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BD0B" w14:textId="77777777" w:rsidR="009D0DB5" w:rsidRDefault="00823969">
      <w:pPr>
        <w:jc w:val="center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color w:val="000000"/>
          <w:sz w:val="28"/>
        </w:rPr>
        <w:t xml:space="preserve">Плана работы </w:t>
      </w:r>
    </w:p>
    <w:p w14:paraId="43730FA9" w14:textId="77777777" w:rsidR="009D0DB5" w:rsidRDefault="00823969">
      <w:pPr>
        <w:jc w:val="center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color w:val="000000"/>
          <w:sz w:val="28"/>
        </w:rPr>
        <w:t>Муниципального бюджетного учреждения культуры Санчурская централизованная клубная система</w:t>
      </w:r>
    </w:p>
    <w:p w14:paraId="302C96DE" w14:textId="77777777" w:rsidR="009D0DB5" w:rsidRDefault="00D4064A">
      <w:pPr>
        <w:jc w:val="center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color w:val="000000"/>
          <w:sz w:val="28"/>
        </w:rPr>
        <w:t>на 2022</w:t>
      </w:r>
      <w:r w:rsidR="00823969">
        <w:rPr>
          <w:rFonts w:ascii="Cambria" w:hAnsi="Cambria"/>
          <w:b/>
          <w:color w:val="000000"/>
          <w:sz w:val="28"/>
        </w:rPr>
        <w:t xml:space="preserve"> год</w:t>
      </w:r>
    </w:p>
    <w:p w14:paraId="713C3BC5" w14:textId="60A329C9" w:rsidR="009D0DB5" w:rsidRDefault="009D0DB5">
      <w:pPr>
        <w:jc w:val="both"/>
        <w:rPr>
          <w:b/>
          <w:color w:val="000000"/>
        </w:rPr>
      </w:pPr>
    </w:p>
    <w:p w14:paraId="2ECDDBF8" w14:textId="77777777" w:rsidR="009D0DB5" w:rsidRDefault="009D0DB5">
      <w:pPr>
        <w:tabs>
          <w:tab w:val="left" w:pos="426"/>
        </w:tabs>
        <w:ind w:right="-143"/>
        <w:jc w:val="both"/>
        <w:rPr>
          <w:b/>
          <w:color w:val="000000"/>
          <w:sz w:val="28"/>
        </w:rPr>
      </w:pPr>
    </w:p>
    <w:p w14:paraId="2A7C860C" w14:textId="77777777" w:rsidR="009D0DB5" w:rsidRDefault="00823969">
      <w:pPr>
        <w:tabs>
          <w:tab w:val="left" w:pos="426"/>
        </w:tabs>
        <w:ind w:right="-143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4. Организация и проведение культурно-массовых мероприятий</w:t>
      </w:r>
    </w:p>
    <w:p w14:paraId="062F42BE" w14:textId="77777777" w:rsidR="009D0DB5" w:rsidRDefault="009D0DB5">
      <w:pPr>
        <w:tabs>
          <w:tab w:val="left" w:pos="426"/>
        </w:tabs>
        <w:ind w:right="-143"/>
        <w:jc w:val="both"/>
        <w:rPr>
          <w:b/>
          <w:color w:val="000000"/>
          <w:sz w:val="28"/>
        </w:rPr>
      </w:pPr>
    </w:p>
    <w:p w14:paraId="5E203855" w14:textId="77777777" w:rsidR="009D0DB5" w:rsidRDefault="00823969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1. Гражданско-патриотическое воспитание, государственные праздники</w:t>
      </w:r>
    </w:p>
    <w:p w14:paraId="151DEF65" w14:textId="77777777" w:rsidR="009D0DB5" w:rsidRDefault="009D0DB5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pPr w:leftFromText="180" w:rightFromText="180" w:vertAnchor="text" w:horzAnchor="margin" w:tblpXSpec="center" w:tblpY="10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3147"/>
        <w:gridCol w:w="1701"/>
        <w:gridCol w:w="992"/>
        <w:gridCol w:w="709"/>
        <w:gridCol w:w="1701"/>
      </w:tblGrid>
      <w:tr w:rsidR="009D0DB5" w:rsidRPr="00AD2755" w14:paraId="1590FD5D" w14:textId="77777777" w:rsidTr="00EE5781">
        <w:trPr>
          <w:trHeight w:val="367"/>
        </w:trPr>
        <w:tc>
          <w:tcPr>
            <w:tcW w:w="534" w:type="dxa"/>
          </w:tcPr>
          <w:p w14:paraId="3875B95A" w14:textId="77777777" w:rsidR="009D0DB5" w:rsidRPr="00AD2755" w:rsidRDefault="00823969">
            <w:pPr>
              <w:jc w:val="center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№</w:t>
            </w:r>
          </w:p>
        </w:tc>
        <w:tc>
          <w:tcPr>
            <w:tcW w:w="992" w:type="dxa"/>
          </w:tcPr>
          <w:p w14:paraId="17548C5D" w14:textId="77777777" w:rsidR="009D0DB5" w:rsidRPr="00AD2755" w:rsidRDefault="00823969">
            <w:pPr>
              <w:jc w:val="center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Дата</w:t>
            </w:r>
          </w:p>
        </w:tc>
        <w:tc>
          <w:tcPr>
            <w:tcW w:w="3147" w:type="dxa"/>
          </w:tcPr>
          <w:p w14:paraId="21997705" w14:textId="77777777" w:rsidR="009D0DB5" w:rsidRPr="00AD2755" w:rsidRDefault="00823969">
            <w:pPr>
              <w:jc w:val="center"/>
              <w:outlineLvl w:val="1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Название мероприятия,</w:t>
            </w:r>
          </w:p>
          <w:p w14:paraId="1777CD3E" w14:textId="77777777" w:rsidR="009D0DB5" w:rsidRPr="00AD2755" w:rsidRDefault="00823969">
            <w:pPr>
              <w:jc w:val="center"/>
              <w:outlineLvl w:val="1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14:paraId="6A096F81" w14:textId="77777777" w:rsidR="009D0DB5" w:rsidRPr="00AD2755" w:rsidRDefault="00823969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Целевая аудитория</w:t>
            </w:r>
          </w:p>
          <w:p w14:paraId="0707999C" w14:textId="77777777" w:rsidR="009D0DB5" w:rsidRPr="00AD2755" w:rsidRDefault="00823969">
            <w:pPr>
              <w:jc w:val="center"/>
              <w:rPr>
                <w:color w:val="000000"/>
                <w:szCs w:val="24"/>
              </w:rPr>
            </w:pPr>
            <w:r w:rsidRPr="00AD2755">
              <w:rPr>
                <w:szCs w:val="24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2" w:type="dxa"/>
          </w:tcPr>
          <w:p w14:paraId="499C9ECF" w14:textId="77777777" w:rsidR="009D0DB5" w:rsidRPr="00AD2755" w:rsidRDefault="00823969">
            <w:pPr>
              <w:jc w:val="center"/>
              <w:outlineLvl w:val="1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Вид мероприятия (к/д; 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  <w:r w:rsidRPr="00AD2755">
              <w:rPr>
                <w:color w:val="000000"/>
                <w:szCs w:val="24"/>
              </w:rPr>
              <w:t>)</w:t>
            </w:r>
          </w:p>
        </w:tc>
        <w:tc>
          <w:tcPr>
            <w:tcW w:w="709" w:type="dxa"/>
          </w:tcPr>
          <w:p w14:paraId="18853A54" w14:textId="77777777" w:rsidR="009D0DB5" w:rsidRPr="00AD2755" w:rsidRDefault="00823969">
            <w:pPr>
              <w:jc w:val="center"/>
              <w:outlineLvl w:val="1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МЗ (ГП)/ ПД</w:t>
            </w:r>
          </w:p>
        </w:tc>
        <w:tc>
          <w:tcPr>
            <w:tcW w:w="1701" w:type="dxa"/>
          </w:tcPr>
          <w:p w14:paraId="4A1B54CC" w14:textId="77777777" w:rsidR="009D0DB5" w:rsidRPr="00AD2755" w:rsidRDefault="00823969">
            <w:pPr>
              <w:jc w:val="center"/>
              <w:outlineLvl w:val="1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Ответственный</w:t>
            </w:r>
          </w:p>
        </w:tc>
      </w:tr>
      <w:tr w:rsidR="009D0DB5" w:rsidRPr="00AD2755" w14:paraId="1EF56C5C" w14:textId="77777777" w:rsidTr="00EE5781">
        <w:trPr>
          <w:trHeight w:val="386"/>
        </w:trPr>
        <w:tc>
          <w:tcPr>
            <w:tcW w:w="534" w:type="dxa"/>
          </w:tcPr>
          <w:p w14:paraId="765497CC" w14:textId="77777777" w:rsidR="009D0DB5" w:rsidRPr="00AD2755" w:rsidRDefault="00823969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1.</w:t>
            </w:r>
          </w:p>
        </w:tc>
        <w:tc>
          <w:tcPr>
            <w:tcW w:w="992" w:type="dxa"/>
          </w:tcPr>
          <w:p w14:paraId="26506419" w14:textId="77777777" w:rsidR="009D0DB5" w:rsidRPr="00AD2755" w:rsidRDefault="00823969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январь</w:t>
            </w:r>
          </w:p>
        </w:tc>
        <w:tc>
          <w:tcPr>
            <w:tcW w:w="3147" w:type="dxa"/>
          </w:tcPr>
          <w:p w14:paraId="751CD7A3" w14:textId="77777777" w:rsidR="009D0DB5" w:rsidRPr="00AD2755" w:rsidRDefault="00823969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szCs w:val="24"/>
              </w:rPr>
              <w:t>Мероприятие, посвященное Дню Снятия блокады Ленинграда</w:t>
            </w:r>
          </w:p>
        </w:tc>
        <w:tc>
          <w:tcPr>
            <w:tcW w:w="1701" w:type="dxa"/>
          </w:tcPr>
          <w:p w14:paraId="6E899022" w14:textId="77777777" w:rsidR="009D0DB5" w:rsidRPr="00AD2755" w:rsidRDefault="00823969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</w:t>
            </w:r>
          </w:p>
        </w:tc>
        <w:tc>
          <w:tcPr>
            <w:tcW w:w="992" w:type="dxa"/>
          </w:tcPr>
          <w:p w14:paraId="2E6B5560" w14:textId="77777777" w:rsidR="009D0DB5" w:rsidRPr="00AD2755" w:rsidRDefault="00823969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66B70270" w14:textId="77777777" w:rsidR="009D0DB5" w:rsidRPr="00AD2755" w:rsidRDefault="00823969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ГП</w:t>
            </w:r>
          </w:p>
        </w:tc>
        <w:tc>
          <w:tcPr>
            <w:tcW w:w="1701" w:type="dxa"/>
          </w:tcPr>
          <w:p w14:paraId="15E5763B" w14:textId="77777777" w:rsidR="009D0DB5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proofErr w:type="spellStart"/>
            <w:r w:rsidRPr="00AD2755">
              <w:rPr>
                <w:color w:val="000000"/>
                <w:szCs w:val="24"/>
              </w:rPr>
              <w:t>Санчурский</w:t>
            </w:r>
            <w:proofErr w:type="spellEnd"/>
            <w:r w:rsidRPr="00AD2755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AE7727" w:rsidRPr="00AD2755" w14:paraId="14DA5067" w14:textId="77777777" w:rsidTr="00EE5781">
        <w:trPr>
          <w:trHeight w:val="386"/>
        </w:trPr>
        <w:tc>
          <w:tcPr>
            <w:tcW w:w="534" w:type="dxa"/>
          </w:tcPr>
          <w:p w14:paraId="484ABE5E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2.</w:t>
            </w:r>
          </w:p>
        </w:tc>
        <w:tc>
          <w:tcPr>
            <w:tcW w:w="992" w:type="dxa"/>
          </w:tcPr>
          <w:p w14:paraId="7675F7C8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февраль</w:t>
            </w:r>
          </w:p>
        </w:tc>
        <w:tc>
          <w:tcPr>
            <w:tcW w:w="3147" w:type="dxa"/>
          </w:tcPr>
          <w:p w14:paraId="26AFB97B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 xml:space="preserve"> «Пока мы помним – мы живем»</w:t>
            </w:r>
          </w:p>
        </w:tc>
        <w:tc>
          <w:tcPr>
            <w:tcW w:w="1701" w:type="dxa"/>
          </w:tcPr>
          <w:p w14:paraId="3E6B670B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, взрослые</w:t>
            </w:r>
          </w:p>
        </w:tc>
        <w:tc>
          <w:tcPr>
            <w:tcW w:w="992" w:type="dxa"/>
          </w:tcPr>
          <w:p w14:paraId="395CF626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3E5BF1E3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ГП</w:t>
            </w:r>
          </w:p>
        </w:tc>
        <w:tc>
          <w:tcPr>
            <w:tcW w:w="1701" w:type="dxa"/>
          </w:tcPr>
          <w:p w14:paraId="685B6263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AE7727" w:rsidRPr="00AD2755" w14:paraId="3425FD30" w14:textId="77777777" w:rsidTr="00EE5781">
        <w:trPr>
          <w:trHeight w:val="386"/>
        </w:trPr>
        <w:tc>
          <w:tcPr>
            <w:tcW w:w="534" w:type="dxa"/>
          </w:tcPr>
          <w:p w14:paraId="164B2A21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3.</w:t>
            </w:r>
          </w:p>
        </w:tc>
        <w:tc>
          <w:tcPr>
            <w:tcW w:w="992" w:type="dxa"/>
          </w:tcPr>
          <w:p w14:paraId="5C9BFBFE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апрель</w:t>
            </w:r>
          </w:p>
        </w:tc>
        <w:tc>
          <w:tcPr>
            <w:tcW w:w="3147" w:type="dxa"/>
          </w:tcPr>
          <w:p w14:paraId="671F2E77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II</w:t>
            </w:r>
            <w:r w:rsidRPr="00AD2755">
              <w:rPr>
                <w:szCs w:val="24"/>
                <w:lang w:val="en-US"/>
              </w:rPr>
              <w:t>I</w:t>
            </w:r>
            <w:r w:rsidRPr="00AD2755">
              <w:rPr>
                <w:szCs w:val="24"/>
              </w:rPr>
              <w:t xml:space="preserve"> открытый районный фестиваль-конкурс «Наследники Победы»</w:t>
            </w:r>
          </w:p>
        </w:tc>
        <w:tc>
          <w:tcPr>
            <w:tcW w:w="1701" w:type="dxa"/>
          </w:tcPr>
          <w:p w14:paraId="32467A5A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</w:t>
            </w:r>
          </w:p>
        </w:tc>
        <w:tc>
          <w:tcPr>
            <w:tcW w:w="992" w:type="dxa"/>
          </w:tcPr>
          <w:p w14:paraId="54D0907B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к/д</w:t>
            </w:r>
          </w:p>
        </w:tc>
        <w:tc>
          <w:tcPr>
            <w:tcW w:w="709" w:type="dxa"/>
          </w:tcPr>
          <w:p w14:paraId="6043AAF4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ГП</w:t>
            </w:r>
          </w:p>
        </w:tc>
        <w:tc>
          <w:tcPr>
            <w:tcW w:w="1701" w:type="dxa"/>
          </w:tcPr>
          <w:p w14:paraId="1F023E8A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AE7727" w:rsidRPr="00AD2755" w14:paraId="50657EA8" w14:textId="77777777" w:rsidTr="00EE5781">
        <w:trPr>
          <w:trHeight w:val="386"/>
        </w:trPr>
        <w:tc>
          <w:tcPr>
            <w:tcW w:w="534" w:type="dxa"/>
          </w:tcPr>
          <w:p w14:paraId="306EF819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4.</w:t>
            </w:r>
          </w:p>
        </w:tc>
        <w:tc>
          <w:tcPr>
            <w:tcW w:w="992" w:type="dxa"/>
          </w:tcPr>
          <w:p w14:paraId="2C30B2DF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апрель</w:t>
            </w:r>
          </w:p>
        </w:tc>
        <w:tc>
          <w:tcPr>
            <w:tcW w:w="3147" w:type="dxa"/>
          </w:tcPr>
          <w:p w14:paraId="634ADC0B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Литературная гостиная</w:t>
            </w:r>
          </w:p>
          <w:p w14:paraId="49E87354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«Я сберегу и сыну завещаю»</w:t>
            </w:r>
          </w:p>
        </w:tc>
        <w:tc>
          <w:tcPr>
            <w:tcW w:w="1701" w:type="dxa"/>
          </w:tcPr>
          <w:p w14:paraId="759D357A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</w:t>
            </w:r>
          </w:p>
        </w:tc>
        <w:tc>
          <w:tcPr>
            <w:tcW w:w="992" w:type="dxa"/>
          </w:tcPr>
          <w:p w14:paraId="2B1992F7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к/д</w:t>
            </w:r>
          </w:p>
        </w:tc>
        <w:tc>
          <w:tcPr>
            <w:tcW w:w="709" w:type="dxa"/>
          </w:tcPr>
          <w:p w14:paraId="0F27DB22" w14:textId="77777777" w:rsidR="00AE7727" w:rsidRPr="00AD2755" w:rsidRDefault="00AE7727" w:rsidP="00AD2755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ПД</w:t>
            </w:r>
          </w:p>
        </w:tc>
        <w:tc>
          <w:tcPr>
            <w:tcW w:w="1701" w:type="dxa"/>
          </w:tcPr>
          <w:p w14:paraId="070E732F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AE7727" w:rsidRPr="00AD2755" w14:paraId="663524B3" w14:textId="77777777" w:rsidTr="00EE5781">
        <w:trPr>
          <w:trHeight w:val="386"/>
        </w:trPr>
        <w:tc>
          <w:tcPr>
            <w:tcW w:w="534" w:type="dxa"/>
          </w:tcPr>
          <w:p w14:paraId="60B8CFCA" w14:textId="77777777" w:rsidR="00AE7727" w:rsidRPr="00AD2755" w:rsidRDefault="00AE7727" w:rsidP="00AD2755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5.</w:t>
            </w:r>
          </w:p>
        </w:tc>
        <w:tc>
          <w:tcPr>
            <w:tcW w:w="992" w:type="dxa"/>
          </w:tcPr>
          <w:p w14:paraId="2D0873A4" w14:textId="77777777" w:rsidR="00AE7727" w:rsidRPr="00AD2755" w:rsidRDefault="00AE7727" w:rsidP="00AD2755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апрель</w:t>
            </w:r>
          </w:p>
        </w:tc>
        <w:tc>
          <w:tcPr>
            <w:tcW w:w="3147" w:type="dxa"/>
          </w:tcPr>
          <w:p w14:paraId="38492CB3" w14:textId="77777777" w:rsidR="00AE7727" w:rsidRPr="00AD2755" w:rsidRDefault="00AE7727" w:rsidP="00AD2755">
            <w:pPr>
              <w:spacing w:after="200"/>
              <w:jc w:val="both"/>
              <w:rPr>
                <w:rStyle w:val="cef1edeee2edeee9f8f0e8f4f2e0e1e7e0f6e0"/>
                <w:color w:val="000000"/>
                <w:sz w:val="24"/>
                <w:szCs w:val="24"/>
              </w:rPr>
            </w:pPr>
            <w:r w:rsidRPr="00AD2755">
              <w:rPr>
                <w:rStyle w:val="cef1edeee2edeee9f8f0e8f4f2e0e1e7e0f6e0"/>
                <w:color w:val="000000"/>
                <w:sz w:val="24"/>
                <w:szCs w:val="24"/>
              </w:rPr>
              <w:t>Выставка рисунков «Космос», мероприятие посвященное Дню Космонавтике.</w:t>
            </w:r>
          </w:p>
        </w:tc>
        <w:tc>
          <w:tcPr>
            <w:tcW w:w="1701" w:type="dxa"/>
          </w:tcPr>
          <w:p w14:paraId="6A44ABDC" w14:textId="77777777" w:rsidR="00AE7727" w:rsidRPr="00AD2755" w:rsidRDefault="00AE7727" w:rsidP="00AD2755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</w:t>
            </w:r>
          </w:p>
        </w:tc>
        <w:tc>
          <w:tcPr>
            <w:tcW w:w="992" w:type="dxa"/>
          </w:tcPr>
          <w:p w14:paraId="67821925" w14:textId="77777777" w:rsidR="00AE7727" w:rsidRPr="00AD2755" w:rsidRDefault="00AE7727" w:rsidP="00AD2755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к/д</w:t>
            </w:r>
          </w:p>
        </w:tc>
        <w:tc>
          <w:tcPr>
            <w:tcW w:w="709" w:type="dxa"/>
          </w:tcPr>
          <w:p w14:paraId="050B94CF" w14:textId="77777777" w:rsidR="00AE7727" w:rsidRPr="00AD2755" w:rsidRDefault="00AE7727" w:rsidP="00AD2755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ПД</w:t>
            </w:r>
          </w:p>
        </w:tc>
        <w:tc>
          <w:tcPr>
            <w:tcW w:w="1701" w:type="dxa"/>
          </w:tcPr>
          <w:p w14:paraId="2858800C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AE7727" w:rsidRPr="00AD2755" w14:paraId="1E782EBF" w14:textId="77777777" w:rsidTr="00EE5781">
        <w:trPr>
          <w:trHeight w:val="386"/>
        </w:trPr>
        <w:tc>
          <w:tcPr>
            <w:tcW w:w="534" w:type="dxa"/>
          </w:tcPr>
          <w:p w14:paraId="1FCDC6CA" w14:textId="77777777" w:rsidR="00AE7727" w:rsidRPr="00AD2755" w:rsidRDefault="00AE7727" w:rsidP="00AD2755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6.</w:t>
            </w:r>
          </w:p>
        </w:tc>
        <w:tc>
          <w:tcPr>
            <w:tcW w:w="992" w:type="dxa"/>
          </w:tcPr>
          <w:p w14:paraId="344FEC1B" w14:textId="77777777" w:rsidR="00AE7727" w:rsidRPr="00AD2755" w:rsidRDefault="00AE7727" w:rsidP="00AD2755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апрель</w:t>
            </w:r>
          </w:p>
        </w:tc>
        <w:tc>
          <w:tcPr>
            <w:tcW w:w="3147" w:type="dxa"/>
          </w:tcPr>
          <w:p w14:paraId="79218E8A" w14:textId="77777777" w:rsidR="00AE7727" w:rsidRPr="00AD2755" w:rsidRDefault="00AE7727" w:rsidP="00AD2755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rStyle w:val="cef1edeee2edeee9f8f0e8f4f2e0e1e7e0f6e0"/>
                <w:color w:val="000000"/>
                <w:sz w:val="24"/>
                <w:szCs w:val="24"/>
              </w:rPr>
              <w:t>«Позывной! К полёту готов» - викторина, игровая программа.</w:t>
            </w:r>
          </w:p>
        </w:tc>
        <w:tc>
          <w:tcPr>
            <w:tcW w:w="1701" w:type="dxa"/>
          </w:tcPr>
          <w:p w14:paraId="17662FF5" w14:textId="77777777" w:rsidR="00AE7727" w:rsidRPr="00AD2755" w:rsidRDefault="00AE7727" w:rsidP="00AD2755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</w:t>
            </w:r>
          </w:p>
        </w:tc>
        <w:tc>
          <w:tcPr>
            <w:tcW w:w="992" w:type="dxa"/>
          </w:tcPr>
          <w:p w14:paraId="464A8C2A" w14:textId="77777777" w:rsidR="00AE7727" w:rsidRPr="00AD2755" w:rsidRDefault="00AE7727" w:rsidP="00AD2755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к/д</w:t>
            </w:r>
          </w:p>
        </w:tc>
        <w:tc>
          <w:tcPr>
            <w:tcW w:w="709" w:type="dxa"/>
          </w:tcPr>
          <w:p w14:paraId="34F01002" w14:textId="77777777" w:rsidR="00AE7727" w:rsidRPr="00AD2755" w:rsidRDefault="00AE7727" w:rsidP="00AD2755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ПД</w:t>
            </w:r>
          </w:p>
        </w:tc>
        <w:tc>
          <w:tcPr>
            <w:tcW w:w="1701" w:type="dxa"/>
          </w:tcPr>
          <w:p w14:paraId="78A2F404" w14:textId="77777777" w:rsidR="00AE7727" w:rsidRPr="00AD2755" w:rsidRDefault="00AE7727" w:rsidP="00AD2755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6653219C" w14:textId="77777777" w:rsidTr="00EE5781">
        <w:trPr>
          <w:trHeight w:val="386"/>
        </w:trPr>
        <w:tc>
          <w:tcPr>
            <w:tcW w:w="534" w:type="dxa"/>
          </w:tcPr>
          <w:p w14:paraId="03A62171" w14:textId="5537D0A2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lastRenderedPageBreak/>
              <w:t>7.</w:t>
            </w:r>
          </w:p>
        </w:tc>
        <w:tc>
          <w:tcPr>
            <w:tcW w:w="992" w:type="dxa"/>
          </w:tcPr>
          <w:p w14:paraId="175DAD8A" w14:textId="77777777" w:rsidR="00EE5781" w:rsidRPr="00AD2755" w:rsidRDefault="00EE5781" w:rsidP="00EE5781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май</w:t>
            </w:r>
          </w:p>
        </w:tc>
        <w:tc>
          <w:tcPr>
            <w:tcW w:w="3147" w:type="dxa"/>
          </w:tcPr>
          <w:p w14:paraId="7FD75787" w14:textId="77777777" w:rsidR="00EE5781" w:rsidRPr="00AD2755" w:rsidRDefault="00EE5781" w:rsidP="00EE5781">
            <w:pPr>
              <w:spacing w:after="200"/>
              <w:jc w:val="both"/>
              <w:rPr>
                <w:rStyle w:val="cef1edeee2edeee9f8f0e8f4f2e0e1e7e0f6e0"/>
                <w:color w:val="000000"/>
                <w:sz w:val="24"/>
                <w:szCs w:val="24"/>
              </w:rPr>
            </w:pPr>
            <w:r w:rsidRPr="00AD2755">
              <w:rPr>
                <w:rStyle w:val="cef1edeee2edeee9f8f0e8f4f2e0e1e7e0f6e0"/>
                <w:color w:val="000000"/>
                <w:sz w:val="24"/>
                <w:szCs w:val="24"/>
              </w:rPr>
              <w:t>Мероприятия, посвященный Дню весны и труда, субботники «Моё село - чистое село!»</w:t>
            </w:r>
          </w:p>
        </w:tc>
        <w:tc>
          <w:tcPr>
            <w:tcW w:w="1701" w:type="dxa"/>
          </w:tcPr>
          <w:p w14:paraId="0345D26E" w14:textId="77777777" w:rsidR="00EE5781" w:rsidRPr="00AD2755" w:rsidRDefault="00EE5781" w:rsidP="00EE5781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Все категории населения</w:t>
            </w:r>
          </w:p>
        </w:tc>
        <w:tc>
          <w:tcPr>
            <w:tcW w:w="992" w:type="dxa"/>
          </w:tcPr>
          <w:p w14:paraId="28A66728" w14:textId="77777777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к/д</w:t>
            </w:r>
          </w:p>
        </w:tc>
        <w:tc>
          <w:tcPr>
            <w:tcW w:w="709" w:type="dxa"/>
          </w:tcPr>
          <w:p w14:paraId="12D02EEC" w14:textId="77777777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ГП</w:t>
            </w:r>
          </w:p>
        </w:tc>
        <w:tc>
          <w:tcPr>
            <w:tcW w:w="1701" w:type="dxa"/>
          </w:tcPr>
          <w:p w14:paraId="57A4BF7E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3CCB3902" w14:textId="77777777" w:rsidTr="00EE5781">
        <w:trPr>
          <w:trHeight w:val="386"/>
        </w:trPr>
        <w:tc>
          <w:tcPr>
            <w:tcW w:w="534" w:type="dxa"/>
          </w:tcPr>
          <w:p w14:paraId="1E3D3989" w14:textId="594BC512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8.</w:t>
            </w:r>
          </w:p>
        </w:tc>
        <w:tc>
          <w:tcPr>
            <w:tcW w:w="992" w:type="dxa"/>
          </w:tcPr>
          <w:p w14:paraId="2DD50AC5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май</w:t>
            </w:r>
          </w:p>
        </w:tc>
        <w:tc>
          <w:tcPr>
            <w:tcW w:w="3147" w:type="dxa"/>
          </w:tcPr>
          <w:p w14:paraId="610B04C7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Митинг</w:t>
            </w:r>
          </w:p>
        </w:tc>
        <w:tc>
          <w:tcPr>
            <w:tcW w:w="1701" w:type="dxa"/>
          </w:tcPr>
          <w:p w14:paraId="7EC31EA1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, молодежь от 15 до 24 лет</w:t>
            </w:r>
          </w:p>
        </w:tc>
        <w:tc>
          <w:tcPr>
            <w:tcW w:w="992" w:type="dxa"/>
          </w:tcPr>
          <w:p w14:paraId="1E7B0C9D" w14:textId="77777777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719F9BE7" w14:textId="1D89295A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01" w:type="dxa"/>
          </w:tcPr>
          <w:p w14:paraId="132CE7F4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2CE9339B" w14:textId="77777777" w:rsidTr="00EE5781">
        <w:trPr>
          <w:trHeight w:val="386"/>
        </w:trPr>
        <w:tc>
          <w:tcPr>
            <w:tcW w:w="534" w:type="dxa"/>
          </w:tcPr>
          <w:p w14:paraId="5B56D27F" w14:textId="4AD424CC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9.</w:t>
            </w:r>
          </w:p>
        </w:tc>
        <w:tc>
          <w:tcPr>
            <w:tcW w:w="992" w:type="dxa"/>
          </w:tcPr>
          <w:p w14:paraId="2CD64AFF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май</w:t>
            </w:r>
          </w:p>
        </w:tc>
        <w:tc>
          <w:tcPr>
            <w:tcW w:w="3147" w:type="dxa"/>
          </w:tcPr>
          <w:p w14:paraId="3407F1F4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Акция - выставка «Ветеран живёт рядом»</w:t>
            </w:r>
          </w:p>
        </w:tc>
        <w:tc>
          <w:tcPr>
            <w:tcW w:w="1701" w:type="dxa"/>
          </w:tcPr>
          <w:p w14:paraId="2FD9E4E6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</w:t>
            </w:r>
          </w:p>
        </w:tc>
        <w:tc>
          <w:tcPr>
            <w:tcW w:w="992" w:type="dxa"/>
          </w:tcPr>
          <w:p w14:paraId="552F1B6D" w14:textId="77777777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0B3C1691" w14:textId="77777777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ГП</w:t>
            </w:r>
          </w:p>
        </w:tc>
        <w:tc>
          <w:tcPr>
            <w:tcW w:w="1701" w:type="dxa"/>
          </w:tcPr>
          <w:p w14:paraId="1B3A76B8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2BB2B1B3" w14:textId="77777777" w:rsidTr="00EE5781">
        <w:trPr>
          <w:trHeight w:val="386"/>
        </w:trPr>
        <w:tc>
          <w:tcPr>
            <w:tcW w:w="534" w:type="dxa"/>
          </w:tcPr>
          <w:p w14:paraId="096D9515" w14:textId="4794771B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10.</w:t>
            </w:r>
          </w:p>
        </w:tc>
        <w:tc>
          <w:tcPr>
            <w:tcW w:w="992" w:type="dxa"/>
          </w:tcPr>
          <w:p w14:paraId="4BFCFCF4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май</w:t>
            </w:r>
          </w:p>
        </w:tc>
        <w:tc>
          <w:tcPr>
            <w:tcW w:w="3147" w:type="dxa"/>
          </w:tcPr>
          <w:p w14:paraId="4380EA91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Праздничный концерт, посвященный к Дню Победы!</w:t>
            </w:r>
          </w:p>
          <w:p w14:paraId="43B392EB" w14:textId="77777777" w:rsidR="00EE5781" w:rsidRPr="00AD2755" w:rsidRDefault="00EE5781" w:rsidP="00EE578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5B181DD5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</w:t>
            </w:r>
          </w:p>
        </w:tc>
        <w:tc>
          <w:tcPr>
            <w:tcW w:w="992" w:type="dxa"/>
          </w:tcPr>
          <w:p w14:paraId="473D53C3" w14:textId="77777777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к/д</w:t>
            </w:r>
          </w:p>
        </w:tc>
        <w:tc>
          <w:tcPr>
            <w:tcW w:w="709" w:type="dxa"/>
          </w:tcPr>
          <w:p w14:paraId="16C34273" w14:textId="7AF0BC1B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01" w:type="dxa"/>
          </w:tcPr>
          <w:p w14:paraId="5BD8EAC0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460BA5D5" w14:textId="77777777" w:rsidTr="00EE5781">
        <w:trPr>
          <w:trHeight w:val="386"/>
        </w:trPr>
        <w:tc>
          <w:tcPr>
            <w:tcW w:w="534" w:type="dxa"/>
          </w:tcPr>
          <w:p w14:paraId="0157F3BA" w14:textId="25AA2E36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11.</w:t>
            </w:r>
          </w:p>
        </w:tc>
        <w:tc>
          <w:tcPr>
            <w:tcW w:w="992" w:type="dxa"/>
          </w:tcPr>
          <w:p w14:paraId="262DD5ED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Май</w:t>
            </w:r>
          </w:p>
        </w:tc>
        <w:tc>
          <w:tcPr>
            <w:tcW w:w="3147" w:type="dxa"/>
          </w:tcPr>
          <w:p w14:paraId="4774B725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Участие в шествии «Бессмертный полк»</w:t>
            </w:r>
          </w:p>
        </w:tc>
        <w:tc>
          <w:tcPr>
            <w:tcW w:w="1701" w:type="dxa"/>
          </w:tcPr>
          <w:p w14:paraId="63A2E7CF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, взрослые</w:t>
            </w:r>
          </w:p>
        </w:tc>
        <w:tc>
          <w:tcPr>
            <w:tcW w:w="992" w:type="dxa"/>
          </w:tcPr>
          <w:p w14:paraId="7BA3DECA" w14:textId="77777777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58A6EF7B" w14:textId="2D31E368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01" w:type="dxa"/>
          </w:tcPr>
          <w:p w14:paraId="173E2484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66ABCE8F" w14:textId="77777777" w:rsidTr="00EE5781">
        <w:trPr>
          <w:trHeight w:val="386"/>
        </w:trPr>
        <w:tc>
          <w:tcPr>
            <w:tcW w:w="534" w:type="dxa"/>
          </w:tcPr>
          <w:p w14:paraId="47E5B9F7" w14:textId="000CB7C0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12.</w:t>
            </w:r>
          </w:p>
        </w:tc>
        <w:tc>
          <w:tcPr>
            <w:tcW w:w="992" w:type="dxa"/>
          </w:tcPr>
          <w:p w14:paraId="531C0D8C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Июнь</w:t>
            </w:r>
          </w:p>
        </w:tc>
        <w:tc>
          <w:tcPr>
            <w:tcW w:w="3147" w:type="dxa"/>
          </w:tcPr>
          <w:p w14:paraId="7640A55F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Праздничная программа ко Дню России</w:t>
            </w:r>
          </w:p>
        </w:tc>
        <w:tc>
          <w:tcPr>
            <w:tcW w:w="1701" w:type="dxa"/>
          </w:tcPr>
          <w:p w14:paraId="291534D5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, взрослые</w:t>
            </w:r>
          </w:p>
        </w:tc>
        <w:tc>
          <w:tcPr>
            <w:tcW w:w="992" w:type="dxa"/>
          </w:tcPr>
          <w:p w14:paraId="2D98AB05" w14:textId="77777777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к/д</w:t>
            </w:r>
          </w:p>
        </w:tc>
        <w:tc>
          <w:tcPr>
            <w:tcW w:w="709" w:type="dxa"/>
          </w:tcPr>
          <w:p w14:paraId="54E597E9" w14:textId="3631238A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01" w:type="dxa"/>
          </w:tcPr>
          <w:p w14:paraId="0701AF39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0E3C9010" w14:textId="77777777" w:rsidTr="00EE5781">
        <w:trPr>
          <w:trHeight w:val="386"/>
        </w:trPr>
        <w:tc>
          <w:tcPr>
            <w:tcW w:w="534" w:type="dxa"/>
          </w:tcPr>
          <w:p w14:paraId="68202E45" w14:textId="02F1E864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13.</w:t>
            </w:r>
          </w:p>
        </w:tc>
        <w:tc>
          <w:tcPr>
            <w:tcW w:w="992" w:type="dxa"/>
          </w:tcPr>
          <w:p w14:paraId="359C039B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июнь</w:t>
            </w:r>
          </w:p>
        </w:tc>
        <w:tc>
          <w:tcPr>
            <w:tcW w:w="3147" w:type="dxa"/>
          </w:tcPr>
          <w:p w14:paraId="3D43126C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Акция «Свеча памяти»</w:t>
            </w:r>
          </w:p>
        </w:tc>
        <w:tc>
          <w:tcPr>
            <w:tcW w:w="1701" w:type="dxa"/>
          </w:tcPr>
          <w:p w14:paraId="51268D27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, взрослые</w:t>
            </w:r>
          </w:p>
        </w:tc>
        <w:tc>
          <w:tcPr>
            <w:tcW w:w="992" w:type="dxa"/>
          </w:tcPr>
          <w:p w14:paraId="4F01FBCA" w14:textId="77777777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1A25606F" w14:textId="4908A16A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01" w:type="dxa"/>
          </w:tcPr>
          <w:p w14:paraId="26F132F4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5E64C69A" w14:textId="77777777" w:rsidTr="00EE5781">
        <w:trPr>
          <w:trHeight w:val="386"/>
        </w:trPr>
        <w:tc>
          <w:tcPr>
            <w:tcW w:w="534" w:type="dxa"/>
          </w:tcPr>
          <w:p w14:paraId="446F6BFC" w14:textId="35FDA564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14.</w:t>
            </w:r>
          </w:p>
        </w:tc>
        <w:tc>
          <w:tcPr>
            <w:tcW w:w="992" w:type="dxa"/>
          </w:tcPr>
          <w:p w14:paraId="018E88E7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июнь</w:t>
            </w:r>
          </w:p>
        </w:tc>
        <w:tc>
          <w:tcPr>
            <w:tcW w:w="3147" w:type="dxa"/>
          </w:tcPr>
          <w:p w14:paraId="5426BE0A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rStyle w:val="cef1edeee2edeee9f8f0e8f4f2e0e1e7e0f6e0"/>
                <w:color w:val="1C1C1C"/>
                <w:sz w:val="24"/>
                <w:szCs w:val="24"/>
                <w:shd w:val="clear" w:color="auto" w:fill="FFFFFF"/>
              </w:rPr>
              <w:t>День памяти и скорби</w:t>
            </w:r>
          </w:p>
        </w:tc>
        <w:tc>
          <w:tcPr>
            <w:tcW w:w="1701" w:type="dxa"/>
          </w:tcPr>
          <w:p w14:paraId="6D556158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, взрослые</w:t>
            </w:r>
          </w:p>
        </w:tc>
        <w:tc>
          <w:tcPr>
            <w:tcW w:w="992" w:type="dxa"/>
          </w:tcPr>
          <w:p w14:paraId="7F845EDB" w14:textId="77777777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1437FB5C" w14:textId="0D2467DF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01" w:type="dxa"/>
          </w:tcPr>
          <w:p w14:paraId="42B2BF61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460A7FA9" w14:textId="77777777" w:rsidTr="00EE5781">
        <w:trPr>
          <w:trHeight w:val="386"/>
        </w:trPr>
        <w:tc>
          <w:tcPr>
            <w:tcW w:w="534" w:type="dxa"/>
          </w:tcPr>
          <w:p w14:paraId="5B23DE08" w14:textId="5EBEC73E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15.</w:t>
            </w:r>
          </w:p>
        </w:tc>
        <w:tc>
          <w:tcPr>
            <w:tcW w:w="992" w:type="dxa"/>
          </w:tcPr>
          <w:p w14:paraId="0A09BBD1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август</w:t>
            </w:r>
          </w:p>
        </w:tc>
        <w:tc>
          <w:tcPr>
            <w:tcW w:w="3147" w:type="dxa"/>
          </w:tcPr>
          <w:p w14:paraId="3276EB69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rStyle w:val="cef1edeee2edeee9f8f0e8f4f2e0e1e7e0f6e0"/>
                <w:color w:val="000000"/>
                <w:sz w:val="24"/>
                <w:szCs w:val="24"/>
              </w:rPr>
              <w:t>День Российского флага» - мероприятия, викторина</w:t>
            </w:r>
          </w:p>
        </w:tc>
        <w:tc>
          <w:tcPr>
            <w:tcW w:w="1701" w:type="dxa"/>
          </w:tcPr>
          <w:p w14:paraId="1731F49D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</w:t>
            </w:r>
          </w:p>
        </w:tc>
        <w:tc>
          <w:tcPr>
            <w:tcW w:w="992" w:type="dxa"/>
          </w:tcPr>
          <w:p w14:paraId="7281D9DD" w14:textId="77777777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7A8FE147" w14:textId="5E0B510C" w:rsidR="00EE5781" w:rsidRPr="00AD2755" w:rsidRDefault="00EE5781" w:rsidP="00EE578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01" w:type="dxa"/>
          </w:tcPr>
          <w:p w14:paraId="7CC25381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4EFB503A" w14:textId="77777777" w:rsidTr="00EE5781">
        <w:trPr>
          <w:trHeight w:val="386"/>
        </w:trPr>
        <w:tc>
          <w:tcPr>
            <w:tcW w:w="534" w:type="dxa"/>
          </w:tcPr>
          <w:p w14:paraId="1BD063B8" w14:textId="57EE6E2A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16.</w:t>
            </w:r>
          </w:p>
        </w:tc>
        <w:tc>
          <w:tcPr>
            <w:tcW w:w="992" w:type="dxa"/>
          </w:tcPr>
          <w:p w14:paraId="248E3DD9" w14:textId="77777777" w:rsidR="00EE5781" w:rsidRPr="00AD2755" w:rsidRDefault="00EE5781" w:rsidP="00EE5781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август</w:t>
            </w:r>
          </w:p>
        </w:tc>
        <w:tc>
          <w:tcPr>
            <w:tcW w:w="3147" w:type="dxa"/>
          </w:tcPr>
          <w:p w14:paraId="7FE7638D" w14:textId="77777777" w:rsidR="00EE5781" w:rsidRPr="00AD2755" w:rsidRDefault="00EE5781" w:rsidP="00EE5781">
            <w:pPr>
              <w:spacing w:after="200"/>
              <w:jc w:val="both"/>
              <w:rPr>
                <w:rStyle w:val="cef1edeee2edeee9f8f0e8f4f2e0e1e7e0f6e0"/>
                <w:color w:val="000000"/>
                <w:sz w:val="24"/>
                <w:szCs w:val="24"/>
              </w:rPr>
            </w:pPr>
            <w:r w:rsidRPr="00AD2755">
              <w:rPr>
                <w:rStyle w:val="cef1edeee2edeee9f8f0e8f4f2e0e1e7e0f6e0"/>
                <w:color w:val="000000"/>
                <w:sz w:val="24"/>
                <w:szCs w:val="24"/>
              </w:rPr>
              <w:t>Акция «Флаг моей страны!»</w:t>
            </w:r>
          </w:p>
        </w:tc>
        <w:tc>
          <w:tcPr>
            <w:tcW w:w="1701" w:type="dxa"/>
          </w:tcPr>
          <w:p w14:paraId="6AE3217D" w14:textId="77777777" w:rsidR="00EE5781" w:rsidRPr="00AD2755" w:rsidRDefault="00EE5781" w:rsidP="00EE5781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, взрослые</w:t>
            </w:r>
          </w:p>
        </w:tc>
        <w:tc>
          <w:tcPr>
            <w:tcW w:w="992" w:type="dxa"/>
          </w:tcPr>
          <w:p w14:paraId="2688AF9F" w14:textId="77777777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и/</w:t>
            </w:r>
            <w:proofErr w:type="spellStart"/>
            <w:r w:rsidRPr="00AD2755">
              <w:rPr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64C6404D" w14:textId="3D7814AA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01" w:type="dxa"/>
          </w:tcPr>
          <w:p w14:paraId="249DA623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35E893FA" w14:textId="77777777" w:rsidTr="00EE5781">
        <w:trPr>
          <w:trHeight w:val="386"/>
        </w:trPr>
        <w:tc>
          <w:tcPr>
            <w:tcW w:w="534" w:type="dxa"/>
          </w:tcPr>
          <w:p w14:paraId="1A418DCD" w14:textId="71051686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17.</w:t>
            </w:r>
          </w:p>
        </w:tc>
        <w:tc>
          <w:tcPr>
            <w:tcW w:w="992" w:type="dxa"/>
          </w:tcPr>
          <w:p w14:paraId="5FE9A4F2" w14:textId="77777777" w:rsidR="00EE5781" w:rsidRPr="00AD2755" w:rsidRDefault="00EE5781" w:rsidP="00EE5781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ноябрь</w:t>
            </w:r>
          </w:p>
        </w:tc>
        <w:tc>
          <w:tcPr>
            <w:tcW w:w="3147" w:type="dxa"/>
          </w:tcPr>
          <w:p w14:paraId="2169CFF4" w14:textId="77777777" w:rsidR="00EE5781" w:rsidRPr="00AD2755" w:rsidRDefault="00EE5781" w:rsidP="00EE5781">
            <w:pPr>
              <w:spacing w:after="200"/>
              <w:jc w:val="both"/>
              <w:rPr>
                <w:rStyle w:val="cef1edeee2edeee9f8f0e8f4f2e0e1e7e0f6e0"/>
                <w:color w:val="000000"/>
                <w:sz w:val="24"/>
                <w:szCs w:val="24"/>
              </w:rPr>
            </w:pPr>
            <w:r w:rsidRPr="00AD2755">
              <w:rPr>
                <w:rStyle w:val="cef1edeee2edeee9f8f0e8f4f2e0e1e7e0f6e0"/>
                <w:color w:val="000000"/>
                <w:sz w:val="24"/>
                <w:szCs w:val="24"/>
              </w:rPr>
              <w:t xml:space="preserve">«Великая Россия – в единстве наша сила» - тематическое мероприятие </w:t>
            </w:r>
          </w:p>
        </w:tc>
        <w:tc>
          <w:tcPr>
            <w:tcW w:w="1701" w:type="dxa"/>
          </w:tcPr>
          <w:p w14:paraId="735B76AA" w14:textId="77777777" w:rsidR="00EE5781" w:rsidRPr="00AD2755" w:rsidRDefault="00EE5781" w:rsidP="00EE5781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, молодежь от 15 до 24 лет, взрослые</w:t>
            </w:r>
          </w:p>
        </w:tc>
        <w:tc>
          <w:tcPr>
            <w:tcW w:w="992" w:type="dxa"/>
          </w:tcPr>
          <w:p w14:paraId="16E44C59" w14:textId="77777777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к/д</w:t>
            </w:r>
          </w:p>
        </w:tc>
        <w:tc>
          <w:tcPr>
            <w:tcW w:w="709" w:type="dxa"/>
          </w:tcPr>
          <w:p w14:paraId="4F51BE15" w14:textId="7DD820FA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01" w:type="dxa"/>
          </w:tcPr>
          <w:p w14:paraId="0DF61DF9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  <w:tr w:rsidR="00EE5781" w:rsidRPr="00AD2755" w14:paraId="6E686FBA" w14:textId="77777777" w:rsidTr="00EE5781">
        <w:trPr>
          <w:trHeight w:val="386"/>
        </w:trPr>
        <w:tc>
          <w:tcPr>
            <w:tcW w:w="534" w:type="dxa"/>
          </w:tcPr>
          <w:p w14:paraId="3681B257" w14:textId="40E10EAA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</w:t>
            </w:r>
          </w:p>
        </w:tc>
        <w:tc>
          <w:tcPr>
            <w:tcW w:w="992" w:type="dxa"/>
          </w:tcPr>
          <w:p w14:paraId="28A38940" w14:textId="77777777" w:rsidR="00EE5781" w:rsidRPr="00AD2755" w:rsidRDefault="00EE5781" w:rsidP="00EE5781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ноябрь</w:t>
            </w:r>
          </w:p>
        </w:tc>
        <w:tc>
          <w:tcPr>
            <w:tcW w:w="3147" w:type="dxa"/>
          </w:tcPr>
          <w:p w14:paraId="24D52755" w14:textId="77777777" w:rsidR="00EE5781" w:rsidRPr="00AD2755" w:rsidRDefault="00EE5781" w:rsidP="00EE5781">
            <w:pPr>
              <w:spacing w:after="200"/>
              <w:jc w:val="both"/>
              <w:rPr>
                <w:rStyle w:val="cef1edeee2edeee9f8f0e8f4f2e0e1e7e0f6e0"/>
                <w:color w:val="000000"/>
                <w:sz w:val="24"/>
                <w:szCs w:val="24"/>
              </w:rPr>
            </w:pPr>
            <w:r w:rsidRPr="00AD2755">
              <w:rPr>
                <w:rStyle w:val="cef1edeee2edeee9f8f0e8f4f2e0e1e7e0f6e0"/>
                <w:color w:val="000000"/>
                <w:sz w:val="24"/>
                <w:szCs w:val="24"/>
              </w:rPr>
              <w:t>«МЫ РАЗНЫЕ – НО МЫ ВМЕСТЕ» - выставка рисунков.</w:t>
            </w:r>
          </w:p>
        </w:tc>
        <w:tc>
          <w:tcPr>
            <w:tcW w:w="1701" w:type="dxa"/>
          </w:tcPr>
          <w:p w14:paraId="20529B82" w14:textId="77777777" w:rsidR="00EE5781" w:rsidRPr="00AD2755" w:rsidRDefault="00EE5781" w:rsidP="00EE5781">
            <w:pPr>
              <w:spacing w:after="200"/>
              <w:jc w:val="both"/>
              <w:rPr>
                <w:szCs w:val="24"/>
              </w:rPr>
            </w:pPr>
            <w:r w:rsidRPr="00AD2755">
              <w:rPr>
                <w:szCs w:val="24"/>
              </w:rPr>
              <w:t>дети до 14 лет</w:t>
            </w:r>
          </w:p>
        </w:tc>
        <w:tc>
          <w:tcPr>
            <w:tcW w:w="992" w:type="dxa"/>
          </w:tcPr>
          <w:p w14:paraId="1C248379" w14:textId="77777777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 w:rsidRPr="00AD2755">
              <w:rPr>
                <w:color w:val="000000"/>
                <w:szCs w:val="24"/>
              </w:rPr>
              <w:t>к/д</w:t>
            </w:r>
          </w:p>
        </w:tc>
        <w:tc>
          <w:tcPr>
            <w:tcW w:w="709" w:type="dxa"/>
          </w:tcPr>
          <w:p w14:paraId="3FD48A1B" w14:textId="6A378B79" w:rsidR="00EE5781" w:rsidRPr="00AD2755" w:rsidRDefault="00EE5781" w:rsidP="00EE5781">
            <w:pPr>
              <w:spacing w:after="20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701" w:type="dxa"/>
          </w:tcPr>
          <w:p w14:paraId="57C2FCC8" w14:textId="77777777" w:rsidR="00EE5781" w:rsidRPr="00AD2755" w:rsidRDefault="00EE5781" w:rsidP="00EE5781">
            <w:pPr>
              <w:jc w:val="both"/>
              <w:rPr>
                <w:szCs w:val="24"/>
              </w:rPr>
            </w:pPr>
            <w:r w:rsidRPr="00AD2755">
              <w:rPr>
                <w:color w:val="000000"/>
                <w:szCs w:val="24"/>
              </w:rPr>
              <w:t>Санчурский РДК, сельские ДК</w:t>
            </w:r>
          </w:p>
        </w:tc>
      </w:tr>
    </w:tbl>
    <w:p w14:paraId="37932210" w14:textId="77777777" w:rsidR="009D0DB5" w:rsidRDefault="00823969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2. Правовое просвещение населения</w:t>
      </w:r>
    </w:p>
    <w:p w14:paraId="228EA471" w14:textId="77777777" w:rsidR="009D0DB5" w:rsidRPr="00AD2755" w:rsidRDefault="00823969">
      <w:pPr>
        <w:rPr>
          <w:szCs w:val="24"/>
        </w:rPr>
      </w:pPr>
      <w:r w:rsidRPr="00AD2755">
        <w:rPr>
          <w:szCs w:val="24"/>
        </w:rPr>
        <w:lastRenderedPageBreak/>
        <w:t>4.2. Правовое просвещение населения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56"/>
        <w:gridCol w:w="2694"/>
        <w:gridCol w:w="1843"/>
        <w:gridCol w:w="992"/>
        <w:gridCol w:w="992"/>
        <w:gridCol w:w="1984"/>
      </w:tblGrid>
      <w:tr w:rsidR="00EE5781" w:rsidRPr="00AD2755" w14:paraId="53AE9157" w14:textId="77777777" w:rsidTr="00EE5781">
        <w:tc>
          <w:tcPr>
            <w:tcW w:w="562" w:type="dxa"/>
          </w:tcPr>
          <w:p w14:paraId="55475AB7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№ п/п</w:t>
            </w:r>
          </w:p>
        </w:tc>
        <w:tc>
          <w:tcPr>
            <w:tcW w:w="856" w:type="dxa"/>
          </w:tcPr>
          <w:p w14:paraId="2D700C40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Дата</w:t>
            </w:r>
          </w:p>
        </w:tc>
        <w:tc>
          <w:tcPr>
            <w:tcW w:w="2694" w:type="dxa"/>
          </w:tcPr>
          <w:p w14:paraId="3E92D110" w14:textId="77777777" w:rsidR="00EE5781" w:rsidRPr="00AD2755" w:rsidRDefault="00EE5781" w:rsidP="001D7EAF">
            <w:pPr>
              <w:rPr>
                <w:szCs w:val="24"/>
              </w:rPr>
            </w:pPr>
            <w:r w:rsidRPr="00AD2755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843" w:type="dxa"/>
          </w:tcPr>
          <w:p w14:paraId="216B162D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Целевая аудитория</w:t>
            </w:r>
          </w:p>
        </w:tc>
        <w:tc>
          <w:tcPr>
            <w:tcW w:w="992" w:type="dxa"/>
          </w:tcPr>
          <w:p w14:paraId="243E7B24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Вид мероприятия</w:t>
            </w:r>
          </w:p>
          <w:p w14:paraId="0C06CFCD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(к/д, и/</w:t>
            </w:r>
            <w:proofErr w:type="spellStart"/>
            <w:r w:rsidRPr="00AD2755">
              <w:rPr>
                <w:szCs w:val="24"/>
              </w:rPr>
              <w:t>пр</w:t>
            </w:r>
            <w:proofErr w:type="spellEnd"/>
            <w:r w:rsidRPr="00AD2755">
              <w:rPr>
                <w:szCs w:val="24"/>
              </w:rPr>
              <w:t>)</w:t>
            </w:r>
          </w:p>
        </w:tc>
        <w:tc>
          <w:tcPr>
            <w:tcW w:w="992" w:type="dxa"/>
          </w:tcPr>
          <w:p w14:paraId="05F182A8" w14:textId="2ADC9D4D" w:rsidR="00EE5781" w:rsidRPr="00AD2755" w:rsidRDefault="00EE5781">
            <w:pPr>
              <w:rPr>
                <w:szCs w:val="24"/>
              </w:rPr>
            </w:pPr>
            <w:r w:rsidRPr="00EE5781">
              <w:rPr>
                <w:color w:val="000000"/>
                <w:szCs w:val="24"/>
              </w:rPr>
              <w:t>МЗ (ГП)/ ПД</w:t>
            </w:r>
          </w:p>
        </w:tc>
        <w:tc>
          <w:tcPr>
            <w:tcW w:w="1984" w:type="dxa"/>
          </w:tcPr>
          <w:p w14:paraId="7C5E9607" w14:textId="09B1D2D2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Ответственный</w:t>
            </w:r>
          </w:p>
        </w:tc>
      </w:tr>
      <w:tr w:rsidR="00EE5781" w:rsidRPr="00AD2755" w14:paraId="6D135F7D" w14:textId="77777777" w:rsidTr="00EE5781">
        <w:tc>
          <w:tcPr>
            <w:tcW w:w="562" w:type="dxa"/>
          </w:tcPr>
          <w:p w14:paraId="6B0A87C0" w14:textId="741B9CE7" w:rsidR="00EE5781" w:rsidRPr="00AD2755" w:rsidRDefault="00EE5781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6" w:type="dxa"/>
          </w:tcPr>
          <w:p w14:paraId="0E06C617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13.11</w:t>
            </w:r>
          </w:p>
        </w:tc>
        <w:tc>
          <w:tcPr>
            <w:tcW w:w="2694" w:type="dxa"/>
          </w:tcPr>
          <w:p w14:paraId="34EA2537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День памяти жертв ДТП</w:t>
            </w:r>
          </w:p>
          <w:p w14:paraId="15A2860D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Акция «Ангел памяти»</w:t>
            </w:r>
          </w:p>
        </w:tc>
        <w:tc>
          <w:tcPr>
            <w:tcW w:w="1843" w:type="dxa"/>
          </w:tcPr>
          <w:p w14:paraId="16FD56C0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Дети, подростки, молодежь</w:t>
            </w:r>
          </w:p>
        </w:tc>
        <w:tc>
          <w:tcPr>
            <w:tcW w:w="992" w:type="dxa"/>
          </w:tcPr>
          <w:p w14:paraId="0FF5B5CE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ИП</w:t>
            </w:r>
          </w:p>
        </w:tc>
        <w:tc>
          <w:tcPr>
            <w:tcW w:w="992" w:type="dxa"/>
          </w:tcPr>
          <w:p w14:paraId="0CE6DCF6" w14:textId="3A648A0C" w:rsidR="00EE5781" w:rsidRPr="00AD2755" w:rsidRDefault="00EE578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984" w:type="dxa"/>
          </w:tcPr>
          <w:p w14:paraId="604C6033" w14:textId="1D2E1BA2" w:rsidR="00EE5781" w:rsidRPr="00AD2755" w:rsidRDefault="00EE5781">
            <w:pPr>
              <w:rPr>
                <w:szCs w:val="24"/>
              </w:rPr>
            </w:pPr>
            <w:proofErr w:type="spellStart"/>
            <w:r w:rsidRPr="00AD2755">
              <w:rPr>
                <w:color w:val="000000"/>
                <w:szCs w:val="24"/>
              </w:rPr>
              <w:t>Санчурский</w:t>
            </w:r>
            <w:proofErr w:type="spellEnd"/>
            <w:r w:rsidRPr="00AD2755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EE5781" w:rsidRPr="00AD2755" w14:paraId="203DBBC3" w14:textId="77777777" w:rsidTr="00EE5781">
        <w:tc>
          <w:tcPr>
            <w:tcW w:w="562" w:type="dxa"/>
          </w:tcPr>
          <w:p w14:paraId="1B432BE2" w14:textId="5418A2B6" w:rsidR="00EE5781" w:rsidRPr="00AD2755" w:rsidRDefault="00EE5781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6" w:type="dxa"/>
          </w:tcPr>
          <w:p w14:paraId="7AF73F1C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20.11</w:t>
            </w:r>
          </w:p>
        </w:tc>
        <w:tc>
          <w:tcPr>
            <w:tcW w:w="2694" w:type="dxa"/>
          </w:tcPr>
          <w:p w14:paraId="7A3D1658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Международный день защиты прав ребёнка</w:t>
            </w:r>
          </w:p>
        </w:tc>
        <w:tc>
          <w:tcPr>
            <w:tcW w:w="1843" w:type="dxa"/>
          </w:tcPr>
          <w:p w14:paraId="148F33DE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Дети, подростки, молодежь</w:t>
            </w:r>
          </w:p>
        </w:tc>
        <w:tc>
          <w:tcPr>
            <w:tcW w:w="992" w:type="dxa"/>
          </w:tcPr>
          <w:p w14:paraId="54C595E7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ИП</w:t>
            </w:r>
          </w:p>
        </w:tc>
        <w:tc>
          <w:tcPr>
            <w:tcW w:w="992" w:type="dxa"/>
          </w:tcPr>
          <w:p w14:paraId="0F68032F" w14:textId="2498214E" w:rsidR="00EE5781" w:rsidRPr="00AD2755" w:rsidRDefault="00EE578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984" w:type="dxa"/>
          </w:tcPr>
          <w:p w14:paraId="3B1498FB" w14:textId="0FB78B4F" w:rsidR="00EE5781" w:rsidRPr="00AD2755" w:rsidRDefault="00EE5781">
            <w:pPr>
              <w:rPr>
                <w:szCs w:val="24"/>
              </w:rPr>
            </w:pPr>
            <w:proofErr w:type="spellStart"/>
            <w:r w:rsidRPr="00AD2755">
              <w:rPr>
                <w:color w:val="000000"/>
                <w:szCs w:val="24"/>
              </w:rPr>
              <w:t>Санчурский</w:t>
            </w:r>
            <w:proofErr w:type="spellEnd"/>
            <w:r w:rsidRPr="00AD2755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EE5781" w:rsidRPr="00AD2755" w14:paraId="600C0F32" w14:textId="77777777" w:rsidTr="00EE5781">
        <w:tc>
          <w:tcPr>
            <w:tcW w:w="562" w:type="dxa"/>
          </w:tcPr>
          <w:p w14:paraId="7B58F4DD" w14:textId="0657EF40" w:rsidR="00EE5781" w:rsidRPr="00636052" w:rsidRDefault="00EE578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6" w:type="dxa"/>
          </w:tcPr>
          <w:p w14:paraId="1EB6B800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10.12</w:t>
            </w:r>
          </w:p>
        </w:tc>
        <w:tc>
          <w:tcPr>
            <w:tcW w:w="2694" w:type="dxa"/>
          </w:tcPr>
          <w:p w14:paraId="62BD9943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Международный день защиты прав человека</w:t>
            </w:r>
          </w:p>
        </w:tc>
        <w:tc>
          <w:tcPr>
            <w:tcW w:w="1843" w:type="dxa"/>
          </w:tcPr>
          <w:p w14:paraId="1EAD8133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Дети, подростки, молодежь</w:t>
            </w:r>
          </w:p>
        </w:tc>
        <w:tc>
          <w:tcPr>
            <w:tcW w:w="992" w:type="dxa"/>
          </w:tcPr>
          <w:p w14:paraId="01423D8D" w14:textId="77777777" w:rsidR="00EE5781" w:rsidRPr="00AD2755" w:rsidRDefault="00EE5781">
            <w:pPr>
              <w:rPr>
                <w:szCs w:val="24"/>
              </w:rPr>
            </w:pPr>
            <w:r w:rsidRPr="00AD2755">
              <w:rPr>
                <w:szCs w:val="24"/>
              </w:rPr>
              <w:t>ИП</w:t>
            </w:r>
          </w:p>
        </w:tc>
        <w:tc>
          <w:tcPr>
            <w:tcW w:w="992" w:type="dxa"/>
          </w:tcPr>
          <w:p w14:paraId="00DBE2F5" w14:textId="3FCA77BB" w:rsidR="00EE5781" w:rsidRPr="00AD2755" w:rsidRDefault="00EE578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984" w:type="dxa"/>
          </w:tcPr>
          <w:p w14:paraId="653FEA4A" w14:textId="244EDF5E" w:rsidR="00EE5781" w:rsidRPr="00AD2755" w:rsidRDefault="00EE5781">
            <w:pPr>
              <w:rPr>
                <w:szCs w:val="24"/>
              </w:rPr>
            </w:pPr>
            <w:proofErr w:type="spellStart"/>
            <w:r w:rsidRPr="00AD2755">
              <w:rPr>
                <w:color w:val="000000"/>
                <w:szCs w:val="24"/>
              </w:rPr>
              <w:t>Санчурский</w:t>
            </w:r>
            <w:proofErr w:type="spellEnd"/>
            <w:r w:rsidRPr="00AD2755">
              <w:rPr>
                <w:color w:val="000000"/>
                <w:szCs w:val="24"/>
              </w:rPr>
              <w:t xml:space="preserve"> РДК, сельские ДК</w:t>
            </w:r>
          </w:p>
        </w:tc>
      </w:tr>
    </w:tbl>
    <w:p w14:paraId="49AFCF33" w14:textId="77777777" w:rsidR="009D0DB5" w:rsidRPr="00AD2755" w:rsidRDefault="009D0DB5">
      <w:pPr>
        <w:rPr>
          <w:szCs w:val="24"/>
        </w:rPr>
      </w:pPr>
    </w:p>
    <w:p w14:paraId="78ACAFCA" w14:textId="77777777" w:rsidR="009D0DB5" w:rsidRPr="00AD2755" w:rsidRDefault="00823969">
      <w:pPr>
        <w:rPr>
          <w:szCs w:val="24"/>
        </w:rPr>
      </w:pPr>
      <w:r w:rsidRPr="00AD2755">
        <w:rPr>
          <w:szCs w:val="24"/>
        </w:rPr>
        <w:t>4.3. Формирование толерантного сознания населения, развитие национальных культур</w:t>
      </w:r>
    </w:p>
    <w:tbl>
      <w:tblPr>
        <w:tblW w:w="99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762"/>
        <w:gridCol w:w="2717"/>
        <w:gridCol w:w="1535"/>
        <w:gridCol w:w="1546"/>
        <w:gridCol w:w="1070"/>
        <w:gridCol w:w="1798"/>
      </w:tblGrid>
      <w:tr w:rsidR="00EE5781" w:rsidRPr="00AD2755" w14:paraId="12BDD726" w14:textId="77777777" w:rsidTr="00EE5781">
        <w:tc>
          <w:tcPr>
            <w:tcW w:w="540" w:type="dxa"/>
          </w:tcPr>
          <w:p w14:paraId="13E0D78A" w14:textId="77777777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№ п/п</w:t>
            </w:r>
          </w:p>
        </w:tc>
        <w:tc>
          <w:tcPr>
            <w:tcW w:w="762" w:type="dxa"/>
          </w:tcPr>
          <w:p w14:paraId="33B9860D" w14:textId="77777777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Дата</w:t>
            </w:r>
          </w:p>
        </w:tc>
        <w:tc>
          <w:tcPr>
            <w:tcW w:w="2717" w:type="dxa"/>
          </w:tcPr>
          <w:p w14:paraId="6F586E0C" w14:textId="77777777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535" w:type="dxa"/>
          </w:tcPr>
          <w:p w14:paraId="2E82AD95" w14:textId="77777777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Целевая аудитория</w:t>
            </w:r>
          </w:p>
        </w:tc>
        <w:tc>
          <w:tcPr>
            <w:tcW w:w="1546" w:type="dxa"/>
          </w:tcPr>
          <w:p w14:paraId="664A0445" w14:textId="77777777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Вид мероприятия</w:t>
            </w:r>
          </w:p>
          <w:p w14:paraId="4092AE6C" w14:textId="77777777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(к/д, и/</w:t>
            </w:r>
            <w:proofErr w:type="spellStart"/>
            <w:r w:rsidRPr="00AD2755">
              <w:rPr>
                <w:szCs w:val="24"/>
              </w:rPr>
              <w:t>пр</w:t>
            </w:r>
            <w:proofErr w:type="spellEnd"/>
            <w:r w:rsidRPr="00AD2755">
              <w:rPr>
                <w:szCs w:val="24"/>
              </w:rPr>
              <w:t>)</w:t>
            </w:r>
          </w:p>
        </w:tc>
        <w:tc>
          <w:tcPr>
            <w:tcW w:w="1070" w:type="dxa"/>
          </w:tcPr>
          <w:p w14:paraId="252E7003" w14:textId="33059181" w:rsidR="00EE5781" w:rsidRPr="00AD2755" w:rsidRDefault="00EE5781" w:rsidP="00EE5781">
            <w:pPr>
              <w:jc w:val="center"/>
              <w:rPr>
                <w:szCs w:val="24"/>
              </w:rPr>
            </w:pPr>
            <w:r w:rsidRPr="00EE5781">
              <w:rPr>
                <w:color w:val="000000"/>
                <w:szCs w:val="24"/>
              </w:rPr>
              <w:t>МЗ (ГП)/ ПД</w:t>
            </w:r>
          </w:p>
        </w:tc>
        <w:tc>
          <w:tcPr>
            <w:tcW w:w="1798" w:type="dxa"/>
          </w:tcPr>
          <w:p w14:paraId="563A3987" w14:textId="5C7C3C9E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Ответственный</w:t>
            </w:r>
          </w:p>
        </w:tc>
      </w:tr>
      <w:tr w:rsidR="00EE5781" w:rsidRPr="00AD2755" w14:paraId="00F15A8B" w14:textId="77777777" w:rsidTr="00EE5781">
        <w:tc>
          <w:tcPr>
            <w:tcW w:w="540" w:type="dxa"/>
          </w:tcPr>
          <w:p w14:paraId="17F37DE3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1</w:t>
            </w:r>
          </w:p>
        </w:tc>
        <w:tc>
          <w:tcPr>
            <w:tcW w:w="762" w:type="dxa"/>
          </w:tcPr>
          <w:p w14:paraId="73311FF7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03.12</w:t>
            </w:r>
          </w:p>
        </w:tc>
        <w:tc>
          <w:tcPr>
            <w:tcW w:w="2717" w:type="dxa"/>
          </w:tcPr>
          <w:p w14:paraId="3EA430E7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День волонтёра</w:t>
            </w:r>
          </w:p>
        </w:tc>
        <w:tc>
          <w:tcPr>
            <w:tcW w:w="1535" w:type="dxa"/>
          </w:tcPr>
          <w:p w14:paraId="3BF4F698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Дети, подростки, молодежь</w:t>
            </w:r>
          </w:p>
        </w:tc>
        <w:tc>
          <w:tcPr>
            <w:tcW w:w="1546" w:type="dxa"/>
          </w:tcPr>
          <w:p w14:paraId="3FA4F58B" w14:textId="77777777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ИП</w:t>
            </w:r>
          </w:p>
        </w:tc>
        <w:tc>
          <w:tcPr>
            <w:tcW w:w="1070" w:type="dxa"/>
          </w:tcPr>
          <w:p w14:paraId="6FC9C6C8" w14:textId="6DFB20FA" w:rsidR="00EE5781" w:rsidRPr="00AD2755" w:rsidRDefault="00EE5781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798" w:type="dxa"/>
          </w:tcPr>
          <w:p w14:paraId="366CA48C" w14:textId="018BEB2D" w:rsidR="00EE5781" w:rsidRPr="00AD2755" w:rsidRDefault="00EE5781" w:rsidP="006E2C2C">
            <w:pPr>
              <w:rPr>
                <w:szCs w:val="24"/>
              </w:rPr>
            </w:pPr>
            <w:proofErr w:type="spellStart"/>
            <w:r w:rsidRPr="00AD2755">
              <w:rPr>
                <w:color w:val="000000"/>
                <w:szCs w:val="24"/>
              </w:rPr>
              <w:t>Санчурский</w:t>
            </w:r>
            <w:proofErr w:type="spellEnd"/>
            <w:r w:rsidRPr="00AD2755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EE5781" w:rsidRPr="00AD2755" w14:paraId="69DC24B4" w14:textId="77777777" w:rsidTr="00EE5781">
        <w:tc>
          <w:tcPr>
            <w:tcW w:w="540" w:type="dxa"/>
          </w:tcPr>
          <w:p w14:paraId="462B2524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2</w:t>
            </w:r>
          </w:p>
        </w:tc>
        <w:tc>
          <w:tcPr>
            <w:tcW w:w="762" w:type="dxa"/>
          </w:tcPr>
          <w:p w14:paraId="003CBB16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16.11</w:t>
            </w:r>
          </w:p>
        </w:tc>
        <w:tc>
          <w:tcPr>
            <w:tcW w:w="2717" w:type="dxa"/>
          </w:tcPr>
          <w:p w14:paraId="34E1F43D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 xml:space="preserve">Международный День толерантности </w:t>
            </w:r>
          </w:p>
          <w:p w14:paraId="5B63994F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«Мир твоих увлечений»</w:t>
            </w:r>
          </w:p>
          <w:p w14:paraId="16FD4910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Информационная беседа</w:t>
            </w:r>
          </w:p>
        </w:tc>
        <w:tc>
          <w:tcPr>
            <w:tcW w:w="1535" w:type="dxa"/>
          </w:tcPr>
          <w:p w14:paraId="0DE8AABB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Дети, подростки, молодежь</w:t>
            </w:r>
          </w:p>
        </w:tc>
        <w:tc>
          <w:tcPr>
            <w:tcW w:w="1546" w:type="dxa"/>
          </w:tcPr>
          <w:p w14:paraId="31EA7916" w14:textId="77777777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ИП</w:t>
            </w:r>
          </w:p>
        </w:tc>
        <w:tc>
          <w:tcPr>
            <w:tcW w:w="1070" w:type="dxa"/>
          </w:tcPr>
          <w:p w14:paraId="4E06E7BB" w14:textId="184C9036" w:rsidR="00EE5781" w:rsidRPr="00AD2755" w:rsidRDefault="00EE5781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98" w:type="dxa"/>
          </w:tcPr>
          <w:p w14:paraId="0B3420D4" w14:textId="2ADBD1A8" w:rsidR="00EE5781" w:rsidRPr="00AD2755" w:rsidRDefault="00EE5781" w:rsidP="006E2C2C">
            <w:pPr>
              <w:rPr>
                <w:szCs w:val="24"/>
              </w:rPr>
            </w:pPr>
            <w:proofErr w:type="spellStart"/>
            <w:r w:rsidRPr="00AD2755">
              <w:rPr>
                <w:color w:val="000000"/>
                <w:szCs w:val="24"/>
              </w:rPr>
              <w:t>Санчурский</w:t>
            </w:r>
            <w:proofErr w:type="spellEnd"/>
            <w:r w:rsidRPr="00AD2755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EE5781" w:rsidRPr="00AD2755" w14:paraId="2C8B0C14" w14:textId="77777777" w:rsidTr="00EE5781">
        <w:tc>
          <w:tcPr>
            <w:tcW w:w="540" w:type="dxa"/>
          </w:tcPr>
          <w:p w14:paraId="3D78F65E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3</w:t>
            </w:r>
          </w:p>
        </w:tc>
        <w:tc>
          <w:tcPr>
            <w:tcW w:w="762" w:type="dxa"/>
          </w:tcPr>
          <w:p w14:paraId="649039FB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июнь</w:t>
            </w:r>
          </w:p>
        </w:tc>
        <w:tc>
          <w:tcPr>
            <w:tcW w:w="2717" w:type="dxa"/>
          </w:tcPr>
          <w:p w14:paraId="0C0D371E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 xml:space="preserve">ХI межрегиональный фестиваль народного творчества и </w:t>
            </w:r>
            <w:proofErr w:type="spellStart"/>
            <w:r w:rsidRPr="00AD2755">
              <w:rPr>
                <w:szCs w:val="24"/>
              </w:rPr>
              <w:t>вятско</w:t>
            </w:r>
            <w:proofErr w:type="spellEnd"/>
            <w:r w:rsidRPr="00AD2755">
              <w:rPr>
                <w:szCs w:val="24"/>
              </w:rPr>
              <w:t>- марийской дружбы «Моя малая Родина»</w:t>
            </w:r>
          </w:p>
        </w:tc>
        <w:tc>
          <w:tcPr>
            <w:tcW w:w="1535" w:type="dxa"/>
          </w:tcPr>
          <w:p w14:paraId="720820B5" w14:textId="77777777" w:rsidR="00EE5781" w:rsidRPr="00AD2755" w:rsidRDefault="00EE5781" w:rsidP="006E2C2C">
            <w:pPr>
              <w:rPr>
                <w:szCs w:val="24"/>
              </w:rPr>
            </w:pPr>
            <w:r w:rsidRPr="00AD2755">
              <w:rPr>
                <w:szCs w:val="24"/>
              </w:rPr>
              <w:t>Дети, подростки, молодежь</w:t>
            </w:r>
          </w:p>
        </w:tc>
        <w:tc>
          <w:tcPr>
            <w:tcW w:w="1546" w:type="dxa"/>
          </w:tcPr>
          <w:p w14:paraId="3CDBC367" w14:textId="77777777" w:rsidR="00EE5781" w:rsidRPr="00AD2755" w:rsidRDefault="00EE5781" w:rsidP="00EE5781">
            <w:pPr>
              <w:jc w:val="center"/>
              <w:rPr>
                <w:szCs w:val="24"/>
              </w:rPr>
            </w:pPr>
            <w:r w:rsidRPr="00AD2755">
              <w:rPr>
                <w:szCs w:val="24"/>
              </w:rPr>
              <w:t>КД</w:t>
            </w:r>
          </w:p>
        </w:tc>
        <w:tc>
          <w:tcPr>
            <w:tcW w:w="1070" w:type="dxa"/>
          </w:tcPr>
          <w:p w14:paraId="4127A7AD" w14:textId="145240B1" w:rsidR="00EE5781" w:rsidRPr="00AD2755" w:rsidRDefault="00EE5781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98" w:type="dxa"/>
          </w:tcPr>
          <w:p w14:paraId="55E425CD" w14:textId="79F4D8A2" w:rsidR="00EE5781" w:rsidRPr="00AD2755" w:rsidRDefault="00EE5781" w:rsidP="006E2C2C">
            <w:pPr>
              <w:rPr>
                <w:szCs w:val="24"/>
              </w:rPr>
            </w:pPr>
            <w:proofErr w:type="spellStart"/>
            <w:r w:rsidRPr="00AD2755">
              <w:rPr>
                <w:color w:val="000000"/>
                <w:szCs w:val="24"/>
              </w:rPr>
              <w:t>Санчурский</w:t>
            </w:r>
            <w:proofErr w:type="spellEnd"/>
            <w:r w:rsidRPr="00AD2755">
              <w:rPr>
                <w:color w:val="000000"/>
                <w:szCs w:val="24"/>
              </w:rPr>
              <w:t xml:space="preserve"> РДК, сельские ДК</w:t>
            </w:r>
          </w:p>
        </w:tc>
      </w:tr>
    </w:tbl>
    <w:p w14:paraId="6D5B369A" w14:textId="77777777" w:rsidR="009D0DB5" w:rsidRPr="00AD2755" w:rsidRDefault="009D0DB5">
      <w:pPr>
        <w:rPr>
          <w:b/>
          <w:szCs w:val="24"/>
        </w:rPr>
      </w:pPr>
    </w:p>
    <w:p w14:paraId="5F4A9BE4" w14:textId="77777777" w:rsidR="009D0DB5" w:rsidRPr="00AD2755" w:rsidRDefault="009D0DB5">
      <w:pPr>
        <w:rPr>
          <w:szCs w:val="24"/>
        </w:rPr>
      </w:pPr>
    </w:p>
    <w:p w14:paraId="4C4B7409" w14:textId="77777777" w:rsidR="009D0DB5" w:rsidRPr="00AD2755" w:rsidRDefault="00823969">
      <w:pPr>
        <w:rPr>
          <w:szCs w:val="24"/>
        </w:rPr>
      </w:pPr>
      <w:r w:rsidRPr="00AD2755">
        <w:rPr>
          <w:szCs w:val="24"/>
        </w:rPr>
        <w:t>4.4. Профилактика экстремизма и терроризма</w:t>
      </w:r>
    </w:p>
    <w:tbl>
      <w:tblPr>
        <w:tblW w:w="99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1125"/>
        <w:gridCol w:w="2327"/>
        <w:gridCol w:w="1461"/>
        <w:gridCol w:w="1546"/>
        <w:gridCol w:w="1113"/>
        <w:gridCol w:w="1797"/>
      </w:tblGrid>
      <w:tr w:rsidR="0070390C" w:rsidRPr="00EE5781" w14:paraId="603973A1" w14:textId="77777777" w:rsidTr="0070390C">
        <w:tc>
          <w:tcPr>
            <w:tcW w:w="599" w:type="dxa"/>
          </w:tcPr>
          <w:p w14:paraId="05AF60EE" w14:textId="77777777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szCs w:val="24"/>
              </w:rPr>
              <w:t>№ п/п</w:t>
            </w:r>
          </w:p>
        </w:tc>
        <w:tc>
          <w:tcPr>
            <w:tcW w:w="1125" w:type="dxa"/>
          </w:tcPr>
          <w:p w14:paraId="34262DE7" w14:textId="77777777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szCs w:val="24"/>
              </w:rPr>
              <w:t>Дата</w:t>
            </w:r>
          </w:p>
        </w:tc>
        <w:tc>
          <w:tcPr>
            <w:tcW w:w="2327" w:type="dxa"/>
          </w:tcPr>
          <w:p w14:paraId="37BBCD89" w14:textId="77777777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461" w:type="dxa"/>
          </w:tcPr>
          <w:p w14:paraId="3AC8D9B6" w14:textId="77777777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szCs w:val="24"/>
              </w:rPr>
              <w:t>Целевая аудитория</w:t>
            </w:r>
          </w:p>
        </w:tc>
        <w:tc>
          <w:tcPr>
            <w:tcW w:w="1546" w:type="dxa"/>
          </w:tcPr>
          <w:p w14:paraId="4654E5E5" w14:textId="77777777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szCs w:val="24"/>
              </w:rPr>
              <w:t>Вид мероприятия</w:t>
            </w:r>
          </w:p>
          <w:p w14:paraId="420466AC" w14:textId="77777777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szCs w:val="24"/>
              </w:rPr>
              <w:t>(к/д, и/</w:t>
            </w:r>
            <w:proofErr w:type="spellStart"/>
            <w:r w:rsidRPr="00EE5781">
              <w:rPr>
                <w:szCs w:val="24"/>
              </w:rPr>
              <w:t>пр</w:t>
            </w:r>
            <w:proofErr w:type="spellEnd"/>
            <w:r w:rsidRPr="00EE5781">
              <w:rPr>
                <w:szCs w:val="24"/>
              </w:rPr>
              <w:t>)</w:t>
            </w:r>
          </w:p>
        </w:tc>
        <w:tc>
          <w:tcPr>
            <w:tcW w:w="1113" w:type="dxa"/>
          </w:tcPr>
          <w:p w14:paraId="36FAE6C6" w14:textId="1DFA3BD4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color w:val="000000"/>
                <w:szCs w:val="24"/>
              </w:rPr>
              <w:t>МЗ (ГП)/ ПД</w:t>
            </w:r>
          </w:p>
        </w:tc>
        <w:tc>
          <w:tcPr>
            <w:tcW w:w="1797" w:type="dxa"/>
          </w:tcPr>
          <w:p w14:paraId="3DE39E37" w14:textId="15995913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szCs w:val="24"/>
              </w:rPr>
              <w:t>Ответственный</w:t>
            </w:r>
          </w:p>
        </w:tc>
      </w:tr>
      <w:tr w:rsidR="0070390C" w:rsidRPr="00EE5781" w14:paraId="32505132" w14:textId="77777777" w:rsidTr="0070390C">
        <w:tc>
          <w:tcPr>
            <w:tcW w:w="599" w:type="dxa"/>
          </w:tcPr>
          <w:p w14:paraId="1715C48D" w14:textId="77777777" w:rsidR="0070390C" w:rsidRPr="00EE5781" w:rsidRDefault="0070390C" w:rsidP="001D7EAF">
            <w:pPr>
              <w:rPr>
                <w:szCs w:val="24"/>
              </w:rPr>
            </w:pPr>
            <w:r w:rsidRPr="00EE5781">
              <w:rPr>
                <w:szCs w:val="24"/>
              </w:rPr>
              <w:t>1</w:t>
            </w:r>
          </w:p>
        </w:tc>
        <w:tc>
          <w:tcPr>
            <w:tcW w:w="1125" w:type="dxa"/>
          </w:tcPr>
          <w:p w14:paraId="39221FA1" w14:textId="77777777" w:rsidR="0070390C" w:rsidRPr="00EE5781" w:rsidRDefault="0070390C" w:rsidP="001D7EAF">
            <w:pPr>
              <w:rPr>
                <w:szCs w:val="24"/>
              </w:rPr>
            </w:pPr>
            <w:r w:rsidRPr="00EE5781">
              <w:rPr>
                <w:szCs w:val="24"/>
              </w:rPr>
              <w:t>3.09</w:t>
            </w:r>
          </w:p>
        </w:tc>
        <w:tc>
          <w:tcPr>
            <w:tcW w:w="2327" w:type="dxa"/>
          </w:tcPr>
          <w:p w14:paraId="6D24251F" w14:textId="77777777" w:rsidR="0070390C" w:rsidRPr="00EE5781" w:rsidRDefault="0070390C" w:rsidP="001D7EAF">
            <w:pPr>
              <w:rPr>
                <w:color w:val="1C1C1C"/>
                <w:szCs w:val="24"/>
              </w:rPr>
            </w:pPr>
            <w:r w:rsidRPr="00EE5781">
              <w:rPr>
                <w:color w:val="1C1C1C"/>
                <w:szCs w:val="24"/>
              </w:rPr>
              <w:t>День солидарности в борьбе с терроризмом</w:t>
            </w:r>
          </w:p>
          <w:p w14:paraId="1EB11AF6" w14:textId="77777777" w:rsidR="0070390C" w:rsidRPr="00EE5781" w:rsidRDefault="0070390C" w:rsidP="001D7EAF">
            <w:pPr>
              <w:rPr>
                <w:color w:val="1C1C1C"/>
                <w:szCs w:val="24"/>
              </w:rPr>
            </w:pPr>
            <w:r w:rsidRPr="00EE5781">
              <w:rPr>
                <w:color w:val="1C1C1C"/>
                <w:szCs w:val="24"/>
              </w:rPr>
              <w:t>«Терроризм без масок»</w:t>
            </w:r>
          </w:p>
        </w:tc>
        <w:tc>
          <w:tcPr>
            <w:tcW w:w="1461" w:type="dxa"/>
          </w:tcPr>
          <w:p w14:paraId="0B641D39" w14:textId="77777777" w:rsidR="0070390C" w:rsidRPr="00EE5781" w:rsidRDefault="0070390C" w:rsidP="001D7EAF">
            <w:pPr>
              <w:rPr>
                <w:szCs w:val="24"/>
              </w:rPr>
            </w:pPr>
            <w:r w:rsidRPr="00EE5781">
              <w:rPr>
                <w:szCs w:val="24"/>
              </w:rPr>
              <w:t>Дети, подростки</w:t>
            </w:r>
          </w:p>
        </w:tc>
        <w:tc>
          <w:tcPr>
            <w:tcW w:w="1546" w:type="dxa"/>
          </w:tcPr>
          <w:p w14:paraId="1AC1BC9F" w14:textId="77777777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szCs w:val="24"/>
              </w:rPr>
              <w:t>ИП</w:t>
            </w:r>
          </w:p>
        </w:tc>
        <w:tc>
          <w:tcPr>
            <w:tcW w:w="1113" w:type="dxa"/>
          </w:tcPr>
          <w:p w14:paraId="4960E729" w14:textId="30812AD0" w:rsidR="0070390C" w:rsidRPr="00EE5781" w:rsidRDefault="0070390C" w:rsidP="00EE5781">
            <w:pPr>
              <w:jc w:val="center"/>
              <w:rPr>
                <w:color w:val="000000"/>
                <w:szCs w:val="24"/>
              </w:rPr>
            </w:pPr>
            <w:r w:rsidRPr="00EE5781"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156DD9FC" w14:textId="52740E99" w:rsidR="0070390C" w:rsidRPr="00EE5781" w:rsidRDefault="0070390C" w:rsidP="001D7EAF">
            <w:pPr>
              <w:rPr>
                <w:szCs w:val="24"/>
              </w:rPr>
            </w:pPr>
            <w:proofErr w:type="spellStart"/>
            <w:r w:rsidRPr="00EE5781">
              <w:rPr>
                <w:color w:val="000000"/>
                <w:szCs w:val="24"/>
              </w:rPr>
              <w:t>Санчурский</w:t>
            </w:r>
            <w:proofErr w:type="spellEnd"/>
            <w:r w:rsidRPr="00EE5781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70390C" w:rsidRPr="00EE5781" w14:paraId="0BFEE0B2" w14:textId="77777777" w:rsidTr="0070390C">
        <w:tc>
          <w:tcPr>
            <w:tcW w:w="599" w:type="dxa"/>
          </w:tcPr>
          <w:p w14:paraId="15456C8B" w14:textId="4B68349A" w:rsidR="0070390C" w:rsidRPr="00EE5781" w:rsidRDefault="0070390C" w:rsidP="0070390C">
            <w:pPr>
              <w:rPr>
                <w:szCs w:val="24"/>
              </w:rPr>
            </w:pPr>
            <w:r w:rsidRPr="00EE5781">
              <w:rPr>
                <w:szCs w:val="24"/>
              </w:rPr>
              <w:t>2</w:t>
            </w:r>
          </w:p>
        </w:tc>
        <w:tc>
          <w:tcPr>
            <w:tcW w:w="1125" w:type="dxa"/>
          </w:tcPr>
          <w:p w14:paraId="2361D7C2" w14:textId="5122C468" w:rsidR="0070390C" w:rsidRPr="00EE5781" w:rsidRDefault="0070390C" w:rsidP="0070390C">
            <w:pPr>
              <w:rPr>
                <w:szCs w:val="24"/>
              </w:rPr>
            </w:pPr>
            <w:r w:rsidRPr="00EE5781">
              <w:rPr>
                <w:color w:val="000000"/>
                <w:szCs w:val="24"/>
              </w:rPr>
              <w:t>сентябрь</w:t>
            </w:r>
          </w:p>
        </w:tc>
        <w:tc>
          <w:tcPr>
            <w:tcW w:w="2327" w:type="dxa"/>
          </w:tcPr>
          <w:p w14:paraId="7B9EEDFD" w14:textId="3DD5BAB3" w:rsidR="0070390C" w:rsidRPr="00EE5781" w:rsidRDefault="0070390C" w:rsidP="0070390C">
            <w:pPr>
              <w:rPr>
                <w:color w:val="1C1C1C"/>
                <w:szCs w:val="24"/>
              </w:rPr>
            </w:pPr>
            <w:r w:rsidRPr="00EE5781">
              <w:rPr>
                <w:color w:val="000000"/>
                <w:szCs w:val="24"/>
              </w:rPr>
              <w:t>Час памяти «Трагедия Беслана в наших сердцах»</w:t>
            </w:r>
          </w:p>
        </w:tc>
        <w:tc>
          <w:tcPr>
            <w:tcW w:w="1461" w:type="dxa"/>
          </w:tcPr>
          <w:p w14:paraId="1B1CEBD0" w14:textId="4BEB6E34" w:rsidR="0070390C" w:rsidRPr="00EE5781" w:rsidRDefault="0070390C" w:rsidP="0070390C">
            <w:pPr>
              <w:rPr>
                <w:szCs w:val="24"/>
              </w:rPr>
            </w:pPr>
            <w:r w:rsidRPr="00EE5781">
              <w:rPr>
                <w:szCs w:val="24"/>
              </w:rPr>
              <w:t>Дети, подростки</w:t>
            </w:r>
          </w:p>
        </w:tc>
        <w:tc>
          <w:tcPr>
            <w:tcW w:w="1546" w:type="dxa"/>
          </w:tcPr>
          <w:p w14:paraId="3F8F496D" w14:textId="232C8FB9" w:rsidR="0070390C" w:rsidRPr="00EE5781" w:rsidRDefault="0070390C" w:rsidP="00EE5781">
            <w:pPr>
              <w:jc w:val="center"/>
              <w:rPr>
                <w:szCs w:val="24"/>
              </w:rPr>
            </w:pPr>
            <w:r w:rsidRPr="00EE5781">
              <w:rPr>
                <w:szCs w:val="24"/>
              </w:rPr>
              <w:t>ИП</w:t>
            </w:r>
          </w:p>
        </w:tc>
        <w:tc>
          <w:tcPr>
            <w:tcW w:w="1113" w:type="dxa"/>
          </w:tcPr>
          <w:p w14:paraId="7700C3A5" w14:textId="47B4A993" w:rsidR="0070390C" w:rsidRPr="00EE5781" w:rsidRDefault="0070390C" w:rsidP="00EE5781">
            <w:pPr>
              <w:jc w:val="center"/>
              <w:rPr>
                <w:color w:val="000000"/>
                <w:szCs w:val="24"/>
              </w:rPr>
            </w:pPr>
            <w:r w:rsidRPr="00EE5781"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735E841A" w14:textId="31C01CC5" w:rsidR="0070390C" w:rsidRPr="00EE5781" w:rsidRDefault="0070390C" w:rsidP="0070390C">
            <w:pPr>
              <w:rPr>
                <w:color w:val="000000"/>
                <w:szCs w:val="24"/>
              </w:rPr>
            </w:pPr>
            <w:proofErr w:type="spellStart"/>
            <w:r w:rsidRPr="00EE5781">
              <w:rPr>
                <w:color w:val="000000"/>
                <w:szCs w:val="24"/>
              </w:rPr>
              <w:t>Санчурский</w:t>
            </w:r>
            <w:proofErr w:type="spellEnd"/>
            <w:r w:rsidRPr="00EE5781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70390C" w:rsidRPr="00EE5781" w14:paraId="7635DF97" w14:textId="77777777" w:rsidTr="0070390C">
        <w:tc>
          <w:tcPr>
            <w:tcW w:w="599" w:type="dxa"/>
          </w:tcPr>
          <w:p w14:paraId="4E47AAED" w14:textId="3576FA28" w:rsidR="0070390C" w:rsidRPr="00EE5781" w:rsidRDefault="0070390C" w:rsidP="0070390C">
            <w:pPr>
              <w:rPr>
                <w:szCs w:val="24"/>
              </w:rPr>
            </w:pPr>
            <w:r w:rsidRPr="00EE5781">
              <w:rPr>
                <w:szCs w:val="24"/>
              </w:rPr>
              <w:lastRenderedPageBreak/>
              <w:t>3</w:t>
            </w:r>
          </w:p>
        </w:tc>
        <w:tc>
          <w:tcPr>
            <w:tcW w:w="1125" w:type="dxa"/>
          </w:tcPr>
          <w:p w14:paraId="2E75360B" w14:textId="77777777" w:rsidR="0070390C" w:rsidRPr="00EE5781" w:rsidRDefault="0070390C" w:rsidP="0070390C">
            <w:pPr>
              <w:rPr>
                <w:szCs w:val="24"/>
              </w:rPr>
            </w:pPr>
            <w:r w:rsidRPr="00EE5781">
              <w:rPr>
                <w:szCs w:val="24"/>
              </w:rPr>
              <w:t>декабрь</w:t>
            </w:r>
          </w:p>
        </w:tc>
        <w:tc>
          <w:tcPr>
            <w:tcW w:w="2327" w:type="dxa"/>
          </w:tcPr>
          <w:p w14:paraId="61A705B5" w14:textId="77777777" w:rsidR="0070390C" w:rsidRPr="00EE5781" w:rsidRDefault="0070390C" w:rsidP="0070390C">
            <w:pPr>
              <w:spacing w:after="150"/>
              <w:outlineLvl w:val="0"/>
              <w:rPr>
                <w:color w:val="000000"/>
                <w:szCs w:val="24"/>
              </w:rPr>
            </w:pPr>
            <w:r w:rsidRPr="00EE5781">
              <w:rPr>
                <w:rFonts w:ascii="Arial" w:hAnsi="Arial"/>
                <w:b/>
                <w:color w:val="000000"/>
                <w:szCs w:val="24"/>
              </w:rPr>
              <w:t> </w:t>
            </w:r>
            <w:r w:rsidRPr="00EE5781">
              <w:rPr>
                <w:color w:val="000000"/>
                <w:szCs w:val="24"/>
              </w:rPr>
              <w:t>Игра  по формированию неприятия экстремизма и терроризма" Мы вместе"</w:t>
            </w:r>
          </w:p>
        </w:tc>
        <w:tc>
          <w:tcPr>
            <w:tcW w:w="1461" w:type="dxa"/>
          </w:tcPr>
          <w:p w14:paraId="5F92D60E" w14:textId="77777777" w:rsidR="0070390C" w:rsidRPr="00EE5781" w:rsidRDefault="0070390C" w:rsidP="0070390C">
            <w:pPr>
              <w:rPr>
                <w:szCs w:val="24"/>
              </w:rPr>
            </w:pPr>
            <w:r w:rsidRPr="00EE5781">
              <w:rPr>
                <w:szCs w:val="24"/>
              </w:rPr>
              <w:t>Дети, подростки</w:t>
            </w:r>
          </w:p>
        </w:tc>
        <w:tc>
          <w:tcPr>
            <w:tcW w:w="1546" w:type="dxa"/>
          </w:tcPr>
          <w:p w14:paraId="1F2AC71B" w14:textId="26831B82" w:rsidR="0070390C" w:rsidRPr="00EE5781" w:rsidRDefault="00EE5781" w:rsidP="00EE5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П</w:t>
            </w:r>
          </w:p>
        </w:tc>
        <w:tc>
          <w:tcPr>
            <w:tcW w:w="1113" w:type="dxa"/>
          </w:tcPr>
          <w:p w14:paraId="45B0E875" w14:textId="6B88AA61" w:rsidR="0070390C" w:rsidRPr="00EE5781" w:rsidRDefault="0070390C" w:rsidP="00EE5781">
            <w:pPr>
              <w:jc w:val="center"/>
              <w:rPr>
                <w:color w:val="000000"/>
                <w:szCs w:val="24"/>
              </w:rPr>
            </w:pPr>
            <w:r w:rsidRPr="00EE5781"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47251F7D" w14:textId="2590F919" w:rsidR="0070390C" w:rsidRPr="00EE5781" w:rsidRDefault="0070390C" w:rsidP="0070390C">
            <w:pPr>
              <w:rPr>
                <w:szCs w:val="24"/>
              </w:rPr>
            </w:pPr>
            <w:proofErr w:type="spellStart"/>
            <w:r w:rsidRPr="00EE5781">
              <w:rPr>
                <w:color w:val="000000"/>
                <w:szCs w:val="24"/>
              </w:rPr>
              <w:t>Санчурский</w:t>
            </w:r>
            <w:proofErr w:type="spellEnd"/>
            <w:r w:rsidRPr="00EE5781">
              <w:rPr>
                <w:color w:val="000000"/>
                <w:szCs w:val="24"/>
              </w:rPr>
              <w:t xml:space="preserve"> РДК, сельские ДК</w:t>
            </w:r>
          </w:p>
        </w:tc>
      </w:tr>
    </w:tbl>
    <w:p w14:paraId="0BCF9440" w14:textId="77777777" w:rsidR="009D0DB5" w:rsidRDefault="009D0DB5"/>
    <w:p w14:paraId="35772069" w14:textId="77777777" w:rsidR="009D0DB5" w:rsidRDefault="00823969">
      <w:r>
        <w:t>4.5. Пропаганда здорового образа жизни, профилактика социально опасных заболеваний</w:t>
      </w:r>
    </w:p>
    <w:tbl>
      <w:tblPr>
        <w:tblW w:w="98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1020"/>
        <w:gridCol w:w="2970"/>
        <w:gridCol w:w="1134"/>
        <w:gridCol w:w="1136"/>
        <w:gridCol w:w="1134"/>
        <w:gridCol w:w="1797"/>
      </w:tblGrid>
      <w:tr w:rsidR="0070390C" w:rsidRPr="0070390C" w14:paraId="7932A39E" w14:textId="77777777" w:rsidTr="0070390C">
        <w:tc>
          <w:tcPr>
            <w:tcW w:w="689" w:type="dxa"/>
          </w:tcPr>
          <w:p w14:paraId="362328B9" w14:textId="77777777" w:rsidR="0070390C" w:rsidRPr="0070390C" w:rsidRDefault="0070390C" w:rsidP="0070390C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№ п/п</w:t>
            </w:r>
          </w:p>
        </w:tc>
        <w:tc>
          <w:tcPr>
            <w:tcW w:w="1020" w:type="dxa"/>
          </w:tcPr>
          <w:p w14:paraId="7DDE0D1B" w14:textId="77777777" w:rsidR="0070390C" w:rsidRPr="0070390C" w:rsidRDefault="0070390C" w:rsidP="0070390C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Дата</w:t>
            </w:r>
          </w:p>
        </w:tc>
        <w:tc>
          <w:tcPr>
            <w:tcW w:w="2970" w:type="dxa"/>
          </w:tcPr>
          <w:p w14:paraId="4AA9C516" w14:textId="77777777" w:rsidR="0070390C" w:rsidRPr="0070390C" w:rsidRDefault="0070390C" w:rsidP="0070390C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134" w:type="dxa"/>
          </w:tcPr>
          <w:p w14:paraId="6DFAB5A1" w14:textId="77777777" w:rsidR="0070390C" w:rsidRPr="0070390C" w:rsidRDefault="0070390C" w:rsidP="0070390C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Целевая аудитория</w:t>
            </w:r>
          </w:p>
        </w:tc>
        <w:tc>
          <w:tcPr>
            <w:tcW w:w="1136" w:type="dxa"/>
          </w:tcPr>
          <w:p w14:paraId="4616DD1F" w14:textId="77777777" w:rsidR="0070390C" w:rsidRPr="0070390C" w:rsidRDefault="0070390C" w:rsidP="0070390C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Вид мероприятия</w:t>
            </w:r>
          </w:p>
          <w:p w14:paraId="762DBD02" w14:textId="77777777" w:rsidR="0070390C" w:rsidRPr="0070390C" w:rsidRDefault="0070390C" w:rsidP="0070390C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(к/д, и/</w:t>
            </w:r>
            <w:proofErr w:type="spellStart"/>
            <w:r w:rsidRPr="0070390C">
              <w:rPr>
                <w:szCs w:val="24"/>
              </w:rPr>
              <w:t>пр</w:t>
            </w:r>
            <w:proofErr w:type="spellEnd"/>
            <w:r w:rsidRPr="0070390C">
              <w:rPr>
                <w:szCs w:val="24"/>
              </w:rPr>
              <w:t>)</w:t>
            </w:r>
          </w:p>
        </w:tc>
        <w:tc>
          <w:tcPr>
            <w:tcW w:w="1134" w:type="dxa"/>
          </w:tcPr>
          <w:p w14:paraId="4E62F345" w14:textId="7E930401" w:rsidR="0070390C" w:rsidRPr="0070390C" w:rsidRDefault="0070390C" w:rsidP="0070390C">
            <w:pPr>
              <w:jc w:val="center"/>
              <w:rPr>
                <w:szCs w:val="24"/>
              </w:rPr>
            </w:pPr>
            <w:r w:rsidRPr="00153A85">
              <w:rPr>
                <w:color w:val="000000"/>
                <w:szCs w:val="24"/>
              </w:rPr>
              <w:t>МЗ (ГП)/ ПД</w:t>
            </w:r>
          </w:p>
        </w:tc>
        <w:tc>
          <w:tcPr>
            <w:tcW w:w="1797" w:type="dxa"/>
          </w:tcPr>
          <w:p w14:paraId="53B8F242" w14:textId="2186E098" w:rsidR="0070390C" w:rsidRPr="0070390C" w:rsidRDefault="0070390C" w:rsidP="0070390C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Ответственный</w:t>
            </w:r>
          </w:p>
        </w:tc>
      </w:tr>
      <w:tr w:rsidR="0070390C" w:rsidRPr="0070390C" w14:paraId="73C022AB" w14:textId="77777777" w:rsidTr="0070390C">
        <w:tc>
          <w:tcPr>
            <w:tcW w:w="689" w:type="dxa"/>
          </w:tcPr>
          <w:p w14:paraId="26BBD5D7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 w:firstLine="33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0F07733F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Март</w:t>
            </w:r>
          </w:p>
        </w:tc>
        <w:tc>
          <w:tcPr>
            <w:tcW w:w="2970" w:type="dxa"/>
          </w:tcPr>
          <w:p w14:paraId="2BDCFF12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«Путешествие в мир ЗОЖ»</w:t>
            </w:r>
          </w:p>
        </w:tc>
        <w:tc>
          <w:tcPr>
            <w:tcW w:w="1134" w:type="dxa"/>
          </w:tcPr>
          <w:p w14:paraId="58321E71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Дети</w:t>
            </w:r>
          </w:p>
        </w:tc>
        <w:tc>
          <w:tcPr>
            <w:tcW w:w="1136" w:type="dxa"/>
          </w:tcPr>
          <w:p w14:paraId="15C6CB24" w14:textId="77777777" w:rsidR="0070390C" w:rsidRPr="0070390C" w:rsidRDefault="0070390C" w:rsidP="00EE5781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ИП</w:t>
            </w:r>
          </w:p>
        </w:tc>
        <w:tc>
          <w:tcPr>
            <w:tcW w:w="1134" w:type="dxa"/>
          </w:tcPr>
          <w:p w14:paraId="4BED58C5" w14:textId="4C065465" w:rsidR="0070390C" w:rsidRPr="0070390C" w:rsidRDefault="0070390C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066BE1BF" w14:textId="451B85EB" w:rsidR="0070390C" w:rsidRPr="0070390C" w:rsidRDefault="0070390C" w:rsidP="001D7EAF">
            <w:pPr>
              <w:rPr>
                <w:szCs w:val="24"/>
              </w:rPr>
            </w:pPr>
            <w:proofErr w:type="spellStart"/>
            <w:r w:rsidRPr="0070390C">
              <w:rPr>
                <w:color w:val="000000"/>
                <w:szCs w:val="24"/>
              </w:rPr>
              <w:t>Санчурский</w:t>
            </w:r>
            <w:proofErr w:type="spellEnd"/>
            <w:r w:rsidRPr="0070390C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70390C" w:rsidRPr="0070390C" w14:paraId="48C5F979" w14:textId="77777777" w:rsidTr="0070390C">
        <w:tc>
          <w:tcPr>
            <w:tcW w:w="689" w:type="dxa"/>
          </w:tcPr>
          <w:p w14:paraId="2CFEE27F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4943FD06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07.04</w:t>
            </w:r>
          </w:p>
        </w:tc>
        <w:tc>
          <w:tcPr>
            <w:tcW w:w="2970" w:type="dxa"/>
          </w:tcPr>
          <w:p w14:paraId="504EB5AE" w14:textId="2A7B20B4" w:rsidR="0070390C" w:rsidRPr="0070390C" w:rsidRDefault="0070390C" w:rsidP="007039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I</w:t>
            </w:r>
            <w:r>
              <w:rPr>
                <w:szCs w:val="24"/>
                <w:lang w:val="en-US"/>
              </w:rPr>
              <w:t>V</w:t>
            </w:r>
            <w:r w:rsidRPr="0070390C">
              <w:rPr>
                <w:szCs w:val="24"/>
              </w:rPr>
              <w:t xml:space="preserve"> районный конкурс сатиры и юмора</w:t>
            </w:r>
          </w:p>
          <w:p w14:paraId="769CC0A1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«Смеяться разрешается!»</w:t>
            </w:r>
          </w:p>
        </w:tc>
        <w:tc>
          <w:tcPr>
            <w:tcW w:w="1134" w:type="dxa"/>
          </w:tcPr>
          <w:p w14:paraId="7696DA52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Для всех категорий граждан</w:t>
            </w:r>
          </w:p>
        </w:tc>
        <w:tc>
          <w:tcPr>
            <w:tcW w:w="1136" w:type="dxa"/>
          </w:tcPr>
          <w:p w14:paraId="1442631E" w14:textId="77777777" w:rsidR="0070390C" w:rsidRPr="0070390C" w:rsidRDefault="0070390C" w:rsidP="00EE5781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КД</w:t>
            </w:r>
          </w:p>
        </w:tc>
        <w:tc>
          <w:tcPr>
            <w:tcW w:w="1134" w:type="dxa"/>
          </w:tcPr>
          <w:p w14:paraId="425A690D" w14:textId="240EBA53" w:rsidR="0070390C" w:rsidRPr="0070390C" w:rsidRDefault="0070390C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97" w:type="dxa"/>
          </w:tcPr>
          <w:p w14:paraId="51E13BF5" w14:textId="6B735395" w:rsidR="0070390C" w:rsidRPr="0070390C" w:rsidRDefault="0070390C" w:rsidP="001D7EAF">
            <w:pPr>
              <w:rPr>
                <w:szCs w:val="24"/>
              </w:rPr>
            </w:pPr>
            <w:proofErr w:type="spellStart"/>
            <w:r w:rsidRPr="0070390C">
              <w:rPr>
                <w:color w:val="000000"/>
                <w:szCs w:val="24"/>
              </w:rPr>
              <w:t>Санчурский</w:t>
            </w:r>
            <w:proofErr w:type="spellEnd"/>
            <w:r w:rsidRPr="0070390C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70390C" w:rsidRPr="0070390C" w14:paraId="45AE9E74" w14:textId="77777777" w:rsidTr="0070390C">
        <w:trPr>
          <w:trHeight w:val="960"/>
        </w:trPr>
        <w:tc>
          <w:tcPr>
            <w:tcW w:w="689" w:type="dxa"/>
          </w:tcPr>
          <w:p w14:paraId="6E007E21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23F3BCC3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31.05</w:t>
            </w:r>
          </w:p>
        </w:tc>
        <w:tc>
          <w:tcPr>
            <w:tcW w:w="2970" w:type="dxa"/>
          </w:tcPr>
          <w:p w14:paraId="589D5995" w14:textId="77777777" w:rsidR="0070390C" w:rsidRPr="0070390C" w:rsidRDefault="0070390C" w:rsidP="00E64651">
            <w:pPr>
              <w:jc w:val="both"/>
              <w:rPr>
                <w:szCs w:val="24"/>
              </w:rPr>
            </w:pPr>
            <w:r w:rsidRPr="0070390C">
              <w:rPr>
                <w:szCs w:val="24"/>
              </w:rPr>
              <w:t xml:space="preserve">Акция «Всемирный День без табака» </w:t>
            </w:r>
          </w:p>
          <w:p w14:paraId="278293AE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(листовки, беседы)</w:t>
            </w:r>
          </w:p>
        </w:tc>
        <w:tc>
          <w:tcPr>
            <w:tcW w:w="1134" w:type="dxa"/>
          </w:tcPr>
          <w:p w14:paraId="576838ED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Для всех категорий граждан</w:t>
            </w:r>
          </w:p>
        </w:tc>
        <w:tc>
          <w:tcPr>
            <w:tcW w:w="1136" w:type="dxa"/>
          </w:tcPr>
          <w:p w14:paraId="545CB736" w14:textId="77777777" w:rsidR="0070390C" w:rsidRPr="0070390C" w:rsidRDefault="0070390C" w:rsidP="00EE5781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ИП</w:t>
            </w:r>
          </w:p>
        </w:tc>
        <w:tc>
          <w:tcPr>
            <w:tcW w:w="1134" w:type="dxa"/>
          </w:tcPr>
          <w:p w14:paraId="4E3E1629" w14:textId="236072E7" w:rsidR="0070390C" w:rsidRPr="0070390C" w:rsidRDefault="0070390C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03ED67AA" w14:textId="217CDD2F" w:rsidR="0070390C" w:rsidRPr="0070390C" w:rsidRDefault="0070390C" w:rsidP="001D7EAF">
            <w:pPr>
              <w:rPr>
                <w:szCs w:val="24"/>
              </w:rPr>
            </w:pPr>
            <w:proofErr w:type="spellStart"/>
            <w:r w:rsidRPr="0070390C">
              <w:rPr>
                <w:color w:val="000000"/>
                <w:szCs w:val="24"/>
              </w:rPr>
              <w:t>Санчурский</w:t>
            </w:r>
            <w:proofErr w:type="spellEnd"/>
            <w:r w:rsidRPr="0070390C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70390C" w:rsidRPr="0070390C" w14:paraId="73E4F909" w14:textId="77777777" w:rsidTr="0070390C">
        <w:tc>
          <w:tcPr>
            <w:tcW w:w="689" w:type="dxa"/>
          </w:tcPr>
          <w:p w14:paraId="57019CBC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73E6B4E8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12.10</w:t>
            </w:r>
          </w:p>
        </w:tc>
        <w:tc>
          <w:tcPr>
            <w:tcW w:w="2970" w:type="dxa"/>
          </w:tcPr>
          <w:p w14:paraId="74B71599" w14:textId="77777777" w:rsidR="0070390C" w:rsidRPr="0070390C" w:rsidRDefault="0070390C" w:rsidP="001D7EAF">
            <w:pPr>
              <w:rPr>
                <w:szCs w:val="24"/>
              </w:rPr>
            </w:pPr>
            <w:proofErr w:type="spellStart"/>
            <w:r w:rsidRPr="0070390C">
              <w:rPr>
                <w:szCs w:val="24"/>
              </w:rPr>
              <w:t>Конкурсно</w:t>
            </w:r>
            <w:proofErr w:type="spellEnd"/>
            <w:r w:rsidRPr="0070390C">
              <w:rPr>
                <w:szCs w:val="24"/>
              </w:rPr>
              <w:t>-игровая программа «Здоровому всё здорово»</w:t>
            </w:r>
          </w:p>
        </w:tc>
        <w:tc>
          <w:tcPr>
            <w:tcW w:w="1134" w:type="dxa"/>
          </w:tcPr>
          <w:p w14:paraId="2EC48F63" w14:textId="77777777" w:rsidR="0070390C" w:rsidRPr="0070390C" w:rsidRDefault="0070390C" w:rsidP="001D7EAF">
            <w:pPr>
              <w:rPr>
                <w:szCs w:val="24"/>
              </w:rPr>
            </w:pPr>
            <w:r w:rsidRPr="0070390C">
              <w:rPr>
                <w:szCs w:val="24"/>
              </w:rPr>
              <w:t>Дети, подростки</w:t>
            </w:r>
          </w:p>
        </w:tc>
        <w:tc>
          <w:tcPr>
            <w:tcW w:w="1136" w:type="dxa"/>
          </w:tcPr>
          <w:p w14:paraId="45BD85BB" w14:textId="77777777" w:rsidR="0070390C" w:rsidRPr="0070390C" w:rsidRDefault="0070390C" w:rsidP="00EE5781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ИП</w:t>
            </w:r>
          </w:p>
        </w:tc>
        <w:tc>
          <w:tcPr>
            <w:tcW w:w="1134" w:type="dxa"/>
          </w:tcPr>
          <w:p w14:paraId="72F13C42" w14:textId="0EA83027" w:rsidR="0070390C" w:rsidRPr="0070390C" w:rsidRDefault="0070390C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12C03CB0" w14:textId="3EE504AD" w:rsidR="0070390C" w:rsidRPr="0070390C" w:rsidRDefault="0070390C" w:rsidP="001D7EAF">
            <w:pPr>
              <w:rPr>
                <w:szCs w:val="24"/>
              </w:rPr>
            </w:pPr>
            <w:proofErr w:type="spellStart"/>
            <w:r w:rsidRPr="0070390C">
              <w:rPr>
                <w:color w:val="000000"/>
                <w:szCs w:val="24"/>
              </w:rPr>
              <w:t>Санчурский</w:t>
            </w:r>
            <w:proofErr w:type="spellEnd"/>
            <w:r w:rsidRPr="0070390C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70390C" w:rsidRPr="0070390C" w14:paraId="60DFA4B1" w14:textId="77777777" w:rsidTr="0070390C">
        <w:tc>
          <w:tcPr>
            <w:tcW w:w="689" w:type="dxa"/>
          </w:tcPr>
          <w:p w14:paraId="3232CAF4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61A0AFB5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октябрь</w:t>
            </w:r>
          </w:p>
        </w:tc>
        <w:tc>
          <w:tcPr>
            <w:tcW w:w="2970" w:type="dxa"/>
          </w:tcPr>
          <w:p w14:paraId="6C818E04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Турнир по Русскому бильярду «свободная пирамида» среди взрослых, посвященный празднику любителя бильярда среди взрослых</w:t>
            </w:r>
          </w:p>
        </w:tc>
        <w:tc>
          <w:tcPr>
            <w:tcW w:w="1134" w:type="dxa"/>
          </w:tcPr>
          <w:p w14:paraId="4132126F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молодежь взрослые</w:t>
            </w:r>
          </w:p>
        </w:tc>
        <w:tc>
          <w:tcPr>
            <w:tcW w:w="1136" w:type="dxa"/>
          </w:tcPr>
          <w:p w14:paraId="38FA0437" w14:textId="77777777" w:rsidR="0070390C" w:rsidRPr="0070390C" w:rsidRDefault="0070390C" w:rsidP="00EE5781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ИП</w:t>
            </w:r>
          </w:p>
        </w:tc>
        <w:tc>
          <w:tcPr>
            <w:tcW w:w="1134" w:type="dxa"/>
          </w:tcPr>
          <w:p w14:paraId="72A640D6" w14:textId="3196DCDF" w:rsidR="0070390C" w:rsidRPr="0070390C" w:rsidRDefault="0070390C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97" w:type="dxa"/>
          </w:tcPr>
          <w:p w14:paraId="6A808E4A" w14:textId="2BA1A0E5" w:rsidR="0070390C" w:rsidRPr="0070390C" w:rsidRDefault="0070390C" w:rsidP="00D4036F">
            <w:pPr>
              <w:rPr>
                <w:szCs w:val="24"/>
              </w:rPr>
            </w:pPr>
            <w:proofErr w:type="spellStart"/>
            <w:r w:rsidRPr="0070390C">
              <w:rPr>
                <w:color w:val="000000"/>
                <w:szCs w:val="24"/>
              </w:rPr>
              <w:t>Санчурский</w:t>
            </w:r>
            <w:proofErr w:type="spellEnd"/>
            <w:r w:rsidRPr="0070390C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70390C" w:rsidRPr="0070390C" w14:paraId="3B7B1333" w14:textId="77777777" w:rsidTr="0070390C">
        <w:tc>
          <w:tcPr>
            <w:tcW w:w="689" w:type="dxa"/>
          </w:tcPr>
          <w:p w14:paraId="7EBE0525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5AD85D64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19.11</w:t>
            </w:r>
          </w:p>
        </w:tc>
        <w:tc>
          <w:tcPr>
            <w:tcW w:w="2970" w:type="dxa"/>
          </w:tcPr>
          <w:p w14:paraId="3983B665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 xml:space="preserve">Международный День отказа от курения </w:t>
            </w:r>
          </w:p>
          <w:p w14:paraId="0CF91E35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«Спасибо-не курю!»</w:t>
            </w:r>
          </w:p>
        </w:tc>
        <w:tc>
          <w:tcPr>
            <w:tcW w:w="1134" w:type="dxa"/>
          </w:tcPr>
          <w:p w14:paraId="4C087EBE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Дети, подростки,</w:t>
            </w:r>
          </w:p>
          <w:p w14:paraId="7CF30E4B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молодежь</w:t>
            </w:r>
          </w:p>
        </w:tc>
        <w:tc>
          <w:tcPr>
            <w:tcW w:w="1136" w:type="dxa"/>
          </w:tcPr>
          <w:p w14:paraId="13785A32" w14:textId="77777777" w:rsidR="0070390C" w:rsidRPr="0070390C" w:rsidRDefault="0070390C" w:rsidP="00EE5781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ИП</w:t>
            </w:r>
          </w:p>
        </w:tc>
        <w:tc>
          <w:tcPr>
            <w:tcW w:w="1134" w:type="dxa"/>
          </w:tcPr>
          <w:p w14:paraId="2D5A1D2D" w14:textId="48D11C75" w:rsidR="0070390C" w:rsidRPr="0070390C" w:rsidRDefault="0070390C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0B28E8E3" w14:textId="6F12552A" w:rsidR="0070390C" w:rsidRPr="0070390C" w:rsidRDefault="0070390C" w:rsidP="00D4036F">
            <w:pPr>
              <w:rPr>
                <w:szCs w:val="24"/>
              </w:rPr>
            </w:pPr>
            <w:proofErr w:type="spellStart"/>
            <w:r w:rsidRPr="0070390C">
              <w:rPr>
                <w:color w:val="000000"/>
                <w:szCs w:val="24"/>
              </w:rPr>
              <w:t>Санчурский</w:t>
            </w:r>
            <w:proofErr w:type="spellEnd"/>
            <w:r w:rsidRPr="0070390C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70390C" w:rsidRPr="0070390C" w14:paraId="2980D327" w14:textId="77777777" w:rsidTr="0070390C">
        <w:tc>
          <w:tcPr>
            <w:tcW w:w="689" w:type="dxa"/>
          </w:tcPr>
          <w:p w14:paraId="7B9C50FC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36DBBBFF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ноябрь</w:t>
            </w:r>
          </w:p>
        </w:tc>
        <w:tc>
          <w:tcPr>
            <w:tcW w:w="2970" w:type="dxa"/>
          </w:tcPr>
          <w:p w14:paraId="26C80792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Личное первенство Санчурского муниципального округа по шашкам</w:t>
            </w:r>
          </w:p>
        </w:tc>
        <w:tc>
          <w:tcPr>
            <w:tcW w:w="1134" w:type="dxa"/>
          </w:tcPr>
          <w:p w14:paraId="62D72F06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Дети, подростки, взрослые</w:t>
            </w:r>
          </w:p>
        </w:tc>
        <w:tc>
          <w:tcPr>
            <w:tcW w:w="1136" w:type="dxa"/>
          </w:tcPr>
          <w:p w14:paraId="7433E1DA" w14:textId="12F96987" w:rsidR="0070390C" w:rsidRPr="0070390C" w:rsidRDefault="00EE5781" w:rsidP="00EE5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П</w:t>
            </w:r>
          </w:p>
        </w:tc>
        <w:tc>
          <w:tcPr>
            <w:tcW w:w="1134" w:type="dxa"/>
          </w:tcPr>
          <w:p w14:paraId="1E6511B3" w14:textId="30394B7B" w:rsidR="0070390C" w:rsidRPr="0070390C" w:rsidRDefault="0070390C" w:rsidP="00EE57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З</w:t>
            </w:r>
          </w:p>
        </w:tc>
        <w:tc>
          <w:tcPr>
            <w:tcW w:w="1797" w:type="dxa"/>
          </w:tcPr>
          <w:p w14:paraId="056C5EE3" w14:textId="751E16FE" w:rsidR="0070390C" w:rsidRPr="0070390C" w:rsidRDefault="0070390C" w:rsidP="00D4036F">
            <w:pPr>
              <w:rPr>
                <w:szCs w:val="24"/>
              </w:rPr>
            </w:pPr>
            <w:proofErr w:type="spellStart"/>
            <w:r w:rsidRPr="0070390C">
              <w:rPr>
                <w:szCs w:val="24"/>
              </w:rPr>
              <w:t>Санчурский</w:t>
            </w:r>
            <w:proofErr w:type="spellEnd"/>
            <w:r w:rsidRPr="0070390C">
              <w:rPr>
                <w:szCs w:val="24"/>
              </w:rPr>
              <w:t xml:space="preserve"> РДК</w:t>
            </w:r>
          </w:p>
        </w:tc>
      </w:tr>
      <w:tr w:rsidR="0070390C" w:rsidRPr="0070390C" w14:paraId="436E41E3" w14:textId="77777777" w:rsidTr="0070390C">
        <w:tc>
          <w:tcPr>
            <w:tcW w:w="689" w:type="dxa"/>
          </w:tcPr>
          <w:p w14:paraId="4E314AD8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54112BD7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01.12</w:t>
            </w:r>
          </w:p>
        </w:tc>
        <w:tc>
          <w:tcPr>
            <w:tcW w:w="2970" w:type="dxa"/>
          </w:tcPr>
          <w:p w14:paraId="31CBBC1C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«День борьбы со СПИДом»</w:t>
            </w:r>
          </w:p>
          <w:p w14:paraId="6FFC5250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Информационная беседа</w:t>
            </w:r>
          </w:p>
        </w:tc>
        <w:tc>
          <w:tcPr>
            <w:tcW w:w="1134" w:type="dxa"/>
          </w:tcPr>
          <w:p w14:paraId="3DEEC697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Дети, подростки, молодежь</w:t>
            </w:r>
          </w:p>
        </w:tc>
        <w:tc>
          <w:tcPr>
            <w:tcW w:w="1136" w:type="dxa"/>
          </w:tcPr>
          <w:p w14:paraId="0C456EB1" w14:textId="77777777" w:rsidR="0070390C" w:rsidRPr="0070390C" w:rsidRDefault="0070390C" w:rsidP="00EE5781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ИП</w:t>
            </w:r>
          </w:p>
        </w:tc>
        <w:tc>
          <w:tcPr>
            <w:tcW w:w="1134" w:type="dxa"/>
          </w:tcPr>
          <w:p w14:paraId="03BC85B5" w14:textId="33D4878A" w:rsidR="0070390C" w:rsidRPr="0070390C" w:rsidRDefault="0070390C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5EB43BFD" w14:textId="2664CA95" w:rsidR="0070390C" w:rsidRPr="0070390C" w:rsidRDefault="0070390C" w:rsidP="00D4036F">
            <w:pPr>
              <w:rPr>
                <w:szCs w:val="24"/>
              </w:rPr>
            </w:pPr>
            <w:proofErr w:type="spellStart"/>
            <w:r w:rsidRPr="0070390C">
              <w:rPr>
                <w:color w:val="000000"/>
                <w:szCs w:val="24"/>
              </w:rPr>
              <w:t>Санчурский</w:t>
            </w:r>
            <w:proofErr w:type="spellEnd"/>
            <w:r w:rsidRPr="0070390C">
              <w:rPr>
                <w:color w:val="000000"/>
                <w:szCs w:val="24"/>
              </w:rPr>
              <w:t xml:space="preserve"> РДК, сельские ДК</w:t>
            </w:r>
          </w:p>
        </w:tc>
      </w:tr>
      <w:tr w:rsidR="0070390C" w:rsidRPr="0070390C" w14:paraId="44A5C0DD" w14:textId="77777777" w:rsidTr="0070390C">
        <w:tc>
          <w:tcPr>
            <w:tcW w:w="689" w:type="dxa"/>
          </w:tcPr>
          <w:p w14:paraId="77E2674C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43A1B38A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декабрь</w:t>
            </w:r>
          </w:p>
        </w:tc>
        <w:tc>
          <w:tcPr>
            <w:tcW w:w="2970" w:type="dxa"/>
          </w:tcPr>
          <w:p w14:paraId="2D718263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 xml:space="preserve">Ежегодный турнир Санчурского муниципального округа по шахматам среди взрослых, посвященный памяти </w:t>
            </w:r>
            <w:proofErr w:type="spellStart"/>
            <w:r w:rsidRPr="0070390C">
              <w:rPr>
                <w:szCs w:val="24"/>
              </w:rPr>
              <w:t>М.А.Осипова</w:t>
            </w:r>
            <w:proofErr w:type="spellEnd"/>
          </w:p>
        </w:tc>
        <w:tc>
          <w:tcPr>
            <w:tcW w:w="1134" w:type="dxa"/>
          </w:tcPr>
          <w:p w14:paraId="76A3CDDA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Для всех категорий граждан</w:t>
            </w:r>
          </w:p>
        </w:tc>
        <w:tc>
          <w:tcPr>
            <w:tcW w:w="1136" w:type="dxa"/>
          </w:tcPr>
          <w:p w14:paraId="051D25C0" w14:textId="77777777" w:rsidR="0070390C" w:rsidRPr="0070390C" w:rsidRDefault="0070390C" w:rsidP="00EE5781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ИП</w:t>
            </w:r>
          </w:p>
        </w:tc>
        <w:tc>
          <w:tcPr>
            <w:tcW w:w="1134" w:type="dxa"/>
          </w:tcPr>
          <w:p w14:paraId="39850393" w14:textId="42F04C42" w:rsidR="0070390C" w:rsidRPr="0070390C" w:rsidRDefault="0070390C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97" w:type="dxa"/>
          </w:tcPr>
          <w:p w14:paraId="4A3DEC79" w14:textId="7262207B" w:rsidR="0070390C" w:rsidRPr="0070390C" w:rsidRDefault="0070390C" w:rsidP="00D4036F">
            <w:pPr>
              <w:rPr>
                <w:szCs w:val="24"/>
              </w:rPr>
            </w:pPr>
            <w:proofErr w:type="spellStart"/>
            <w:r w:rsidRPr="0070390C">
              <w:rPr>
                <w:color w:val="000000"/>
                <w:szCs w:val="24"/>
              </w:rPr>
              <w:t>Санчурский</w:t>
            </w:r>
            <w:proofErr w:type="spellEnd"/>
            <w:r w:rsidRPr="0070390C">
              <w:rPr>
                <w:color w:val="000000"/>
                <w:szCs w:val="24"/>
              </w:rPr>
              <w:t xml:space="preserve"> РДК</w:t>
            </w:r>
          </w:p>
        </w:tc>
      </w:tr>
      <w:tr w:rsidR="0070390C" w:rsidRPr="00636052" w14:paraId="2BABD0B5" w14:textId="77777777" w:rsidTr="0070390C">
        <w:tc>
          <w:tcPr>
            <w:tcW w:w="689" w:type="dxa"/>
          </w:tcPr>
          <w:p w14:paraId="25E4AF22" w14:textId="77777777" w:rsidR="0070390C" w:rsidRPr="0070390C" w:rsidRDefault="0070390C" w:rsidP="00D4036F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1020" w:type="dxa"/>
          </w:tcPr>
          <w:p w14:paraId="511F84D1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декабрь</w:t>
            </w:r>
          </w:p>
        </w:tc>
        <w:tc>
          <w:tcPr>
            <w:tcW w:w="2970" w:type="dxa"/>
          </w:tcPr>
          <w:p w14:paraId="41371B1F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Ежегодный турнир Санчурского муниципального округа по настольному теннису, посвященный  памяти В.П. Осипова</w:t>
            </w:r>
          </w:p>
        </w:tc>
        <w:tc>
          <w:tcPr>
            <w:tcW w:w="1134" w:type="dxa"/>
          </w:tcPr>
          <w:p w14:paraId="7A183BE4" w14:textId="77777777" w:rsidR="0070390C" w:rsidRPr="0070390C" w:rsidRDefault="0070390C" w:rsidP="00D4036F">
            <w:pPr>
              <w:rPr>
                <w:szCs w:val="24"/>
              </w:rPr>
            </w:pPr>
            <w:r w:rsidRPr="0070390C">
              <w:rPr>
                <w:szCs w:val="24"/>
              </w:rPr>
              <w:t>молодежь взрослые</w:t>
            </w:r>
          </w:p>
        </w:tc>
        <w:tc>
          <w:tcPr>
            <w:tcW w:w="1136" w:type="dxa"/>
          </w:tcPr>
          <w:p w14:paraId="0EBE8C8C" w14:textId="77777777" w:rsidR="0070390C" w:rsidRPr="0070390C" w:rsidRDefault="0070390C" w:rsidP="00EE5781">
            <w:pPr>
              <w:jc w:val="center"/>
              <w:rPr>
                <w:szCs w:val="24"/>
              </w:rPr>
            </w:pPr>
            <w:r w:rsidRPr="0070390C">
              <w:rPr>
                <w:szCs w:val="24"/>
              </w:rPr>
              <w:t>ИП</w:t>
            </w:r>
          </w:p>
        </w:tc>
        <w:tc>
          <w:tcPr>
            <w:tcW w:w="1134" w:type="dxa"/>
          </w:tcPr>
          <w:p w14:paraId="3A1F5E9D" w14:textId="7DD43221" w:rsidR="0070390C" w:rsidRPr="0070390C" w:rsidRDefault="0070390C" w:rsidP="00EE5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З</w:t>
            </w:r>
          </w:p>
        </w:tc>
        <w:tc>
          <w:tcPr>
            <w:tcW w:w="1797" w:type="dxa"/>
          </w:tcPr>
          <w:p w14:paraId="3F228DEF" w14:textId="3EE6DFAA" w:rsidR="0070390C" w:rsidRPr="00636052" w:rsidRDefault="0070390C" w:rsidP="00D4036F">
            <w:pPr>
              <w:rPr>
                <w:szCs w:val="24"/>
              </w:rPr>
            </w:pPr>
            <w:proofErr w:type="spellStart"/>
            <w:r w:rsidRPr="0070390C">
              <w:rPr>
                <w:color w:val="000000"/>
                <w:szCs w:val="24"/>
              </w:rPr>
              <w:t>Санчурский</w:t>
            </w:r>
            <w:proofErr w:type="spellEnd"/>
            <w:r w:rsidRPr="0070390C">
              <w:rPr>
                <w:color w:val="000000"/>
                <w:szCs w:val="24"/>
              </w:rPr>
              <w:t xml:space="preserve"> РДК</w:t>
            </w:r>
            <w:r w:rsidRPr="00636052">
              <w:rPr>
                <w:color w:val="000000"/>
                <w:szCs w:val="24"/>
              </w:rPr>
              <w:t xml:space="preserve"> </w:t>
            </w:r>
          </w:p>
        </w:tc>
      </w:tr>
    </w:tbl>
    <w:p w14:paraId="79728325" w14:textId="77777777" w:rsidR="009D0DB5" w:rsidRDefault="009D0DB5"/>
    <w:p w14:paraId="391E2903" w14:textId="77777777" w:rsidR="009D0DB5" w:rsidRPr="00636052" w:rsidRDefault="00823969" w:rsidP="00636052">
      <w:pPr>
        <w:jc w:val="both"/>
        <w:rPr>
          <w:szCs w:val="24"/>
        </w:rPr>
      </w:pPr>
      <w:r w:rsidRPr="00636052">
        <w:rPr>
          <w:szCs w:val="24"/>
        </w:rPr>
        <w:t>4.6. Экологическое просвещение населения</w:t>
      </w:r>
    </w:p>
    <w:tbl>
      <w:tblPr>
        <w:tblW w:w="98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978"/>
        <w:gridCol w:w="2135"/>
        <w:gridCol w:w="1454"/>
        <w:gridCol w:w="1546"/>
        <w:gridCol w:w="1289"/>
        <w:gridCol w:w="1797"/>
      </w:tblGrid>
      <w:tr w:rsidR="004323C5" w:rsidRPr="00636052" w14:paraId="646F1302" w14:textId="77777777" w:rsidTr="004323C5">
        <w:tc>
          <w:tcPr>
            <w:tcW w:w="679" w:type="dxa"/>
          </w:tcPr>
          <w:p w14:paraId="55183A9F" w14:textId="77777777" w:rsidR="004323C5" w:rsidRPr="00636052" w:rsidRDefault="004323C5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№ п/п</w:t>
            </w:r>
          </w:p>
        </w:tc>
        <w:tc>
          <w:tcPr>
            <w:tcW w:w="978" w:type="dxa"/>
          </w:tcPr>
          <w:p w14:paraId="1D8DBA22" w14:textId="77777777" w:rsidR="004323C5" w:rsidRPr="00636052" w:rsidRDefault="004323C5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ата</w:t>
            </w:r>
          </w:p>
        </w:tc>
        <w:tc>
          <w:tcPr>
            <w:tcW w:w="2135" w:type="dxa"/>
          </w:tcPr>
          <w:p w14:paraId="612A720E" w14:textId="77777777" w:rsidR="004323C5" w:rsidRPr="00636052" w:rsidRDefault="004323C5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454" w:type="dxa"/>
          </w:tcPr>
          <w:p w14:paraId="34667CC5" w14:textId="77777777" w:rsidR="004323C5" w:rsidRPr="00636052" w:rsidRDefault="004323C5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Целевая аудитория</w:t>
            </w:r>
          </w:p>
        </w:tc>
        <w:tc>
          <w:tcPr>
            <w:tcW w:w="1546" w:type="dxa"/>
          </w:tcPr>
          <w:p w14:paraId="5ACD6ACE" w14:textId="77777777" w:rsidR="004323C5" w:rsidRPr="00636052" w:rsidRDefault="004323C5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Вид мероприятия</w:t>
            </w:r>
          </w:p>
          <w:p w14:paraId="1587477E" w14:textId="77777777" w:rsidR="004323C5" w:rsidRPr="00636052" w:rsidRDefault="004323C5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(к/д, и/</w:t>
            </w:r>
            <w:proofErr w:type="spellStart"/>
            <w:r w:rsidRPr="00636052">
              <w:rPr>
                <w:szCs w:val="24"/>
              </w:rPr>
              <w:t>пр</w:t>
            </w:r>
            <w:proofErr w:type="spellEnd"/>
            <w:r w:rsidRPr="00636052">
              <w:rPr>
                <w:szCs w:val="24"/>
              </w:rPr>
              <w:t>)</w:t>
            </w:r>
          </w:p>
        </w:tc>
        <w:tc>
          <w:tcPr>
            <w:tcW w:w="1289" w:type="dxa"/>
          </w:tcPr>
          <w:p w14:paraId="119E9A38" w14:textId="547FEA07" w:rsidR="004323C5" w:rsidRPr="00636052" w:rsidRDefault="006F7228" w:rsidP="00636052">
            <w:pPr>
              <w:jc w:val="both"/>
              <w:rPr>
                <w:szCs w:val="24"/>
              </w:rPr>
            </w:pPr>
            <w:r w:rsidRPr="00153A85">
              <w:rPr>
                <w:color w:val="000000"/>
                <w:szCs w:val="24"/>
              </w:rPr>
              <w:t>МЗ (ГП)/ ПД</w:t>
            </w:r>
          </w:p>
        </w:tc>
        <w:tc>
          <w:tcPr>
            <w:tcW w:w="1797" w:type="dxa"/>
          </w:tcPr>
          <w:p w14:paraId="01CE5A69" w14:textId="6D0C72D7" w:rsidR="004323C5" w:rsidRPr="00636052" w:rsidRDefault="004323C5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Ответственный</w:t>
            </w:r>
          </w:p>
        </w:tc>
      </w:tr>
      <w:tr w:rsidR="006F7228" w:rsidRPr="00636052" w14:paraId="354329EA" w14:textId="77777777" w:rsidTr="004323C5">
        <w:tc>
          <w:tcPr>
            <w:tcW w:w="679" w:type="dxa"/>
          </w:tcPr>
          <w:p w14:paraId="14391BA8" w14:textId="77777777" w:rsidR="006F7228" w:rsidRPr="00636052" w:rsidRDefault="006F7228" w:rsidP="006F7228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1</w:t>
            </w:r>
          </w:p>
        </w:tc>
        <w:tc>
          <w:tcPr>
            <w:tcW w:w="978" w:type="dxa"/>
          </w:tcPr>
          <w:p w14:paraId="6DE6C409" w14:textId="77777777" w:rsidR="006F7228" w:rsidRPr="00636052" w:rsidRDefault="006F7228" w:rsidP="006F7228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22.04</w:t>
            </w:r>
          </w:p>
        </w:tc>
        <w:tc>
          <w:tcPr>
            <w:tcW w:w="2135" w:type="dxa"/>
          </w:tcPr>
          <w:p w14:paraId="48FB7C77" w14:textId="77777777" w:rsidR="006F7228" w:rsidRPr="00636052" w:rsidRDefault="006F7228" w:rsidP="006F7228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Тематический урок, посвященный Дню защиты Земли</w:t>
            </w:r>
          </w:p>
          <w:p w14:paraId="72E2A9FC" w14:textId="77777777" w:rsidR="006F7228" w:rsidRPr="00636052" w:rsidRDefault="006F7228" w:rsidP="006F7228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«Прекрасны солнце, воздух и вода- прекрасна вся моя Земля</w:t>
            </w:r>
          </w:p>
        </w:tc>
        <w:tc>
          <w:tcPr>
            <w:tcW w:w="1454" w:type="dxa"/>
          </w:tcPr>
          <w:p w14:paraId="7CA010B2" w14:textId="77777777" w:rsidR="006F7228" w:rsidRPr="00636052" w:rsidRDefault="006F7228" w:rsidP="006F7228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ети, подростки</w:t>
            </w:r>
          </w:p>
        </w:tc>
        <w:tc>
          <w:tcPr>
            <w:tcW w:w="1546" w:type="dxa"/>
          </w:tcPr>
          <w:p w14:paraId="23AD6916" w14:textId="77777777" w:rsidR="006F7228" w:rsidRPr="00636052" w:rsidRDefault="006F7228" w:rsidP="006F7228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П</w:t>
            </w:r>
          </w:p>
        </w:tc>
        <w:tc>
          <w:tcPr>
            <w:tcW w:w="1289" w:type="dxa"/>
          </w:tcPr>
          <w:p w14:paraId="67758394" w14:textId="54984FFF" w:rsidR="006F7228" w:rsidRPr="00636052" w:rsidRDefault="006F7228" w:rsidP="006F7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4EA54489" w14:textId="3D6DE8B2" w:rsidR="006F7228" w:rsidRPr="00636052" w:rsidRDefault="006F7228" w:rsidP="006F7228">
            <w:pPr>
              <w:jc w:val="both"/>
              <w:rPr>
                <w:szCs w:val="24"/>
              </w:rPr>
            </w:pPr>
            <w:proofErr w:type="spellStart"/>
            <w:r w:rsidRPr="00857342">
              <w:rPr>
                <w:szCs w:val="24"/>
              </w:rPr>
              <w:t>Санчурский</w:t>
            </w:r>
            <w:proofErr w:type="spellEnd"/>
            <w:r w:rsidRPr="00857342">
              <w:rPr>
                <w:szCs w:val="24"/>
              </w:rPr>
              <w:t xml:space="preserve"> РДК, сельские ДК</w:t>
            </w:r>
          </w:p>
        </w:tc>
      </w:tr>
      <w:tr w:rsidR="006F7228" w:rsidRPr="00636052" w14:paraId="390A3EBF" w14:textId="77777777" w:rsidTr="004323C5">
        <w:tc>
          <w:tcPr>
            <w:tcW w:w="679" w:type="dxa"/>
          </w:tcPr>
          <w:p w14:paraId="6CABD04B" w14:textId="77777777" w:rsidR="006F7228" w:rsidRPr="00636052" w:rsidRDefault="006F7228" w:rsidP="006F7228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2</w:t>
            </w:r>
          </w:p>
        </w:tc>
        <w:tc>
          <w:tcPr>
            <w:tcW w:w="978" w:type="dxa"/>
          </w:tcPr>
          <w:p w14:paraId="1662C8BB" w14:textId="77777777" w:rsidR="006F7228" w:rsidRPr="00636052" w:rsidRDefault="006F7228" w:rsidP="006F7228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 xml:space="preserve">Июнь </w:t>
            </w:r>
          </w:p>
        </w:tc>
        <w:tc>
          <w:tcPr>
            <w:tcW w:w="2135" w:type="dxa"/>
          </w:tcPr>
          <w:p w14:paraId="66BB6E98" w14:textId="77777777" w:rsidR="006F7228" w:rsidRPr="00636052" w:rsidRDefault="006F7228" w:rsidP="006F7228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Игра-викторина «Лесная аптека на страже человека»</w:t>
            </w:r>
          </w:p>
        </w:tc>
        <w:tc>
          <w:tcPr>
            <w:tcW w:w="1454" w:type="dxa"/>
          </w:tcPr>
          <w:p w14:paraId="3F8EB40E" w14:textId="78B5859D" w:rsidR="006F7228" w:rsidRPr="00636052" w:rsidRDefault="006F7228" w:rsidP="006F7228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ет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46" w:type="dxa"/>
          </w:tcPr>
          <w:p w14:paraId="609E5A12" w14:textId="77777777" w:rsidR="006F7228" w:rsidRPr="00636052" w:rsidRDefault="006F7228" w:rsidP="006F7228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КД</w:t>
            </w:r>
          </w:p>
          <w:p w14:paraId="35F24E57" w14:textId="77777777" w:rsidR="006F7228" w:rsidRPr="00636052" w:rsidRDefault="006F7228" w:rsidP="006F7228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П</w:t>
            </w:r>
          </w:p>
        </w:tc>
        <w:tc>
          <w:tcPr>
            <w:tcW w:w="1289" w:type="dxa"/>
          </w:tcPr>
          <w:p w14:paraId="66F60E8B" w14:textId="5EA1C040" w:rsidR="006F7228" w:rsidRPr="00636052" w:rsidRDefault="006F7228" w:rsidP="006F7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2BB4255E" w14:textId="3C84DC5E" w:rsidR="006F7228" w:rsidRPr="00636052" w:rsidRDefault="006F7228" w:rsidP="006F7228">
            <w:pPr>
              <w:jc w:val="both"/>
              <w:rPr>
                <w:szCs w:val="24"/>
              </w:rPr>
            </w:pPr>
            <w:proofErr w:type="spellStart"/>
            <w:r w:rsidRPr="00857342">
              <w:rPr>
                <w:szCs w:val="24"/>
              </w:rPr>
              <w:t>Санчурский</w:t>
            </w:r>
            <w:proofErr w:type="spellEnd"/>
            <w:r w:rsidRPr="00857342">
              <w:rPr>
                <w:szCs w:val="24"/>
              </w:rPr>
              <w:t xml:space="preserve"> РДК, сельские ДК</w:t>
            </w:r>
          </w:p>
        </w:tc>
      </w:tr>
      <w:tr w:rsidR="006F7228" w:rsidRPr="00636052" w14:paraId="60171CD5" w14:textId="77777777" w:rsidTr="004323C5">
        <w:tc>
          <w:tcPr>
            <w:tcW w:w="679" w:type="dxa"/>
          </w:tcPr>
          <w:p w14:paraId="3ACC5251" w14:textId="3AF33AAC" w:rsidR="006F7228" w:rsidRPr="00636052" w:rsidRDefault="006F7228" w:rsidP="006F7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78" w:type="dxa"/>
          </w:tcPr>
          <w:p w14:paraId="4B7EB73B" w14:textId="64E832D6" w:rsidR="006F7228" w:rsidRPr="00636052" w:rsidRDefault="006F7228" w:rsidP="006F7228">
            <w:pPr>
              <w:jc w:val="both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5.06</w:t>
            </w:r>
          </w:p>
        </w:tc>
        <w:tc>
          <w:tcPr>
            <w:tcW w:w="2135" w:type="dxa"/>
          </w:tcPr>
          <w:p w14:paraId="5748290D" w14:textId="0C2EF308" w:rsidR="006F7228" w:rsidRPr="00636052" w:rsidRDefault="006F7228" w:rsidP="006F7228">
            <w:pPr>
              <w:jc w:val="both"/>
              <w:rPr>
                <w:szCs w:val="24"/>
              </w:rPr>
            </w:pPr>
            <w:r w:rsidRPr="001B7CBC">
              <w:rPr>
                <w:sz w:val="22"/>
                <w:szCs w:val="22"/>
              </w:rPr>
              <w:t>«Экологический десант»</w:t>
            </w:r>
            <w:r w:rsidRPr="001B7CBC">
              <w:rPr>
                <w:color w:val="000000"/>
                <w:sz w:val="22"/>
                <w:szCs w:val="22"/>
              </w:rPr>
              <w:t xml:space="preserve">  мероприятие, посвящённое Всемирному дню окружающей природы.</w:t>
            </w:r>
          </w:p>
        </w:tc>
        <w:tc>
          <w:tcPr>
            <w:tcW w:w="1454" w:type="dxa"/>
          </w:tcPr>
          <w:p w14:paraId="065BB0AB" w14:textId="0397DF6C" w:rsidR="006F7228" w:rsidRPr="00636052" w:rsidRDefault="006F7228" w:rsidP="006F7228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ети, подростки</w:t>
            </w:r>
          </w:p>
        </w:tc>
        <w:tc>
          <w:tcPr>
            <w:tcW w:w="1546" w:type="dxa"/>
          </w:tcPr>
          <w:p w14:paraId="0695348A" w14:textId="689301A1" w:rsidR="006F7228" w:rsidRPr="00636052" w:rsidRDefault="006F7228" w:rsidP="006F7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П</w:t>
            </w:r>
          </w:p>
        </w:tc>
        <w:tc>
          <w:tcPr>
            <w:tcW w:w="1289" w:type="dxa"/>
          </w:tcPr>
          <w:p w14:paraId="250D5040" w14:textId="428E650F" w:rsidR="006F7228" w:rsidRPr="00636052" w:rsidRDefault="006F7228" w:rsidP="006F7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0ACC70FC" w14:textId="5006C49C" w:rsidR="006F7228" w:rsidRPr="00636052" w:rsidRDefault="006F7228" w:rsidP="006F7228">
            <w:pPr>
              <w:jc w:val="both"/>
              <w:rPr>
                <w:szCs w:val="24"/>
              </w:rPr>
            </w:pPr>
            <w:proofErr w:type="spellStart"/>
            <w:r w:rsidRPr="00857342">
              <w:rPr>
                <w:szCs w:val="24"/>
              </w:rPr>
              <w:t>Санчурский</w:t>
            </w:r>
            <w:proofErr w:type="spellEnd"/>
            <w:r w:rsidRPr="00857342">
              <w:rPr>
                <w:szCs w:val="24"/>
              </w:rPr>
              <w:t xml:space="preserve"> РДК, сельские ДК</w:t>
            </w:r>
          </w:p>
        </w:tc>
      </w:tr>
    </w:tbl>
    <w:p w14:paraId="5915F6AF" w14:textId="77777777" w:rsidR="009D0DB5" w:rsidRPr="00636052" w:rsidRDefault="009D0DB5" w:rsidP="00636052">
      <w:pPr>
        <w:jc w:val="both"/>
        <w:rPr>
          <w:szCs w:val="24"/>
        </w:rPr>
      </w:pPr>
    </w:p>
    <w:p w14:paraId="3AA5747C" w14:textId="77777777" w:rsidR="009D0DB5" w:rsidRPr="00636052" w:rsidRDefault="00823969" w:rsidP="00636052">
      <w:pPr>
        <w:jc w:val="both"/>
        <w:rPr>
          <w:szCs w:val="24"/>
        </w:rPr>
      </w:pPr>
      <w:r w:rsidRPr="00636052">
        <w:rPr>
          <w:szCs w:val="24"/>
        </w:rPr>
        <w:t>4.7. Профилактика безнадзорности и правонарушений несовершеннолетних, защита их прав и законных интересов.</w:t>
      </w:r>
    </w:p>
    <w:tbl>
      <w:tblPr>
        <w:tblW w:w="99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1031"/>
        <w:gridCol w:w="2216"/>
        <w:gridCol w:w="1496"/>
        <w:gridCol w:w="1546"/>
        <w:gridCol w:w="1311"/>
        <w:gridCol w:w="1797"/>
      </w:tblGrid>
      <w:tr w:rsidR="009740A7" w:rsidRPr="00636052" w14:paraId="11964582" w14:textId="77777777" w:rsidTr="00F63506">
        <w:tc>
          <w:tcPr>
            <w:tcW w:w="571" w:type="dxa"/>
          </w:tcPr>
          <w:p w14:paraId="78729BE0" w14:textId="77777777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№ п/п</w:t>
            </w:r>
          </w:p>
        </w:tc>
        <w:tc>
          <w:tcPr>
            <w:tcW w:w="1031" w:type="dxa"/>
          </w:tcPr>
          <w:p w14:paraId="5FD2D09E" w14:textId="77777777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ата</w:t>
            </w:r>
          </w:p>
        </w:tc>
        <w:tc>
          <w:tcPr>
            <w:tcW w:w="2216" w:type="dxa"/>
          </w:tcPr>
          <w:p w14:paraId="359A1B22" w14:textId="77777777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496" w:type="dxa"/>
          </w:tcPr>
          <w:p w14:paraId="740FCA1B" w14:textId="77777777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Целевая аудитория</w:t>
            </w:r>
          </w:p>
        </w:tc>
        <w:tc>
          <w:tcPr>
            <w:tcW w:w="1546" w:type="dxa"/>
          </w:tcPr>
          <w:p w14:paraId="1CC95716" w14:textId="77777777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Вид мероприятия</w:t>
            </w:r>
          </w:p>
          <w:p w14:paraId="731EA268" w14:textId="77777777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(к/д, и/</w:t>
            </w:r>
            <w:proofErr w:type="spellStart"/>
            <w:r w:rsidRPr="00636052">
              <w:rPr>
                <w:szCs w:val="24"/>
              </w:rPr>
              <w:t>пр</w:t>
            </w:r>
            <w:proofErr w:type="spellEnd"/>
            <w:r w:rsidRPr="00636052">
              <w:rPr>
                <w:szCs w:val="24"/>
              </w:rPr>
              <w:t>)</w:t>
            </w:r>
          </w:p>
        </w:tc>
        <w:tc>
          <w:tcPr>
            <w:tcW w:w="1311" w:type="dxa"/>
          </w:tcPr>
          <w:p w14:paraId="61C3A4A5" w14:textId="34C614CF" w:rsidR="009740A7" w:rsidRPr="00636052" w:rsidRDefault="009740A7" w:rsidP="009740A7">
            <w:pPr>
              <w:jc w:val="both"/>
              <w:rPr>
                <w:szCs w:val="24"/>
              </w:rPr>
            </w:pPr>
            <w:r w:rsidRPr="00153A85">
              <w:rPr>
                <w:color w:val="000000"/>
                <w:szCs w:val="24"/>
              </w:rPr>
              <w:t>МЗ (ГП)/ ПД</w:t>
            </w:r>
          </w:p>
        </w:tc>
        <w:tc>
          <w:tcPr>
            <w:tcW w:w="1797" w:type="dxa"/>
          </w:tcPr>
          <w:p w14:paraId="7949718E" w14:textId="277F82A4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Ответственный</w:t>
            </w:r>
          </w:p>
        </w:tc>
      </w:tr>
      <w:tr w:rsidR="00F63506" w:rsidRPr="00636052" w14:paraId="1C52BC06" w14:textId="77777777" w:rsidTr="00F63506">
        <w:tc>
          <w:tcPr>
            <w:tcW w:w="571" w:type="dxa"/>
          </w:tcPr>
          <w:p w14:paraId="4CF53583" w14:textId="77777777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1</w:t>
            </w:r>
          </w:p>
        </w:tc>
        <w:tc>
          <w:tcPr>
            <w:tcW w:w="1031" w:type="dxa"/>
          </w:tcPr>
          <w:p w14:paraId="7612BFA6" w14:textId="77777777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март</w:t>
            </w:r>
          </w:p>
        </w:tc>
        <w:tc>
          <w:tcPr>
            <w:tcW w:w="2216" w:type="dxa"/>
          </w:tcPr>
          <w:p w14:paraId="484F3412" w14:textId="2CE1B666" w:rsidR="009740A7" w:rsidRPr="00636052" w:rsidRDefault="004323C5" w:rsidP="00F63506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Деловая игра «Подросток и закон»</w:t>
            </w:r>
          </w:p>
        </w:tc>
        <w:tc>
          <w:tcPr>
            <w:tcW w:w="1496" w:type="dxa"/>
          </w:tcPr>
          <w:p w14:paraId="218D7E9E" w14:textId="77777777" w:rsidR="009740A7" w:rsidRPr="00636052" w:rsidRDefault="009740A7" w:rsidP="009740A7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Подростки</w:t>
            </w:r>
          </w:p>
        </w:tc>
        <w:tc>
          <w:tcPr>
            <w:tcW w:w="1546" w:type="dxa"/>
          </w:tcPr>
          <w:p w14:paraId="4C3F3256" w14:textId="77777777" w:rsidR="009740A7" w:rsidRPr="00636052" w:rsidRDefault="009740A7" w:rsidP="004323C5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П</w:t>
            </w:r>
          </w:p>
        </w:tc>
        <w:tc>
          <w:tcPr>
            <w:tcW w:w="1311" w:type="dxa"/>
          </w:tcPr>
          <w:p w14:paraId="1AB4B0EF" w14:textId="48F0068F" w:rsidR="009740A7" w:rsidRPr="00636052" w:rsidRDefault="004323C5" w:rsidP="00432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2F7AFD43" w14:textId="67FD51C4" w:rsidR="009740A7" w:rsidRPr="00636052" w:rsidRDefault="009740A7" w:rsidP="009740A7">
            <w:pPr>
              <w:jc w:val="both"/>
              <w:rPr>
                <w:szCs w:val="24"/>
              </w:rPr>
            </w:pPr>
            <w:proofErr w:type="spellStart"/>
            <w:r w:rsidRPr="002279C2">
              <w:rPr>
                <w:szCs w:val="24"/>
              </w:rPr>
              <w:t>Санчурский</w:t>
            </w:r>
            <w:proofErr w:type="spellEnd"/>
            <w:r w:rsidRPr="002279C2">
              <w:rPr>
                <w:szCs w:val="24"/>
              </w:rPr>
              <w:t xml:space="preserve"> РДК, сельские ДК</w:t>
            </w:r>
          </w:p>
        </w:tc>
      </w:tr>
      <w:tr w:rsidR="004323C5" w:rsidRPr="00636052" w14:paraId="0A0684CB" w14:textId="77777777" w:rsidTr="00F63506">
        <w:tc>
          <w:tcPr>
            <w:tcW w:w="571" w:type="dxa"/>
          </w:tcPr>
          <w:p w14:paraId="2D03ED00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2</w:t>
            </w:r>
          </w:p>
        </w:tc>
        <w:tc>
          <w:tcPr>
            <w:tcW w:w="1031" w:type="dxa"/>
          </w:tcPr>
          <w:p w14:paraId="0AA7E308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июнь</w:t>
            </w:r>
          </w:p>
        </w:tc>
        <w:tc>
          <w:tcPr>
            <w:tcW w:w="2216" w:type="dxa"/>
          </w:tcPr>
          <w:p w14:paraId="65BD6F10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color w:val="000000"/>
                <w:szCs w:val="24"/>
              </w:rPr>
              <w:t xml:space="preserve"> Беседа «Мы в ответе за свои поступки»</w:t>
            </w:r>
          </w:p>
        </w:tc>
        <w:tc>
          <w:tcPr>
            <w:tcW w:w="1496" w:type="dxa"/>
          </w:tcPr>
          <w:p w14:paraId="2F5AABC1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ети</w:t>
            </w:r>
          </w:p>
        </w:tc>
        <w:tc>
          <w:tcPr>
            <w:tcW w:w="1546" w:type="dxa"/>
          </w:tcPr>
          <w:p w14:paraId="447BD704" w14:textId="77777777" w:rsidR="004323C5" w:rsidRPr="00636052" w:rsidRDefault="004323C5" w:rsidP="004323C5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П</w:t>
            </w:r>
          </w:p>
        </w:tc>
        <w:tc>
          <w:tcPr>
            <w:tcW w:w="1311" w:type="dxa"/>
          </w:tcPr>
          <w:p w14:paraId="5F0CE966" w14:textId="658B49D9" w:rsidR="004323C5" w:rsidRPr="00636052" w:rsidRDefault="004323C5" w:rsidP="004323C5">
            <w:pPr>
              <w:jc w:val="center"/>
              <w:rPr>
                <w:szCs w:val="24"/>
              </w:rPr>
            </w:pPr>
            <w:r w:rsidRPr="00365466"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5DF48E5E" w14:textId="7C36C61C" w:rsidR="004323C5" w:rsidRPr="00636052" w:rsidRDefault="004323C5" w:rsidP="004323C5">
            <w:pPr>
              <w:jc w:val="both"/>
              <w:rPr>
                <w:szCs w:val="24"/>
              </w:rPr>
            </w:pPr>
            <w:proofErr w:type="spellStart"/>
            <w:r w:rsidRPr="002279C2">
              <w:rPr>
                <w:szCs w:val="24"/>
              </w:rPr>
              <w:t>Санчурский</w:t>
            </w:r>
            <w:proofErr w:type="spellEnd"/>
            <w:r w:rsidRPr="002279C2">
              <w:rPr>
                <w:szCs w:val="24"/>
              </w:rPr>
              <w:t xml:space="preserve"> РДК, сельские ДК</w:t>
            </w:r>
          </w:p>
        </w:tc>
      </w:tr>
      <w:tr w:rsidR="004323C5" w:rsidRPr="00636052" w14:paraId="025D2F23" w14:textId="77777777" w:rsidTr="00F63506">
        <w:tc>
          <w:tcPr>
            <w:tcW w:w="571" w:type="dxa"/>
          </w:tcPr>
          <w:p w14:paraId="37210EA7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lastRenderedPageBreak/>
              <w:t>3</w:t>
            </w:r>
          </w:p>
        </w:tc>
        <w:tc>
          <w:tcPr>
            <w:tcW w:w="1031" w:type="dxa"/>
          </w:tcPr>
          <w:p w14:paraId="0A3BEB45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август</w:t>
            </w:r>
          </w:p>
        </w:tc>
        <w:tc>
          <w:tcPr>
            <w:tcW w:w="2216" w:type="dxa"/>
          </w:tcPr>
          <w:p w14:paraId="37BD7E4C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color w:val="000000"/>
                <w:szCs w:val="24"/>
              </w:rPr>
              <w:t>Беседа «Преступление и наказание»</w:t>
            </w:r>
          </w:p>
        </w:tc>
        <w:tc>
          <w:tcPr>
            <w:tcW w:w="1496" w:type="dxa"/>
          </w:tcPr>
          <w:p w14:paraId="7BA30757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Подростки</w:t>
            </w:r>
          </w:p>
        </w:tc>
        <w:tc>
          <w:tcPr>
            <w:tcW w:w="1546" w:type="dxa"/>
          </w:tcPr>
          <w:p w14:paraId="385D9DBA" w14:textId="77777777" w:rsidR="004323C5" w:rsidRPr="00636052" w:rsidRDefault="004323C5" w:rsidP="004323C5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П</w:t>
            </w:r>
          </w:p>
        </w:tc>
        <w:tc>
          <w:tcPr>
            <w:tcW w:w="1311" w:type="dxa"/>
          </w:tcPr>
          <w:p w14:paraId="248C8BFB" w14:textId="2B9CFA60" w:rsidR="004323C5" w:rsidRPr="00636052" w:rsidRDefault="004323C5" w:rsidP="004323C5">
            <w:pPr>
              <w:jc w:val="center"/>
              <w:rPr>
                <w:szCs w:val="24"/>
              </w:rPr>
            </w:pPr>
            <w:r w:rsidRPr="00365466"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7A78ABA1" w14:textId="5C5B0E51" w:rsidR="004323C5" w:rsidRPr="00636052" w:rsidRDefault="004323C5" w:rsidP="004323C5">
            <w:pPr>
              <w:jc w:val="both"/>
              <w:rPr>
                <w:szCs w:val="24"/>
              </w:rPr>
            </w:pPr>
            <w:proofErr w:type="spellStart"/>
            <w:r w:rsidRPr="002279C2">
              <w:rPr>
                <w:szCs w:val="24"/>
              </w:rPr>
              <w:t>Санчурский</w:t>
            </w:r>
            <w:proofErr w:type="spellEnd"/>
            <w:r w:rsidRPr="002279C2">
              <w:rPr>
                <w:szCs w:val="24"/>
              </w:rPr>
              <w:t xml:space="preserve"> РДК, сельские ДК</w:t>
            </w:r>
          </w:p>
        </w:tc>
      </w:tr>
      <w:tr w:rsidR="004323C5" w:rsidRPr="00636052" w14:paraId="20418483" w14:textId="77777777" w:rsidTr="00F63506">
        <w:tc>
          <w:tcPr>
            <w:tcW w:w="571" w:type="dxa"/>
          </w:tcPr>
          <w:p w14:paraId="4BE5F7B4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4</w:t>
            </w:r>
          </w:p>
        </w:tc>
        <w:tc>
          <w:tcPr>
            <w:tcW w:w="1031" w:type="dxa"/>
          </w:tcPr>
          <w:p w14:paraId="505C91C1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октябрь</w:t>
            </w:r>
          </w:p>
        </w:tc>
        <w:tc>
          <w:tcPr>
            <w:tcW w:w="2216" w:type="dxa"/>
          </w:tcPr>
          <w:p w14:paraId="0A507009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color w:val="000000"/>
                <w:szCs w:val="24"/>
              </w:rPr>
              <w:t xml:space="preserve"> Деловая игра «Преступление и подросток»</w:t>
            </w:r>
          </w:p>
        </w:tc>
        <w:tc>
          <w:tcPr>
            <w:tcW w:w="1496" w:type="dxa"/>
          </w:tcPr>
          <w:p w14:paraId="4AE6B15B" w14:textId="77777777" w:rsidR="004323C5" w:rsidRPr="00636052" w:rsidRDefault="004323C5" w:rsidP="004323C5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Молодежь, подростки</w:t>
            </w:r>
          </w:p>
        </w:tc>
        <w:tc>
          <w:tcPr>
            <w:tcW w:w="1546" w:type="dxa"/>
          </w:tcPr>
          <w:p w14:paraId="0F2ED0B8" w14:textId="77777777" w:rsidR="004323C5" w:rsidRPr="00636052" w:rsidRDefault="004323C5" w:rsidP="004323C5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П</w:t>
            </w:r>
          </w:p>
        </w:tc>
        <w:tc>
          <w:tcPr>
            <w:tcW w:w="1311" w:type="dxa"/>
          </w:tcPr>
          <w:p w14:paraId="231F2033" w14:textId="403E07F9" w:rsidR="004323C5" w:rsidRPr="00636052" w:rsidRDefault="004323C5" w:rsidP="004323C5">
            <w:pPr>
              <w:jc w:val="center"/>
              <w:rPr>
                <w:szCs w:val="24"/>
              </w:rPr>
            </w:pPr>
            <w:r w:rsidRPr="00365466"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1209E276" w14:textId="2C4113DE" w:rsidR="004323C5" w:rsidRPr="00636052" w:rsidRDefault="004323C5" w:rsidP="004323C5">
            <w:pPr>
              <w:jc w:val="both"/>
              <w:rPr>
                <w:szCs w:val="24"/>
              </w:rPr>
            </w:pPr>
            <w:proofErr w:type="spellStart"/>
            <w:r w:rsidRPr="002279C2">
              <w:rPr>
                <w:szCs w:val="24"/>
              </w:rPr>
              <w:t>Санчурский</w:t>
            </w:r>
            <w:proofErr w:type="spellEnd"/>
            <w:r w:rsidRPr="002279C2">
              <w:rPr>
                <w:szCs w:val="24"/>
              </w:rPr>
              <w:t xml:space="preserve"> РДК, сельские ДК</w:t>
            </w:r>
          </w:p>
        </w:tc>
      </w:tr>
    </w:tbl>
    <w:p w14:paraId="0C855F8C" w14:textId="77777777" w:rsidR="009D0DB5" w:rsidRPr="00636052" w:rsidRDefault="009D0DB5" w:rsidP="00636052">
      <w:pPr>
        <w:jc w:val="both"/>
        <w:rPr>
          <w:b/>
          <w:szCs w:val="24"/>
        </w:rPr>
      </w:pPr>
    </w:p>
    <w:p w14:paraId="73AF3C0C" w14:textId="10E171EF" w:rsidR="009D0DB5" w:rsidRPr="00636052" w:rsidRDefault="00823969" w:rsidP="00636052">
      <w:pPr>
        <w:jc w:val="both"/>
        <w:rPr>
          <w:szCs w:val="24"/>
        </w:rPr>
      </w:pPr>
      <w:r w:rsidRPr="00636052">
        <w:rPr>
          <w:szCs w:val="24"/>
        </w:rPr>
        <w:t>4.8.</w:t>
      </w:r>
      <w:r w:rsidR="009740A7">
        <w:rPr>
          <w:szCs w:val="24"/>
        </w:rPr>
        <w:t xml:space="preserve"> </w:t>
      </w:r>
      <w:r w:rsidRPr="00636052">
        <w:rPr>
          <w:szCs w:val="24"/>
        </w:rPr>
        <w:t xml:space="preserve">Работа с инвалидами и другими маломобильными группами населения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2835"/>
        <w:gridCol w:w="1418"/>
        <w:gridCol w:w="1559"/>
        <w:gridCol w:w="994"/>
        <w:gridCol w:w="1699"/>
      </w:tblGrid>
      <w:tr w:rsidR="00665006" w:rsidRPr="00665006" w14:paraId="47F546C7" w14:textId="77777777" w:rsidTr="00665006">
        <w:tc>
          <w:tcPr>
            <w:tcW w:w="568" w:type="dxa"/>
          </w:tcPr>
          <w:p w14:paraId="249F8F6C" w14:textId="77777777" w:rsidR="00665006" w:rsidRPr="00665006" w:rsidRDefault="00665006" w:rsidP="00636052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№ п/п</w:t>
            </w:r>
          </w:p>
        </w:tc>
        <w:tc>
          <w:tcPr>
            <w:tcW w:w="992" w:type="dxa"/>
          </w:tcPr>
          <w:p w14:paraId="184DEDD7" w14:textId="77777777" w:rsidR="00665006" w:rsidRPr="00665006" w:rsidRDefault="00665006" w:rsidP="00636052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Дата</w:t>
            </w:r>
          </w:p>
        </w:tc>
        <w:tc>
          <w:tcPr>
            <w:tcW w:w="2835" w:type="dxa"/>
          </w:tcPr>
          <w:p w14:paraId="00AA0F26" w14:textId="77777777" w:rsidR="00665006" w:rsidRPr="00665006" w:rsidRDefault="00665006" w:rsidP="00636052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418" w:type="dxa"/>
          </w:tcPr>
          <w:p w14:paraId="1713E792" w14:textId="77777777" w:rsidR="00665006" w:rsidRPr="00665006" w:rsidRDefault="00665006" w:rsidP="00636052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Целевая аудитория</w:t>
            </w:r>
          </w:p>
        </w:tc>
        <w:tc>
          <w:tcPr>
            <w:tcW w:w="1559" w:type="dxa"/>
          </w:tcPr>
          <w:p w14:paraId="71A77972" w14:textId="77777777" w:rsidR="00665006" w:rsidRPr="00665006" w:rsidRDefault="00665006" w:rsidP="00636052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Вид мероприятия</w:t>
            </w:r>
          </w:p>
          <w:p w14:paraId="40EAF29A" w14:textId="77777777" w:rsidR="00665006" w:rsidRPr="00665006" w:rsidRDefault="00665006" w:rsidP="00636052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(к/д, и/</w:t>
            </w:r>
            <w:proofErr w:type="spellStart"/>
            <w:r w:rsidRPr="00665006">
              <w:rPr>
                <w:szCs w:val="24"/>
              </w:rPr>
              <w:t>пр</w:t>
            </w:r>
            <w:proofErr w:type="spellEnd"/>
            <w:r w:rsidRPr="00665006">
              <w:rPr>
                <w:szCs w:val="24"/>
              </w:rPr>
              <w:t>)</w:t>
            </w:r>
          </w:p>
        </w:tc>
        <w:tc>
          <w:tcPr>
            <w:tcW w:w="994" w:type="dxa"/>
          </w:tcPr>
          <w:p w14:paraId="71E723AB" w14:textId="4C2CD5A2" w:rsidR="00665006" w:rsidRPr="00665006" w:rsidRDefault="00665006" w:rsidP="00636052">
            <w:pPr>
              <w:jc w:val="both"/>
              <w:rPr>
                <w:szCs w:val="24"/>
              </w:rPr>
            </w:pPr>
            <w:r w:rsidRPr="00153A85">
              <w:rPr>
                <w:color w:val="000000"/>
                <w:szCs w:val="24"/>
              </w:rPr>
              <w:t>МЗ (ГП)/ ПД</w:t>
            </w:r>
          </w:p>
        </w:tc>
        <w:tc>
          <w:tcPr>
            <w:tcW w:w="1699" w:type="dxa"/>
          </w:tcPr>
          <w:p w14:paraId="1069DAA3" w14:textId="6D8712BF" w:rsidR="00665006" w:rsidRPr="00665006" w:rsidRDefault="00665006" w:rsidP="00636052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Ответственный</w:t>
            </w:r>
          </w:p>
        </w:tc>
      </w:tr>
      <w:tr w:rsidR="00665006" w:rsidRPr="00665006" w14:paraId="31AF334A" w14:textId="77777777" w:rsidTr="00665006">
        <w:tc>
          <w:tcPr>
            <w:tcW w:w="568" w:type="dxa"/>
          </w:tcPr>
          <w:p w14:paraId="04F3F076" w14:textId="7D0A4B90" w:rsidR="00665006" w:rsidRPr="00665006" w:rsidRDefault="00665006" w:rsidP="006650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</w:tcPr>
          <w:p w14:paraId="1D5C987D" w14:textId="77777777" w:rsidR="00665006" w:rsidRPr="00665006" w:rsidRDefault="00665006" w:rsidP="00665006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01.10</w:t>
            </w:r>
          </w:p>
        </w:tc>
        <w:tc>
          <w:tcPr>
            <w:tcW w:w="2835" w:type="dxa"/>
          </w:tcPr>
          <w:p w14:paraId="0452C10A" w14:textId="153A5598" w:rsidR="00665006" w:rsidRPr="00665006" w:rsidRDefault="00665006" w:rsidP="00665006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V</w:t>
            </w:r>
            <w:r>
              <w:rPr>
                <w:szCs w:val="24"/>
                <w:lang w:val="en-US"/>
              </w:rPr>
              <w:t>I</w:t>
            </w:r>
            <w:r w:rsidRPr="00665006">
              <w:rPr>
                <w:szCs w:val="24"/>
              </w:rPr>
              <w:t xml:space="preserve"> районный фестиваль творчества инвалидов и ветеранских организаций «Все вместе»</w:t>
            </w:r>
          </w:p>
          <w:p w14:paraId="75C45700" w14:textId="77777777" w:rsidR="00665006" w:rsidRPr="00665006" w:rsidRDefault="00665006" w:rsidP="0066500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84A87F3" w14:textId="77777777" w:rsidR="00665006" w:rsidRPr="00665006" w:rsidRDefault="00665006" w:rsidP="00665006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Для всех категорий граждан</w:t>
            </w:r>
          </w:p>
        </w:tc>
        <w:tc>
          <w:tcPr>
            <w:tcW w:w="1559" w:type="dxa"/>
          </w:tcPr>
          <w:p w14:paraId="2E4E2CF3" w14:textId="77777777" w:rsidR="00665006" w:rsidRPr="00665006" w:rsidRDefault="00665006" w:rsidP="009740A7">
            <w:pPr>
              <w:jc w:val="center"/>
              <w:rPr>
                <w:szCs w:val="24"/>
              </w:rPr>
            </w:pPr>
            <w:r w:rsidRPr="00665006">
              <w:rPr>
                <w:szCs w:val="24"/>
              </w:rPr>
              <w:t>КД</w:t>
            </w:r>
          </w:p>
        </w:tc>
        <w:tc>
          <w:tcPr>
            <w:tcW w:w="994" w:type="dxa"/>
          </w:tcPr>
          <w:p w14:paraId="28CCF7B8" w14:textId="13A4F737" w:rsidR="00665006" w:rsidRPr="00665006" w:rsidRDefault="009740A7" w:rsidP="009740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З</w:t>
            </w:r>
          </w:p>
        </w:tc>
        <w:tc>
          <w:tcPr>
            <w:tcW w:w="1699" w:type="dxa"/>
          </w:tcPr>
          <w:p w14:paraId="081F3E8C" w14:textId="4750DD33" w:rsidR="00665006" w:rsidRPr="00665006" w:rsidRDefault="00665006" w:rsidP="00665006">
            <w:pPr>
              <w:jc w:val="both"/>
              <w:rPr>
                <w:szCs w:val="24"/>
              </w:rPr>
            </w:pPr>
            <w:proofErr w:type="spellStart"/>
            <w:r w:rsidRPr="008D7629">
              <w:rPr>
                <w:szCs w:val="24"/>
              </w:rPr>
              <w:t>Санчурский</w:t>
            </w:r>
            <w:proofErr w:type="spellEnd"/>
            <w:r w:rsidRPr="008D7629">
              <w:rPr>
                <w:szCs w:val="24"/>
              </w:rPr>
              <w:t xml:space="preserve"> РДК, сельские ДК</w:t>
            </w:r>
          </w:p>
        </w:tc>
      </w:tr>
      <w:tr w:rsidR="00665006" w:rsidRPr="00665006" w14:paraId="48378D36" w14:textId="77777777" w:rsidTr="00665006">
        <w:tc>
          <w:tcPr>
            <w:tcW w:w="568" w:type="dxa"/>
          </w:tcPr>
          <w:p w14:paraId="294F5ABA" w14:textId="0F01CEC3" w:rsidR="00665006" w:rsidRPr="00665006" w:rsidRDefault="00665006" w:rsidP="006650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14:paraId="645857ED" w14:textId="1B806BB0" w:rsidR="00665006" w:rsidRPr="00665006" w:rsidRDefault="009740A7" w:rsidP="006650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2835" w:type="dxa"/>
          </w:tcPr>
          <w:p w14:paraId="2C320E71" w14:textId="77777777" w:rsidR="00665006" w:rsidRPr="00665006" w:rsidRDefault="00665006" w:rsidP="00665006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Торжественное мероприятие, посвященное Дню инвалидов</w:t>
            </w:r>
          </w:p>
          <w:p w14:paraId="1760DBBF" w14:textId="77777777" w:rsidR="00665006" w:rsidRPr="00665006" w:rsidRDefault="00665006" w:rsidP="0066500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79DAE7EE" w14:textId="77777777" w:rsidR="00665006" w:rsidRPr="00665006" w:rsidRDefault="00665006" w:rsidP="00665006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Для всех категорий граждан</w:t>
            </w:r>
          </w:p>
        </w:tc>
        <w:tc>
          <w:tcPr>
            <w:tcW w:w="1559" w:type="dxa"/>
          </w:tcPr>
          <w:p w14:paraId="5E00827B" w14:textId="77777777" w:rsidR="00665006" w:rsidRPr="00665006" w:rsidRDefault="00665006" w:rsidP="009740A7">
            <w:pPr>
              <w:jc w:val="center"/>
              <w:rPr>
                <w:szCs w:val="24"/>
              </w:rPr>
            </w:pPr>
            <w:r w:rsidRPr="00665006">
              <w:rPr>
                <w:szCs w:val="24"/>
              </w:rPr>
              <w:t>КД</w:t>
            </w:r>
          </w:p>
        </w:tc>
        <w:tc>
          <w:tcPr>
            <w:tcW w:w="994" w:type="dxa"/>
          </w:tcPr>
          <w:p w14:paraId="17E03308" w14:textId="107FFDBA" w:rsidR="00665006" w:rsidRPr="00665006" w:rsidRDefault="009740A7" w:rsidP="009740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З</w:t>
            </w:r>
          </w:p>
        </w:tc>
        <w:tc>
          <w:tcPr>
            <w:tcW w:w="1699" w:type="dxa"/>
          </w:tcPr>
          <w:p w14:paraId="549A8D9C" w14:textId="0E5AB02E" w:rsidR="00665006" w:rsidRPr="00665006" w:rsidRDefault="00665006" w:rsidP="00665006">
            <w:pPr>
              <w:jc w:val="both"/>
              <w:rPr>
                <w:szCs w:val="24"/>
              </w:rPr>
            </w:pPr>
            <w:proofErr w:type="spellStart"/>
            <w:r w:rsidRPr="008D7629">
              <w:rPr>
                <w:szCs w:val="24"/>
              </w:rPr>
              <w:t>Санчурский</w:t>
            </w:r>
            <w:proofErr w:type="spellEnd"/>
            <w:r w:rsidRPr="008D7629">
              <w:rPr>
                <w:szCs w:val="24"/>
              </w:rPr>
              <w:t xml:space="preserve"> РДК, сельские ДК</w:t>
            </w:r>
          </w:p>
        </w:tc>
      </w:tr>
      <w:tr w:rsidR="00665006" w:rsidRPr="00665006" w14:paraId="5304ADD6" w14:textId="77777777" w:rsidTr="00665006">
        <w:tc>
          <w:tcPr>
            <w:tcW w:w="568" w:type="dxa"/>
          </w:tcPr>
          <w:p w14:paraId="16312DE8" w14:textId="5365B8E0" w:rsidR="00665006" w:rsidRPr="00665006" w:rsidRDefault="00665006" w:rsidP="006650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14:paraId="77BAD639" w14:textId="58E629E1" w:rsidR="00665006" w:rsidRPr="00665006" w:rsidRDefault="009740A7" w:rsidP="006650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14:paraId="55B94AB5" w14:textId="77777777" w:rsidR="00665006" w:rsidRPr="00665006" w:rsidRDefault="00665006" w:rsidP="00665006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Детская новогодняя ёлка для детей из малообеспеченных семей</w:t>
            </w:r>
          </w:p>
          <w:p w14:paraId="4073E14A" w14:textId="77777777" w:rsidR="00665006" w:rsidRPr="00665006" w:rsidRDefault="00665006" w:rsidP="0066500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8969E10" w14:textId="77777777" w:rsidR="00665006" w:rsidRPr="00665006" w:rsidRDefault="00665006" w:rsidP="00665006">
            <w:pPr>
              <w:jc w:val="both"/>
              <w:rPr>
                <w:szCs w:val="24"/>
              </w:rPr>
            </w:pPr>
            <w:r w:rsidRPr="00665006">
              <w:rPr>
                <w:szCs w:val="24"/>
              </w:rPr>
              <w:t>Дети</w:t>
            </w:r>
          </w:p>
        </w:tc>
        <w:tc>
          <w:tcPr>
            <w:tcW w:w="1559" w:type="dxa"/>
          </w:tcPr>
          <w:p w14:paraId="053A9EE9" w14:textId="77777777" w:rsidR="00665006" w:rsidRPr="00665006" w:rsidRDefault="00665006" w:rsidP="009740A7">
            <w:pPr>
              <w:jc w:val="center"/>
              <w:rPr>
                <w:szCs w:val="24"/>
              </w:rPr>
            </w:pPr>
            <w:r w:rsidRPr="00665006">
              <w:rPr>
                <w:szCs w:val="24"/>
              </w:rPr>
              <w:t>КД</w:t>
            </w:r>
          </w:p>
        </w:tc>
        <w:tc>
          <w:tcPr>
            <w:tcW w:w="994" w:type="dxa"/>
          </w:tcPr>
          <w:p w14:paraId="53B87AB8" w14:textId="36CD2889" w:rsidR="00665006" w:rsidRPr="00665006" w:rsidRDefault="009740A7" w:rsidP="009740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З</w:t>
            </w:r>
          </w:p>
        </w:tc>
        <w:tc>
          <w:tcPr>
            <w:tcW w:w="1699" w:type="dxa"/>
          </w:tcPr>
          <w:p w14:paraId="34EF14FB" w14:textId="650B7268" w:rsidR="00665006" w:rsidRPr="00665006" w:rsidRDefault="00665006" w:rsidP="00665006">
            <w:pPr>
              <w:jc w:val="both"/>
              <w:rPr>
                <w:szCs w:val="24"/>
              </w:rPr>
            </w:pPr>
            <w:proofErr w:type="spellStart"/>
            <w:r w:rsidRPr="008D7629">
              <w:rPr>
                <w:szCs w:val="24"/>
              </w:rPr>
              <w:t>Санчурский</w:t>
            </w:r>
            <w:proofErr w:type="spellEnd"/>
            <w:r w:rsidRPr="008D7629">
              <w:rPr>
                <w:szCs w:val="24"/>
              </w:rPr>
              <w:t xml:space="preserve"> РДК, сельские ДК</w:t>
            </w:r>
          </w:p>
        </w:tc>
      </w:tr>
    </w:tbl>
    <w:p w14:paraId="758DBD9C" w14:textId="77777777" w:rsidR="009D0DB5" w:rsidRPr="00636052" w:rsidRDefault="009D0DB5" w:rsidP="00636052">
      <w:pPr>
        <w:jc w:val="both"/>
        <w:rPr>
          <w:b/>
          <w:szCs w:val="24"/>
        </w:rPr>
      </w:pPr>
    </w:p>
    <w:p w14:paraId="59B005D4" w14:textId="77777777" w:rsidR="009D0DB5" w:rsidRPr="00636052" w:rsidRDefault="00823969" w:rsidP="00636052">
      <w:pPr>
        <w:jc w:val="both"/>
        <w:rPr>
          <w:szCs w:val="24"/>
        </w:rPr>
      </w:pPr>
      <w:r w:rsidRPr="00636052">
        <w:rPr>
          <w:szCs w:val="24"/>
        </w:rPr>
        <w:t>4.9. Мероприятия, направленные на формирование семейных ценностей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015"/>
        <w:gridCol w:w="2740"/>
        <w:gridCol w:w="1371"/>
        <w:gridCol w:w="1701"/>
        <w:gridCol w:w="992"/>
        <w:gridCol w:w="1701"/>
      </w:tblGrid>
      <w:tr w:rsidR="00F63506" w:rsidRPr="00153A85" w14:paraId="094C3871" w14:textId="77777777" w:rsidTr="00153A85">
        <w:tc>
          <w:tcPr>
            <w:tcW w:w="545" w:type="dxa"/>
          </w:tcPr>
          <w:p w14:paraId="50DC6F1B" w14:textId="77777777" w:rsidR="00153A85" w:rsidRPr="00153A85" w:rsidRDefault="00153A85" w:rsidP="00636052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№ п/п</w:t>
            </w:r>
          </w:p>
        </w:tc>
        <w:tc>
          <w:tcPr>
            <w:tcW w:w="1015" w:type="dxa"/>
          </w:tcPr>
          <w:p w14:paraId="339F3786" w14:textId="77777777" w:rsidR="00153A85" w:rsidRPr="00153A85" w:rsidRDefault="00153A85" w:rsidP="00636052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Дата</w:t>
            </w:r>
          </w:p>
        </w:tc>
        <w:tc>
          <w:tcPr>
            <w:tcW w:w="2740" w:type="dxa"/>
          </w:tcPr>
          <w:p w14:paraId="7E21EBEA" w14:textId="77777777" w:rsidR="00153A85" w:rsidRPr="00153A85" w:rsidRDefault="00153A85" w:rsidP="00636052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371" w:type="dxa"/>
          </w:tcPr>
          <w:p w14:paraId="766460D9" w14:textId="77777777" w:rsidR="00153A85" w:rsidRPr="00153A85" w:rsidRDefault="00153A85" w:rsidP="00636052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Целевая аудитория</w:t>
            </w:r>
          </w:p>
        </w:tc>
        <w:tc>
          <w:tcPr>
            <w:tcW w:w="1701" w:type="dxa"/>
          </w:tcPr>
          <w:p w14:paraId="03E453F4" w14:textId="77777777" w:rsidR="00153A85" w:rsidRPr="00153A85" w:rsidRDefault="00153A85" w:rsidP="00636052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Вид мероприятия</w:t>
            </w:r>
          </w:p>
          <w:p w14:paraId="69757980" w14:textId="77777777" w:rsidR="00153A85" w:rsidRPr="00153A85" w:rsidRDefault="00153A85" w:rsidP="00636052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(к/д, и/</w:t>
            </w:r>
            <w:proofErr w:type="spellStart"/>
            <w:r w:rsidRPr="00153A85">
              <w:rPr>
                <w:szCs w:val="24"/>
              </w:rPr>
              <w:t>пр</w:t>
            </w:r>
            <w:proofErr w:type="spellEnd"/>
            <w:r w:rsidRPr="00153A85">
              <w:rPr>
                <w:szCs w:val="24"/>
              </w:rPr>
              <w:t>)</w:t>
            </w:r>
          </w:p>
        </w:tc>
        <w:tc>
          <w:tcPr>
            <w:tcW w:w="992" w:type="dxa"/>
          </w:tcPr>
          <w:p w14:paraId="4EBD3700" w14:textId="5BF2F4D8" w:rsidR="00153A85" w:rsidRPr="00153A85" w:rsidRDefault="00153A85" w:rsidP="00636052">
            <w:pPr>
              <w:jc w:val="both"/>
              <w:rPr>
                <w:szCs w:val="24"/>
              </w:rPr>
            </w:pPr>
            <w:r w:rsidRPr="00153A85">
              <w:rPr>
                <w:color w:val="000000"/>
                <w:szCs w:val="24"/>
              </w:rPr>
              <w:t>МЗ (ГП)/ ПД</w:t>
            </w:r>
          </w:p>
        </w:tc>
        <w:tc>
          <w:tcPr>
            <w:tcW w:w="1701" w:type="dxa"/>
          </w:tcPr>
          <w:p w14:paraId="5AC316BD" w14:textId="3837C63F" w:rsidR="00153A85" w:rsidRPr="00153A85" w:rsidRDefault="00153A85" w:rsidP="00636052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Ответственный</w:t>
            </w:r>
          </w:p>
        </w:tc>
      </w:tr>
      <w:tr w:rsidR="00153A85" w:rsidRPr="00153A85" w14:paraId="3C10B3E8" w14:textId="77777777" w:rsidTr="00153A85">
        <w:tc>
          <w:tcPr>
            <w:tcW w:w="545" w:type="dxa"/>
          </w:tcPr>
          <w:p w14:paraId="0818C59A" w14:textId="77777777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2</w:t>
            </w:r>
          </w:p>
        </w:tc>
        <w:tc>
          <w:tcPr>
            <w:tcW w:w="1015" w:type="dxa"/>
          </w:tcPr>
          <w:p w14:paraId="39615CD8" w14:textId="489CB828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15.05</w:t>
            </w:r>
          </w:p>
        </w:tc>
        <w:tc>
          <w:tcPr>
            <w:tcW w:w="2740" w:type="dxa"/>
          </w:tcPr>
          <w:p w14:paraId="67339146" w14:textId="77777777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 xml:space="preserve">Международный День семьи </w:t>
            </w:r>
          </w:p>
          <w:p w14:paraId="40591D38" w14:textId="77777777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«Причал добра, любви и верности»</w:t>
            </w:r>
          </w:p>
        </w:tc>
        <w:tc>
          <w:tcPr>
            <w:tcW w:w="1371" w:type="dxa"/>
          </w:tcPr>
          <w:p w14:paraId="35C2D1AC" w14:textId="77777777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Для всех категорий граждан</w:t>
            </w:r>
          </w:p>
        </w:tc>
        <w:tc>
          <w:tcPr>
            <w:tcW w:w="1701" w:type="dxa"/>
          </w:tcPr>
          <w:p w14:paraId="0DF295A5" w14:textId="77777777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КД</w:t>
            </w:r>
          </w:p>
        </w:tc>
        <w:tc>
          <w:tcPr>
            <w:tcW w:w="992" w:type="dxa"/>
          </w:tcPr>
          <w:p w14:paraId="566F1B10" w14:textId="3AE549D3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МЗ</w:t>
            </w:r>
          </w:p>
        </w:tc>
        <w:tc>
          <w:tcPr>
            <w:tcW w:w="1701" w:type="dxa"/>
          </w:tcPr>
          <w:p w14:paraId="2E638C78" w14:textId="7D41315B" w:rsidR="00153A85" w:rsidRPr="00153A85" w:rsidRDefault="00153A85" w:rsidP="00153A85">
            <w:pPr>
              <w:jc w:val="both"/>
              <w:rPr>
                <w:szCs w:val="24"/>
              </w:rPr>
            </w:pPr>
            <w:proofErr w:type="spellStart"/>
            <w:r w:rsidRPr="00153A85">
              <w:rPr>
                <w:szCs w:val="24"/>
              </w:rPr>
              <w:t>Санчурский</w:t>
            </w:r>
            <w:proofErr w:type="spellEnd"/>
            <w:r w:rsidRPr="00153A85">
              <w:rPr>
                <w:szCs w:val="24"/>
              </w:rPr>
              <w:t xml:space="preserve"> РДК, сельские ДК</w:t>
            </w:r>
          </w:p>
        </w:tc>
      </w:tr>
      <w:tr w:rsidR="00153A85" w:rsidRPr="00153A85" w14:paraId="199546FA" w14:textId="77777777" w:rsidTr="00153A85">
        <w:tc>
          <w:tcPr>
            <w:tcW w:w="545" w:type="dxa"/>
          </w:tcPr>
          <w:p w14:paraId="67D29CBA" w14:textId="77777777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3</w:t>
            </w:r>
          </w:p>
        </w:tc>
        <w:tc>
          <w:tcPr>
            <w:tcW w:w="1015" w:type="dxa"/>
          </w:tcPr>
          <w:p w14:paraId="15D3766C" w14:textId="77777777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08.07</w:t>
            </w:r>
          </w:p>
        </w:tc>
        <w:tc>
          <w:tcPr>
            <w:tcW w:w="2740" w:type="dxa"/>
          </w:tcPr>
          <w:p w14:paraId="6C72C175" w14:textId="00AC8493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 xml:space="preserve"> «День семьи, любви и верности», посвященный дню памяти Петра и </w:t>
            </w:r>
            <w:proofErr w:type="spellStart"/>
            <w:r w:rsidRPr="00153A85">
              <w:rPr>
                <w:szCs w:val="24"/>
              </w:rPr>
              <w:t>Февронии</w:t>
            </w:r>
            <w:proofErr w:type="spellEnd"/>
            <w:r w:rsidRPr="00153A85">
              <w:rPr>
                <w:szCs w:val="24"/>
              </w:rPr>
              <w:t xml:space="preserve"> Муромских</w:t>
            </w:r>
          </w:p>
        </w:tc>
        <w:tc>
          <w:tcPr>
            <w:tcW w:w="1371" w:type="dxa"/>
          </w:tcPr>
          <w:p w14:paraId="09749680" w14:textId="77777777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Для всех категорий граждан</w:t>
            </w:r>
          </w:p>
        </w:tc>
        <w:tc>
          <w:tcPr>
            <w:tcW w:w="1701" w:type="dxa"/>
          </w:tcPr>
          <w:p w14:paraId="58BE5CAD" w14:textId="77777777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КД</w:t>
            </w:r>
          </w:p>
        </w:tc>
        <w:tc>
          <w:tcPr>
            <w:tcW w:w="992" w:type="dxa"/>
          </w:tcPr>
          <w:p w14:paraId="3C296EDC" w14:textId="0E08B336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МЗ</w:t>
            </w:r>
          </w:p>
        </w:tc>
        <w:tc>
          <w:tcPr>
            <w:tcW w:w="1701" w:type="dxa"/>
          </w:tcPr>
          <w:p w14:paraId="19F6512F" w14:textId="6DB1EA59" w:rsidR="00153A85" w:rsidRPr="00153A85" w:rsidRDefault="00153A85" w:rsidP="00153A85">
            <w:pPr>
              <w:jc w:val="both"/>
              <w:rPr>
                <w:szCs w:val="24"/>
              </w:rPr>
            </w:pPr>
            <w:proofErr w:type="spellStart"/>
            <w:r w:rsidRPr="00153A85">
              <w:rPr>
                <w:szCs w:val="24"/>
              </w:rPr>
              <w:t>Санчурский</w:t>
            </w:r>
            <w:proofErr w:type="spellEnd"/>
            <w:r w:rsidRPr="00153A85">
              <w:rPr>
                <w:szCs w:val="24"/>
              </w:rPr>
              <w:t xml:space="preserve"> РДК, сельские ДК</w:t>
            </w:r>
          </w:p>
        </w:tc>
      </w:tr>
      <w:tr w:rsidR="00153A85" w:rsidRPr="00153A85" w14:paraId="533998F5" w14:textId="77777777" w:rsidTr="00153A85">
        <w:tc>
          <w:tcPr>
            <w:tcW w:w="545" w:type="dxa"/>
          </w:tcPr>
          <w:p w14:paraId="2935E9D6" w14:textId="37D6F900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1015" w:type="dxa"/>
          </w:tcPr>
          <w:p w14:paraId="145871B7" w14:textId="07E3EECD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16.10</w:t>
            </w:r>
          </w:p>
        </w:tc>
        <w:tc>
          <w:tcPr>
            <w:tcW w:w="2740" w:type="dxa"/>
          </w:tcPr>
          <w:p w14:paraId="01D9310F" w14:textId="77777777" w:rsidR="00153A85" w:rsidRPr="00153A85" w:rsidRDefault="00153A85" w:rsidP="00153A85">
            <w:pPr>
              <w:rPr>
                <w:szCs w:val="24"/>
              </w:rPr>
            </w:pPr>
            <w:r w:rsidRPr="00153A85">
              <w:rPr>
                <w:szCs w:val="24"/>
              </w:rPr>
              <w:t>День отца</w:t>
            </w:r>
          </w:p>
          <w:p w14:paraId="200F2B16" w14:textId="05BB69DF" w:rsidR="00153A85" w:rsidRPr="00153A85" w:rsidRDefault="00153A85" w:rsidP="00153A85">
            <w:pPr>
              <w:rPr>
                <w:szCs w:val="24"/>
              </w:rPr>
            </w:pPr>
            <w:r w:rsidRPr="00153A85">
              <w:rPr>
                <w:szCs w:val="24"/>
              </w:rPr>
              <w:t>Марафон фотографий, конкурс рисунков</w:t>
            </w:r>
          </w:p>
        </w:tc>
        <w:tc>
          <w:tcPr>
            <w:tcW w:w="1371" w:type="dxa"/>
          </w:tcPr>
          <w:p w14:paraId="00F4A7EA" w14:textId="66EDD130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 xml:space="preserve">Разновозрастная </w:t>
            </w:r>
          </w:p>
        </w:tc>
        <w:tc>
          <w:tcPr>
            <w:tcW w:w="1701" w:type="dxa"/>
          </w:tcPr>
          <w:p w14:paraId="44DA62F8" w14:textId="4C7F180C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КД</w:t>
            </w:r>
          </w:p>
        </w:tc>
        <w:tc>
          <w:tcPr>
            <w:tcW w:w="992" w:type="dxa"/>
          </w:tcPr>
          <w:p w14:paraId="293F7BCB" w14:textId="05207B61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ГП</w:t>
            </w:r>
          </w:p>
        </w:tc>
        <w:tc>
          <w:tcPr>
            <w:tcW w:w="1701" w:type="dxa"/>
          </w:tcPr>
          <w:p w14:paraId="0913AF52" w14:textId="68ECDF5A" w:rsidR="00153A85" w:rsidRPr="00153A85" w:rsidRDefault="00153A85" w:rsidP="00153A85">
            <w:pPr>
              <w:jc w:val="both"/>
              <w:rPr>
                <w:szCs w:val="24"/>
              </w:rPr>
            </w:pPr>
            <w:proofErr w:type="spellStart"/>
            <w:r w:rsidRPr="00153A85">
              <w:rPr>
                <w:szCs w:val="24"/>
              </w:rPr>
              <w:t>Санчурский</w:t>
            </w:r>
            <w:proofErr w:type="spellEnd"/>
            <w:r w:rsidRPr="00153A85">
              <w:rPr>
                <w:szCs w:val="24"/>
              </w:rPr>
              <w:t xml:space="preserve"> РДК, сельские ДК</w:t>
            </w:r>
          </w:p>
        </w:tc>
      </w:tr>
      <w:tr w:rsidR="00153A85" w:rsidRPr="00153A85" w14:paraId="2C267238" w14:textId="77777777" w:rsidTr="00153A85">
        <w:tc>
          <w:tcPr>
            <w:tcW w:w="545" w:type="dxa"/>
          </w:tcPr>
          <w:p w14:paraId="016C2A19" w14:textId="58412EBC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015" w:type="dxa"/>
          </w:tcPr>
          <w:p w14:paraId="2D97C33F" w14:textId="360DDE1F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28.11</w:t>
            </w:r>
          </w:p>
        </w:tc>
        <w:tc>
          <w:tcPr>
            <w:tcW w:w="2740" w:type="dxa"/>
          </w:tcPr>
          <w:p w14:paraId="50222CCB" w14:textId="77777777" w:rsidR="00153A85" w:rsidRPr="00153A85" w:rsidRDefault="00153A85" w:rsidP="00153A85">
            <w:pPr>
              <w:spacing w:after="60"/>
              <w:rPr>
                <w:szCs w:val="24"/>
              </w:rPr>
            </w:pPr>
            <w:r w:rsidRPr="00153A85">
              <w:rPr>
                <w:szCs w:val="24"/>
              </w:rPr>
              <w:t>День матери</w:t>
            </w:r>
          </w:p>
          <w:p w14:paraId="322A0A47" w14:textId="4A1D531E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Праздничный концерт</w:t>
            </w:r>
          </w:p>
        </w:tc>
        <w:tc>
          <w:tcPr>
            <w:tcW w:w="1371" w:type="dxa"/>
          </w:tcPr>
          <w:p w14:paraId="11D9023A" w14:textId="620A8AE6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Разновозрастная</w:t>
            </w:r>
          </w:p>
        </w:tc>
        <w:tc>
          <w:tcPr>
            <w:tcW w:w="1701" w:type="dxa"/>
          </w:tcPr>
          <w:p w14:paraId="4D371E49" w14:textId="497F9410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КД</w:t>
            </w:r>
          </w:p>
        </w:tc>
        <w:tc>
          <w:tcPr>
            <w:tcW w:w="992" w:type="dxa"/>
          </w:tcPr>
          <w:p w14:paraId="6A83BE63" w14:textId="440E2B1F" w:rsidR="00153A85" w:rsidRPr="00153A85" w:rsidRDefault="00153A85" w:rsidP="00153A85">
            <w:pPr>
              <w:jc w:val="both"/>
              <w:rPr>
                <w:szCs w:val="24"/>
              </w:rPr>
            </w:pPr>
            <w:r w:rsidRPr="00153A85">
              <w:rPr>
                <w:szCs w:val="24"/>
              </w:rPr>
              <w:t>ПД</w:t>
            </w:r>
          </w:p>
        </w:tc>
        <w:tc>
          <w:tcPr>
            <w:tcW w:w="1701" w:type="dxa"/>
          </w:tcPr>
          <w:p w14:paraId="5691A2FC" w14:textId="00C9C64C" w:rsidR="00153A85" w:rsidRPr="00153A85" w:rsidRDefault="00153A85" w:rsidP="00153A85">
            <w:pPr>
              <w:jc w:val="both"/>
              <w:rPr>
                <w:szCs w:val="24"/>
              </w:rPr>
            </w:pPr>
            <w:proofErr w:type="spellStart"/>
            <w:r w:rsidRPr="00153A85">
              <w:rPr>
                <w:szCs w:val="24"/>
              </w:rPr>
              <w:t>Санчурский</w:t>
            </w:r>
            <w:proofErr w:type="spellEnd"/>
            <w:r w:rsidRPr="00153A85">
              <w:rPr>
                <w:szCs w:val="24"/>
              </w:rPr>
              <w:t xml:space="preserve"> РДК, сельские ДК</w:t>
            </w:r>
          </w:p>
        </w:tc>
      </w:tr>
    </w:tbl>
    <w:p w14:paraId="0ED0A291" w14:textId="77777777" w:rsidR="009D0DB5" w:rsidRPr="00636052" w:rsidRDefault="009D0DB5" w:rsidP="00636052">
      <w:pPr>
        <w:jc w:val="both"/>
        <w:rPr>
          <w:b/>
          <w:szCs w:val="24"/>
        </w:rPr>
      </w:pPr>
    </w:p>
    <w:p w14:paraId="74F93B90" w14:textId="77777777" w:rsidR="009D0DB5" w:rsidRPr="00636052" w:rsidRDefault="00823969" w:rsidP="00636052">
      <w:pPr>
        <w:jc w:val="both"/>
        <w:rPr>
          <w:szCs w:val="24"/>
        </w:rPr>
      </w:pPr>
      <w:r w:rsidRPr="00636052">
        <w:rPr>
          <w:szCs w:val="24"/>
        </w:rPr>
        <w:t>4.10. Профессиональные праздники, профориентация</w:t>
      </w:r>
    </w:p>
    <w:tbl>
      <w:tblPr>
        <w:tblW w:w="101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935"/>
        <w:gridCol w:w="2712"/>
        <w:gridCol w:w="1545"/>
        <w:gridCol w:w="1546"/>
        <w:gridCol w:w="1071"/>
        <w:gridCol w:w="1797"/>
      </w:tblGrid>
      <w:tr w:rsidR="00303003" w:rsidRPr="00636052" w14:paraId="47EDEC24" w14:textId="77777777" w:rsidTr="00303003">
        <w:tc>
          <w:tcPr>
            <w:tcW w:w="555" w:type="dxa"/>
          </w:tcPr>
          <w:p w14:paraId="186EE792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lastRenderedPageBreak/>
              <w:t>№ п/п</w:t>
            </w:r>
          </w:p>
        </w:tc>
        <w:tc>
          <w:tcPr>
            <w:tcW w:w="935" w:type="dxa"/>
          </w:tcPr>
          <w:p w14:paraId="71B68103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Дата</w:t>
            </w:r>
          </w:p>
        </w:tc>
        <w:tc>
          <w:tcPr>
            <w:tcW w:w="2712" w:type="dxa"/>
          </w:tcPr>
          <w:p w14:paraId="01803A0B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545" w:type="dxa"/>
          </w:tcPr>
          <w:p w14:paraId="2F3F657B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Целевая аудитория</w:t>
            </w:r>
          </w:p>
        </w:tc>
        <w:tc>
          <w:tcPr>
            <w:tcW w:w="1546" w:type="dxa"/>
          </w:tcPr>
          <w:p w14:paraId="2E24DCFA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Вид мероприятия</w:t>
            </w:r>
          </w:p>
          <w:p w14:paraId="573E3820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(к/д, и/</w:t>
            </w:r>
            <w:proofErr w:type="spellStart"/>
            <w:r w:rsidRPr="00636052">
              <w:rPr>
                <w:szCs w:val="24"/>
              </w:rPr>
              <w:t>пр</w:t>
            </w:r>
            <w:proofErr w:type="spellEnd"/>
            <w:r w:rsidRPr="00636052">
              <w:rPr>
                <w:szCs w:val="24"/>
              </w:rPr>
              <w:t>)</w:t>
            </w:r>
          </w:p>
        </w:tc>
        <w:tc>
          <w:tcPr>
            <w:tcW w:w="1071" w:type="dxa"/>
          </w:tcPr>
          <w:p w14:paraId="03A0182A" w14:textId="5468C3A2" w:rsidR="00303003" w:rsidRPr="00636052" w:rsidRDefault="00303003" w:rsidP="00303003">
            <w:pPr>
              <w:jc w:val="center"/>
              <w:rPr>
                <w:szCs w:val="24"/>
              </w:rPr>
            </w:pPr>
            <w:r w:rsidRPr="0092348A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97" w:type="dxa"/>
          </w:tcPr>
          <w:p w14:paraId="08FC08E5" w14:textId="33920394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Ответственный</w:t>
            </w:r>
          </w:p>
        </w:tc>
      </w:tr>
      <w:tr w:rsidR="00303003" w:rsidRPr="00636052" w14:paraId="578FA21F" w14:textId="77777777" w:rsidTr="00303003">
        <w:tc>
          <w:tcPr>
            <w:tcW w:w="555" w:type="dxa"/>
          </w:tcPr>
          <w:p w14:paraId="0D890EB4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1</w:t>
            </w:r>
          </w:p>
        </w:tc>
        <w:tc>
          <w:tcPr>
            <w:tcW w:w="935" w:type="dxa"/>
          </w:tcPr>
          <w:p w14:paraId="5E05B8E6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12.06</w:t>
            </w:r>
          </w:p>
        </w:tc>
        <w:tc>
          <w:tcPr>
            <w:tcW w:w="2712" w:type="dxa"/>
          </w:tcPr>
          <w:p w14:paraId="1C934186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ень медицинского работника</w:t>
            </w:r>
          </w:p>
        </w:tc>
        <w:tc>
          <w:tcPr>
            <w:tcW w:w="1545" w:type="dxa"/>
          </w:tcPr>
          <w:p w14:paraId="58456FB8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7ADBCEF7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КД</w:t>
            </w:r>
          </w:p>
        </w:tc>
        <w:tc>
          <w:tcPr>
            <w:tcW w:w="1071" w:type="dxa"/>
          </w:tcPr>
          <w:p w14:paraId="362270FA" w14:textId="16BB860B" w:rsidR="00303003" w:rsidRPr="00636052" w:rsidRDefault="00303003" w:rsidP="00303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5D9FD3DD" w14:textId="3E2E45F6" w:rsidR="00303003" w:rsidRPr="00636052" w:rsidRDefault="00303003" w:rsidP="0030300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нчурский</w:t>
            </w:r>
            <w:proofErr w:type="spellEnd"/>
            <w:r>
              <w:rPr>
                <w:szCs w:val="24"/>
              </w:rPr>
              <w:t xml:space="preserve"> РДК</w:t>
            </w:r>
          </w:p>
        </w:tc>
      </w:tr>
      <w:tr w:rsidR="00303003" w:rsidRPr="00636052" w14:paraId="338C89FF" w14:textId="77777777" w:rsidTr="00303003">
        <w:tc>
          <w:tcPr>
            <w:tcW w:w="555" w:type="dxa"/>
          </w:tcPr>
          <w:p w14:paraId="3C4B5B20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2</w:t>
            </w:r>
          </w:p>
        </w:tc>
        <w:tc>
          <w:tcPr>
            <w:tcW w:w="935" w:type="dxa"/>
          </w:tcPr>
          <w:p w14:paraId="31F3A8A0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27.08</w:t>
            </w:r>
          </w:p>
        </w:tc>
        <w:tc>
          <w:tcPr>
            <w:tcW w:w="2712" w:type="dxa"/>
          </w:tcPr>
          <w:p w14:paraId="6B98DF55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«Ночь кино» Всероссийская акция</w:t>
            </w:r>
          </w:p>
        </w:tc>
        <w:tc>
          <w:tcPr>
            <w:tcW w:w="1545" w:type="dxa"/>
          </w:tcPr>
          <w:p w14:paraId="62BCBE95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7DE839F5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П,КД</w:t>
            </w:r>
          </w:p>
        </w:tc>
        <w:tc>
          <w:tcPr>
            <w:tcW w:w="1071" w:type="dxa"/>
          </w:tcPr>
          <w:p w14:paraId="71354E81" w14:textId="571FAE55" w:rsidR="00303003" w:rsidRPr="00636052" w:rsidRDefault="00303003" w:rsidP="00303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5104786B" w14:textId="36EB3FB7" w:rsidR="00303003" w:rsidRPr="00636052" w:rsidRDefault="00303003" w:rsidP="0030300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нчурский</w:t>
            </w:r>
            <w:proofErr w:type="spellEnd"/>
            <w:r>
              <w:rPr>
                <w:szCs w:val="24"/>
              </w:rPr>
              <w:t xml:space="preserve"> РДК</w:t>
            </w:r>
          </w:p>
        </w:tc>
      </w:tr>
      <w:tr w:rsidR="00303003" w:rsidRPr="00636052" w14:paraId="27E77DEC" w14:textId="77777777" w:rsidTr="00303003">
        <w:tc>
          <w:tcPr>
            <w:tcW w:w="555" w:type="dxa"/>
          </w:tcPr>
          <w:p w14:paraId="3196CF68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3</w:t>
            </w:r>
          </w:p>
        </w:tc>
        <w:tc>
          <w:tcPr>
            <w:tcW w:w="935" w:type="dxa"/>
          </w:tcPr>
          <w:p w14:paraId="019FA579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05.10</w:t>
            </w:r>
          </w:p>
        </w:tc>
        <w:tc>
          <w:tcPr>
            <w:tcW w:w="2712" w:type="dxa"/>
          </w:tcPr>
          <w:p w14:paraId="649BBA84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 xml:space="preserve">День Учителя </w:t>
            </w:r>
          </w:p>
        </w:tc>
        <w:tc>
          <w:tcPr>
            <w:tcW w:w="1545" w:type="dxa"/>
          </w:tcPr>
          <w:p w14:paraId="454F568F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0FB893E1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КД</w:t>
            </w:r>
          </w:p>
        </w:tc>
        <w:tc>
          <w:tcPr>
            <w:tcW w:w="1071" w:type="dxa"/>
          </w:tcPr>
          <w:p w14:paraId="30E2681A" w14:textId="5FA86283" w:rsidR="00303003" w:rsidRPr="00636052" w:rsidRDefault="00303003" w:rsidP="00303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370DCFBE" w14:textId="0B5F157E" w:rsidR="00303003" w:rsidRPr="00636052" w:rsidRDefault="00303003" w:rsidP="00303003">
            <w:pPr>
              <w:jc w:val="both"/>
              <w:rPr>
                <w:szCs w:val="24"/>
              </w:rPr>
            </w:pPr>
            <w:proofErr w:type="spellStart"/>
            <w:r w:rsidRPr="00234D9F">
              <w:rPr>
                <w:szCs w:val="24"/>
              </w:rPr>
              <w:t>Санчурский</w:t>
            </w:r>
            <w:proofErr w:type="spellEnd"/>
            <w:r w:rsidRPr="00234D9F">
              <w:rPr>
                <w:szCs w:val="24"/>
              </w:rPr>
              <w:t xml:space="preserve"> РДК, сельские ДК</w:t>
            </w:r>
          </w:p>
        </w:tc>
      </w:tr>
      <w:tr w:rsidR="00303003" w:rsidRPr="00636052" w14:paraId="4CA2F2A4" w14:textId="77777777" w:rsidTr="00303003">
        <w:tc>
          <w:tcPr>
            <w:tcW w:w="555" w:type="dxa"/>
          </w:tcPr>
          <w:p w14:paraId="76D68EAA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4</w:t>
            </w:r>
          </w:p>
        </w:tc>
        <w:tc>
          <w:tcPr>
            <w:tcW w:w="935" w:type="dxa"/>
          </w:tcPr>
          <w:p w14:paraId="202BF7FC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09.10</w:t>
            </w:r>
          </w:p>
        </w:tc>
        <w:tc>
          <w:tcPr>
            <w:tcW w:w="2712" w:type="dxa"/>
          </w:tcPr>
          <w:p w14:paraId="51D54B7F" w14:textId="77777777" w:rsidR="00303003" w:rsidRPr="00636052" w:rsidRDefault="00303003" w:rsidP="00303003">
            <w:pPr>
              <w:jc w:val="both"/>
              <w:rPr>
                <w:color w:val="1C1C1C"/>
                <w:szCs w:val="24"/>
              </w:rPr>
            </w:pPr>
            <w:r w:rsidRPr="00636052">
              <w:rPr>
                <w:color w:val="1C1C1C"/>
                <w:szCs w:val="24"/>
              </w:rPr>
              <w:t>День муниципальной службы</w:t>
            </w:r>
          </w:p>
          <w:p w14:paraId="7EBE35E1" w14:textId="77777777" w:rsidR="00303003" w:rsidRPr="00636052" w:rsidRDefault="00303003" w:rsidP="00303003">
            <w:pPr>
              <w:jc w:val="both"/>
              <w:rPr>
                <w:color w:val="1C1C1C"/>
                <w:szCs w:val="24"/>
              </w:rPr>
            </w:pPr>
          </w:p>
        </w:tc>
        <w:tc>
          <w:tcPr>
            <w:tcW w:w="1545" w:type="dxa"/>
          </w:tcPr>
          <w:p w14:paraId="6225E469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Взрослое население</w:t>
            </w:r>
          </w:p>
        </w:tc>
        <w:tc>
          <w:tcPr>
            <w:tcW w:w="1546" w:type="dxa"/>
          </w:tcPr>
          <w:p w14:paraId="62B86ABB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КД</w:t>
            </w:r>
          </w:p>
        </w:tc>
        <w:tc>
          <w:tcPr>
            <w:tcW w:w="1071" w:type="dxa"/>
          </w:tcPr>
          <w:p w14:paraId="093E994C" w14:textId="522269FA" w:rsidR="00303003" w:rsidRPr="00636052" w:rsidRDefault="00303003" w:rsidP="00303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57E378ED" w14:textId="3C990CAC" w:rsidR="00303003" w:rsidRPr="00636052" w:rsidRDefault="00303003" w:rsidP="0030300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нчурский</w:t>
            </w:r>
            <w:proofErr w:type="spellEnd"/>
            <w:r>
              <w:rPr>
                <w:szCs w:val="24"/>
              </w:rPr>
              <w:t xml:space="preserve"> РДК</w:t>
            </w:r>
          </w:p>
        </w:tc>
      </w:tr>
      <w:tr w:rsidR="00303003" w:rsidRPr="00636052" w14:paraId="00827143" w14:textId="77777777" w:rsidTr="00303003">
        <w:tc>
          <w:tcPr>
            <w:tcW w:w="555" w:type="dxa"/>
          </w:tcPr>
          <w:p w14:paraId="22434F8D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5</w:t>
            </w:r>
          </w:p>
        </w:tc>
        <w:tc>
          <w:tcPr>
            <w:tcW w:w="935" w:type="dxa"/>
          </w:tcPr>
          <w:p w14:paraId="0B4FA320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23.10</w:t>
            </w:r>
          </w:p>
        </w:tc>
        <w:tc>
          <w:tcPr>
            <w:tcW w:w="2712" w:type="dxa"/>
          </w:tcPr>
          <w:p w14:paraId="0931C05F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ень сельского хозяйства и перерабатывающей промышленности</w:t>
            </w:r>
          </w:p>
          <w:p w14:paraId="54ADA366" w14:textId="77777777" w:rsidR="00303003" w:rsidRPr="00636052" w:rsidRDefault="00303003" w:rsidP="00303003">
            <w:pPr>
              <w:jc w:val="both"/>
              <w:rPr>
                <w:szCs w:val="24"/>
              </w:rPr>
            </w:pPr>
          </w:p>
        </w:tc>
        <w:tc>
          <w:tcPr>
            <w:tcW w:w="1545" w:type="dxa"/>
          </w:tcPr>
          <w:p w14:paraId="24626450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6DAF05E2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КД</w:t>
            </w:r>
          </w:p>
        </w:tc>
        <w:tc>
          <w:tcPr>
            <w:tcW w:w="1071" w:type="dxa"/>
          </w:tcPr>
          <w:p w14:paraId="2427F2C1" w14:textId="3088DE0D" w:rsidR="00303003" w:rsidRPr="00636052" w:rsidRDefault="00303003" w:rsidP="00303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6E81B179" w14:textId="41DF5788" w:rsidR="00303003" w:rsidRPr="00636052" w:rsidRDefault="00303003" w:rsidP="00303003">
            <w:pPr>
              <w:jc w:val="both"/>
              <w:rPr>
                <w:szCs w:val="24"/>
              </w:rPr>
            </w:pPr>
            <w:proofErr w:type="spellStart"/>
            <w:r w:rsidRPr="00234D9F">
              <w:rPr>
                <w:szCs w:val="24"/>
              </w:rPr>
              <w:t>Санчурский</w:t>
            </w:r>
            <w:proofErr w:type="spellEnd"/>
            <w:r w:rsidRPr="00234D9F">
              <w:rPr>
                <w:szCs w:val="24"/>
              </w:rPr>
              <w:t xml:space="preserve"> РДК, сельские ДК</w:t>
            </w:r>
          </w:p>
        </w:tc>
      </w:tr>
      <w:tr w:rsidR="00303003" w:rsidRPr="00636052" w14:paraId="3653E803" w14:textId="77777777" w:rsidTr="00303003">
        <w:tc>
          <w:tcPr>
            <w:tcW w:w="555" w:type="dxa"/>
          </w:tcPr>
          <w:p w14:paraId="273FC606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6</w:t>
            </w:r>
          </w:p>
        </w:tc>
        <w:tc>
          <w:tcPr>
            <w:tcW w:w="935" w:type="dxa"/>
          </w:tcPr>
          <w:p w14:paraId="549C8DE0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09.11</w:t>
            </w:r>
          </w:p>
        </w:tc>
        <w:tc>
          <w:tcPr>
            <w:tcW w:w="2712" w:type="dxa"/>
          </w:tcPr>
          <w:p w14:paraId="14FBAA79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ень полиции</w:t>
            </w:r>
          </w:p>
        </w:tc>
        <w:tc>
          <w:tcPr>
            <w:tcW w:w="1545" w:type="dxa"/>
          </w:tcPr>
          <w:p w14:paraId="15C7A8E5" w14:textId="77777777" w:rsidR="00303003" w:rsidRPr="00636052" w:rsidRDefault="00303003" w:rsidP="00303003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27A710DD" w14:textId="77777777" w:rsidR="00303003" w:rsidRPr="00636052" w:rsidRDefault="00303003" w:rsidP="0030300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КД</w:t>
            </w:r>
          </w:p>
        </w:tc>
        <w:tc>
          <w:tcPr>
            <w:tcW w:w="1071" w:type="dxa"/>
          </w:tcPr>
          <w:p w14:paraId="1AA600B2" w14:textId="6749FC78" w:rsidR="00303003" w:rsidRPr="00636052" w:rsidRDefault="00303003" w:rsidP="00303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4F3EC68D" w14:textId="7A0BAE9A" w:rsidR="00303003" w:rsidRPr="00636052" w:rsidRDefault="00303003" w:rsidP="0030300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нчурский</w:t>
            </w:r>
            <w:proofErr w:type="spellEnd"/>
            <w:r>
              <w:rPr>
                <w:szCs w:val="24"/>
              </w:rPr>
              <w:t xml:space="preserve"> РДК</w:t>
            </w:r>
          </w:p>
        </w:tc>
      </w:tr>
    </w:tbl>
    <w:p w14:paraId="4BF89E4B" w14:textId="77777777" w:rsidR="009D0DB5" w:rsidRPr="00636052" w:rsidRDefault="009D0DB5" w:rsidP="00636052">
      <w:pPr>
        <w:jc w:val="both"/>
        <w:rPr>
          <w:szCs w:val="24"/>
        </w:rPr>
      </w:pPr>
    </w:p>
    <w:p w14:paraId="1BDD8FF8" w14:textId="77777777" w:rsidR="009D0DB5" w:rsidRPr="00636052" w:rsidRDefault="00823969" w:rsidP="00636052">
      <w:pPr>
        <w:jc w:val="both"/>
        <w:rPr>
          <w:szCs w:val="24"/>
        </w:rPr>
      </w:pPr>
      <w:r w:rsidRPr="00636052">
        <w:rPr>
          <w:szCs w:val="24"/>
        </w:rPr>
        <w:t>4.11. Эстетическое и духовно-нравственное воспитание, культура поведения</w:t>
      </w:r>
    </w:p>
    <w:tbl>
      <w:tblPr>
        <w:tblW w:w="101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88"/>
        <w:gridCol w:w="2374"/>
        <w:gridCol w:w="1911"/>
        <w:gridCol w:w="1546"/>
        <w:gridCol w:w="1096"/>
        <w:gridCol w:w="1797"/>
      </w:tblGrid>
      <w:tr w:rsidR="00D907C9" w:rsidRPr="00636052" w14:paraId="77F9344F" w14:textId="77777777" w:rsidTr="00D907C9">
        <w:tc>
          <w:tcPr>
            <w:tcW w:w="549" w:type="dxa"/>
          </w:tcPr>
          <w:p w14:paraId="1DE8E614" w14:textId="77777777" w:rsidR="00D907C9" w:rsidRPr="00636052" w:rsidRDefault="00D907C9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№ п/п</w:t>
            </w:r>
          </w:p>
        </w:tc>
        <w:tc>
          <w:tcPr>
            <w:tcW w:w="888" w:type="dxa"/>
          </w:tcPr>
          <w:p w14:paraId="0ACF3D99" w14:textId="77777777" w:rsidR="00D907C9" w:rsidRPr="00636052" w:rsidRDefault="00D907C9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Дата</w:t>
            </w:r>
          </w:p>
        </w:tc>
        <w:tc>
          <w:tcPr>
            <w:tcW w:w="2374" w:type="dxa"/>
          </w:tcPr>
          <w:p w14:paraId="4B7AD020" w14:textId="77777777" w:rsidR="00D907C9" w:rsidRPr="00636052" w:rsidRDefault="00D907C9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911" w:type="dxa"/>
          </w:tcPr>
          <w:p w14:paraId="418F48A5" w14:textId="77777777" w:rsidR="00D907C9" w:rsidRPr="00636052" w:rsidRDefault="00D907C9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Целевая аудитория</w:t>
            </w:r>
          </w:p>
        </w:tc>
        <w:tc>
          <w:tcPr>
            <w:tcW w:w="1546" w:type="dxa"/>
          </w:tcPr>
          <w:p w14:paraId="30E2C6CC" w14:textId="77777777" w:rsidR="00D907C9" w:rsidRPr="00636052" w:rsidRDefault="00D907C9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Вид мероприятия</w:t>
            </w:r>
          </w:p>
          <w:p w14:paraId="06F14652" w14:textId="77777777" w:rsidR="00D907C9" w:rsidRPr="00636052" w:rsidRDefault="00D907C9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(к/д, и/</w:t>
            </w:r>
            <w:proofErr w:type="spellStart"/>
            <w:r w:rsidRPr="00636052">
              <w:rPr>
                <w:szCs w:val="24"/>
              </w:rPr>
              <w:t>пр</w:t>
            </w:r>
            <w:proofErr w:type="spellEnd"/>
            <w:r w:rsidRPr="00636052">
              <w:rPr>
                <w:szCs w:val="24"/>
              </w:rPr>
              <w:t>)</w:t>
            </w:r>
          </w:p>
        </w:tc>
        <w:tc>
          <w:tcPr>
            <w:tcW w:w="1096" w:type="dxa"/>
          </w:tcPr>
          <w:p w14:paraId="6C29C8B8" w14:textId="05AC1945" w:rsidR="00D907C9" w:rsidRPr="00636052" w:rsidRDefault="00D907C9" w:rsidP="00636052">
            <w:pPr>
              <w:jc w:val="both"/>
              <w:rPr>
                <w:szCs w:val="24"/>
              </w:rPr>
            </w:pPr>
            <w:r w:rsidRPr="0092348A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97" w:type="dxa"/>
          </w:tcPr>
          <w:p w14:paraId="712372D4" w14:textId="3B0FE750" w:rsidR="00D907C9" w:rsidRPr="00636052" w:rsidRDefault="00D907C9" w:rsidP="00636052">
            <w:pPr>
              <w:jc w:val="both"/>
              <w:rPr>
                <w:szCs w:val="24"/>
              </w:rPr>
            </w:pPr>
            <w:r w:rsidRPr="00636052">
              <w:rPr>
                <w:szCs w:val="24"/>
              </w:rPr>
              <w:t>Ответственный</w:t>
            </w:r>
          </w:p>
        </w:tc>
      </w:tr>
      <w:tr w:rsidR="00D907C9" w:rsidRPr="00D907C9" w14:paraId="5E9846D5" w14:textId="77777777" w:rsidTr="00D907C9">
        <w:tc>
          <w:tcPr>
            <w:tcW w:w="549" w:type="dxa"/>
          </w:tcPr>
          <w:p w14:paraId="2E58C04C" w14:textId="460FE699" w:rsidR="00D907C9" w:rsidRPr="00D907C9" w:rsidRDefault="00D907C9" w:rsidP="001F0C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8" w:type="dxa"/>
          </w:tcPr>
          <w:p w14:paraId="1DD5F85B" w14:textId="4EEEB469" w:rsidR="00D907C9" w:rsidRPr="00D907C9" w:rsidRDefault="00D907C9" w:rsidP="001F0C47">
            <w:pPr>
              <w:jc w:val="both"/>
              <w:rPr>
                <w:szCs w:val="24"/>
                <w:highlight w:val="yellow"/>
              </w:rPr>
            </w:pPr>
            <w:r w:rsidRPr="00D907C9">
              <w:rPr>
                <w:color w:val="000000"/>
                <w:szCs w:val="24"/>
              </w:rPr>
              <w:t>21.10</w:t>
            </w:r>
          </w:p>
        </w:tc>
        <w:tc>
          <w:tcPr>
            <w:tcW w:w="2374" w:type="dxa"/>
          </w:tcPr>
          <w:p w14:paraId="34A57F3F" w14:textId="368BFC4F" w:rsidR="00D907C9" w:rsidRPr="00D907C9" w:rsidRDefault="00D907C9" w:rsidP="001F0C47">
            <w:pPr>
              <w:jc w:val="both"/>
              <w:rPr>
                <w:szCs w:val="24"/>
                <w:highlight w:val="yellow"/>
              </w:rPr>
            </w:pPr>
            <w:r w:rsidRPr="00D907C9">
              <w:rPr>
                <w:color w:val="000000"/>
                <w:szCs w:val="24"/>
              </w:rPr>
              <w:t>«Этикет или просто хорошие манеры» - познавательно игровая программа.</w:t>
            </w:r>
          </w:p>
        </w:tc>
        <w:tc>
          <w:tcPr>
            <w:tcW w:w="1911" w:type="dxa"/>
          </w:tcPr>
          <w:p w14:paraId="4C0F529A" w14:textId="335B2636" w:rsidR="00D907C9" w:rsidRPr="00D907C9" w:rsidRDefault="00D907C9" w:rsidP="001F0C47">
            <w:pPr>
              <w:jc w:val="both"/>
              <w:rPr>
                <w:szCs w:val="24"/>
                <w:highlight w:val="yellow"/>
              </w:rPr>
            </w:pPr>
            <w:r w:rsidRPr="00D907C9">
              <w:rPr>
                <w:szCs w:val="24"/>
              </w:rPr>
              <w:t>дети до 14 лет, участники объединений.</w:t>
            </w:r>
          </w:p>
        </w:tc>
        <w:tc>
          <w:tcPr>
            <w:tcW w:w="1546" w:type="dxa"/>
          </w:tcPr>
          <w:p w14:paraId="02E0B910" w14:textId="4AD5B258" w:rsidR="00D907C9" w:rsidRPr="00D907C9" w:rsidRDefault="00D907C9" w:rsidP="00D907C9">
            <w:pPr>
              <w:jc w:val="center"/>
              <w:rPr>
                <w:szCs w:val="24"/>
                <w:highlight w:val="yellow"/>
              </w:rPr>
            </w:pPr>
            <w:r w:rsidRPr="00D907C9">
              <w:rPr>
                <w:color w:val="000000"/>
                <w:szCs w:val="24"/>
              </w:rPr>
              <w:t>КД</w:t>
            </w:r>
          </w:p>
        </w:tc>
        <w:tc>
          <w:tcPr>
            <w:tcW w:w="1096" w:type="dxa"/>
          </w:tcPr>
          <w:p w14:paraId="7825FA5E" w14:textId="54F2A657" w:rsidR="00D907C9" w:rsidRPr="00D907C9" w:rsidRDefault="00D907C9" w:rsidP="00D907C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0228497F" w14:textId="1A0620D3" w:rsidR="00D907C9" w:rsidRPr="00D907C9" w:rsidRDefault="00D907C9" w:rsidP="001F0C47">
            <w:pPr>
              <w:jc w:val="both"/>
              <w:rPr>
                <w:szCs w:val="24"/>
                <w:highlight w:val="yellow"/>
              </w:rPr>
            </w:pPr>
            <w:r w:rsidRPr="00D907C9">
              <w:rPr>
                <w:color w:val="000000"/>
                <w:szCs w:val="24"/>
              </w:rPr>
              <w:t>Долганова Л.Г.</w:t>
            </w:r>
          </w:p>
        </w:tc>
      </w:tr>
      <w:tr w:rsidR="00D907C9" w:rsidRPr="00D907C9" w14:paraId="7F483514" w14:textId="77777777" w:rsidTr="00D907C9">
        <w:tc>
          <w:tcPr>
            <w:tcW w:w="549" w:type="dxa"/>
          </w:tcPr>
          <w:p w14:paraId="64B39F21" w14:textId="6B0E56EB" w:rsidR="00D907C9" w:rsidRPr="00D907C9" w:rsidRDefault="00D907C9" w:rsidP="001F0C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88" w:type="dxa"/>
          </w:tcPr>
          <w:p w14:paraId="59ECB484" w14:textId="7B3566AE" w:rsidR="00D907C9" w:rsidRPr="00D907C9" w:rsidRDefault="00D907C9" w:rsidP="001F0C47">
            <w:pPr>
              <w:jc w:val="both"/>
              <w:rPr>
                <w:szCs w:val="24"/>
                <w:highlight w:val="yellow"/>
              </w:rPr>
            </w:pPr>
            <w:r w:rsidRPr="00D907C9">
              <w:rPr>
                <w:color w:val="000000"/>
                <w:szCs w:val="24"/>
              </w:rPr>
              <w:t>май</w:t>
            </w:r>
          </w:p>
        </w:tc>
        <w:tc>
          <w:tcPr>
            <w:tcW w:w="2374" w:type="dxa"/>
          </w:tcPr>
          <w:p w14:paraId="68D60BA2" w14:textId="2D8359F5" w:rsidR="00D907C9" w:rsidRPr="00D907C9" w:rsidRDefault="00D907C9" w:rsidP="001F0C47">
            <w:pPr>
              <w:jc w:val="both"/>
              <w:rPr>
                <w:szCs w:val="24"/>
                <w:highlight w:val="yellow"/>
              </w:rPr>
            </w:pPr>
            <w:r w:rsidRPr="00D907C9">
              <w:rPr>
                <w:color w:val="000000"/>
                <w:szCs w:val="24"/>
              </w:rPr>
              <w:t>Познавательные программы ко Дню славянской письменности и культуры «Родством крепка славянская душа»</w:t>
            </w:r>
          </w:p>
        </w:tc>
        <w:tc>
          <w:tcPr>
            <w:tcW w:w="1911" w:type="dxa"/>
          </w:tcPr>
          <w:p w14:paraId="76894454" w14:textId="07D782BF" w:rsidR="00D907C9" w:rsidRPr="00D907C9" w:rsidRDefault="00D907C9" w:rsidP="001F0C47">
            <w:pPr>
              <w:jc w:val="both"/>
              <w:rPr>
                <w:szCs w:val="24"/>
                <w:highlight w:val="yellow"/>
              </w:rPr>
            </w:pPr>
            <w:r w:rsidRPr="00D907C9">
              <w:rPr>
                <w:color w:val="000000"/>
                <w:szCs w:val="24"/>
              </w:rPr>
              <w:t xml:space="preserve">Разновозрастная </w:t>
            </w:r>
          </w:p>
        </w:tc>
        <w:tc>
          <w:tcPr>
            <w:tcW w:w="1546" w:type="dxa"/>
          </w:tcPr>
          <w:p w14:paraId="0B0F3BBC" w14:textId="71BF9015" w:rsidR="00D907C9" w:rsidRPr="00D907C9" w:rsidRDefault="00D907C9" w:rsidP="00D907C9">
            <w:pPr>
              <w:jc w:val="center"/>
              <w:rPr>
                <w:szCs w:val="24"/>
                <w:highlight w:val="yellow"/>
              </w:rPr>
            </w:pPr>
            <w:r w:rsidRPr="00D907C9">
              <w:rPr>
                <w:color w:val="000000"/>
                <w:szCs w:val="24"/>
              </w:rPr>
              <w:t>КД</w:t>
            </w:r>
          </w:p>
        </w:tc>
        <w:tc>
          <w:tcPr>
            <w:tcW w:w="1096" w:type="dxa"/>
          </w:tcPr>
          <w:p w14:paraId="5D4285C1" w14:textId="7D692726" w:rsidR="00D907C9" w:rsidRPr="00D907C9" w:rsidRDefault="00D907C9" w:rsidP="00D907C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П</w:t>
            </w:r>
          </w:p>
        </w:tc>
        <w:tc>
          <w:tcPr>
            <w:tcW w:w="1797" w:type="dxa"/>
          </w:tcPr>
          <w:p w14:paraId="62736074" w14:textId="6402DF6F" w:rsidR="00D907C9" w:rsidRPr="00D907C9" w:rsidRDefault="00D907C9" w:rsidP="001F0C47">
            <w:pPr>
              <w:jc w:val="both"/>
              <w:rPr>
                <w:szCs w:val="24"/>
                <w:highlight w:val="yellow"/>
              </w:rPr>
            </w:pPr>
            <w:r w:rsidRPr="00D907C9">
              <w:rPr>
                <w:color w:val="000000"/>
                <w:szCs w:val="24"/>
              </w:rPr>
              <w:t>Сельские ДК</w:t>
            </w:r>
          </w:p>
        </w:tc>
      </w:tr>
    </w:tbl>
    <w:p w14:paraId="12E244F9" w14:textId="77777777" w:rsidR="009D0DB5" w:rsidRPr="00636052" w:rsidRDefault="00823969" w:rsidP="00636052">
      <w:pPr>
        <w:tabs>
          <w:tab w:val="left" w:pos="3548"/>
        </w:tabs>
        <w:jc w:val="both"/>
        <w:rPr>
          <w:szCs w:val="24"/>
        </w:rPr>
      </w:pPr>
      <w:r w:rsidRPr="00636052">
        <w:rPr>
          <w:szCs w:val="24"/>
        </w:rPr>
        <w:tab/>
      </w:r>
    </w:p>
    <w:p w14:paraId="0D7CD05D" w14:textId="77777777" w:rsidR="009D0DB5" w:rsidRPr="00636052" w:rsidRDefault="009D0DB5" w:rsidP="00636052">
      <w:pPr>
        <w:tabs>
          <w:tab w:val="left" w:pos="3548"/>
        </w:tabs>
        <w:jc w:val="both"/>
        <w:rPr>
          <w:szCs w:val="24"/>
        </w:rPr>
      </w:pPr>
    </w:p>
    <w:p w14:paraId="08523357" w14:textId="77777777" w:rsidR="009D0DB5" w:rsidRPr="00636052" w:rsidRDefault="00823969" w:rsidP="00636052">
      <w:pPr>
        <w:jc w:val="both"/>
        <w:rPr>
          <w:szCs w:val="24"/>
        </w:rPr>
      </w:pPr>
      <w:r w:rsidRPr="00636052">
        <w:rPr>
          <w:szCs w:val="24"/>
        </w:rPr>
        <w:t>4.12. Обеспечение досуга и отдыха населения</w:t>
      </w:r>
    </w:p>
    <w:tbl>
      <w:tblPr>
        <w:tblW w:w="99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1162"/>
        <w:gridCol w:w="2426"/>
        <w:gridCol w:w="1492"/>
        <w:gridCol w:w="1546"/>
        <w:gridCol w:w="996"/>
        <w:gridCol w:w="1797"/>
      </w:tblGrid>
      <w:tr w:rsidR="001F0C47" w:rsidRPr="009C271E" w14:paraId="0CA56F5D" w14:textId="77777777" w:rsidTr="001F0C47">
        <w:tc>
          <w:tcPr>
            <w:tcW w:w="549" w:type="dxa"/>
          </w:tcPr>
          <w:p w14:paraId="548842E2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№ п/п</w:t>
            </w:r>
          </w:p>
        </w:tc>
        <w:tc>
          <w:tcPr>
            <w:tcW w:w="1162" w:type="dxa"/>
          </w:tcPr>
          <w:p w14:paraId="0A7AAD60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ата</w:t>
            </w:r>
          </w:p>
        </w:tc>
        <w:tc>
          <w:tcPr>
            <w:tcW w:w="2426" w:type="dxa"/>
          </w:tcPr>
          <w:p w14:paraId="1F59E41D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Название мероприятия, форма проведения</w:t>
            </w:r>
          </w:p>
        </w:tc>
        <w:tc>
          <w:tcPr>
            <w:tcW w:w="1492" w:type="dxa"/>
          </w:tcPr>
          <w:p w14:paraId="5690F4C4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Целевая аудитория</w:t>
            </w:r>
          </w:p>
        </w:tc>
        <w:tc>
          <w:tcPr>
            <w:tcW w:w="1546" w:type="dxa"/>
          </w:tcPr>
          <w:p w14:paraId="120AE0F1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Вид мероприятия</w:t>
            </w:r>
          </w:p>
          <w:p w14:paraId="466439F1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(к/д, и/</w:t>
            </w:r>
            <w:proofErr w:type="spellStart"/>
            <w:r w:rsidRPr="009C271E">
              <w:rPr>
                <w:szCs w:val="24"/>
              </w:rPr>
              <w:t>пр</w:t>
            </w:r>
            <w:proofErr w:type="spellEnd"/>
            <w:r w:rsidRPr="009C271E">
              <w:rPr>
                <w:szCs w:val="24"/>
              </w:rPr>
              <w:t>)</w:t>
            </w:r>
          </w:p>
        </w:tc>
        <w:tc>
          <w:tcPr>
            <w:tcW w:w="996" w:type="dxa"/>
          </w:tcPr>
          <w:p w14:paraId="2E4C4A14" w14:textId="1ECAC8EE" w:rsidR="001F0C47" w:rsidRPr="009C271E" w:rsidRDefault="001F0C47" w:rsidP="00636052">
            <w:pPr>
              <w:jc w:val="both"/>
              <w:rPr>
                <w:szCs w:val="24"/>
              </w:rPr>
            </w:pPr>
            <w:r w:rsidRPr="0092348A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97" w:type="dxa"/>
          </w:tcPr>
          <w:p w14:paraId="0E0FBBD4" w14:textId="1DD92424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Ответственный</w:t>
            </w:r>
          </w:p>
        </w:tc>
      </w:tr>
      <w:tr w:rsidR="001F0C47" w:rsidRPr="009C271E" w14:paraId="24DF79AB" w14:textId="77777777" w:rsidTr="001F0C47">
        <w:tc>
          <w:tcPr>
            <w:tcW w:w="549" w:type="dxa"/>
          </w:tcPr>
          <w:p w14:paraId="41ADF0DE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1</w:t>
            </w:r>
          </w:p>
        </w:tc>
        <w:tc>
          <w:tcPr>
            <w:tcW w:w="1162" w:type="dxa"/>
          </w:tcPr>
          <w:p w14:paraId="48FE4353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01.01</w:t>
            </w:r>
          </w:p>
        </w:tc>
        <w:tc>
          <w:tcPr>
            <w:tcW w:w="2426" w:type="dxa"/>
          </w:tcPr>
          <w:p w14:paraId="5D69965A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Новогодняя елка</w:t>
            </w:r>
          </w:p>
        </w:tc>
        <w:tc>
          <w:tcPr>
            <w:tcW w:w="1492" w:type="dxa"/>
          </w:tcPr>
          <w:p w14:paraId="36B9D44F" w14:textId="77777777" w:rsidR="001F0C47" w:rsidRPr="009C271E" w:rsidRDefault="001F0C47" w:rsidP="0063605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Молодежь, взрослое население</w:t>
            </w:r>
          </w:p>
        </w:tc>
        <w:tc>
          <w:tcPr>
            <w:tcW w:w="1546" w:type="dxa"/>
          </w:tcPr>
          <w:p w14:paraId="7984FFD6" w14:textId="77777777" w:rsidR="001F0C47" w:rsidRDefault="001F0C47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  <w:p w14:paraId="04558A38" w14:textId="77777777" w:rsidR="005C48F7" w:rsidRDefault="005C48F7" w:rsidP="007922D2">
            <w:pPr>
              <w:jc w:val="center"/>
              <w:rPr>
                <w:szCs w:val="24"/>
              </w:rPr>
            </w:pPr>
          </w:p>
          <w:p w14:paraId="16D80423" w14:textId="77777777" w:rsidR="005C48F7" w:rsidRDefault="005C48F7" w:rsidP="007922D2">
            <w:pPr>
              <w:jc w:val="center"/>
              <w:rPr>
                <w:szCs w:val="24"/>
              </w:rPr>
            </w:pPr>
          </w:p>
          <w:p w14:paraId="02B7E498" w14:textId="77777777" w:rsidR="005C48F7" w:rsidRDefault="005C48F7" w:rsidP="007922D2">
            <w:pPr>
              <w:jc w:val="center"/>
              <w:rPr>
                <w:szCs w:val="24"/>
              </w:rPr>
            </w:pPr>
          </w:p>
          <w:p w14:paraId="3E9D402A" w14:textId="77777777" w:rsidR="005C48F7" w:rsidRDefault="005C48F7" w:rsidP="007922D2">
            <w:pPr>
              <w:jc w:val="center"/>
              <w:rPr>
                <w:szCs w:val="24"/>
              </w:rPr>
            </w:pPr>
          </w:p>
          <w:p w14:paraId="49402D01" w14:textId="77777777" w:rsidR="005C48F7" w:rsidRDefault="005C48F7" w:rsidP="007922D2">
            <w:pPr>
              <w:jc w:val="center"/>
              <w:rPr>
                <w:szCs w:val="24"/>
              </w:rPr>
            </w:pPr>
          </w:p>
          <w:p w14:paraId="1212BDD5" w14:textId="31B35E94" w:rsidR="005C48F7" w:rsidRPr="009C271E" w:rsidRDefault="005C48F7" w:rsidP="007922D2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</w:tcPr>
          <w:p w14:paraId="28D9574A" w14:textId="13635F18" w:rsidR="001F0C47" w:rsidRPr="009C271E" w:rsidRDefault="007922D2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З</w:t>
            </w:r>
          </w:p>
        </w:tc>
        <w:tc>
          <w:tcPr>
            <w:tcW w:w="1797" w:type="dxa"/>
          </w:tcPr>
          <w:p w14:paraId="740953C4" w14:textId="3FC2A24E" w:rsidR="001F0C47" w:rsidRPr="009C271E" w:rsidRDefault="001F0C47" w:rsidP="0063605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, сельские ДК</w:t>
            </w:r>
          </w:p>
        </w:tc>
      </w:tr>
      <w:tr w:rsidR="007922D2" w:rsidRPr="009C271E" w14:paraId="278D1F20" w14:textId="77777777" w:rsidTr="001F0C47">
        <w:tc>
          <w:tcPr>
            <w:tcW w:w="549" w:type="dxa"/>
          </w:tcPr>
          <w:p w14:paraId="2C4B6B84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lastRenderedPageBreak/>
              <w:t>2</w:t>
            </w:r>
          </w:p>
        </w:tc>
        <w:tc>
          <w:tcPr>
            <w:tcW w:w="1162" w:type="dxa"/>
          </w:tcPr>
          <w:p w14:paraId="64686AFC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 xml:space="preserve"> 24-27 декабря.</w:t>
            </w:r>
          </w:p>
        </w:tc>
        <w:tc>
          <w:tcPr>
            <w:tcW w:w="2426" w:type="dxa"/>
          </w:tcPr>
          <w:p w14:paraId="14DD430E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Театрализованное представление «Новогодний переполох»</w:t>
            </w:r>
          </w:p>
          <w:p w14:paraId="07622D15" w14:textId="77777777" w:rsidR="007922D2" w:rsidRPr="009C271E" w:rsidRDefault="007922D2" w:rsidP="007922D2">
            <w:pPr>
              <w:jc w:val="both"/>
              <w:rPr>
                <w:szCs w:val="24"/>
              </w:rPr>
            </w:pPr>
          </w:p>
        </w:tc>
        <w:tc>
          <w:tcPr>
            <w:tcW w:w="1492" w:type="dxa"/>
          </w:tcPr>
          <w:p w14:paraId="5C682C8F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2382510D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6EBD4802" w14:textId="3C0FF13F" w:rsidR="007922D2" w:rsidRPr="009C271E" w:rsidRDefault="004802DE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596C372A" w14:textId="34F67A44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, сельские ДК</w:t>
            </w:r>
          </w:p>
        </w:tc>
      </w:tr>
      <w:tr w:rsidR="007922D2" w:rsidRPr="009C271E" w14:paraId="631FBE74" w14:textId="77777777" w:rsidTr="001F0C47">
        <w:tc>
          <w:tcPr>
            <w:tcW w:w="549" w:type="dxa"/>
          </w:tcPr>
          <w:p w14:paraId="6BEFD26F" w14:textId="1F13D86D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3</w:t>
            </w:r>
          </w:p>
        </w:tc>
        <w:tc>
          <w:tcPr>
            <w:tcW w:w="1162" w:type="dxa"/>
          </w:tcPr>
          <w:p w14:paraId="6A68D4EC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22.02</w:t>
            </w:r>
          </w:p>
        </w:tc>
        <w:tc>
          <w:tcPr>
            <w:tcW w:w="2426" w:type="dxa"/>
          </w:tcPr>
          <w:p w14:paraId="52BD5174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 xml:space="preserve">Концерт ко Дню защитника Отечества </w:t>
            </w:r>
          </w:p>
        </w:tc>
        <w:tc>
          <w:tcPr>
            <w:tcW w:w="1492" w:type="dxa"/>
          </w:tcPr>
          <w:p w14:paraId="43EAA250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1B61A25E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512C7EF8" w14:textId="049E62D3" w:rsidR="007922D2" w:rsidRPr="009C271E" w:rsidRDefault="004802DE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0B9EB8AF" w14:textId="6E80759A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, сельские ДК</w:t>
            </w:r>
          </w:p>
        </w:tc>
      </w:tr>
      <w:tr w:rsidR="007922D2" w:rsidRPr="009C271E" w14:paraId="05C03301" w14:textId="77777777" w:rsidTr="001F0C47">
        <w:tc>
          <w:tcPr>
            <w:tcW w:w="549" w:type="dxa"/>
          </w:tcPr>
          <w:p w14:paraId="53DA60C6" w14:textId="57629C0C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4</w:t>
            </w:r>
          </w:p>
        </w:tc>
        <w:tc>
          <w:tcPr>
            <w:tcW w:w="1162" w:type="dxa"/>
          </w:tcPr>
          <w:p w14:paraId="7BBF76B3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06.03</w:t>
            </w:r>
          </w:p>
        </w:tc>
        <w:tc>
          <w:tcPr>
            <w:tcW w:w="2426" w:type="dxa"/>
          </w:tcPr>
          <w:p w14:paraId="7B39AB02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Концерт к Международному женскому дню</w:t>
            </w:r>
          </w:p>
        </w:tc>
        <w:tc>
          <w:tcPr>
            <w:tcW w:w="1492" w:type="dxa"/>
          </w:tcPr>
          <w:p w14:paraId="6E6260D6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4F29EE59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7FE525F1" w14:textId="1CEF4B28" w:rsidR="007922D2" w:rsidRPr="009C271E" w:rsidRDefault="004802DE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16A9A8DF" w14:textId="330FCAD5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, сельские ДК</w:t>
            </w:r>
          </w:p>
        </w:tc>
      </w:tr>
      <w:tr w:rsidR="007922D2" w:rsidRPr="009C271E" w14:paraId="594DB6D1" w14:textId="77777777" w:rsidTr="001F0C47">
        <w:tc>
          <w:tcPr>
            <w:tcW w:w="549" w:type="dxa"/>
          </w:tcPr>
          <w:p w14:paraId="3971657C" w14:textId="7D095903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5</w:t>
            </w:r>
          </w:p>
        </w:tc>
        <w:tc>
          <w:tcPr>
            <w:tcW w:w="1162" w:type="dxa"/>
          </w:tcPr>
          <w:p w14:paraId="4E4F21C2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25.03</w:t>
            </w:r>
          </w:p>
        </w:tc>
        <w:tc>
          <w:tcPr>
            <w:tcW w:w="2426" w:type="dxa"/>
          </w:tcPr>
          <w:p w14:paraId="4CCEF5E7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Торжественное мероприятие, посвященное Дню культработника</w:t>
            </w:r>
          </w:p>
        </w:tc>
        <w:tc>
          <w:tcPr>
            <w:tcW w:w="1492" w:type="dxa"/>
          </w:tcPr>
          <w:p w14:paraId="3ABC845F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6D2F081A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76CFA7C6" w14:textId="68AE9D49" w:rsidR="007922D2" w:rsidRPr="009C271E" w:rsidRDefault="004802DE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4056B43F" w14:textId="14ED8338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, сельские ДК</w:t>
            </w:r>
          </w:p>
        </w:tc>
      </w:tr>
      <w:tr w:rsidR="007922D2" w:rsidRPr="009C271E" w14:paraId="2F2D8991" w14:textId="77777777" w:rsidTr="001F0C47">
        <w:tc>
          <w:tcPr>
            <w:tcW w:w="549" w:type="dxa"/>
          </w:tcPr>
          <w:p w14:paraId="156B5947" w14:textId="5FC010EB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6</w:t>
            </w:r>
          </w:p>
        </w:tc>
        <w:tc>
          <w:tcPr>
            <w:tcW w:w="1162" w:type="dxa"/>
          </w:tcPr>
          <w:p w14:paraId="524CBB1B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Февраль-</w:t>
            </w:r>
          </w:p>
          <w:p w14:paraId="64B2CB21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март</w:t>
            </w:r>
          </w:p>
        </w:tc>
        <w:tc>
          <w:tcPr>
            <w:tcW w:w="2426" w:type="dxa"/>
          </w:tcPr>
          <w:p w14:paraId="3A27A667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Масленица</w:t>
            </w:r>
          </w:p>
        </w:tc>
        <w:tc>
          <w:tcPr>
            <w:tcW w:w="1492" w:type="dxa"/>
          </w:tcPr>
          <w:p w14:paraId="1E278919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6DC34917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7DC8F808" w14:textId="6CB80465" w:rsidR="007922D2" w:rsidRPr="009C271E" w:rsidRDefault="007922D2" w:rsidP="007922D2">
            <w:pPr>
              <w:jc w:val="center"/>
              <w:rPr>
                <w:szCs w:val="24"/>
              </w:rPr>
            </w:pPr>
            <w:r w:rsidRPr="003E4029">
              <w:rPr>
                <w:szCs w:val="24"/>
              </w:rPr>
              <w:t>МЗ</w:t>
            </w:r>
          </w:p>
        </w:tc>
        <w:tc>
          <w:tcPr>
            <w:tcW w:w="1797" w:type="dxa"/>
          </w:tcPr>
          <w:p w14:paraId="77D7DC5B" w14:textId="17644C1F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, сельские ДК</w:t>
            </w:r>
          </w:p>
        </w:tc>
      </w:tr>
      <w:tr w:rsidR="007922D2" w:rsidRPr="009C271E" w14:paraId="56049467" w14:textId="77777777" w:rsidTr="001F0C47">
        <w:tc>
          <w:tcPr>
            <w:tcW w:w="549" w:type="dxa"/>
          </w:tcPr>
          <w:p w14:paraId="010358EB" w14:textId="6655E7CD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7</w:t>
            </w:r>
          </w:p>
        </w:tc>
        <w:tc>
          <w:tcPr>
            <w:tcW w:w="1162" w:type="dxa"/>
          </w:tcPr>
          <w:p w14:paraId="7876EFA8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Май</w:t>
            </w:r>
          </w:p>
        </w:tc>
        <w:tc>
          <w:tcPr>
            <w:tcW w:w="2426" w:type="dxa"/>
          </w:tcPr>
          <w:p w14:paraId="05D4FA65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Отчетный концерт  вокального ансамбля «Талисман» и «Клуба любителей игры на гитаре»</w:t>
            </w:r>
          </w:p>
        </w:tc>
        <w:tc>
          <w:tcPr>
            <w:tcW w:w="1492" w:type="dxa"/>
          </w:tcPr>
          <w:p w14:paraId="5696A52B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6C4B5077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3369719C" w14:textId="1277C235" w:rsidR="007922D2" w:rsidRPr="009C271E" w:rsidRDefault="004802DE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205ACA03" w14:textId="21E042A5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</w:t>
            </w:r>
          </w:p>
        </w:tc>
      </w:tr>
      <w:tr w:rsidR="007922D2" w:rsidRPr="009C271E" w14:paraId="6842F734" w14:textId="77777777" w:rsidTr="001F0C47">
        <w:tc>
          <w:tcPr>
            <w:tcW w:w="549" w:type="dxa"/>
          </w:tcPr>
          <w:p w14:paraId="08BE1FEB" w14:textId="08AA9AE9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8</w:t>
            </w:r>
          </w:p>
        </w:tc>
        <w:tc>
          <w:tcPr>
            <w:tcW w:w="1162" w:type="dxa"/>
          </w:tcPr>
          <w:p w14:paraId="00DB2E73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май</w:t>
            </w:r>
          </w:p>
        </w:tc>
        <w:tc>
          <w:tcPr>
            <w:tcW w:w="2426" w:type="dxa"/>
          </w:tcPr>
          <w:p w14:paraId="7391AE77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Отчетный концерт детских коллективов Санчурского районного Дома культуры</w:t>
            </w:r>
          </w:p>
        </w:tc>
        <w:tc>
          <w:tcPr>
            <w:tcW w:w="1492" w:type="dxa"/>
          </w:tcPr>
          <w:p w14:paraId="36DF1061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26843614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5A2E0004" w14:textId="40B54E20" w:rsidR="007922D2" w:rsidRPr="009C271E" w:rsidRDefault="004802DE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391B52C4" w14:textId="6F3833F4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Руководители кружков</w:t>
            </w:r>
          </w:p>
        </w:tc>
      </w:tr>
      <w:tr w:rsidR="007922D2" w:rsidRPr="009C271E" w14:paraId="2DA46531" w14:textId="77777777" w:rsidTr="001F0C47">
        <w:tc>
          <w:tcPr>
            <w:tcW w:w="549" w:type="dxa"/>
          </w:tcPr>
          <w:p w14:paraId="6C126319" w14:textId="1405A4A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9</w:t>
            </w:r>
          </w:p>
        </w:tc>
        <w:tc>
          <w:tcPr>
            <w:tcW w:w="1162" w:type="dxa"/>
          </w:tcPr>
          <w:p w14:paraId="1870B4CA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01.06</w:t>
            </w:r>
          </w:p>
        </w:tc>
        <w:tc>
          <w:tcPr>
            <w:tcW w:w="2426" w:type="dxa"/>
          </w:tcPr>
          <w:p w14:paraId="36D462DB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ень защиты детей</w:t>
            </w:r>
          </w:p>
          <w:p w14:paraId="0CE12B40" w14:textId="77777777" w:rsidR="007922D2" w:rsidRPr="009C271E" w:rsidRDefault="007922D2" w:rsidP="007922D2">
            <w:pPr>
              <w:jc w:val="both"/>
              <w:rPr>
                <w:szCs w:val="24"/>
              </w:rPr>
            </w:pPr>
          </w:p>
        </w:tc>
        <w:tc>
          <w:tcPr>
            <w:tcW w:w="1492" w:type="dxa"/>
          </w:tcPr>
          <w:p w14:paraId="3544F8DD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ети, подростки</w:t>
            </w:r>
          </w:p>
        </w:tc>
        <w:tc>
          <w:tcPr>
            <w:tcW w:w="1546" w:type="dxa"/>
          </w:tcPr>
          <w:p w14:paraId="320BFC1F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3253141C" w14:textId="5C2B4FFB" w:rsidR="007922D2" w:rsidRPr="009C271E" w:rsidRDefault="007922D2" w:rsidP="007922D2">
            <w:pPr>
              <w:jc w:val="center"/>
              <w:rPr>
                <w:szCs w:val="24"/>
              </w:rPr>
            </w:pPr>
            <w:r w:rsidRPr="003E4029">
              <w:rPr>
                <w:szCs w:val="24"/>
              </w:rPr>
              <w:t>МЗ</w:t>
            </w:r>
          </w:p>
        </w:tc>
        <w:tc>
          <w:tcPr>
            <w:tcW w:w="1797" w:type="dxa"/>
          </w:tcPr>
          <w:p w14:paraId="10D3EFD4" w14:textId="31C37458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, сельские ДК</w:t>
            </w:r>
          </w:p>
        </w:tc>
      </w:tr>
      <w:tr w:rsidR="007922D2" w:rsidRPr="009C271E" w14:paraId="58BBBF64" w14:textId="77777777" w:rsidTr="001F0C47">
        <w:tc>
          <w:tcPr>
            <w:tcW w:w="549" w:type="dxa"/>
          </w:tcPr>
          <w:p w14:paraId="16CAE617" w14:textId="5317EE41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10</w:t>
            </w:r>
          </w:p>
        </w:tc>
        <w:tc>
          <w:tcPr>
            <w:tcW w:w="1162" w:type="dxa"/>
          </w:tcPr>
          <w:p w14:paraId="00E9B94E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06.07.</w:t>
            </w:r>
          </w:p>
        </w:tc>
        <w:tc>
          <w:tcPr>
            <w:tcW w:w="2426" w:type="dxa"/>
          </w:tcPr>
          <w:p w14:paraId="21769A9D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ень Ивана Купала</w:t>
            </w:r>
          </w:p>
          <w:p w14:paraId="5E163221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«Цветной Купальский праздник»</w:t>
            </w:r>
          </w:p>
        </w:tc>
        <w:tc>
          <w:tcPr>
            <w:tcW w:w="1492" w:type="dxa"/>
          </w:tcPr>
          <w:p w14:paraId="148E1111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293178B7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3A0E76E8" w14:textId="04A83F28" w:rsidR="007922D2" w:rsidRPr="009C271E" w:rsidRDefault="007922D2" w:rsidP="007922D2">
            <w:pPr>
              <w:jc w:val="center"/>
              <w:rPr>
                <w:szCs w:val="24"/>
              </w:rPr>
            </w:pPr>
            <w:r w:rsidRPr="003E4029">
              <w:rPr>
                <w:szCs w:val="24"/>
              </w:rPr>
              <w:t>МЗ</w:t>
            </w:r>
          </w:p>
        </w:tc>
        <w:tc>
          <w:tcPr>
            <w:tcW w:w="1797" w:type="dxa"/>
          </w:tcPr>
          <w:p w14:paraId="69F0DF84" w14:textId="38373C3B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</w:t>
            </w:r>
          </w:p>
        </w:tc>
      </w:tr>
      <w:tr w:rsidR="007922D2" w:rsidRPr="009C271E" w14:paraId="086C22C3" w14:textId="77777777" w:rsidTr="001F0C47">
        <w:tc>
          <w:tcPr>
            <w:tcW w:w="549" w:type="dxa"/>
          </w:tcPr>
          <w:p w14:paraId="35AA4382" w14:textId="4961F41C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11</w:t>
            </w:r>
          </w:p>
        </w:tc>
        <w:tc>
          <w:tcPr>
            <w:tcW w:w="1162" w:type="dxa"/>
          </w:tcPr>
          <w:p w14:paraId="5FECA672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Ноябрь, декабрь</w:t>
            </w:r>
          </w:p>
        </w:tc>
        <w:tc>
          <w:tcPr>
            <w:tcW w:w="2426" w:type="dxa"/>
          </w:tcPr>
          <w:p w14:paraId="14BA438D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Смотр-конкурс «Провинциальные фантазии-21»</w:t>
            </w:r>
          </w:p>
        </w:tc>
        <w:tc>
          <w:tcPr>
            <w:tcW w:w="1492" w:type="dxa"/>
          </w:tcPr>
          <w:p w14:paraId="48BE2D6C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42E160BA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558A6E21" w14:textId="75CDCA5D" w:rsidR="007922D2" w:rsidRPr="009C271E" w:rsidRDefault="004802DE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5B4886E7" w14:textId="57F46318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, сельские ДК</w:t>
            </w:r>
          </w:p>
        </w:tc>
      </w:tr>
      <w:tr w:rsidR="007922D2" w:rsidRPr="009C271E" w14:paraId="23031F66" w14:textId="77777777" w:rsidTr="001F0C47">
        <w:tc>
          <w:tcPr>
            <w:tcW w:w="549" w:type="dxa"/>
          </w:tcPr>
          <w:p w14:paraId="377E5A53" w14:textId="75C7F59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12</w:t>
            </w:r>
          </w:p>
        </w:tc>
        <w:tc>
          <w:tcPr>
            <w:tcW w:w="1162" w:type="dxa"/>
          </w:tcPr>
          <w:p w14:paraId="055BE092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24.11</w:t>
            </w:r>
          </w:p>
        </w:tc>
        <w:tc>
          <w:tcPr>
            <w:tcW w:w="2426" w:type="dxa"/>
          </w:tcPr>
          <w:p w14:paraId="30C30048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Торжественное мероприятие, посвященное Дню матери</w:t>
            </w:r>
          </w:p>
        </w:tc>
        <w:tc>
          <w:tcPr>
            <w:tcW w:w="1492" w:type="dxa"/>
          </w:tcPr>
          <w:p w14:paraId="43EE8952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3116ED5A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02E83C7C" w14:textId="326C1ADB" w:rsidR="007922D2" w:rsidRPr="009C271E" w:rsidRDefault="004802DE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П</w:t>
            </w:r>
          </w:p>
        </w:tc>
        <w:tc>
          <w:tcPr>
            <w:tcW w:w="1797" w:type="dxa"/>
          </w:tcPr>
          <w:p w14:paraId="579C5203" w14:textId="3AAFBCBC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, сельские ДК</w:t>
            </w:r>
          </w:p>
        </w:tc>
      </w:tr>
      <w:tr w:rsidR="007922D2" w:rsidRPr="009C271E" w14:paraId="1A146F56" w14:textId="77777777" w:rsidTr="001F0C47">
        <w:tc>
          <w:tcPr>
            <w:tcW w:w="549" w:type="dxa"/>
          </w:tcPr>
          <w:p w14:paraId="49D84B85" w14:textId="265984AD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lastRenderedPageBreak/>
              <w:t>13</w:t>
            </w:r>
          </w:p>
        </w:tc>
        <w:tc>
          <w:tcPr>
            <w:tcW w:w="1162" w:type="dxa"/>
          </w:tcPr>
          <w:p w14:paraId="09D60164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екабрь</w:t>
            </w:r>
          </w:p>
        </w:tc>
        <w:tc>
          <w:tcPr>
            <w:tcW w:w="2426" w:type="dxa"/>
          </w:tcPr>
          <w:p w14:paraId="72000529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 xml:space="preserve">Смотр художественной самодеятельности </w:t>
            </w:r>
          </w:p>
          <w:p w14:paraId="05D2D9B4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«Радужная палитра»</w:t>
            </w:r>
          </w:p>
        </w:tc>
        <w:tc>
          <w:tcPr>
            <w:tcW w:w="1492" w:type="dxa"/>
          </w:tcPr>
          <w:p w14:paraId="04F67FC6" w14:textId="77777777" w:rsidR="007922D2" w:rsidRPr="009C271E" w:rsidRDefault="007922D2" w:rsidP="007922D2">
            <w:pPr>
              <w:jc w:val="both"/>
              <w:rPr>
                <w:szCs w:val="24"/>
              </w:rPr>
            </w:pPr>
            <w:r w:rsidRPr="009C271E">
              <w:rPr>
                <w:szCs w:val="24"/>
              </w:rPr>
              <w:t>Для всех категорий граждан</w:t>
            </w:r>
          </w:p>
        </w:tc>
        <w:tc>
          <w:tcPr>
            <w:tcW w:w="1546" w:type="dxa"/>
          </w:tcPr>
          <w:p w14:paraId="7F9076F0" w14:textId="77777777" w:rsidR="007922D2" w:rsidRPr="009C271E" w:rsidRDefault="007922D2" w:rsidP="007922D2">
            <w:pPr>
              <w:jc w:val="center"/>
              <w:rPr>
                <w:szCs w:val="24"/>
              </w:rPr>
            </w:pPr>
            <w:r w:rsidRPr="009C271E">
              <w:rPr>
                <w:szCs w:val="24"/>
              </w:rPr>
              <w:t>КД</w:t>
            </w:r>
          </w:p>
        </w:tc>
        <w:tc>
          <w:tcPr>
            <w:tcW w:w="996" w:type="dxa"/>
          </w:tcPr>
          <w:p w14:paraId="1C8056F5" w14:textId="21E00D25" w:rsidR="007922D2" w:rsidRPr="009C271E" w:rsidRDefault="004802DE" w:rsidP="007922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Д</w:t>
            </w:r>
          </w:p>
        </w:tc>
        <w:tc>
          <w:tcPr>
            <w:tcW w:w="1797" w:type="dxa"/>
          </w:tcPr>
          <w:p w14:paraId="642FD53D" w14:textId="22651FC4" w:rsidR="007922D2" w:rsidRPr="009C271E" w:rsidRDefault="007922D2" w:rsidP="007922D2">
            <w:pPr>
              <w:jc w:val="both"/>
              <w:rPr>
                <w:szCs w:val="24"/>
              </w:rPr>
            </w:pPr>
            <w:proofErr w:type="spellStart"/>
            <w:r w:rsidRPr="009C271E">
              <w:rPr>
                <w:szCs w:val="24"/>
              </w:rPr>
              <w:t>Санчурский</w:t>
            </w:r>
            <w:proofErr w:type="spellEnd"/>
            <w:r w:rsidRPr="009C271E">
              <w:rPr>
                <w:szCs w:val="24"/>
              </w:rPr>
              <w:t xml:space="preserve"> РДК</w:t>
            </w:r>
          </w:p>
        </w:tc>
      </w:tr>
    </w:tbl>
    <w:p w14:paraId="60AA970E" w14:textId="77777777" w:rsidR="009D0DB5" w:rsidRDefault="009D0DB5"/>
    <w:p w14:paraId="2ACFEDEC" w14:textId="77777777" w:rsidR="009D0DB5" w:rsidRDefault="00823969" w:rsidP="0083499F">
      <w:pPr>
        <w:ind w:right="-92"/>
        <w:jc w:val="both"/>
        <w:rPr>
          <w:color w:val="000000"/>
        </w:rPr>
      </w:pPr>
      <w:r>
        <w:rPr>
          <w:color w:val="000000"/>
        </w:rPr>
        <w:t>5. Организация деятельности клубных формирований и формирований самодеятельного народного творчества.</w:t>
      </w:r>
    </w:p>
    <w:p w14:paraId="05E74530" w14:textId="77777777" w:rsidR="009D0DB5" w:rsidRDefault="00823969">
      <w:pPr>
        <w:rPr>
          <w:color w:val="000000"/>
        </w:rPr>
      </w:pPr>
      <w:r>
        <w:rPr>
          <w:color w:val="000000"/>
        </w:rPr>
        <w:t>5.1. Клубные формирования.</w:t>
      </w:r>
    </w:p>
    <w:p w14:paraId="1455FCBC" w14:textId="77777777" w:rsidR="009D0DB5" w:rsidRPr="0083499F" w:rsidRDefault="009D0DB5">
      <w:pPr>
        <w:rPr>
          <w:color w:val="000000"/>
          <w:szCs w:val="24"/>
        </w:rPr>
      </w:pPr>
    </w:p>
    <w:tbl>
      <w:tblPr>
        <w:tblW w:w="10134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81"/>
        <w:gridCol w:w="3389"/>
        <w:gridCol w:w="1845"/>
        <w:gridCol w:w="1184"/>
        <w:gridCol w:w="1717"/>
        <w:gridCol w:w="1418"/>
      </w:tblGrid>
      <w:tr w:rsidR="0083499F" w:rsidRPr="00235BA7" w14:paraId="65C3EDA5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F63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  <w:p w14:paraId="2C523DB6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  <w:r w:rsidRPr="00235BA7">
              <w:rPr>
                <w:color w:val="000000"/>
                <w:szCs w:val="24"/>
              </w:rPr>
              <w:t>№</w:t>
            </w:r>
          </w:p>
          <w:p w14:paraId="6A16334D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  <w:p w14:paraId="70BAF60C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BD6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Наименование клубного форми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485C9" w14:textId="77777777" w:rsidR="0083499F" w:rsidRPr="00235BA7" w:rsidRDefault="0083499F" w:rsidP="0083499F">
            <w:pPr>
              <w:jc w:val="both"/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Тип</w:t>
            </w:r>
          </w:p>
          <w:p w14:paraId="496D5014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  <w:r w:rsidRPr="00235BA7">
              <w:rPr>
                <w:color w:val="000000"/>
                <w:szCs w:val="24"/>
              </w:rPr>
              <w:t>клубного формирова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3DD" w14:textId="77777777" w:rsidR="0083499F" w:rsidRPr="00235BA7" w:rsidRDefault="0083499F" w:rsidP="0083499F">
            <w:pPr>
              <w:jc w:val="both"/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Категория населения</w:t>
            </w:r>
          </w:p>
          <w:p w14:paraId="54234B88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  <w:p w14:paraId="69158DBA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  <w:p w14:paraId="7AEAFE65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320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Руковод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4F9" w14:textId="77777777" w:rsidR="0083499F" w:rsidRPr="00235BA7" w:rsidRDefault="0083499F" w:rsidP="0083499F">
            <w:pPr>
              <w:jc w:val="both"/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На какой основе</w:t>
            </w:r>
          </w:p>
          <w:p w14:paraId="1268DFD7" w14:textId="77777777" w:rsidR="0083499F" w:rsidRPr="00235BA7" w:rsidRDefault="0083499F" w:rsidP="0083499F">
            <w:pPr>
              <w:jc w:val="both"/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осуществляет деятельность</w:t>
            </w:r>
          </w:p>
          <w:p w14:paraId="5C5FE43D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  <w:r w:rsidRPr="00235BA7">
              <w:rPr>
                <w:color w:val="000000"/>
                <w:szCs w:val="24"/>
              </w:rPr>
              <w:t xml:space="preserve">(бюджет, </w:t>
            </w:r>
            <w:proofErr w:type="spellStart"/>
            <w:r w:rsidRPr="00235BA7">
              <w:rPr>
                <w:color w:val="000000"/>
                <w:szCs w:val="24"/>
              </w:rPr>
              <w:t>внебюджет</w:t>
            </w:r>
            <w:proofErr w:type="spellEnd"/>
            <w:r w:rsidRPr="00235BA7">
              <w:rPr>
                <w:color w:val="000000"/>
                <w:szCs w:val="24"/>
              </w:rPr>
              <w:t xml:space="preserve"> и др.)</w:t>
            </w:r>
          </w:p>
        </w:tc>
      </w:tr>
      <w:tr w:rsidR="0083499F" w:rsidRPr="00235BA7" w14:paraId="55B2F84F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CBF4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087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  <w:r w:rsidRPr="00235BA7">
              <w:rPr>
                <w:b/>
                <w:szCs w:val="24"/>
              </w:rPr>
              <w:t>Санчурский РД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FF06C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FEF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F59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D22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</w:tr>
      <w:tr w:rsidR="0083499F" w:rsidRPr="00235BA7" w14:paraId="3025FEE1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CC910" w14:textId="6CD8E81E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46E7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Народный самодеятельный коллектив «Русские напев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9AEC876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 коллекти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D27B7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970F1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Стриженко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EC91C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13FE0844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10F" w14:textId="584DB26B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B0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Народный самодеятельный коллектив вокальный ансамбль «Талисма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B1798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 коллекти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FD9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96C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Стриженко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C29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0C9E9C26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43D" w14:textId="37C2A5E3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018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ая студия для детей «Гармония» с 8 до 16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3FA94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ая студ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302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54A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Игошина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F41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1972BFF5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5BD" w14:textId="4162C856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586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Театральная студия «Сюжет» </w:t>
            </w:r>
          </w:p>
          <w:p w14:paraId="7AD4328E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ская группа</w:t>
            </w:r>
          </w:p>
          <w:p w14:paraId="39A4595D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ая групп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50E4A" w14:textId="77777777" w:rsidR="0083499F" w:rsidRPr="00235BA7" w:rsidRDefault="0083499F" w:rsidP="0083499F">
            <w:pPr>
              <w:jc w:val="both"/>
              <w:rPr>
                <w:szCs w:val="24"/>
              </w:rPr>
            </w:pPr>
          </w:p>
          <w:p w14:paraId="6A020DFD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ый</w:t>
            </w:r>
          </w:p>
          <w:p w14:paraId="6BDF8C55" w14:textId="77777777" w:rsidR="0083499F" w:rsidRPr="00235BA7" w:rsidRDefault="0083499F" w:rsidP="0083499F">
            <w:pPr>
              <w:jc w:val="both"/>
              <w:rPr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885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, взрослые</w:t>
            </w:r>
          </w:p>
          <w:p w14:paraId="73DD4907" w14:textId="77777777" w:rsidR="0083499F" w:rsidRPr="00235BA7" w:rsidRDefault="0083499F" w:rsidP="0083499F">
            <w:pPr>
              <w:jc w:val="both"/>
              <w:rPr>
                <w:szCs w:val="24"/>
              </w:rPr>
            </w:pPr>
          </w:p>
          <w:p w14:paraId="0B479558" w14:textId="77777777" w:rsidR="0083499F" w:rsidRPr="00235BA7" w:rsidRDefault="0083499F" w:rsidP="0083499F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7ED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 </w:t>
            </w:r>
            <w:proofErr w:type="spellStart"/>
            <w:r w:rsidRPr="00235BA7">
              <w:rPr>
                <w:szCs w:val="24"/>
              </w:rPr>
              <w:t>Сокова</w:t>
            </w:r>
            <w:proofErr w:type="spellEnd"/>
            <w:r w:rsidRPr="00235BA7">
              <w:rPr>
                <w:szCs w:val="24"/>
              </w:rPr>
              <w:t xml:space="preserve"> Т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976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7C3ADBF1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68B" w14:textId="05AC610A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9B6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ская студия «Артист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0BE38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F89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8C4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орис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38F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75F56B01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930" w14:textId="41136F49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465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Объединение «Волонтеры культур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53734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ое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ECA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подростки, молодеж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09D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Немихина</w:t>
            </w:r>
            <w:proofErr w:type="spellEnd"/>
            <w:r w:rsidRPr="00235BA7">
              <w:rPr>
                <w:szCs w:val="24"/>
              </w:rPr>
              <w:t xml:space="preserve"> З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9BA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347731C5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C88" w14:textId="21A11545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153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Клуб любителей игры на гитар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7708E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инструмент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24A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E65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Игошина Т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68A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401ABE28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326" w14:textId="3BB9B210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7D1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ружок прикладного творчества «Город мастер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C8BE2" w14:textId="40C8386C" w:rsidR="0083499F" w:rsidRPr="00235BA7" w:rsidRDefault="00235BA7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EF6" w14:textId="77777777" w:rsidR="0083499F" w:rsidRPr="00235BA7" w:rsidRDefault="0083499F" w:rsidP="0083499F">
            <w:pPr>
              <w:jc w:val="both"/>
              <w:rPr>
                <w:szCs w:val="24"/>
              </w:rPr>
            </w:pPr>
          </w:p>
          <w:p w14:paraId="42C3B69B" w14:textId="4218B3F2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дети, </w:t>
            </w:r>
            <w:r w:rsidR="00235BA7" w:rsidRPr="00235BA7">
              <w:rPr>
                <w:szCs w:val="24"/>
              </w:rPr>
              <w:t>подрост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03B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Мошкин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52B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58468A9B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C76" w14:textId="5DF0D9EA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319" w14:textId="0370D657" w:rsidR="0083499F" w:rsidRPr="00235BA7" w:rsidRDefault="00235BA7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ружок «Шестиструнная гитар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86C99" w14:textId="425883C7" w:rsidR="0083499F" w:rsidRPr="00235BA7" w:rsidRDefault="00235BA7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инструмент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AFF" w14:textId="2CB80744" w:rsidR="0083499F" w:rsidRPr="00235BA7" w:rsidRDefault="00235BA7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, подрост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211" w14:textId="1C89535A" w:rsidR="0083499F" w:rsidRPr="00235BA7" w:rsidRDefault="00235BA7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Шевел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051" w14:textId="4FD797B3" w:rsidR="0083499F" w:rsidRPr="00235BA7" w:rsidRDefault="00235BA7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744FC532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B94" w14:textId="15526EF5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C7E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выходного дня (любой возраст)</w:t>
            </w:r>
          </w:p>
          <w:p w14:paraId="543D6B70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Шашки, шахматы, бильярд , тенни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F9455" w14:textId="78FC7355" w:rsidR="0083499F" w:rsidRPr="00235BA7" w:rsidRDefault="00235BA7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ий</w:t>
            </w:r>
            <w:proofErr w:type="spellEnd"/>
          </w:p>
          <w:p w14:paraId="2EFA6941" w14:textId="77777777" w:rsidR="0083499F" w:rsidRPr="00235BA7" w:rsidRDefault="0083499F" w:rsidP="0083499F">
            <w:pPr>
              <w:jc w:val="both"/>
              <w:rPr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D6D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6603DE21" w14:textId="77777777" w:rsidR="0083499F" w:rsidRPr="00235BA7" w:rsidRDefault="0083499F" w:rsidP="0083499F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888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Чесноков В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C81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47147A0A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22E" w14:textId="0077756C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1A8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color w:val="000000"/>
                <w:szCs w:val="24"/>
                <w:shd w:val="clear" w:color="auto" w:fill="FFFFFF"/>
              </w:rPr>
              <w:t>Хореографическое объединение для детей "Магия танца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A16CA" w14:textId="2E847EA6" w:rsidR="0083499F" w:rsidRPr="00235BA7" w:rsidRDefault="00235BA7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Хореографиче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EA4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, 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BC6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Потапова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EBD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08C97826" w14:textId="77777777" w:rsidTr="00CD234A"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002" w14:textId="1A3B3953" w:rsidR="0083499F" w:rsidRPr="00235BA7" w:rsidRDefault="00235BA7" w:rsidP="008349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D6C" w14:textId="77777777" w:rsidR="0083499F" w:rsidRPr="00235BA7" w:rsidRDefault="0083499F" w:rsidP="0083499F">
            <w:pPr>
              <w:jc w:val="both"/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  <w:shd w:val="clear" w:color="auto" w:fill="FFFFFF"/>
              </w:rPr>
              <w:t>Шейпинг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5681B2E7" w14:textId="2E166869" w:rsidR="0083499F" w:rsidRPr="00235BA7" w:rsidRDefault="00235BA7" w:rsidP="0083499F">
            <w:pPr>
              <w:jc w:val="both"/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спортивно-оздоровительный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A60" w14:textId="77777777" w:rsidR="0083499F" w:rsidRPr="00235BA7" w:rsidRDefault="0083499F" w:rsidP="0083499F">
            <w:pPr>
              <w:jc w:val="both"/>
              <w:rPr>
                <w:color w:val="000000"/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948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Изотеева</w:t>
            </w:r>
            <w:proofErr w:type="spellEnd"/>
            <w:r w:rsidRPr="00235BA7">
              <w:rPr>
                <w:szCs w:val="24"/>
              </w:rPr>
              <w:t xml:space="preserve"> Н.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1EB" w14:textId="77777777" w:rsidR="0083499F" w:rsidRPr="00235BA7" w:rsidRDefault="0083499F" w:rsidP="0083499F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83499F" w:rsidRPr="00235BA7" w14:paraId="5B56EA7C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0C5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A6D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  <w:r w:rsidRPr="00235BA7">
              <w:rPr>
                <w:b/>
                <w:szCs w:val="24"/>
              </w:rPr>
              <w:t>Заозерский С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47EAA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C25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DC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B49" w14:textId="77777777" w:rsidR="0083499F" w:rsidRPr="00235BA7" w:rsidRDefault="0083499F" w:rsidP="0083499F">
            <w:pPr>
              <w:jc w:val="both"/>
              <w:rPr>
                <w:b/>
                <w:szCs w:val="24"/>
              </w:rPr>
            </w:pPr>
          </w:p>
        </w:tc>
      </w:tr>
      <w:tr w:rsidR="005D24AC" w:rsidRPr="00235BA7" w14:paraId="6AD2FDA4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528" w14:textId="09AC84F7" w:rsidR="005D24AC" w:rsidRPr="00235BA7" w:rsidRDefault="00235BA7" w:rsidP="005D24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5EC5" w14:textId="217C4A66" w:rsidR="005D24AC" w:rsidRPr="00235BA7" w:rsidRDefault="005D24AC" w:rsidP="00512474">
            <w:pPr>
              <w:jc w:val="both"/>
              <w:rPr>
                <w:szCs w:val="24"/>
              </w:rPr>
            </w:pPr>
            <w:r w:rsidRPr="00235BA7">
              <w:rPr>
                <w:color w:val="000000"/>
                <w:szCs w:val="24"/>
              </w:rPr>
              <w:t>Кружок художественной самодеятельности ТЭМ «Каламбур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D59E0" w14:textId="34698E90" w:rsidR="005D24AC" w:rsidRPr="00235BA7" w:rsidRDefault="005433E3" w:rsidP="005D24AC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Театральны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10D" w14:textId="1EB4B9A4" w:rsidR="005D24AC" w:rsidRPr="00235BA7" w:rsidRDefault="00512474" w:rsidP="005D24AC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, пожи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0D3" w14:textId="7FB31FA5" w:rsidR="005D24AC" w:rsidRPr="00235BA7" w:rsidRDefault="00512474" w:rsidP="005D24AC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Камаева</w:t>
            </w:r>
            <w:proofErr w:type="spellEnd"/>
            <w:r w:rsidRPr="00235BA7">
              <w:rPr>
                <w:color w:val="000000"/>
                <w:szCs w:val="24"/>
              </w:rPr>
              <w:t xml:space="preserve">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738" w14:textId="3669461A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</w:tr>
      <w:tr w:rsidR="005D24AC" w:rsidRPr="00235BA7" w14:paraId="3AC00982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5AA" w14:textId="4D2AB976" w:rsidR="005D24AC" w:rsidRPr="00235BA7" w:rsidRDefault="00235BA7" w:rsidP="005D24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29C" w14:textId="2950F2B8" w:rsidR="005D24AC" w:rsidRPr="00235BA7" w:rsidRDefault="005D24AC" w:rsidP="00512474">
            <w:pPr>
              <w:jc w:val="both"/>
              <w:rPr>
                <w:szCs w:val="24"/>
              </w:rPr>
            </w:pPr>
            <w:r w:rsidRPr="00235BA7">
              <w:rPr>
                <w:color w:val="000000"/>
                <w:szCs w:val="24"/>
              </w:rPr>
              <w:t>Кружок художественной самодеятельности «Художественное чтен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E24C" w14:textId="688620C9" w:rsidR="005D24AC" w:rsidRPr="00235BA7" w:rsidRDefault="005433E3" w:rsidP="005D24AC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Театральны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864" w14:textId="0F96CA3F" w:rsidR="005D24AC" w:rsidRPr="00235BA7" w:rsidRDefault="00512474" w:rsidP="005D24AC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, пожи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A91" w14:textId="77777777" w:rsidR="00512474" w:rsidRPr="00235BA7" w:rsidRDefault="00512474" w:rsidP="00512474">
            <w:pPr>
              <w:rPr>
                <w:color w:val="000000"/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Камаева</w:t>
            </w:r>
            <w:proofErr w:type="spellEnd"/>
            <w:r w:rsidRPr="00235BA7">
              <w:rPr>
                <w:color w:val="000000"/>
                <w:szCs w:val="24"/>
              </w:rPr>
              <w:t xml:space="preserve"> Л.И.</w:t>
            </w:r>
          </w:p>
          <w:p w14:paraId="74551525" w14:textId="77777777" w:rsidR="005D24AC" w:rsidRPr="00235BA7" w:rsidRDefault="005D24AC" w:rsidP="005D24AC">
            <w:pPr>
              <w:jc w:val="center"/>
              <w:rPr>
                <w:color w:val="000000"/>
                <w:szCs w:val="24"/>
              </w:rPr>
            </w:pPr>
          </w:p>
          <w:p w14:paraId="5CED79AA" w14:textId="29A78BC9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9D5" w14:textId="7F19229A" w:rsidR="005D24AC" w:rsidRPr="00235BA7" w:rsidRDefault="005D24AC" w:rsidP="00512474">
            <w:pPr>
              <w:rPr>
                <w:szCs w:val="24"/>
              </w:rPr>
            </w:pPr>
          </w:p>
        </w:tc>
      </w:tr>
      <w:tr w:rsidR="005D24AC" w:rsidRPr="00235BA7" w14:paraId="0EF07CAC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4DA" w14:textId="28A8F6BC" w:rsidR="005D24AC" w:rsidRPr="00235BA7" w:rsidRDefault="00235BA7" w:rsidP="005D24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83D" w14:textId="77777777" w:rsidR="005D24AC" w:rsidRPr="00235BA7" w:rsidRDefault="005D24AC" w:rsidP="00512474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Ансамбль «Мелодия»</w:t>
            </w:r>
          </w:p>
          <w:p w14:paraId="62763D39" w14:textId="06731C62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7A1A0" w14:textId="2F632EF2" w:rsidR="005D24AC" w:rsidRPr="00235BA7" w:rsidRDefault="005D24AC" w:rsidP="005D24AC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 коллекти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AB1" w14:textId="77777777" w:rsidR="005D24AC" w:rsidRPr="00235BA7" w:rsidRDefault="005D24AC" w:rsidP="005D24AC">
            <w:pPr>
              <w:jc w:val="center"/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взрослые</w:t>
            </w:r>
          </w:p>
          <w:p w14:paraId="3EA062DF" w14:textId="05D0DE06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6A5" w14:textId="7808DDE7" w:rsidR="005D24AC" w:rsidRPr="00235BA7" w:rsidRDefault="005D24AC" w:rsidP="005D24AC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Унжакова</w:t>
            </w:r>
            <w:proofErr w:type="spellEnd"/>
            <w:r w:rsidR="00512474" w:rsidRPr="00235BA7">
              <w:rPr>
                <w:color w:val="000000"/>
                <w:szCs w:val="24"/>
              </w:rPr>
              <w:t xml:space="preserve"> </w:t>
            </w:r>
            <w:r w:rsidRPr="00235BA7">
              <w:rPr>
                <w:color w:val="000000"/>
                <w:szCs w:val="24"/>
              </w:rPr>
              <w:t>Е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56C" w14:textId="7F145923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</w:tr>
      <w:tr w:rsidR="005D24AC" w:rsidRPr="00235BA7" w14:paraId="4427470B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AF2" w14:textId="405E8FD7" w:rsidR="005D24AC" w:rsidRPr="00235BA7" w:rsidRDefault="00235BA7" w:rsidP="005D24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F84" w14:textId="77777777" w:rsidR="005D24AC" w:rsidRPr="00235BA7" w:rsidRDefault="005D24AC" w:rsidP="00512474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Ансамбль «Калейдоскоп»</w:t>
            </w:r>
          </w:p>
          <w:p w14:paraId="76D8730C" w14:textId="09148797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28B18" w14:textId="4EBA4884" w:rsidR="005D24AC" w:rsidRPr="00235BA7" w:rsidRDefault="005D24AC" w:rsidP="005D24AC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 коллекти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BC0" w14:textId="0E13BE5A" w:rsidR="005D24AC" w:rsidRPr="00235BA7" w:rsidRDefault="005D24AC" w:rsidP="005D24AC">
            <w:pPr>
              <w:jc w:val="both"/>
              <w:rPr>
                <w:szCs w:val="24"/>
              </w:rPr>
            </w:pPr>
            <w:r w:rsidRPr="00235BA7">
              <w:rPr>
                <w:color w:val="000000"/>
                <w:szCs w:val="24"/>
              </w:rPr>
              <w:t>Дети, подрост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BB08" w14:textId="267A460F" w:rsidR="005D24AC" w:rsidRPr="00235BA7" w:rsidRDefault="005D24AC" w:rsidP="005D24AC">
            <w:pPr>
              <w:rPr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Унжакова</w:t>
            </w:r>
            <w:proofErr w:type="spellEnd"/>
            <w:r w:rsidRPr="00235BA7">
              <w:rPr>
                <w:color w:val="000000"/>
                <w:szCs w:val="24"/>
              </w:rPr>
              <w:t xml:space="preserve"> Е.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A48" w14:textId="4AAC9A83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</w:tr>
      <w:tr w:rsidR="005D24AC" w:rsidRPr="00235BA7" w14:paraId="798882F6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780" w14:textId="366603E5" w:rsidR="005D24AC" w:rsidRPr="00235BA7" w:rsidRDefault="00235BA7" w:rsidP="005D24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AFC" w14:textId="2984DBC9" w:rsidR="005D24AC" w:rsidRPr="00235BA7" w:rsidRDefault="005D24AC" w:rsidP="005D24AC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Кружок ТЭМ «Ералаш»</w:t>
            </w:r>
          </w:p>
          <w:p w14:paraId="7F72C359" w14:textId="77777777" w:rsidR="005D24AC" w:rsidRPr="00235BA7" w:rsidRDefault="005D24AC" w:rsidP="005D24AC">
            <w:pPr>
              <w:jc w:val="center"/>
              <w:rPr>
                <w:color w:val="000000"/>
                <w:szCs w:val="24"/>
              </w:rPr>
            </w:pPr>
          </w:p>
          <w:p w14:paraId="13728F90" w14:textId="73A250DE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A346C" w14:textId="72124384" w:rsidR="005D24AC" w:rsidRPr="00235BA7" w:rsidRDefault="005433E3" w:rsidP="005D24AC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Театральны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927" w14:textId="3A931DA0" w:rsidR="005D24AC" w:rsidRPr="00235BA7" w:rsidRDefault="005D24AC" w:rsidP="005D24AC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Дети, подростки</w:t>
            </w:r>
          </w:p>
          <w:p w14:paraId="1508AEC6" w14:textId="77777777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98A" w14:textId="77777777" w:rsidR="005D24AC" w:rsidRPr="00235BA7" w:rsidRDefault="005D24AC" w:rsidP="005D24AC">
            <w:pPr>
              <w:rPr>
                <w:color w:val="000000"/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Унжакова</w:t>
            </w:r>
            <w:proofErr w:type="spellEnd"/>
            <w:r w:rsidRPr="00235BA7">
              <w:rPr>
                <w:color w:val="000000"/>
                <w:szCs w:val="24"/>
              </w:rPr>
              <w:t xml:space="preserve"> Е.Ф.</w:t>
            </w:r>
          </w:p>
          <w:p w14:paraId="09259050" w14:textId="1F94EB91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140" w14:textId="2DF77076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</w:tr>
      <w:tr w:rsidR="005D24AC" w:rsidRPr="00235BA7" w14:paraId="1EC7F7B9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8D9" w14:textId="40632D40" w:rsidR="005D24AC" w:rsidRPr="00235BA7" w:rsidRDefault="00235BA7" w:rsidP="005D24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CA2" w14:textId="31982784" w:rsidR="005D24AC" w:rsidRPr="00235BA7" w:rsidRDefault="005D24AC" w:rsidP="005D24AC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Клуб по интересам «Умелица»</w:t>
            </w:r>
          </w:p>
          <w:p w14:paraId="24663412" w14:textId="77777777" w:rsidR="005D24AC" w:rsidRPr="00235BA7" w:rsidRDefault="005D24AC" w:rsidP="005D24AC">
            <w:pPr>
              <w:jc w:val="center"/>
              <w:rPr>
                <w:color w:val="000000"/>
                <w:szCs w:val="24"/>
              </w:rPr>
            </w:pPr>
          </w:p>
          <w:p w14:paraId="7FE85BB2" w14:textId="77777777" w:rsidR="005D24AC" w:rsidRPr="00235BA7" w:rsidRDefault="005D24AC" w:rsidP="005D24AC">
            <w:pPr>
              <w:jc w:val="center"/>
              <w:rPr>
                <w:color w:val="000000"/>
                <w:szCs w:val="24"/>
              </w:rPr>
            </w:pPr>
          </w:p>
          <w:p w14:paraId="1566F70E" w14:textId="35054A83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08CBC" w14:textId="1A6B6A3F" w:rsidR="005D24AC" w:rsidRPr="00235BA7" w:rsidRDefault="005433E3" w:rsidP="005D24AC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810" w14:textId="4950107A" w:rsidR="005D24AC" w:rsidRPr="00235BA7" w:rsidRDefault="005D24AC" w:rsidP="005D24AC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, пожи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2CF" w14:textId="77777777" w:rsidR="005D24AC" w:rsidRPr="00235BA7" w:rsidRDefault="005D24AC" w:rsidP="005D24AC">
            <w:pPr>
              <w:rPr>
                <w:color w:val="000000"/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Детинова</w:t>
            </w:r>
            <w:proofErr w:type="spellEnd"/>
            <w:r w:rsidRPr="00235BA7">
              <w:rPr>
                <w:color w:val="000000"/>
                <w:szCs w:val="24"/>
              </w:rPr>
              <w:t xml:space="preserve"> Л.В.</w:t>
            </w:r>
          </w:p>
          <w:p w14:paraId="30545CD2" w14:textId="77777777" w:rsidR="005D24AC" w:rsidRPr="00235BA7" w:rsidRDefault="005D24AC" w:rsidP="005D24AC">
            <w:pPr>
              <w:jc w:val="center"/>
              <w:rPr>
                <w:color w:val="000000"/>
                <w:szCs w:val="24"/>
              </w:rPr>
            </w:pPr>
          </w:p>
          <w:p w14:paraId="1ADED765" w14:textId="29632173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F67" w14:textId="4230E82B" w:rsidR="005D24AC" w:rsidRPr="00235BA7" w:rsidRDefault="005D24AC" w:rsidP="005D24AC">
            <w:pPr>
              <w:jc w:val="both"/>
              <w:rPr>
                <w:szCs w:val="24"/>
              </w:rPr>
            </w:pPr>
          </w:p>
        </w:tc>
      </w:tr>
      <w:tr w:rsidR="005433E3" w:rsidRPr="00235BA7" w14:paraId="76931A75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4B0" w14:textId="1DBED7EF" w:rsidR="005433E3" w:rsidRPr="00235BA7" w:rsidRDefault="00235BA7" w:rsidP="005433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E9B" w14:textId="46857E93" w:rsidR="005433E3" w:rsidRPr="00235BA7" w:rsidRDefault="005433E3" w:rsidP="005433E3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Клуб по интересам «Всезнайка»</w:t>
            </w:r>
          </w:p>
          <w:p w14:paraId="37C13C5D" w14:textId="77777777" w:rsidR="005433E3" w:rsidRPr="00235BA7" w:rsidRDefault="005433E3" w:rsidP="005433E3">
            <w:pPr>
              <w:jc w:val="center"/>
              <w:rPr>
                <w:color w:val="000000"/>
                <w:szCs w:val="24"/>
              </w:rPr>
            </w:pPr>
          </w:p>
          <w:p w14:paraId="0F364E5A" w14:textId="77777777" w:rsidR="005433E3" w:rsidRPr="00235BA7" w:rsidRDefault="005433E3" w:rsidP="005433E3">
            <w:pPr>
              <w:jc w:val="both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7ED4" w14:textId="537552A6" w:rsidR="005433E3" w:rsidRPr="00235BA7" w:rsidRDefault="005433E3" w:rsidP="005433E3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ое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C15" w14:textId="77777777" w:rsidR="005433E3" w:rsidRPr="00235BA7" w:rsidRDefault="005433E3" w:rsidP="005433E3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Дети</w:t>
            </w:r>
          </w:p>
          <w:p w14:paraId="10D66455" w14:textId="77777777" w:rsidR="005433E3" w:rsidRPr="00235BA7" w:rsidRDefault="005433E3" w:rsidP="005433E3">
            <w:pPr>
              <w:jc w:val="center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9B5" w14:textId="77777777" w:rsidR="005433E3" w:rsidRPr="00235BA7" w:rsidRDefault="005433E3" w:rsidP="005433E3">
            <w:pPr>
              <w:rPr>
                <w:color w:val="000000"/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Детинова</w:t>
            </w:r>
            <w:proofErr w:type="spellEnd"/>
            <w:r w:rsidRPr="00235BA7">
              <w:rPr>
                <w:color w:val="000000"/>
                <w:szCs w:val="24"/>
              </w:rPr>
              <w:t xml:space="preserve"> Л.В.</w:t>
            </w:r>
          </w:p>
          <w:p w14:paraId="0BD3D824" w14:textId="77777777" w:rsidR="005433E3" w:rsidRPr="00235BA7" w:rsidRDefault="005433E3" w:rsidP="005433E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696" w14:textId="77777777" w:rsidR="005433E3" w:rsidRPr="00235BA7" w:rsidRDefault="005433E3" w:rsidP="005433E3">
            <w:pPr>
              <w:jc w:val="both"/>
              <w:rPr>
                <w:szCs w:val="24"/>
              </w:rPr>
            </w:pPr>
          </w:p>
        </w:tc>
      </w:tr>
      <w:tr w:rsidR="005433E3" w:rsidRPr="00235BA7" w14:paraId="3413E19F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3D5" w14:textId="586EF84E" w:rsidR="005433E3" w:rsidRPr="00235BA7" w:rsidRDefault="00235BA7" w:rsidP="005433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D47" w14:textId="3827E087" w:rsidR="005433E3" w:rsidRPr="00235BA7" w:rsidRDefault="005433E3" w:rsidP="005433E3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Клуб по интересам «Эрудит»</w:t>
            </w:r>
          </w:p>
          <w:p w14:paraId="1E13B6D5" w14:textId="77777777" w:rsidR="005433E3" w:rsidRPr="00235BA7" w:rsidRDefault="005433E3" w:rsidP="005433E3">
            <w:pPr>
              <w:jc w:val="center"/>
              <w:rPr>
                <w:color w:val="000000"/>
                <w:szCs w:val="24"/>
              </w:rPr>
            </w:pPr>
          </w:p>
          <w:p w14:paraId="1420B536" w14:textId="77777777" w:rsidR="005433E3" w:rsidRPr="00235BA7" w:rsidRDefault="005433E3" w:rsidP="005433E3">
            <w:pPr>
              <w:jc w:val="both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A27F" w14:textId="56F093A7" w:rsidR="005433E3" w:rsidRPr="00235BA7" w:rsidRDefault="005433E3" w:rsidP="005433E3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ое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FBA" w14:textId="1405394C" w:rsidR="005433E3" w:rsidRPr="00235BA7" w:rsidRDefault="005433E3" w:rsidP="005433E3">
            <w:pPr>
              <w:jc w:val="center"/>
              <w:rPr>
                <w:szCs w:val="24"/>
              </w:rPr>
            </w:pPr>
            <w:r w:rsidRPr="00235BA7">
              <w:rPr>
                <w:color w:val="000000"/>
                <w:szCs w:val="24"/>
              </w:rPr>
              <w:t>Молодёж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D22" w14:textId="77777777" w:rsidR="005433E3" w:rsidRPr="00235BA7" w:rsidRDefault="005433E3" w:rsidP="005433E3">
            <w:pPr>
              <w:rPr>
                <w:color w:val="000000"/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Детинова</w:t>
            </w:r>
            <w:proofErr w:type="spellEnd"/>
            <w:r w:rsidRPr="00235BA7">
              <w:rPr>
                <w:color w:val="000000"/>
                <w:szCs w:val="24"/>
              </w:rPr>
              <w:t xml:space="preserve"> Л.В.</w:t>
            </w:r>
          </w:p>
          <w:p w14:paraId="5F49F106" w14:textId="5C16192C" w:rsidR="005433E3" w:rsidRPr="00235BA7" w:rsidRDefault="005433E3" w:rsidP="005433E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4B2" w14:textId="77777777" w:rsidR="005433E3" w:rsidRPr="00235BA7" w:rsidRDefault="005433E3" w:rsidP="005433E3">
            <w:pPr>
              <w:jc w:val="both"/>
              <w:rPr>
                <w:szCs w:val="24"/>
              </w:rPr>
            </w:pPr>
          </w:p>
        </w:tc>
      </w:tr>
      <w:tr w:rsidR="00512474" w:rsidRPr="00235BA7" w14:paraId="783A8013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482" w14:textId="7FDCDA09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908" w14:textId="0E65C14B" w:rsidR="00512474" w:rsidRPr="00235BA7" w:rsidRDefault="00512474" w:rsidP="00512474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 xml:space="preserve">Клуб по интересам </w:t>
            </w:r>
            <w:r w:rsidR="005433E3" w:rsidRPr="00235BA7">
              <w:rPr>
                <w:color w:val="000000"/>
                <w:szCs w:val="24"/>
              </w:rPr>
              <w:t>«</w:t>
            </w:r>
            <w:proofErr w:type="spellStart"/>
            <w:r w:rsidRPr="00235BA7">
              <w:rPr>
                <w:color w:val="000000"/>
                <w:szCs w:val="24"/>
              </w:rPr>
              <w:t>Самоделкин</w:t>
            </w:r>
            <w:proofErr w:type="spellEnd"/>
            <w:r w:rsidRPr="00235BA7">
              <w:rPr>
                <w:color w:val="000000"/>
                <w:szCs w:val="24"/>
              </w:rPr>
              <w:t>»</w:t>
            </w:r>
          </w:p>
          <w:p w14:paraId="41F4D4CB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45A38" w14:textId="51DF63A4" w:rsidR="00512474" w:rsidRPr="00235BA7" w:rsidRDefault="005433E3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064" w14:textId="77777777" w:rsidR="00512474" w:rsidRPr="00235BA7" w:rsidRDefault="00512474" w:rsidP="00512474">
            <w:pPr>
              <w:rPr>
                <w:color w:val="000000"/>
                <w:szCs w:val="24"/>
              </w:rPr>
            </w:pPr>
            <w:r w:rsidRPr="00235BA7">
              <w:rPr>
                <w:color w:val="000000"/>
                <w:szCs w:val="24"/>
              </w:rPr>
              <w:t>Дети, подростки</w:t>
            </w:r>
          </w:p>
          <w:p w14:paraId="1E55F475" w14:textId="136BC948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55F" w14:textId="5CDDDE08" w:rsidR="00512474" w:rsidRPr="00235BA7" w:rsidRDefault="00512474" w:rsidP="00512474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Детинова</w:t>
            </w:r>
            <w:proofErr w:type="spellEnd"/>
            <w:r w:rsidRPr="00235BA7">
              <w:rPr>
                <w:color w:val="000000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88B" w14:textId="5FF63239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</w:tr>
      <w:tr w:rsidR="00512474" w:rsidRPr="00235BA7" w14:paraId="0B6BD414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DDC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FF8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  <w:proofErr w:type="spellStart"/>
            <w:r w:rsidRPr="00235BA7">
              <w:rPr>
                <w:b/>
                <w:szCs w:val="24"/>
              </w:rPr>
              <w:t>Корляковский</w:t>
            </w:r>
            <w:proofErr w:type="spellEnd"/>
            <w:r w:rsidRPr="00235BA7">
              <w:rPr>
                <w:b/>
                <w:szCs w:val="24"/>
              </w:rPr>
              <w:t xml:space="preserve"> СД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580F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5C8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6BA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279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</w:tr>
      <w:tr w:rsidR="00512474" w:rsidRPr="00235BA7" w14:paraId="13092697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35E" w14:textId="28AAC9B5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2E8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ский хор «Веселые нот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00AC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769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86F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ошкина Т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CBD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922A83" w14:paraId="12D66D9B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FEF" w14:textId="60AC1AF4" w:rsidR="00512474" w:rsidRPr="00922A83" w:rsidRDefault="00235BA7" w:rsidP="00512474">
            <w:pPr>
              <w:jc w:val="both"/>
              <w:rPr>
                <w:color w:val="000000" w:themeColor="text1"/>
                <w:szCs w:val="24"/>
              </w:rPr>
            </w:pPr>
            <w:r w:rsidRPr="00922A83"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CB0" w14:textId="4BA5B427" w:rsidR="00512474" w:rsidRPr="00922A83" w:rsidRDefault="00512474" w:rsidP="00512474">
            <w:pPr>
              <w:jc w:val="both"/>
              <w:rPr>
                <w:color w:val="000000" w:themeColor="text1"/>
                <w:szCs w:val="24"/>
              </w:rPr>
            </w:pPr>
            <w:r w:rsidRPr="00922A83">
              <w:rPr>
                <w:color w:val="000000" w:themeColor="text1"/>
                <w:szCs w:val="24"/>
              </w:rPr>
              <w:t xml:space="preserve">Клуб по интересам для людей пожилого возраста «Вдохновение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0061C" w14:textId="10E975BD" w:rsidR="00512474" w:rsidRPr="00922A83" w:rsidRDefault="009E29C7" w:rsidP="00512474">
            <w:pPr>
              <w:jc w:val="both"/>
              <w:rPr>
                <w:color w:val="000000" w:themeColor="text1"/>
                <w:szCs w:val="24"/>
              </w:rPr>
            </w:pPr>
            <w:r w:rsidRPr="00922A83">
              <w:rPr>
                <w:color w:val="000000" w:themeColor="text1"/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48C7" w14:textId="5F795573" w:rsidR="00512474" w:rsidRPr="00922A83" w:rsidRDefault="00512474" w:rsidP="00512474">
            <w:pPr>
              <w:jc w:val="both"/>
              <w:rPr>
                <w:color w:val="000000" w:themeColor="text1"/>
                <w:szCs w:val="24"/>
              </w:rPr>
            </w:pPr>
            <w:r w:rsidRPr="00922A83">
              <w:rPr>
                <w:color w:val="000000" w:themeColor="text1"/>
                <w:szCs w:val="24"/>
              </w:rPr>
              <w:t>пенсионе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D4A" w14:textId="633D25A9" w:rsidR="00512474" w:rsidRPr="00922A83" w:rsidRDefault="00512474" w:rsidP="00512474">
            <w:pPr>
              <w:jc w:val="both"/>
              <w:rPr>
                <w:color w:val="000000" w:themeColor="text1"/>
                <w:szCs w:val="24"/>
              </w:rPr>
            </w:pPr>
            <w:r w:rsidRPr="00922A83">
              <w:rPr>
                <w:color w:val="000000" w:themeColor="text1"/>
                <w:szCs w:val="24"/>
              </w:rPr>
              <w:t>Кошкин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CB0" w14:textId="50173163" w:rsidR="00512474" w:rsidRPr="00922A83" w:rsidRDefault="00512474" w:rsidP="00512474">
            <w:pPr>
              <w:jc w:val="both"/>
              <w:rPr>
                <w:color w:val="000000" w:themeColor="text1"/>
                <w:szCs w:val="24"/>
              </w:rPr>
            </w:pPr>
            <w:r w:rsidRPr="00922A83">
              <w:rPr>
                <w:color w:val="000000" w:themeColor="text1"/>
                <w:szCs w:val="24"/>
              </w:rPr>
              <w:t>бюджет</w:t>
            </w:r>
          </w:p>
        </w:tc>
      </w:tr>
      <w:tr w:rsidR="00512474" w:rsidRPr="00235BA7" w14:paraId="44B6CEE6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C7EA" w14:textId="2FD8F892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E9C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ый кружок для детей «Мас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FE860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E88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86F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олганова Л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C11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247B13B0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7CF" w14:textId="64489106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A44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ая студия «Наши деревенск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A02EB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E65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30AB1E68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CF8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олганова Л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0FC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7461CA66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CFF" w14:textId="7BF4638F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61B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Женский ансамбль «Рябинуш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400FC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208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1402E89F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BD3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Наймушина</w:t>
            </w:r>
            <w:proofErr w:type="spellEnd"/>
            <w:r w:rsidRPr="00235BA7">
              <w:rPr>
                <w:szCs w:val="24"/>
              </w:rPr>
              <w:t xml:space="preserve"> Е.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31B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164D49A1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1DB" w14:textId="2DE491E2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07D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ружок сольного пения «Меридиа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884C3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F4D" w14:textId="27A0B1B1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молодежь</w:t>
            </w:r>
          </w:p>
          <w:p w14:paraId="310E3B3C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39C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Наймушина</w:t>
            </w:r>
            <w:proofErr w:type="spellEnd"/>
            <w:r w:rsidRPr="00235BA7">
              <w:rPr>
                <w:szCs w:val="24"/>
              </w:rPr>
              <w:t xml:space="preserve"> Е.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DBC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3DD4B983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148" w14:textId="5D300D41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F0B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прикладного творчества «Умелые руч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7ABAC" w14:textId="7571DB3E" w:rsidR="00512474" w:rsidRPr="00235BA7" w:rsidRDefault="009E29C7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6EE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350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ошкина Т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84A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0E679C32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D22" w14:textId="237DAA69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352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ский клуб  «Поиграй-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D160D" w14:textId="77E6CA42" w:rsidR="00512474" w:rsidRPr="00235BA7" w:rsidRDefault="009E29C7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ий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4D4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644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ошкина Т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2F5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1B7C6E94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FD0" w14:textId="29CE7387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A80" w14:textId="35F26C78" w:rsidR="00512474" w:rsidRPr="00235BA7" w:rsidRDefault="00512474" w:rsidP="00512474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color w:val="000000"/>
                <w:szCs w:val="24"/>
              </w:rPr>
              <w:t>Детско</w:t>
            </w:r>
            <w:proofErr w:type="spellEnd"/>
            <w:r w:rsidRPr="00235BA7">
              <w:rPr>
                <w:color w:val="000000"/>
                <w:szCs w:val="24"/>
              </w:rPr>
              <w:t xml:space="preserve"> –юношеский ансамбль</w:t>
            </w:r>
            <w:r w:rsidRPr="00235BA7">
              <w:rPr>
                <w:szCs w:val="24"/>
              </w:rPr>
              <w:t xml:space="preserve"> </w:t>
            </w:r>
            <w:r w:rsidRPr="00235BA7">
              <w:rPr>
                <w:color w:val="000000"/>
                <w:szCs w:val="24"/>
              </w:rPr>
              <w:t>«Мечт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1A579" w14:textId="3AB958B0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C5B0" w14:textId="1ED68239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  <w:p w14:paraId="76FDA349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A1E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ошкина Т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1D1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6A1C73AE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A77" w14:textId="66394C2A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1A3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ский клуб по интересам «Непосед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1BDB" w14:textId="324D6870" w:rsidR="00512474" w:rsidRPr="00235BA7" w:rsidRDefault="009E29C7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ий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887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72F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ошкина Т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E89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7E93F57D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6F7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C20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  <w:proofErr w:type="spellStart"/>
            <w:r w:rsidRPr="00235BA7">
              <w:rPr>
                <w:b/>
                <w:szCs w:val="24"/>
              </w:rPr>
              <w:t>Матвинурский</w:t>
            </w:r>
            <w:proofErr w:type="spellEnd"/>
            <w:r w:rsidRPr="00235BA7">
              <w:rPr>
                <w:b/>
                <w:szCs w:val="24"/>
              </w:rPr>
              <w:t xml:space="preserve"> СД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4521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658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244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B72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</w:tr>
      <w:tr w:rsidR="00512474" w:rsidRPr="00235BA7" w14:paraId="4BE23C9A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BA4" w14:textId="109AFFB8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68B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Женский клуб по интересам «Горниц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2EC4F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3D0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112C267D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5B1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Поздеева Г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E8E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201029E1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092" w14:textId="2A9E1146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59A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прикладного творчества «Умелые руч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4F024" w14:textId="69F8CD76" w:rsidR="00512474" w:rsidRPr="00235BA7" w:rsidRDefault="00235BA7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B96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069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Охотникова</w:t>
            </w:r>
            <w:proofErr w:type="spellEnd"/>
            <w:r w:rsidRPr="00235BA7">
              <w:rPr>
                <w:szCs w:val="24"/>
              </w:rPr>
              <w:t xml:space="preserve"> Е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A99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132A0683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C5B" w14:textId="40DF1FD8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AB4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Детский клуб настольных  игр </w:t>
            </w:r>
            <w:proofErr w:type="spellStart"/>
            <w:r w:rsidRPr="00235BA7">
              <w:rPr>
                <w:szCs w:val="24"/>
              </w:rPr>
              <w:t>Пойграй</w:t>
            </w:r>
            <w:proofErr w:type="spellEnd"/>
            <w:r w:rsidRPr="00235BA7">
              <w:rPr>
                <w:szCs w:val="24"/>
              </w:rPr>
              <w:t>-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F2558" w14:textId="199FEDFC" w:rsidR="00512474" w:rsidRPr="00235BA7" w:rsidRDefault="00235BA7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ий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585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661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Поздеева Г.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2D7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26996E82" w14:textId="77777777" w:rsidTr="00CD234A">
        <w:trPr>
          <w:trHeight w:val="9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925A" w14:textId="786A3414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35A77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 эстрадных миниатюр «Мас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545263EA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FC4B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010EC5DB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918BC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Охотникова</w:t>
            </w:r>
            <w:proofErr w:type="spellEnd"/>
            <w:r w:rsidRPr="00235BA7">
              <w:rPr>
                <w:szCs w:val="24"/>
              </w:rPr>
              <w:t xml:space="preserve">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6A449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40E3B12D" w14:textId="77777777" w:rsidTr="00CD234A">
        <w:trPr>
          <w:trHeight w:val="4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13556" w14:textId="0E9DCF35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025A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Женский ансамбль «Ивуш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ADF15EE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92021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35327592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24DF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Охотникова</w:t>
            </w:r>
            <w:proofErr w:type="spellEnd"/>
            <w:r w:rsidRPr="00235BA7">
              <w:rPr>
                <w:szCs w:val="24"/>
              </w:rPr>
              <w:t xml:space="preserve">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4801C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5B515F9B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0B0" w14:textId="6FD785CD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BDE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ский ансамбль «Веселые нот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1E46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930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466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Поздеева Г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E5A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317A0DC5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023" w14:textId="1C098E54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EF4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анцевальный кружок для детей «Горошин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EA96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хореографиче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7C0" w14:textId="77777777" w:rsidR="00512474" w:rsidRPr="00235BA7" w:rsidRDefault="00512474" w:rsidP="00512474">
            <w:pPr>
              <w:jc w:val="both"/>
              <w:rPr>
                <w:szCs w:val="24"/>
                <w:lang w:val="en-US"/>
              </w:rPr>
            </w:pPr>
            <w:r w:rsidRPr="00235BA7">
              <w:rPr>
                <w:szCs w:val="24"/>
              </w:rPr>
              <w:t>молодеж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2DE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Наумова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1DA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2A44205D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389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7DB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  <w:proofErr w:type="spellStart"/>
            <w:r w:rsidRPr="00235BA7">
              <w:rPr>
                <w:b/>
                <w:szCs w:val="24"/>
              </w:rPr>
              <w:t>Сметанинский</w:t>
            </w:r>
            <w:proofErr w:type="spellEnd"/>
            <w:r w:rsidRPr="00235BA7">
              <w:rPr>
                <w:b/>
                <w:szCs w:val="24"/>
              </w:rPr>
              <w:t xml:space="preserve"> СД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A9BA3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874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49E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05E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523440ED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DF0" w14:textId="3AB0E0DD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4F9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ружок декоративно прикладного творчества «Самоделки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4148F" w14:textId="31D40181" w:rsidR="00512474" w:rsidRPr="00235BA7" w:rsidRDefault="00235BA7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C18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CC2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Наумов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8BA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43197326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745" w14:textId="17EE7423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D60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ружок декоративно-прикладного творчества «Клубочек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2EE0C" w14:textId="2E77AFC7" w:rsidR="00512474" w:rsidRPr="00235BA7" w:rsidRDefault="00235BA7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F3E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FCC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Наумов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4FB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176BA08C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D35" w14:textId="7C81C60C" w:rsidR="00512474" w:rsidRPr="00235BA7" w:rsidRDefault="00235BA7" w:rsidP="005124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360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по интересам «Настольные игр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9402" w14:textId="69879FE2" w:rsidR="00512474" w:rsidRPr="00235BA7" w:rsidRDefault="00235BA7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ий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D90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92E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Наумов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15A" w14:textId="77777777" w:rsidR="00512474" w:rsidRPr="00235BA7" w:rsidRDefault="00512474" w:rsidP="00512474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512474" w:rsidRPr="00235BA7" w14:paraId="4F060B8E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CD7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D80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  <w:r w:rsidRPr="00235BA7">
              <w:rPr>
                <w:b/>
                <w:szCs w:val="24"/>
              </w:rPr>
              <w:t>Галицкий С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C696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F3A" w14:textId="77777777" w:rsidR="00512474" w:rsidRPr="00235BA7" w:rsidRDefault="00512474" w:rsidP="00512474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987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87E" w14:textId="77777777" w:rsidR="00512474" w:rsidRPr="00235BA7" w:rsidRDefault="00512474" w:rsidP="00512474">
            <w:pPr>
              <w:jc w:val="both"/>
              <w:rPr>
                <w:szCs w:val="24"/>
              </w:rPr>
            </w:pPr>
          </w:p>
        </w:tc>
      </w:tr>
      <w:tr w:rsidR="009E29C7" w:rsidRPr="00235BA7" w14:paraId="38898622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200" w14:textId="6BC064C9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8E" w14:textId="3AEF8A3B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Ансамбль «Задорин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E2B29" w14:textId="40D7A338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Вокальны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9FD" w14:textId="33DB42A9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D6F" w14:textId="443FCD90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вилова Л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2F3" w14:textId="0C8C648A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66212213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8BC" w14:textId="1E115C7E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ABC" w14:textId="5465C992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ЭМ «ГДК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3A7E3" w14:textId="000B1D2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BAE" w14:textId="0949D1EA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Молодежь, 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709" w14:textId="77777777" w:rsidR="009E29C7" w:rsidRPr="00235BA7" w:rsidRDefault="009E29C7" w:rsidP="009E29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BA7">
              <w:rPr>
                <w:rFonts w:ascii="Times New Roman" w:hAnsi="Times New Roman"/>
                <w:sz w:val="24"/>
                <w:szCs w:val="24"/>
              </w:rPr>
              <w:t>Норкина</w:t>
            </w:r>
            <w:proofErr w:type="spellEnd"/>
            <w:r w:rsidRPr="00235BA7">
              <w:rPr>
                <w:rFonts w:ascii="Times New Roman" w:hAnsi="Times New Roman"/>
                <w:sz w:val="24"/>
                <w:szCs w:val="24"/>
              </w:rPr>
              <w:t xml:space="preserve"> Д.Ю</w:t>
            </w:r>
          </w:p>
          <w:p w14:paraId="4665CCC5" w14:textId="626CAFBB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200" w14:textId="00F9C19A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7FE87E6E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835" w14:textId="36B6605D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2E8" w14:textId="1372BAED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 Клуб «Затейни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B1D54" w14:textId="631CD3BA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коративно-прикладное творчеств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A56" w14:textId="77A95E61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96C" w14:textId="77777777" w:rsidR="009E29C7" w:rsidRPr="00235BA7" w:rsidRDefault="009E29C7" w:rsidP="009E29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BA7">
              <w:rPr>
                <w:rFonts w:ascii="Times New Roman" w:hAnsi="Times New Roman"/>
                <w:sz w:val="24"/>
                <w:szCs w:val="24"/>
              </w:rPr>
              <w:t>Норкина</w:t>
            </w:r>
            <w:proofErr w:type="spellEnd"/>
            <w:r w:rsidRPr="00235BA7">
              <w:rPr>
                <w:rFonts w:ascii="Times New Roman" w:hAnsi="Times New Roman"/>
                <w:sz w:val="24"/>
                <w:szCs w:val="24"/>
              </w:rPr>
              <w:t xml:space="preserve"> Д.Ю</w:t>
            </w:r>
          </w:p>
          <w:p w14:paraId="0394DF46" w14:textId="7E9E81D4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598" w14:textId="0884DEA8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6160453E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43B" w14:textId="2426BA92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A99" w14:textId="0D0B13B2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«Всезнай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B1E24" w14:textId="6A026E9C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литератур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DC2" w14:textId="681AC26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  <w:p w14:paraId="23B84DC9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650" w14:textId="77777777" w:rsidR="009E29C7" w:rsidRPr="00235BA7" w:rsidRDefault="009E29C7" w:rsidP="009E29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5BA7">
              <w:rPr>
                <w:rFonts w:ascii="Times New Roman" w:hAnsi="Times New Roman"/>
                <w:sz w:val="24"/>
                <w:szCs w:val="24"/>
              </w:rPr>
              <w:t>Юшкина И.В</w:t>
            </w:r>
          </w:p>
          <w:p w14:paraId="708CD77B" w14:textId="21E7AD9C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41D" w14:textId="6C5E7EDD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55528F49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D44" w14:textId="5C535A3B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934" w14:textId="718DDD0D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«Бусин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A0F04" w14:textId="6E244FB5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хореограф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F19" w14:textId="67A315B6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  <w:p w14:paraId="1961A956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0C3" w14:textId="77777777" w:rsidR="009E29C7" w:rsidRPr="00235BA7" w:rsidRDefault="009E29C7" w:rsidP="009E29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BA7">
              <w:rPr>
                <w:rFonts w:ascii="Times New Roman" w:hAnsi="Times New Roman"/>
                <w:sz w:val="24"/>
                <w:szCs w:val="24"/>
              </w:rPr>
              <w:t>Норкина</w:t>
            </w:r>
            <w:proofErr w:type="spellEnd"/>
            <w:r w:rsidRPr="00235BA7">
              <w:rPr>
                <w:rFonts w:ascii="Times New Roman" w:hAnsi="Times New Roman"/>
                <w:sz w:val="24"/>
                <w:szCs w:val="24"/>
              </w:rPr>
              <w:t xml:space="preserve"> Д.Ю</w:t>
            </w:r>
          </w:p>
          <w:p w14:paraId="52AA0768" w14:textId="20D0A25A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F57" w14:textId="0035D398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656C17AF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5D3" w14:textId="58C5F338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57B" w14:textId="2290A83D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Группа «</w:t>
            </w:r>
            <w:proofErr w:type="spellStart"/>
            <w:r w:rsidRPr="00235BA7">
              <w:rPr>
                <w:szCs w:val="24"/>
              </w:rPr>
              <w:t>Селяночка</w:t>
            </w:r>
            <w:proofErr w:type="spellEnd"/>
            <w:r w:rsidRPr="00235BA7">
              <w:rPr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E3C1" w14:textId="7BB9496C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хореограф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54F" w14:textId="6E4FE82D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Молодежь, 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B81" w14:textId="50A06BF3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Юшкина И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B9A" w14:textId="2C032E49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3741731E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E69" w14:textId="3F929992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A2E" w14:textId="31F3E8B5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Группа «Здоровь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2803F" w14:textId="4B1D4DBE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ЗОЖ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36A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856" w14:textId="77777777" w:rsidR="009E29C7" w:rsidRPr="00235BA7" w:rsidRDefault="009E29C7" w:rsidP="009E29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BA7">
              <w:rPr>
                <w:rFonts w:ascii="Times New Roman" w:hAnsi="Times New Roman"/>
                <w:sz w:val="24"/>
                <w:szCs w:val="24"/>
              </w:rPr>
              <w:t>Норкина</w:t>
            </w:r>
            <w:proofErr w:type="spellEnd"/>
            <w:r w:rsidRPr="00235BA7">
              <w:rPr>
                <w:rFonts w:ascii="Times New Roman" w:hAnsi="Times New Roman"/>
                <w:sz w:val="24"/>
                <w:szCs w:val="24"/>
              </w:rPr>
              <w:t xml:space="preserve"> Д.Ю</w:t>
            </w:r>
          </w:p>
          <w:p w14:paraId="5ACCED2B" w14:textId="355A200C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54A" w14:textId="1113659D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13469EB1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852" w14:textId="6BCA6D26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B24" w14:textId="2B7EE03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«Юный художник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08664" w14:textId="3D6C6DEE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Художественное рис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7AA7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27B8" w14:textId="06F5CC26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вилова Л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986" w14:textId="302DF7A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471FA509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F62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CEE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  <w:proofErr w:type="spellStart"/>
            <w:r w:rsidRPr="00235BA7">
              <w:rPr>
                <w:b/>
                <w:szCs w:val="24"/>
              </w:rPr>
              <w:t>Шишовский</w:t>
            </w:r>
            <w:proofErr w:type="spellEnd"/>
            <w:r w:rsidRPr="00235BA7">
              <w:rPr>
                <w:b/>
                <w:szCs w:val="24"/>
              </w:rPr>
              <w:t xml:space="preserve"> СД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93045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E8A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E6B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321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</w:tr>
      <w:tr w:rsidR="009E29C7" w:rsidRPr="00235BA7" w14:paraId="3ACA7679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16A" w14:textId="1AB88B00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C80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любителей сольного пения «Юност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AEC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88D9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4BD5C446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A4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ган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6C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207CD37A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951" w14:textId="3FB86528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C3D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любителей пения «Горниц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5A266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C69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4DD14B50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DBA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ган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777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1B4E1E30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197" w14:textId="4219B629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8A1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любителей пения «Вдохновен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5FC2E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CCC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767279CA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69E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ган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52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618CDFFC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991" w14:textId="6B34EDCA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8701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любителей танцев «Ритм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D2E92" w14:textId="0823D854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Хореографиче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E85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50F6F918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353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ган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652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497AD525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939" w14:textId="772AC30C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85F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любителей пения «Провинциальные девч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60B5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D88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3B2E39F0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C95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ган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C82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187F4A32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831" w14:textId="421AF410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AEA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по интересам «Художественное слов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F3F47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B78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8A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ган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4D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606B403C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9EF" w14:textId="09E78B68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163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любителей танцев «Капель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8CB74" w14:textId="07E70FB7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Хореографиче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ED6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E95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ган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7FA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26D677B5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367" w14:textId="165629DD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595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любителей танцев «Карусел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263B0" w14:textId="13A4E249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Хореографиче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99F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2BBA44B5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338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Изотеева</w:t>
            </w:r>
            <w:proofErr w:type="spellEnd"/>
            <w:r w:rsidRPr="00235BA7">
              <w:rPr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F69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638FBA0E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846" w14:textId="07EDA3EB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DC8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Группа здоровья «</w:t>
            </w:r>
            <w:proofErr w:type="spellStart"/>
            <w:r w:rsidRPr="00235BA7">
              <w:rPr>
                <w:szCs w:val="24"/>
              </w:rPr>
              <w:t>Ledy</w:t>
            </w:r>
            <w:proofErr w:type="spellEnd"/>
            <w:r w:rsidRPr="00235BA7">
              <w:rPr>
                <w:szCs w:val="24"/>
              </w:rPr>
              <w:t xml:space="preserve"> </w:t>
            </w:r>
            <w:proofErr w:type="spellStart"/>
            <w:r w:rsidRPr="00235BA7">
              <w:rPr>
                <w:szCs w:val="24"/>
              </w:rPr>
              <w:t>Fit</w:t>
            </w:r>
            <w:proofErr w:type="spellEnd"/>
            <w:r w:rsidRPr="00235BA7">
              <w:rPr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4B58B" w14:textId="1678B26F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color w:val="000000"/>
                <w:szCs w:val="24"/>
              </w:rPr>
              <w:t>спортивно-оздоровите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5EC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2CD570DA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740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Изотеева</w:t>
            </w:r>
            <w:proofErr w:type="spellEnd"/>
            <w:r w:rsidRPr="00235BA7">
              <w:rPr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3BE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30589A99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778" w14:textId="5DDEE5C9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E27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прикладного творчества «Мастериц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8938E" w14:textId="5B28C25F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9B5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44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равченко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C49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31C4B66E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D66" w14:textId="78C96D4C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647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 ансамбль «Соловуш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72B8F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E0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416A8004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EEB9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Савинцева</w:t>
            </w:r>
            <w:proofErr w:type="spellEnd"/>
            <w:r w:rsidRPr="00235BA7">
              <w:rPr>
                <w:szCs w:val="24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DCE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27CDCFF7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7B2" w14:textId="6FDB0EFF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A6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Ансамбль сольного пения «Певунь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5425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126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7E5D133F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4CED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Савинцева</w:t>
            </w:r>
            <w:proofErr w:type="spellEnd"/>
            <w:r w:rsidRPr="00235BA7">
              <w:rPr>
                <w:szCs w:val="24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F72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645A0C61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119F" w14:textId="14874CC9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0C0E7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 эстрадных миниатюр «Балагур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601523F9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еатр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2014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1BC85B10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A2CD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Савинцева</w:t>
            </w:r>
            <w:proofErr w:type="spellEnd"/>
            <w:r w:rsidRPr="00235BA7">
              <w:rPr>
                <w:szCs w:val="24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7C8AA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5BCE2E40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148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483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  <w:r w:rsidRPr="00235BA7">
              <w:rPr>
                <w:b/>
                <w:szCs w:val="24"/>
              </w:rPr>
              <w:t>Городищенский СД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FDB16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823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294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CFC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</w:tr>
      <w:tr w:rsidR="009E29C7" w:rsidRPr="00235BA7" w14:paraId="608E8524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D16" w14:textId="0A72ECD6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4AE" w14:textId="78873124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Клуб любителей пения </w:t>
            </w:r>
            <w:r w:rsidRPr="00235BA7">
              <w:rPr>
                <w:szCs w:val="24"/>
                <w:lang w:eastAsia="en-US"/>
              </w:rPr>
              <w:t>«</w:t>
            </w:r>
            <w:proofErr w:type="spellStart"/>
            <w:r w:rsidR="009E29C7" w:rsidRPr="00235BA7">
              <w:rPr>
                <w:szCs w:val="24"/>
                <w:lang w:eastAsia="en-US"/>
              </w:rPr>
              <w:t>Берегиня</w:t>
            </w:r>
            <w:proofErr w:type="spellEnd"/>
            <w:r w:rsidRPr="00235BA7">
              <w:rPr>
                <w:szCs w:val="24"/>
                <w:lang w:eastAsia="en-US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25030" w14:textId="26A2CA65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</w:t>
            </w:r>
            <w:r w:rsidR="009E29C7" w:rsidRPr="00235BA7">
              <w:rPr>
                <w:szCs w:val="24"/>
                <w:lang w:eastAsia="en-US"/>
              </w:rPr>
              <w:t>окал</w:t>
            </w:r>
            <w:r w:rsidRPr="00235BA7">
              <w:rPr>
                <w:szCs w:val="24"/>
                <w:lang w:eastAsia="en-US"/>
              </w:rPr>
              <w:t>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6FE" w14:textId="72225CB8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1D1" w14:textId="1CAF8AAE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Егошин В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5D9" w14:textId="4F05D1B8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юджет</w:t>
            </w:r>
          </w:p>
        </w:tc>
      </w:tr>
      <w:tr w:rsidR="009E29C7" w:rsidRPr="00235BA7" w14:paraId="087F0A0E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1B7" w14:textId="4307D0BF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F8F0" w14:textId="75751A86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Клуб любителей пения </w:t>
            </w:r>
            <w:r w:rsidRPr="00235BA7">
              <w:rPr>
                <w:szCs w:val="24"/>
                <w:lang w:eastAsia="en-US"/>
              </w:rPr>
              <w:t>«</w:t>
            </w:r>
            <w:r w:rsidR="009E29C7" w:rsidRPr="00235BA7">
              <w:rPr>
                <w:szCs w:val="24"/>
                <w:lang w:eastAsia="en-US"/>
              </w:rPr>
              <w:t>Соловушка</w:t>
            </w:r>
            <w:r w:rsidRPr="00235BA7">
              <w:rPr>
                <w:szCs w:val="24"/>
                <w:lang w:eastAsia="en-US"/>
              </w:rPr>
              <w:t>»</w:t>
            </w:r>
            <w:r w:rsidR="009E29C7" w:rsidRPr="00235BA7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AF8C3" w14:textId="1AB7F69C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</w:t>
            </w:r>
            <w:r w:rsidR="009E29C7" w:rsidRPr="00235BA7">
              <w:rPr>
                <w:szCs w:val="24"/>
                <w:lang w:eastAsia="en-US"/>
              </w:rPr>
              <w:t>окал</w:t>
            </w:r>
            <w:r w:rsidRPr="00235BA7">
              <w:rPr>
                <w:szCs w:val="24"/>
                <w:lang w:eastAsia="en-US"/>
              </w:rPr>
              <w:t xml:space="preserve">ьны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80F" w14:textId="1703A80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B68" w14:textId="163F7BD2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елова Ж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B51" w14:textId="22CB7F0E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юджет</w:t>
            </w:r>
          </w:p>
        </w:tc>
      </w:tr>
      <w:tr w:rsidR="009E29C7" w:rsidRPr="00235BA7" w14:paraId="357DE494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17695" w14:textId="3411674C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EEE26" w14:textId="18F1ADF5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Театр эстрадных миниатюр </w:t>
            </w:r>
            <w:r w:rsidRPr="00235BA7">
              <w:rPr>
                <w:szCs w:val="24"/>
                <w:lang w:eastAsia="en-US"/>
              </w:rPr>
              <w:t>«</w:t>
            </w:r>
            <w:r w:rsidR="009E29C7" w:rsidRPr="00235BA7">
              <w:rPr>
                <w:szCs w:val="24"/>
                <w:lang w:eastAsia="en-US"/>
              </w:rPr>
              <w:t>Фигаро</w:t>
            </w:r>
            <w:r w:rsidRPr="00235BA7">
              <w:rPr>
                <w:szCs w:val="24"/>
                <w:lang w:eastAsia="en-US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30A2EE3D" w14:textId="1D807854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Т</w:t>
            </w:r>
            <w:r w:rsidR="009E29C7" w:rsidRPr="00235BA7">
              <w:rPr>
                <w:szCs w:val="24"/>
                <w:lang w:eastAsia="en-US"/>
              </w:rPr>
              <w:t>еатральный</w:t>
            </w:r>
            <w:r w:rsidRPr="00235BA7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6A1B" w14:textId="1DC7C013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86BE" w14:textId="5AF94192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елова Ж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0774" w14:textId="119D32F4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юджет</w:t>
            </w:r>
          </w:p>
        </w:tc>
      </w:tr>
      <w:tr w:rsidR="009E29C7" w:rsidRPr="00235BA7" w14:paraId="73F73FFA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9C6" w14:textId="20D44843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9C3" w14:textId="7E6510A5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Клуб любителей танцев </w:t>
            </w:r>
            <w:r w:rsidRPr="00235BA7">
              <w:rPr>
                <w:szCs w:val="24"/>
                <w:lang w:eastAsia="en-US"/>
              </w:rPr>
              <w:t>«</w:t>
            </w:r>
            <w:r w:rsidR="009E29C7" w:rsidRPr="00235BA7">
              <w:rPr>
                <w:szCs w:val="24"/>
                <w:lang w:eastAsia="en-US"/>
              </w:rPr>
              <w:t>Хамелеон</w:t>
            </w:r>
            <w:r w:rsidRPr="00235BA7">
              <w:rPr>
                <w:szCs w:val="24"/>
                <w:lang w:eastAsia="en-US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6F699" w14:textId="7DC2D4D2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 xml:space="preserve">Танцевальны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B6B" w14:textId="366B81D0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F43" w14:textId="58B16FC8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  <w:lang w:eastAsia="en-US"/>
              </w:rPr>
              <w:t>Ошуева</w:t>
            </w:r>
            <w:proofErr w:type="spellEnd"/>
            <w:r w:rsidRPr="00235BA7">
              <w:rPr>
                <w:szCs w:val="24"/>
                <w:lang w:eastAsia="en-US"/>
              </w:rPr>
              <w:t xml:space="preserve"> С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3CE" w14:textId="491FFF2B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юджет</w:t>
            </w:r>
          </w:p>
        </w:tc>
      </w:tr>
      <w:tr w:rsidR="009E29C7" w:rsidRPr="00235BA7" w14:paraId="4D7836CE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839" w14:textId="0A7F5288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D09" w14:textId="55A15E88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Клуб по интересам </w:t>
            </w:r>
            <w:r w:rsidRPr="00235BA7">
              <w:rPr>
                <w:szCs w:val="24"/>
                <w:lang w:eastAsia="en-US"/>
              </w:rPr>
              <w:t>«</w:t>
            </w:r>
            <w:proofErr w:type="spellStart"/>
            <w:r w:rsidR="009E29C7" w:rsidRPr="00235BA7">
              <w:rPr>
                <w:szCs w:val="24"/>
                <w:lang w:eastAsia="en-US"/>
              </w:rPr>
              <w:t>Каляка</w:t>
            </w:r>
            <w:proofErr w:type="spellEnd"/>
            <w:r w:rsidR="009E29C7" w:rsidRPr="00235BA7">
              <w:rPr>
                <w:szCs w:val="24"/>
                <w:lang w:eastAsia="en-US"/>
              </w:rPr>
              <w:t xml:space="preserve">- </w:t>
            </w:r>
            <w:proofErr w:type="spellStart"/>
            <w:r w:rsidR="009E29C7" w:rsidRPr="00235BA7">
              <w:rPr>
                <w:szCs w:val="24"/>
                <w:lang w:eastAsia="en-US"/>
              </w:rPr>
              <w:t>маляка</w:t>
            </w:r>
            <w:proofErr w:type="spellEnd"/>
            <w:r w:rsidRPr="00235BA7">
              <w:rPr>
                <w:szCs w:val="24"/>
                <w:lang w:eastAsia="en-US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29C27" w14:textId="3F9EB209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0D6" w14:textId="57AB4354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661" w14:textId="0030F9D8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елова Ж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967" w14:textId="3D9303CA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юджет</w:t>
            </w:r>
          </w:p>
        </w:tc>
      </w:tr>
      <w:tr w:rsidR="00531B3E" w:rsidRPr="00235BA7" w14:paraId="41CA89E4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421" w14:textId="4C3903ED" w:rsidR="00531B3E" w:rsidRPr="00235BA7" w:rsidRDefault="00235BA7" w:rsidP="00531B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0EA" w14:textId="2AB46D76" w:rsidR="00531B3E" w:rsidRPr="00235BA7" w:rsidRDefault="00531B3E" w:rsidP="00531B3E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Клуб по интересам </w:t>
            </w:r>
            <w:r w:rsidRPr="00235BA7">
              <w:rPr>
                <w:szCs w:val="24"/>
                <w:lang w:eastAsia="en-US"/>
              </w:rPr>
              <w:t>«Рукодельниц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2436C" w14:textId="3A0B619A" w:rsidR="00531B3E" w:rsidRPr="00235BA7" w:rsidRDefault="00531B3E" w:rsidP="00531B3E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коративно-прикладное творчеств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E16" w14:textId="3B33761C" w:rsidR="00531B3E" w:rsidRPr="00235BA7" w:rsidRDefault="00531B3E" w:rsidP="00531B3E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264" w14:textId="7CCC9A5F" w:rsidR="00531B3E" w:rsidRPr="00235BA7" w:rsidRDefault="00531B3E" w:rsidP="00531B3E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елова Ж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06B" w14:textId="77777777" w:rsidR="00531B3E" w:rsidRPr="00235BA7" w:rsidRDefault="00531B3E" w:rsidP="00531B3E">
            <w:pPr>
              <w:tabs>
                <w:tab w:val="left" w:pos="2085"/>
              </w:tabs>
              <w:spacing w:line="256" w:lineRule="auto"/>
              <w:jc w:val="both"/>
              <w:rPr>
                <w:szCs w:val="24"/>
                <w:lang w:eastAsia="en-US"/>
              </w:rPr>
            </w:pPr>
            <w:r w:rsidRPr="00235BA7">
              <w:rPr>
                <w:szCs w:val="24"/>
                <w:lang w:eastAsia="en-US"/>
              </w:rPr>
              <w:t>бюджет</w:t>
            </w:r>
          </w:p>
          <w:p w14:paraId="67EF0943" w14:textId="77777777" w:rsidR="00531B3E" w:rsidRPr="00235BA7" w:rsidRDefault="00531B3E" w:rsidP="00531B3E">
            <w:pPr>
              <w:tabs>
                <w:tab w:val="left" w:pos="2085"/>
              </w:tabs>
              <w:spacing w:line="256" w:lineRule="auto"/>
              <w:jc w:val="both"/>
              <w:rPr>
                <w:szCs w:val="24"/>
                <w:lang w:eastAsia="en-US"/>
              </w:rPr>
            </w:pPr>
          </w:p>
          <w:p w14:paraId="40135C59" w14:textId="504B1E61" w:rsidR="00531B3E" w:rsidRPr="00235BA7" w:rsidRDefault="00531B3E" w:rsidP="00531B3E">
            <w:pPr>
              <w:jc w:val="both"/>
              <w:rPr>
                <w:szCs w:val="24"/>
              </w:rPr>
            </w:pPr>
          </w:p>
        </w:tc>
      </w:tr>
      <w:tr w:rsidR="009E29C7" w:rsidRPr="00235BA7" w14:paraId="5CCFBFC7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537" w14:textId="577C61FF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A19" w14:textId="28878EFA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Клуб любителей пения </w:t>
            </w:r>
            <w:r w:rsidRPr="00235BA7">
              <w:rPr>
                <w:szCs w:val="24"/>
                <w:lang w:eastAsia="en-US"/>
              </w:rPr>
              <w:t>«</w:t>
            </w:r>
            <w:proofErr w:type="spellStart"/>
            <w:r w:rsidR="009E29C7" w:rsidRPr="00235BA7">
              <w:rPr>
                <w:szCs w:val="24"/>
                <w:lang w:eastAsia="en-US"/>
              </w:rPr>
              <w:t>Санчуринка</w:t>
            </w:r>
            <w:proofErr w:type="spellEnd"/>
            <w:r w:rsidRPr="00235BA7">
              <w:rPr>
                <w:szCs w:val="24"/>
                <w:lang w:eastAsia="en-US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C36FD" w14:textId="2B41BF40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</w:t>
            </w:r>
            <w:r w:rsidR="009E29C7" w:rsidRPr="00235BA7">
              <w:rPr>
                <w:szCs w:val="24"/>
                <w:lang w:eastAsia="en-US"/>
              </w:rPr>
              <w:t>окал</w:t>
            </w:r>
            <w:r w:rsidRPr="00235BA7">
              <w:rPr>
                <w:szCs w:val="24"/>
                <w:lang w:eastAsia="en-US"/>
              </w:rPr>
              <w:t xml:space="preserve">ьны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C96" w14:textId="4F5098E5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491" w14:textId="2D6A950A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Егошин В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2DC" w14:textId="1418C72F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юджет</w:t>
            </w:r>
          </w:p>
        </w:tc>
      </w:tr>
      <w:tr w:rsidR="009E29C7" w:rsidRPr="00235BA7" w14:paraId="20510F6A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56D" w14:textId="741D5551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5D6" w14:textId="78812D46" w:rsidR="009E29C7" w:rsidRPr="00235BA7" w:rsidRDefault="00531B3E" w:rsidP="009E29C7">
            <w:pPr>
              <w:tabs>
                <w:tab w:val="left" w:pos="2085"/>
              </w:tabs>
              <w:spacing w:line="256" w:lineRule="auto"/>
              <w:jc w:val="both"/>
              <w:rPr>
                <w:szCs w:val="24"/>
                <w:lang w:eastAsia="en-US"/>
              </w:rPr>
            </w:pPr>
            <w:r w:rsidRPr="00235BA7">
              <w:rPr>
                <w:szCs w:val="24"/>
              </w:rPr>
              <w:t xml:space="preserve">Клуб любителей танцев </w:t>
            </w:r>
            <w:r w:rsidRPr="00235BA7">
              <w:rPr>
                <w:szCs w:val="24"/>
                <w:lang w:eastAsia="en-US"/>
              </w:rPr>
              <w:t>«</w:t>
            </w:r>
            <w:r w:rsidR="009E29C7" w:rsidRPr="00235BA7">
              <w:rPr>
                <w:szCs w:val="24"/>
                <w:lang w:eastAsia="en-US"/>
              </w:rPr>
              <w:t>Девчата</w:t>
            </w:r>
            <w:r w:rsidRPr="00235BA7">
              <w:rPr>
                <w:szCs w:val="24"/>
                <w:lang w:eastAsia="en-US"/>
              </w:rPr>
              <w:t>»</w:t>
            </w:r>
          </w:p>
          <w:p w14:paraId="102BD22A" w14:textId="159E1458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A4762" w14:textId="4140FA00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 xml:space="preserve">Танцевальны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84B" w14:textId="413DED76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274" w14:textId="402A43E5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  <w:lang w:eastAsia="en-US"/>
              </w:rPr>
              <w:t>Ошуева</w:t>
            </w:r>
            <w:proofErr w:type="spellEnd"/>
            <w:r w:rsidRPr="00235BA7">
              <w:rPr>
                <w:szCs w:val="24"/>
                <w:lang w:eastAsia="en-US"/>
              </w:rPr>
              <w:t xml:space="preserve"> С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3B2" w14:textId="0C2FCA7B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юджет</w:t>
            </w:r>
          </w:p>
        </w:tc>
      </w:tr>
      <w:tr w:rsidR="009E29C7" w:rsidRPr="00235BA7" w14:paraId="7BF2389B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0A0" w14:textId="6BCE6B68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008" w14:textId="66D80A7A" w:rsidR="009E29C7" w:rsidRPr="00235BA7" w:rsidRDefault="00531B3E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Клуб по интересам </w:t>
            </w:r>
            <w:r w:rsidRPr="00235BA7">
              <w:rPr>
                <w:szCs w:val="24"/>
                <w:lang w:eastAsia="en-US"/>
              </w:rPr>
              <w:t>«</w:t>
            </w:r>
            <w:r w:rsidR="009E29C7" w:rsidRPr="00235BA7">
              <w:rPr>
                <w:szCs w:val="24"/>
                <w:lang w:eastAsia="en-US"/>
              </w:rPr>
              <w:t>Ракетка</w:t>
            </w:r>
            <w:r w:rsidRPr="00235BA7">
              <w:rPr>
                <w:szCs w:val="24"/>
                <w:lang w:eastAsia="en-US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0D795" w14:textId="743C2CD0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Клуб по интереса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D34" w14:textId="0CD3B60F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811" w14:textId="52053B8D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Егошин В.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EC3" w14:textId="4C36783F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  <w:lang w:eastAsia="en-US"/>
              </w:rPr>
              <w:t>бюджет</w:t>
            </w:r>
          </w:p>
        </w:tc>
      </w:tr>
      <w:tr w:rsidR="009E29C7" w:rsidRPr="00235BA7" w14:paraId="15C69068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43D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A70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  <w:r w:rsidRPr="00235BA7">
              <w:rPr>
                <w:b/>
                <w:szCs w:val="24"/>
              </w:rPr>
              <w:t>Б-</w:t>
            </w:r>
            <w:proofErr w:type="spellStart"/>
            <w:r w:rsidRPr="00235BA7">
              <w:rPr>
                <w:b/>
                <w:szCs w:val="24"/>
              </w:rPr>
              <w:t>Ихтиальский</w:t>
            </w:r>
            <w:proofErr w:type="spellEnd"/>
            <w:r w:rsidRPr="00235BA7">
              <w:rPr>
                <w:b/>
                <w:szCs w:val="24"/>
              </w:rPr>
              <w:t xml:space="preserve"> С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A8FF4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89A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A8B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DDF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</w:tr>
      <w:tr w:rsidR="009E29C7" w:rsidRPr="00235BA7" w14:paraId="6B5F134A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8B0" w14:textId="0EB2FCAE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002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по интересам «Шахматно-шашечны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7D12B" w14:textId="1304A3DC" w:rsidR="009E29C7" w:rsidRPr="00235BA7" w:rsidRDefault="00235BA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ий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3A9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9BE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Якунин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593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2739436B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463" w14:textId="6A5AB0F2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006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эстрадного пения «Веселые нот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F69A6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C7C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918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Пасанова</w:t>
            </w:r>
            <w:proofErr w:type="spellEnd"/>
            <w:r w:rsidRPr="00235BA7">
              <w:rPr>
                <w:szCs w:val="24"/>
              </w:rPr>
              <w:t xml:space="preserve">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277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4EFBA6E3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E96" w14:textId="0F8CA796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B9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художественного творчества «Волшебная кисточ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17E59" w14:textId="7AB00F6A" w:rsidR="009E29C7" w:rsidRPr="00235BA7" w:rsidRDefault="00235BA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2C2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ADC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Пасанова</w:t>
            </w:r>
            <w:proofErr w:type="spellEnd"/>
            <w:r w:rsidRPr="00235BA7">
              <w:rPr>
                <w:szCs w:val="24"/>
              </w:rPr>
              <w:t xml:space="preserve">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E1B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4C11E861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D94" w14:textId="541CA261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BD0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декоративно-прикладного творчества «Умелые ру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9F441" w14:textId="762130C1" w:rsidR="009E29C7" w:rsidRPr="00235BA7" w:rsidRDefault="00235BA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5C93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9BA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Пасанова</w:t>
            </w:r>
            <w:proofErr w:type="spellEnd"/>
            <w:r w:rsidRPr="00235BA7">
              <w:rPr>
                <w:szCs w:val="24"/>
              </w:rPr>
              <w:t xml:space="preserve">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280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0190AC80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DB3" w14:textId="1184D189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B6A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ский клуб по интересам  «Теннисны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11DBF" w14:textId="2A2D3740" w:rsidR="009E29C7" w:rsidRPr="00235BA7" w:rsidRDefault="00235BA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ультурно-</w:t>
            </w:r>
            <w:proofErr w:type="spellStart"/>
            <w:r w:rsidRPr="00235BA7">
              <w:rPr>
                <w:szCs w:val="24"/>
              </w:rPr>
              <w:t>просвятительский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A17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804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Пасанова</w:t>
            </w:r>
            <w:proofErr w:type="spellEnd"/>
            <w:r w:rsidRPr="00235BA7">
              <w:rPr>
                <w:szCs w:val="24"/>
              </w:rPr>
              <w:t xml:space="preserve">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C1D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35F31E46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68F" w14:textId="23886A2C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E4D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color w:val="000000"/>
                <w:szCs w:val="24"/>
              </w:rPr>
              <w:t>Фото-клуб «Юный фотограф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1007D" w14:textId="3C49AE05" w:rsidR="009E29C7" w:rsidRPr="00235BA7" w:rsidRDefault="00235BA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998E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де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285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proofErr w:type="spellStart"/>
            <w:r w:rsidRPr="00235BA7">
              <w:rPr>
                <w:szCs w:val="24"/>
              </w:rPr>
              <w:t>Пасанова</w:t>
            </w:r>
            <w:proofErr w:type="spellEnd"/>
            <w:r w:rsidRPr="00235BA7">
              <w:rPr>
                <w:szCs w:val="24"/>
              </w:rPr>
              <w:t xml:space="preserve">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4EC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2F1DDE70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36B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E5C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  <w:r w:rsidRPr="00235BA7">
              <w:rPr>
                <w:b/>
                <w:szCs w:val="24"/>
              </w:rPr>
              <w:t>Вотчинский С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BE4C5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FFE" w14:textId="77777777" w:rsidR="009E29C7" w:rsidRPr="00235BA7" w:rsidRDefault="009E29C7" w:rsidP="009E29C7">
            <w:pPr>
              <w:jc w:val="both"/>
              <w:rPr>
                <w:b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8BB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F50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</w:tr>
      <w:tr w:rsidR="009E29C7" w:rsidRPr="00235BA7" w14:paraId="0B71E7EF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861" w14:textId="04742D71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4FA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Женский ансамбль «Рябинуш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85617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ок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DD6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  <w:p w14:paraId="50B7272D" w14:textId="77777777" w:rsidR="009E29C7" w:rsidRPr="00235BA7" w:rsidRDefault="009E29C7" w:rsidP="009E29C7">
            <w:pPr>
              <w:jc w:val="both"/>
              <w:rPr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82D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сенин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420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  <w:tr w:rsidR="009E29C7" w:rsidRPr="00235BA7" w14:paraId="24714D2A" w14:textId="77777777" w:rsidTr="00CD23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A2B" w14:textId="346F440D" w:rsidR="009E29C7" w:rsidRPr="00235BA7" w:rsidRDefault="00235BA7" w:rsidP="009E29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BE5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Клуб по интересам «Ветера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FC37A" w14:textId="56E69308" w:rsidR="009E29C7" w:rsidRPr="00235BA7" w:rsidRDefault="00235BA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творческо-приклад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D81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зрослы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411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Васенин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B9" w14:textId="77777777" w:rsidR="009E29C7" w:rsidRPr="00235BA7" w:rsidRDefault="009E29C7" w:rsidP="009E29C7">
            <w:pPr>
              <w:jc w:val="both"/>
              <w:rPr>
                <w:szCs w:val="24"/>
              </w:rPr>
            </w:pPr>
            <w:r w:rsidRPr="00235BA7">
              <w:rPr>
                <w:szCs w:val="24"/>
              </w:rPr>
              <w:t>бюджет</w:t>
            </w:r>
          </w:p>
        </w:tc>
      </w:tr>
    </w:tbl>
    <w:p w14:paraId="01A14145" w14:textId="77777777" w:rsidR="009D0DB5" w:rsidRDefault="009D0DB5">
      <w:pPr>
        <w:tabs>
          <w:tab w:val="left" w:pos="426"/>
        </w:tabs>
        <w:rPr>
          <w:color w:val="000000"/>
        </w:rPr>
      </w:pPr>
    </w:p>
    <w:p w14:paraId="2251B16F" w14:textId="77777777" w:rsidR="009D0DB5" w:rsidRDefault="00823969">
      <w:pPr>
        <w:ind w:right="-426"/>
        <w:jc w:val="both"/>
        <w:rPr>
          <w:color w:val="000000"/>
        </w:rPr>
      </w:pPr>
      <w:r>
        <w:rPr>
          <w:color w:val="000000"/>
        </w:rPr>
        <w:t>5.2. План-график отчетных (сольных) концертов клубных формирований самодеятельного народного творчества</w:t>
      </w:r>
    </w:p>
    <w:p w14:paraId="3310C019" w14:textId="77777777" w:rsidR="009D0DB5" w:rsidRDefault="009D0DB5">
      <w:pPr>
        <w:tabs>
          <w:tab w:val="left" w:pos="426"/>
        </w:tabs>
        <w:ind w:left="426"/>
        <w:rPr>
          <w:color w:val="00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272"/>
        <w:gridCol w:w="1416"/>
        <w:gridCol w:w="1866"/>
        <w:gridCol w:w="2113"/>
      </w:tblGrid>
      <w:tr w:rsidR="009D0DB5" w:rsidRPr="00636052" w14:paraId="4CAE0B24" w14:textId="77777777">
        <w:tc>
          <w:tcPr>
            <w:tcW w:w="540" w:type="dxa"/>
          </w:tcPr>
          <w:p w14:paraId="24A65D15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№</w:t>
            </w:r>
          </w:p>
        </w:tc>
        <w:tc>
          <w:tcPr>
            <w:tcW w:w="4272" w:type="dxa"/>
          </w:tcPr>
          <w:p w14:paraId="1D4DB03B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 xml:space="preserve">Наименование </w:t>
            </w:r>
          </w:p>
          <w:p w14:paraId="486E8F1A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 xml:space="preserve">клубного </w:t>
            </w:r>
          </w:p>
          <w:p w14:paraId="5474BB76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формирования</w:t>
            </w:r>
          </w:p>
        </w:tc>
        <w:tc>
          <w:tcPr>
            <w:tcW w:w="1416" w:type="dxa"/>
          </w:tcPr>
          <w:p w14:paraId="1D488C50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Дата проведения</w:t>
            </w:r>
          </w:p>
          <w:p w14:paraId="033BA8DD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отчетного концерта</w:t>
            </w:r>
          </w:p>
        </w:tc>
        <w:tc>
          <w:tcPr>
            <w:tcW w:w="1866" w:type="dxa"/>
          </w:tcPr>
          <w:p w14:paraId="22C9EAEC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Место проведения отчетного концерта</w:t>
            </w:r>
          </w:p>
        </w:tc>
        <w:tc>
          <w:tcPr>
            <w:tcW w:w="2113" w:type="dxa"/>
          </w:tcPr>
          <w:p w14:paraId="374621E6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Ответственный</w:t>
            </w:r>
          </w:p>
          <w:p w14:paraId="188F4DF2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</w:tr>
      <w:tr w:rsidR="009D0DB5" w:rsidRPr="00636052" w14:paraId="3404B927" w14:textId="77777777">
        <w:tc>
          <w:tcPr>
            <w:tcW w:w="540" w:type="dxa"/>
          </w:tcPr>
          <w:p w14:paraId="4BEE2FD5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</w:t>
            </w:r>
          </w:p>
        </w:tc>
        <w:tc>
          <w:tcPr>
            <w:tcW w:w="4272" w:type="dxa"/>
          </w:tcPr>
          <w:p w14:paraId="0BADCA5C" w14:textId="3989D9A3" w:rsidR="009D0DB5" w:rsidRPr="00636052" w:rsidRDefault="00823969">
            <w:pPr>
              <w:rPr>
                <w:color w:val="000000"/>
                <w:szCs w:val="24"/>
              </w:rPr>
            </w:pPr>
            <w:r w:rsidRPr="00636052">
              <w:rPr>
                <w:szCs w:val="24"/>
              </w:rPr>
              <w:t xml:space="preserve">Вокальный ансамбль «Талисман» </w:t>
            </w:r>
          </w:p>
        </w:tc>
        <w:tc>
          <w:tcPr>
            <w:tcW w:w="1416" w:type="dxa"/>
            <w:vMerge w:val="restart"/>
          </w:tcPr>
          <w:p w14:paraId="2538E5F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szCs w:val="24"/>
              </w:rPr>
              <w:t xml:space="preserve">май  </w:t>
            </w:r>
          </w:p>
        </w:tc>
        <w:tc>
          <w:tcPr>
            <w:tcW w:w="1866" w:type="dxa"/>
            <w:vMerge w:val="restart"/>
          </w:tcPr>
          <w:p w14:paraId="12DA231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Санчурский РДК</w:t>
            </w:r>
          </w:p>
        </w:tc>
        <w:tc>
          <w:tcPr>
            <w:tcW w:w="2113" w:type="dxa"/>
          </w:tcPr>
          <w:p w14:paraId="55803F2E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Стриженко Н.А.</w:t>
            </w:r>
          </w:p>
        </w:tc>
      </w:tr>
      <w:tr w:rsidR="009D0DB5" w:rsidRPr="00636052" w14:paraId="4052CFAB" w14:textId="77777777">
        <w:tc>
          <w:tcPr>
            <w:tcW w:w="540" w:type="dxa"/>
          </w:tcPr>
          <w:p w14:paraId="343FE728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4272" w:type="dxa"/>
          </w:tcPr>
          <w:p w14:paraId="1293C925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Народный самодеятельный коллектив «Русские напевы»</w:t>
            </w:r>
          </w:p>
        </w:tc>
        <w:tc>
          <w:tcPr>
            <w:tcW w:w="1416" w:type="dxa"/>
            <w:vMerge/>
          </w:tcPr>
          <w:p w14:paraId="4A983B3A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4D24EF0B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1CF36412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Стриженко Н.А.</w:t>
            </w:r>
          </w:p>
        </w:tc>
      </w:tr>
      <w:tr w:rsidR="009D0DB5" w:rsidRPr="00636052" w14:paraId="718B5F46" w14:textId="77777777">
        <w:tc>
          <w:tcPr>
            <w:tcW w:w="540" w:type="dxa"/>
          </w:tcPr>
          <w:p w14:paraId="43F5B7C0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4272" w:type="dxa"/>
          </w:tcPr>
          <w:p w14:paraId="4497186B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«Клуба любителей игры на гитаре»</w:t>
            </w:r>
          </w:p>
        </w:tc>
        <w:tc>
          <w:tcPr>
            <w:tcW w:w="1416" w:type="dxa"/>
            <w:vMerge/>
          </w:tcPr>
          <w:p w14:paraId="73908846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0AC8E99B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58B6A2AB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Игошина Т.Н.</w:t>
            </w:r>
          </w:p>
        </w:tc>
      </w:tr>
      <w:tr w:rsidR="009D0DB5" w:rsidRPr="00636052" w14:paraId="3D5249F6" w14:textId="77777777">
        <w:tc>
          <w:tcPr>
            <w:tcW w:w="540" w:type="dxa"/>
          </w:tcPr>
          <w:p w14:paraId="0AD2E284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</w:t>
            </w:r>
          </w:p>
        </w:tc>
        <w:tc>
          <w:tcPr>
            <w:tcW w:w="4272" w:type="dxa"/>
          </w:tcPr>
          <w:p w14:paraId="57488C96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Театральная студия "Артисты"</w:t>
            </w:r>
          </w:p>
        </w:tc>
        <w:tc>
          <w:tcPr>
            <w:tcW w:w="1416" w:type="dxa"/>
            <w:vMerge/>
          </w:tcPr>
          <w:p w14:paraId="15463DE5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42C14725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BD31ED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Борисова Н.А.</w:t>
            </w:r>
          </w:p>
        </w:tc>
      </w:tr>
      <w:tr w:rsidR="009D0DB5" w:rsidRPr="00636052" w14:paraId="58E4F83A" w14:textId="77777777">
        <w:tc>
          <w:tcPr>
            <w:tcW w:w="540" w:type="dxa"/>
          </w:tcPr>
          <w:p w14:paraId="18EC3CE2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5</w:t>
            </w:r>
          </w:p>
        </w:tc>
        <w:tc>
          <w:tcPr>
            <w:tcW w:w="4272" w:type="dxa"/>
          </w:tcPr>
          <w:p w14:paraId="39E86DC3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Театральная студия "Сюжет"</w:t>
            </w:r>
          </w:p>
        </w:tc>
        <w:tc>
          <w:tcPr>
            <w:tcW w:w="1416" w:type="dxa"/>
            <w:vMerge/>
          </w:tcPr>
          <w:p w14:paraId="24C7AC81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1B31A276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5A325B49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Сок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Т.В.</w:t>
            </w:r>
          </w:p>
        </w:tc>
      </w:tr>
      <w:tr w:rsidR="009D0DB5" w:rsidRPr="00636052" w14:paraId="1CF84205" w14:textId="77777777">
        <w:tc>
          <w:tcPr>
            <w:tcW w:w="540" w:type="dxa"/>
          </w:tcPr>
          <w:p w14:paraId="6313BACF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6</w:t>
            </w:r>
          </w:p>
        </w:tc>
        <w:tc>
          <w:tcPr>
            <w:tcW w:w="4272" w:type="dxa"/>
          </w:tcPr>
          <w:p w14:paraId="06F28D11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Хореографическая студия "Грация"</w:t>
            </w:r>
          </w:p>
        </w:tc>
        <w:tc>
          <w:tcPr>
            <w:tcW w:w="1416" w:type="dxa"/>
            <w:vMerge/>
          </w:tcPr>
          <w:p w14:paraId="221A6DF0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6AF862D5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55F46CA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Изотеева</w:t>
            </w:r>
            <w:proofErr w:type="spellEnd"/>
            <w:r w:rsidRPr="00636052">
              <w:rPr>
                <w:color w:val="000000"/>
                <w:szCs w:val="24"/>
              </w:rPr>
              <w:t xml:space="preserve"> Н.И.</w:t>
            </w:r>
          </w:p>
        </w:tc>
      </w:tr>
      <w:tr w:rsidR="009D0DB5" w:rsidRPr="00636052" w14:paraId="59C9FEBF" w14:textId="77777777">
        <w:tc>
          <w:tcPr>
            <w:tcW w:w="540" w:type="dxa"/>
          </w:tcPr>
          <w:p w14:paraId="7B097202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7</w:t>
            </w:r>
          </w:p>
        </w:tc>
        <w:tc>
          <w:tcPr>
            <w:tcW w:w="4272" w:type="dxa"/>
          </w:tcPr>
          <w:p w14:paraId="3467BFC5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Хореографическая студия  "Магия танца"</w:t>
            </w:r>
          </w:p>
        </w:tc>
        <w:tc>
          <w:tcPr>
            <w:tcW w:w="1416" w:type="dxa"/>
            <w:vMerge/>
          </w:tcPr>
          <w:p w14:paraId="0B34CAF3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035A92B7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44BB201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Потапова М.И.</w:t>
            </w:r>
          </w:p>
        </w:tc>
      </w:tr>
      <w:tr w:rsidR="009D0DB5" w:rsidRPr="00636052" w14:paraId="42A80FA7" w14:textId="77777777" w:rsidTr="00AD0137">
        <w:tc>
          <w:tcPr>
            <w:tcW w:w="540" w:type="dxa"/>
          </w:tcPr>
          <w:p w14:paraId="353EC5AC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8</w:t>
            </w:r>
          </w:p>
        </w:tc>
        <w:tc>
          <w:tcPr>
            <w:tcW w:w="4272" w:type="dxa"/>
          </w:tcPr>
          <w:p w14:paraId="44321A9F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Студия ДПТ "Город мастеров"</w:t>
            </w:r>
          </w:p>
        </w:tc>
        <w:tc>
          <w:tcPr>
            <w:tcW w:w="1416" w:type="dxa"/>
            <w:vMerge/>
          </w:tcPr>
          <w:p w14:paraId="51341602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563D392B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05C71CC9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Мошкина А.А.</w:t>
            </w:r>
          </w:p>
        </w:tc>
      </w:tr>
      <w:tr w:rsidR="009D0DB5" w:rsidRPr="00636052" w14:paraId="328CF605" w14:textId="77777777">
        <w:tc>
          <w:tcPr>
            <w:tcW w:w="540" w:type="dxa"/>
          </w:tcPr>
          <w:p w14:paraId="446D623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9</w:t>
            </w:r>
          </w:p>
        </w:tc>
        <w:tc>
          <w:tcPr>
            <w:tcW w:w="4272" w:type="dxa"/>
          </w:tcPr>
          <w:p w14:paraId="335CDA8D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Вокальная студия для детей «Гармония»</w:t>
            </w:r>
          </w:p>
        </w:tc>
        <w:tc>
          <w:tcPr>
            <w:tcW w:w="1416" w:type="dxa"/>
            <w:vMerge/>
          </w:tcPr>
          <w:p w14:paraId="0C392A85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0820D4E3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6E93AE27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Игошина Т.Н.</w:t>
            </w:r>
          </w:p>
        </w:tc>
      </w:tr>
      <w:tr w:rsidR="009D0DB5" w:rsidRPr="00636052" w14:paraId="32163323" w14:textId="77777777">
        <w:tc>
          <w:tcPr>
            <w:tcW w:w="540" w:type="dxa"/>
          </w:tcPr>
          <w:p w14:paraId="64C6EE5D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0</w:t>
            </w:r>
          </w:p>
        </w:tc>
        <w:tc>
          <w:tcPr>
            <w:tcW w:w="4272" w:type="dxa"/>
          </w:tcPr>
          <w:p w14:paraId="3EB349BD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Театр эстрадных миниатюр «Ералаш»</w:t>
            </w:r>
          </w:p>
        </w:tc>
        <w:tc>
          <w:tcPr>
            <w:tcW w:w="1416" w:type="dxa"/>
            <w:vMerge w:val="restart"/>
          </w:tcPr>
          <w:p w14:paraId="7F20BD56" w14:textId="77777777" w:rsidR="009D0DB5" w:rsidRPr="00636052" w:rsidRDefault="00823969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май</w:t>
            </w:r>
          </w:p>
        </w:tc>
        <w:tc>
          <w:tcPr>
            <w:tcW w:w="1866" w:type="dxa"/>
            <w:vMerge w:val="restart"/>
          </w:tcPr>
          <w:p w14:paraId="260C78BE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Заозерский СК</w:t>
            </w:r>
          </w:p>
        </w:tc>
        <w:tc>
          <w:tcPr>
            <w:tcW w:w="2113" w:type="dxa"/>
          </w:tcPr>
          <w:p w14:paraId="4780C519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szCs w:val="24"/>
              </w:rPr>
              <w:t>Детинова</w:t>
            </w:r>
            <w:proofErr w:type="spellEnd"/>
            <w:r w:rsidRPr="00636052">
              <w:rPr>
                <w:szCs w:val="24"/>
              </w:rPr>
              <w:t xml:space="preserve"> Л.В</w:t>
            </w:r>
          </w:p>
        </w:tc>
      </w:tr>
      <w:tr w:rsidR="009D0DB5" w:rsidRPr="00636052" w14:paraId="0CA1335E" w14:textId="77777777">
        <w:tc>
          <w:tcPr>
            <w:tcW w:w="540" w:type="dxa"/>
          </w:tcPr>
          <w:p w14:paraId="18B4A480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1</w:t>
            </w:r>
          </w:p>
        </w:tc>
        <w:tc>
          <w:tcPr>
            <w:tcW w:w="4272" w:type="dxa"/>
          </w:tcPr>
          <w:p w14:paraId="651793B8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 xml:space="preserve">Театр эстрадных миниатюр «Каламбур» </w:t>
            </w:r>
          </w:p>
        </w:tc>
        <w:tc>
          <w:tcPr>
            <w:tcW w:w="1416" w:type="dxa"/>
            <w:vMerge/>
          </w:tcPr>
          <w:p w14:paraId="548AF626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211F6C1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363439FB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Камаева</w:t>
            </w:r>
            <w:proofErr w:type="spellEnd"/>
            <w:r w:rsidRPr="00636052">
              <w:rPr>
                <w:color w:val="000000"/>
                <w:szCs w:val="24"/>
              </w:rPr>
              <w:t xml:space="preserve"> Л.И.</w:t>
            </w:r>
          </w:p>
        </w:tc>
      </w:tr>
      <w:tr w:rsidR="009D0DB5" w:rsidRPr="00636052" w14:paraId="7CF197BF" w14:textId="77777777">
        <w:tc>
          <w:tcPr>
            <w:tcW w:w="540" w:type="dxa"/>
          </w:tcPr>
          <w:p w14:paraId="1F3C672E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2</w:t>
            </w:r>
          </w:p>
        </w:tc>
        <w:tc>
          <w:tcPr>
            <w:tcW w:w="4272" w:type="dxa"/>
          </w:tcPr>
          <w:p w14:paraId="6B4F14DE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 xml:space="preserve">Студия художественного чтения </w:t>
            </w:r>
          </w:p>
        </w:tc>
        <w:tc>
          <w:tcPr>
            <w:tcW w:w="1416" w:type="dxa"/>
            <w:vMerge/>
          </w:tcPr>
          <w:p w14:paraId="53E07B96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65F21BE8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14257B2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Камаева</w:t>
            </w:r>
            <w:proofErr w:type="spellEnd"/>
            <w:r w:rsidRPr="00636052">
              <w:rPr>
                <w:color w:val="000000"/>
                <w:szCs w:val="24"/>
              </w:rPr>
              <w:t xml:space="preserve"> Л.И.</w:t>
            </w:r>
          </w:p>
        </w:tc>
      </w:tr>
      <w:tr w:rsidR="009D0DB5" w:rsidRPr="00636052" w14:paraId="68A20291" w14:textId="77777777">
        <w:tc>
          <w:tcPr>
            <w:tcW w:w="540" w:type="dxa"/>
          </w:tcPr>
          <w:p w14:paraId="5B5776C4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3</w:t>
            </w:r>
          </w:p>
        </w:tc>
        <w:tc>
          <w:tcPr>
            <w:tcW w:w="4272" w:type="dxa"/>
          </w:tcPr>
          <w:p w14:paraId="45742B1F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 xml:space="preserve">Ансамбль «Калейдоскоп» </w:t>
            </w:r>
          </w:p>
        </w:tc>
        <w:tc>
          <w:tcPr>
            <w:tcW w:w="1416" w:type="dxa"/>
            <w:vMerge/>
          </w:tcPr>
          <w:p w14:paraId="14A73003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6CE99E35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59673D28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Унжак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Е.Ф.</w:t>
            </w:r>
          </w:p>
        </w:tc>
      </w:tr>
      <w:tr w:rsidR="009D0DB5" w:rsidRPr="00636052" w14:paraId="20695CFF" w14:textId="77777777">
        <w:tc>
          <w:tcPr>
            <w:tcW w:w="540" w:type="dxa"/>
          </w:tcPr>
          <w:p w14:paraId="2A49691E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4</w:t>
            </w:r>
          </w:p>
        </w:tc>
        <w:tc>
          <w:tcPr>
            <w:tcW w:w="4272" w:type="dxa"/>
          </w:tcPr>
          <w:p w14:paraId="5D5261B6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 xml:space="preserve">Ансамбль «Веселые нотки» </w:t>
            </w:r>
          </w:p>
        </w:tc>
        <w:tc>
          <w:tcPr>
            <w:tcW w:w="1416" w:type="dxa"/>
            <w:vMerge/>
          </w:tcPr>
          <w:p w14:paraId="3C7B7DB3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68921C28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484F2C75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szCs w:val="24"/>
              </w:rPr>
              <w:t>Детинова</w:t>
            </w:r>
            <w:proofErr w:type="spellEnd"/>
            <w:r w:rsidRPr="00636052">
              <w:rPr>
                <w:szCs w:val="24"/>
              </w:rPr>
              <w:t xml:space="preserve"> Л.В</w:t>
            </w:r>
          </w:p>
        </w:tc>
      </w:tr>
      <w:tr w:rsidR="009D0DB5" w:rsidRPr="00636052" w14:paraId="4B96EFB6" w14:textId="77777777">
        <w:tc>
          <w:tcPr>
            <w:tcW w:w="540" w:type="dxa"/>
          </w:tcPr>
          <w:p w14:paraId="052169F9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5</w:t>
            </w:r>
          </w:p>
        </w:tc>
        <w:tc>
          <w:tcPr>
            <w:tcW w:w="4272" w:type="dxa"/>
          </w:tcPr>
          <w:p w14:paraId="6DEB25EF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Ансамбль «Мелодия»</w:t>
            </w:r>
          </w:p>
        </w:tc>
        <w:tc>
          <w:tcPr>
            <w:tcW w:w="1416" w:type="dxa"/>
            <w:vMerge/>
          </w:tcPr>
          <w:p w14:paraId="711B2FAB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3B00980D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20D5F7FA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Унжак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Е.Ф.</w:t>
            </w:r>
          </w:p>
        </w:tc>
      </w:tr>
      <w:tr w:rsidR="009D0DB5" w:rsidRPr="00636052" w14:paraId="2C9D8223" w14:textId="77777777">
        <w:tc>
          <w:tcPr>
            <w:tcW w:w="540" w:type="dxa"/>
          </w:tcPr>
          <w:p w14:paraId="7876F44D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6</w:t>
            </w:r>
          </w:p>
        </w:tc>
        <w:tc>
          <w:tcPr>
            <w:tcW w:w="4272" w:type="dxa"/>
          </w:tcPr>
          <w:p w14:paraId="0687305A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Детский хор «Веселые нотки»</w:t>
            </w:r>
          </w:p>
        </w:tc>
        <w:tc>
          <w:tcPr>
            <w:tcW w:w="1416" w:type="dxa"/>
            <w:vMerge w:val="restart"/>
          </w:tcPr>
          <w:p w14:paraId="0B56A246" w14:textId="77777777" w:rsidR="009D0DB5" w:rsidRPr="00636052" w:rsidRDefault="00823969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юнь</w:t>
            </w:r>
          </w:p>
        </w:tc>
        <w:tc>
          <w:tcPr>
            <w:tcW w:w="1866" w:type="dxa"/>
            <w:vMerge w:val="restart"/>
          </w:tcPr>
          <w:p w14:paraId="159C060A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Корляковский</w:t>
            </w:r>
            <w:proofErr w:type="spellEnd"/>
            <w:r w:rsidRPr="00636052">
              <w:rPr>
                <w:color w:val="000000"/>
                <w:szCs w:val="24"/>
              </w:rPr>
              <w:t xml:space="preserve"> СДК</w:t>
            </w:r>
          </w:p>
        </w:tc>
        <w:tc>
          <w:tcPr>
            <w:tcW w:w="2113" w:type="dxa"/>
          </w:tcPr>
          <w:p w14:paraId="1DA0605D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Кошкина Т.В.</w:t>
            </w:r>
          </w:p>
        </w:tc>
      </w:tr>
      <w:tr w:rsidR="009D0DB5" w:rsidRPr="00636052" w14:paraId="4FB9715D" w14:textId="77777777">
        <w:tc>
          <w:tcPr>
            <w:tcW w:w="540" w:type="dxa"/>
          </w:tcPr>
          <w:p w14:paraId="319654F4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7</w:t>
            </w:r>
          </w:p>
        </w:tc>
        <w:tc>
          <w:tcPr>
            <w:tcW w:w="4272" w:type="dxa"/>
          </w:tcPr>
          <w:p w14:paraId="6F45DF1E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Детский ансамбль «Ля-ля-фа»</w:t>
            </w:r>
          </w:p>
        </w:tc>
        <w:tc>
          <w:tcPr>
            <w:tcW w:w="1416" w:type="dxa"/>
            <w:vMerge/>
          </w:tcPr>
          <w:p w14:paraId="668D70DD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5B2FCEF0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5422A24E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Кошкина Т.В.</w:t>
            </w:r>
          </w:p>
        </w:tc>
      </w:tr>
      <w:tr w:rsidR="009D0DB5" w:rsidRPr="00636052" w14:paraId="1BF77BD4" w14:textId="77777777">
        <w:tc>
          <w:tcPr>
            <w:tcW w:w="540" w:type="dxa"/>
          </w:tcPr>
          <w:p w14:paraId="183ECD4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8</w:t>
            </w:r>
          </w:p>
        </w:tc>
        <w:tc>
          <w:tcPr>
            <w:tcW w:w="4272" w:type="dxa"/>
          </w:tcPr>
          <w:p w14:paraId="3C5539F7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Женский ансамбль «Рябинушка»</w:t>
            </w:r>
          </w:p>
        </w:tc>
        <w:tc>
          <w:tcPr>
            <w:tcW w:w="1416" w:type="dxa"/>
            <w:vMerge/>
          </w:tcPr>
          <w:p w14:paraId="2C9D7C2B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30B14361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1B72BE3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Наймушина</w:t>
            </w:r>
            <w:proofErr w:type="spellEnd"/>
            <w:r w:rsidRPr="00636052">
              <w:rPr>
                <w:color w:val="000000"/>
                <w:szCs w:val="24"/>
              </w:rPr>
              <w:t xml:space="preserve"> Е.И.</w:t>
            </w:r>
          </w:p>
        </w:tc>
      </w:tr>
      <w:tr w:rsidR="009D0DB5" w:rsidRPr="00636052" w14:paraId="47F8B01A" w14:textId="77777777">
        <w:tc>
          <w:tcPr>
            <w:tcW w:w="540" w:type="dxa"/>
          </w:tcPr>
          <w:p w14:paraId="00562A9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9</w:t>
            </w:r>
          </w:p>
        </w:tc>
        <w:tc>
          <w:tcPr>
            <w:tcW w:w="4272" w:type="dxa"/>
          </w:tcPr>
          <w:p w14:paraId="04ABB926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Студия сольного пения «Меридиан»</w:t>
            </w:r>
          </w:p>
          <w:p w14:paraId="4AEA8A52" w14:textId="77777777" w:rsidR="009D0DB5" w:rsidRPr="00636052" w:rsidRDefault="009D0DB5">
            <w:pPr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22C957C0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213819EC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0473CEB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Наймушина</w:t>
            </w:r>
            <w:proofErr w:type="spellEnd"/>
            <w:r w:rsidRPr="00636052">
              <w:rPr>
                <w:color w:val="000000"/>
                <w:szCs w:val="24"/>
              </w:rPr>
              <w:t xml:space="preserve"> Е.И.</w:t>
            </w:r>
          </w:p>
        </w:tc>
      </w:tr>
      <w:tr w:rsidR="009D0DB5" w:rsidRPr="00636052" w14:paraId="65C02C62" w14:textId="77777777">
        <w:tc>
          <w:tcPr>
            <w:tcW w:w="540" w:type="dxa"/>
          </w:tcPr>
          <w:p w14:paraId="2A88C025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0</w:t>
            </w:r>
          </w:p>
        </w:tc>
        <w:tc>
          <w:tcPr>
            <w:tcW w:w="4272" w:type="dxa"/>
          </w:tcPr>
          <w:p w14:paraId="5B40267A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Студия сольного пения «Радуга»</w:t>
            </w:r>
          </w:p>
        </w:tc>
        <w:tc>
          <w:tcPr>
            <w:tcW w:w="1416" w:type="dxa"/>
            <w:vMerge/>
          </w:tcPr>
          <w:p w14:paraId="47110AC2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3D698A7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AAB394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Наймушина</w:t>
            </w:r>
            <w:proofErr w:type="spellEnd"/>
            <w:r w:rsidRPr="00636052">
              <w:rPr>
                <w:color w:val="000000"/>
                <w:szCs w:val="24"/>
              </w:rPr>
              <w:t xml:space="preserve"> Е.И.</w:t>
            </w:r>
          </w:p>
        </w:tc>
      </w:tr>
      <w:tr w:rsidR="009D0DB5" w:rsidRPr="00636052" w14:paraId="3B4E5D56" w14:textId="77777777">
        <w:tc>
          <w:tcPr>
            <w:tcW w:w="540" w:type="dxa"/>
          </w:tcPr>
          <w:p w14:paraId="1873872B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1</w:t>
            </w:r>
          </w:p>
        </w:tc>
        <w:tc>
          <w:tcPr>
            <w:tcW w:w="4272" w:type="dxa"/>
          </w:tcPr>
          <w:p w14:paraId="23152EC0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Театральный кружок для детей «Маска»</w:t>
            </w:r>
          </w:p>
        </w:tc>
        <w:tc>
          <w:tcPr>
            <w:tcW w:w="1416" w:type="dxa"/>
            <w:vMerge/>
          </w:tcPr>
          <w:p w14:paraId="7EAF4314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24AD5379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28681084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Долганова Л.Г.</w:t>
            </w:r>
          </w:p>
        </w:tc>
      </w:tr>
      <w:tr w:rsidR="009D0DB5" w:rsidRPr="00636052" w14:paraId="54472AE7" w14:textId="77777777">
        <w:tc>
          <w:tcPr>
            <w:tcW w:w="540" w:type="dxa"/>
          </w:tcPr>
          <w:p w14:paraId="485F8DB9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2</w:t>
            </w:r>
          </w:p>
        </w:tc>
        <w:tc>
          <w:tcPr>
            <w:tcW w:w="4272" w:type="dxa"/>
          </w:tcPr>
          <w:p w14:paraId="14CCD81D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Театральная студия «Наши деревенские»</w:t>
            </w:r>
          </w:p>
        </w:tc>
        <w:tc>
          <w:tcPr>
            <w:tcW w:w="1416" w:type="dxa"/>
            <w:vMerge/>
          </w:tcPr>
          <w:p w14:paraId="118B8537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308236B2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E79087C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Долганова Л.Г.</w:t>
            </w:r>
          </w:p>
        </w:tc>
      </w:tr>
      <w:tr w:rsidR="009D0DB5" w:rsidRPr="00636052" w14:paraId="2CBD59C0" w14:textId="77777777">
        <w:tc>
          <w:tcPr>
            <w:tcW w:w="540" w:type="dxa"/>
          </w:tcPr>
          <w:p w14:paraId="4945C00D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3</w:t>
            </w:r>
          </w:p>
        </w:tc>
        <w:tc>
          <w:tcPr>
            <w:tcW w:w="4272" w:type="dxa"/>
          </w:tcPr>
          <w:p w14:paraId="13E58E4A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Женский клуб  «Горница»</w:t>
            </w:r>
          </w:p>
        </w:tc>
        <w:tc>
          <w:tcPr>
            <w:tcW w:w="1416" w:type="dxa"/>
            <w:vMerge w:val="restart"/>
          </w:tcPr>
          <w:p w14:paraId="68905F02" w14:textId="77777777" w:rsidR="009D0DB5" w:rsidRPr="00636052" w:rsidRDefault="00823969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юнь</w:t>
            </w:r>
          </w:p>
        </w:tc>
        <w:tc>
          <w:tcPr>
            <w:tcW w:w="1866" w:type="dxa"/>
            <w:vMerge w:val="restart"/>
          </w:tcPr>
          <w:p w14:paraId="0599BD6D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Матвинурский</w:t>
            </w:r>
            <w:proofErr w:type="spellEnd"/>
            <w:r w:rsidRPr="00636052">
              <w:rPr>
                <w:color w:val="000000"/>
                <w:szCs w:val="24"/>
              </w:rPr>
              <w:t xml:space="preserve"> СДК</w:t>
            </w:r>
          </w:p>
        </w:tc>
        <w:tc>
          <w:tcPr>
            <w:tcW w:w="2113" w:type="dxa"/>
          </w:tcPr>
          <w:p w14:paraId="7604AF1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Поздеева Г.Д.</w:t>
            </w:r>
          </w:p>
        </w:tc>
      </w:tr>
      <w:tr w:rsidR="009D0DB5" w:rsidRPr="00636052" w14:paraId="5AFF3126" w14:textId="77777777">
        <w:tc>
          <w:tcPr>
            <w:tcW w:w="540" w:type="dxa"/>
          </w:tcPr>
          <w:p w14:paraId="7728D950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4</w:t>
            </w:r>
          </w:p>
        </w:tc>
        <w:tc>
          <w:tcPr>
            <w:tcW w:w="4272" w:type="dxa"/>
          </w:tcPr>
          <w:p w14:paraId="7525C599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Женский ансамбль «Ивушка»</w:t>
            </w:r>
          </w:p>
        </w:tc>
        <w:tc>
          <w:tcPr>
            <w:tcW w:w="1416" w:type="dxa"/>
            <w:vMerge/>
          </w:tcPr>
          <w:p w14:paraId="451A8262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2508B090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596A3850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Охотник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Е.Г.</w:t>
            </w:r>
          </w:p>
        </w:tc>
      </w:tr>
      <w:tr w:rsidR="009D0DB5" w:rsidRPr="00636052" w14:paraId="434BD170" w14:textId="77777777">
        <w:tc>
          <w:tcPr>
            <w:tcW w:w="540" w:type="dxa"/>
          </w:tcPr>
          <w:p w14:paraId="0B0D61B7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5</w:t>
            </w:r>
          </w:p>
        </w:tc>
        <w:tc>
          <w:tcPr>
            <w:tcW w:w="4272" w:type="dxa"/>
          </w:tcPr>
          <w:p w14:paraId="1B6A53F8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Детский ансамбль «Веселые нотки»</w:t>
            </w:r>
          </w:p>
        </w:tc>
        <w:tc>
          <w:tcPr>
            <w:tcW w:w="1416" w:type="dxa"/>
            <w:vMerge/>
          </w:tcPr>
          <w:p w14:paraId="59240432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55C1C75B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609DC0F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Поздеева Г.Д.</w:t>
            </w:r>
          </w:p>
        </w:tc>
      </w:tr>
      <w:tr w:rsidR="009D0DB5" w:rsidRPr="00636052" w14:paraId="05E9218A" w14:textId="77777777">
        <w:tc>
          <w:tcPr>
            <w:tcW w:w="540" w:type="dxa"/>
          </w:tcPr>
          <w:p w14:paraId="4EAE930C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6</w:t>
            </w:r>
          </w:p>
        </w:tc>
        <w:tc>
          <w:tcPr>
            <w:tcW w:w="4272" w:type="dxa"/>
          </w:tcPr>
          <w:p w14:paraId="1A4C19A4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Танцевальный кружок для детей «Горошинки»</w:t>
            </w:r>
          </w:p>
        </w:tc>
        <w:tc>
          <w:tcPr>
            <w:tcW w:w="1416" w:type="dxa"/>
            <w:vMerge/>
          </w:tcPr>
          <w:p w14:paraId="748059BA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AFF3AC3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2C7E5755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Наумова А.Л.</w:t>
            </w:r>
          </w:p>
        </w:tc>
      </w:tr>
      <w:tr w:rsidR="009D0DB5" w:rsidRPr="00636052" w14:paraId="531721B9" w14:textId="77777777">
        <w:tc>
          <w:tcPr>
            <w:tcW w:w="540" w:type="dxa"/>
          </w:tcPr>
          <w:p w14:paraId="5BB84D7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7</w:t>
            </w:r>
          </w:p>
        </w:tc>
        <w:tc>
          <w:tcPr>
            <w:tcW w:w="4272" w:type="dxa"/>
          </w:tcPr>
          <w:p w14:paraId="488015F6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Вокальный ансамбль русской песни «Околица»</w:t>
            </w:r>
          </w:p>
        </w:tc>
        <w:tc>
          <w:tcPr>
            <w:tcW w:w="1416" w:type="dxa"/>
            <w:vMerge w:val="restart"/>
          </w:tcPr>
          <w:p w14:paraId="74D74865" w14:textId="77777777" w:rsidR="009D0DB5" w:rsidRPr="00636052" w:rsidRDefault="00823969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май</w:t>
            </w:r>
          </w:p>
        </w:tc>
        <w:tc>
          <w:tcPr>
            <w:tcW w:w="1866" w:type="dxa"/>
            <w:vMerge w:val="restart"/>
          </w:tcPr>
          <w:p w14:paraId="02013638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Сметанинский</w:t>
            </w:r>
            <w:proofErr w:type="spellEnd"/>
            <w:r w:rsidRPr="00636052">
              <w:rPr>
                <w:color w:val="000000"/>
                <w:szCs w:val="24"/>
              </w:rPr>
              <w:t xml:space="preserve"> СДК</w:t>
            </w:r>
          </w:p>
        </w:tc>
        <w:tc>
          <w:tcPr>
            <w:tcW w:w="2113" w:type="dxa"/>
          </w:tcPr>
          <w:p w14:paraId="0389A8A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Егошин В.П.</w:t>
            </w:r>
          </w:p>
        </w:tc>
      </w:tr>
      <w:tr w:rsidR="009D0DB5" w:rsidRPr="00636052" w14:paraId="7736FA18" w14:textId="77777777">
        <w:tc>
          <w:tcPr>
            <w:tcW w:w="540" w:type="dxa"/>
          </w:tcPr>
          <w:p w14:paraId="3975A2FF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8</w:t>
            </w:r>
          </w:p>
        </w:tc>
        <w:tc>
          <w:tcPr>
            <w:tcW w:w="4272" w:type="dxa"/>
          </w:tcPr>
          <w:p w14:paraId="70FAD14C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Ансамбль ветеранского творчества «Деревенька»</w:t>
            </w:r>
          </w:p>
        </w:tc>
        <w:tc>
          <w:tcPr>
            <w:tcW w:w="1416" w:type="dxa"/>
            <w:vMerge/>
          </w:tcPr>
          <w:p w14:paraId="613C4772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608DBD8C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38AD9B98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Егошин В.П.</w:t>
            </w:r>
          </w:p>
        </w:tc>
      </w:tr>
      <w:tr w:rsidR="009D0DB5" w:rsidRPr="00636052" w14:paraId="0BE43E69" w14:textId="77777777">
        <w:tc>
          <w:tcPr>
            <w:tcW w:w="540" w:type="dxa"/>
          </w:tcPr>
          <w:p w14:paraId="13256FCB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9</w:t>
            </w:r>
          </w:p>
        </w:tc>
        <w:tc>
          <w:tcPr>
            <w:tcW w:w="4272" w:type="dxa"/>
          </w:tcPr>
          <w:p w14:paraId="1E3E8901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ружок декоративно-прикладного творчества «Клубочек»</w:t>
            </w:r>
          </w:p>
        </w:tc>
        <w:tc>
          <w:tcPr>
            <w:tcW w:w="1416" w:type="dxa"/>
            <w:vMerge/>
          </w:tcPr>
          <w:p w14:paraId="601A9F10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8550F63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723C3C5A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Наумова М.Г.</w:t>
            </w:r>
          </w:p>
        </w:tc>
      </w:tr>
      <w:tr w:rsidR="009D0DB5" w:rsidRPr="00636052" w14:paraId="70E433FC" w14:textId="77777777">
        <w:tc>
          <w:tcPr>
            <w:tcW w:w="540" w:type="dxa"/>
          </w:tcPr>
          <w:p w14:paraId="4E3B0368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30</w:t>
            </w:r>
          </w:p>
        </w:tc>
        <w:tc>
          <w:tcPr>
            <w:tcW w:w="4272" w:type="dxa"/>
          </w:tcPr>
          <w:p w14:paraId="48FE8EA3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ружок декоративно прикладного творчества «Самоделкин»</w:t>
            </w:r>
          </w:p>
        </w:tc>
        <w:tc>
          <w:tcPr>
            <w:tcW w:w="1416" w:type="dxa"/>
            <w:vMerge/>
          </w:tcPr>
          <w:p w14:paraId="68B2E598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321EE504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66449A66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Наумова М.Г.</w:t>
            </w:r>
          </w:p>
        </w:tc>
      </w:tr>
      <w:tr w:rsidR="009D0DB5" w:rsidRPr="00636052" w14:paraId="6A9CCA47" w14:textId="77777777">
        <w:tc>
          <w:tcPr>
            <w:tcW w:w="540" w:type="dxa"/>
          </w:tcPr>
          <w:p w14:paraId="7DAB513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31</w:t>
            </w:r>
          </w:p>
        </w:tc>
        <w:tc>
          <w:tcPr>
            <w:tcW w:w="4272" w:type="dxa"/>
          </w:tcPr>
          <w:p w14:paraId="3056AE60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Вокальный кружок «Девчата»</w:t>
            </w:r>
          </w:p>
        </w:tc>
        <w:tc>
          <w:tcPr>
            <w:tcW w:w="1416" w:type="dxa"/>
            <w:vMerge w:val="restart"/>
          </w:tcPr>
          <w:p w14:paraId="086C702C" w14:textId="77777777" w:rsidR="009D0DB5" w:rsidRPr="00636052" w:rsidRDefault="00823969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май</w:t>
            </w:r>
          </w:p>
        </w:tc>
        <w:tc>
          <w:tcPr>
            <w:tcW w:w="1866" w:type="dxa"/>
            <w:vMerge w:val="restart"/>
          </w:tcPr>
          <w:p w14:paraId="4317EC8D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Галицкий СК</w:t>
            </w:r>
          </w:p>
        </w:tc>
        <w:tc>
          <w:tcPr>
            <w:tcW w:w="2113" w:type="dxa"/>
          </w:tcPr>
          <w:p w14:paraId="07DAA947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Мишут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С.Ю.</w:t>
            </w:r>
          </w:p>
        </w:tc>
      </w:tr>
      <w:tr w:rsidR="009D0DB5" w:rsidRPr="00636052" w14:paraId="221AD7DF" w14:textId="77777777">
        <w:tc>
          <w:tcPr>
            <w:tcW w:w="540" w:type="dxa"/>
          </w:tcPr>
          <w:p w14:paraId="1C08FC8F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32</w:t>
            </w:r>
          </w:p>
        </w:tc>
        <w:tc>
          <w:tcPr>
            <w:tcW w:w="4272" w:type="dxa"/>
          </w:tcPr>
          <w:p w14:paraId="1FCDA99B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Вокальный кружок  «</w:t>
            </w:r>
            <w:proofErr w:type="spellStart"/>
            <w:r w:rsidRPr="00636052">
              <w:rPr>
                <w:szCs w:val="24"/>
              </w:rPr>
              <w:t>Домисолька</w:t>
            </w:r>
            <w:proofErr w:type="spellEnd"/>
            <w:r w:rsidRPr="00636052">
              <w:rPr>
                <w:szCs w:val="24"/>
              </w:rPr>
              <w:t>»</w:t>
            </w:r>
          </w:p>
        </w:tc>
        <w:tc>
          <w:tcPr>
            <w:tcW w:w="1416" w:type="dxa"/>
            <w:vMerge/>
          </w:tcPr>
          <w:p w14:paraId="2FF066DE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34A71808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951CC64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вилова Л.А.</w:t>
            </w:r>
          </w:p>
        </w:tc>
      </w:tr>
      <w:tr w:rsidR="009D0DB5" w:rsidRPr="00636052" w14:paraId="3EB3C8A3" w14:textId="77777777">
        <w:tc>
          <w:tcPr>
            <w:tcW w:w="540" w:type="dxa"/>
          </w:tcPr>
          <w:p w14:paraId="7AD83AAF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33</w:t>
            </w:r>
          </w:p>
        </w:tc>
        <w:tc>
          <w:tcPr>
            <w:tcW w:w="4272" w:type="dxa"/>
          </w:tcPr>
          <w:p w14:paraId="54504003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Вокальный кружок «Задоринка»</w:t>
            </w:r>
          </w:p>
        </w:tc>
        <w:tc>
          <w:tcPr>
            <w:tcW w:w="1416" w:type="dxa"/>
            <w:vMerge/>
          </w:tcPr>
          <w:p w14:paraId="25B4976C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1C21C608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56B6D26F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вилова Л.А.</w:t>
            </w:r>
          </w:p>
        </w:tc>
      </w:tr>
      <w:tr w:rsidR="009D0DB5" w:rsidRPr="00636052" w14:paraId="25E24772" w14:textId="77777777">
        <w:tc>
          <w:tcPr>
            <w:tcW w:w="540" w:type="dxa"/>
          </w:tcPr>
          <w:p w14:paraId="1224E6AA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34</w:t>
            </w:r>
          </w:p>
        </w:tc>
        <w:tc>
          <w:tcPr>
            <w:tcW w:w="4272" w:type="dxa"/>
          </w:tcPr>
          <w:p w14:paraId="2CB1CC3E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Вокальный кружок</w:t>
            </w:r>
          </w:p>
        </w:tc>
        <w:tc>
          <w:tcPr>
            <w:tcW w:w="1416" w:type="dxa"/>
            <w:vMerge/>
          </w:tcPr>
          <w:p w14:paraId="3BF5411D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4ACFC02A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1F0BE1CD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вилова Л.А.</w:t>
            </w:r>
          </w:p>
        </w:tc>
      </w:tr>
      <w:tr w:rsidR="009D0DB5" w:rsidRPr="00636052" w14:paraId="386AF6EA" w14:textId="77777777">
        <w:tc>
          <w:tcPr>
            <w:tcW w:w="540" w:type="dxa"/>
          </w:tcPr>
          <w:p w14:paraId="74DBAF50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35</w:t>
            </w:r>
          </w:p>
        </w:tc>
        <w:tc>
          <w:tcPr>
            <w:tcW w:w="4272" w:type="dxa"/>
          </w:tcPr>
          <w:p w14:paraId="2AE1742B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Танцевальный кружок «Бусинки»</w:t>
            </w:r>
          </w:p>
        </w:tc>
        <w:tc>
          <w:tcPr>
            <w:tcW w:w="1416" w:type="dxa"/>
            <w:vMerge/>
          </w:tcPr>
          <w:p w14:paraId="263262E0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607E943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288CB0E5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Мишут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С.Ю.</w:t>
            </w:r>
          </w:p>
        </w:tc>
      </w:tr>
      <w:tr w:rsidR="009D0DB5" w:rsidRPr="00636052" w14:paraId="65A1B1DB" w14:textId="77777777">
        <w:tc>
          <w:tcPr>
            <w:tcW w:w="540" w:type="dxa"/>
          </w:tcPr>
          <w:p w14:paraId="7A8F51E9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36</w:t>
            </w:r>
          </w:p>
        </w:tc>
        <w:tc>
          <w:tcPr>
            <w:tcW w:w="4272" w:type="dxa"/>
          </w:tcPr>
          <w:p w14:paraId="67464EDA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Хореографический кружок «Фантазия»</w:t>
            </w:r>
          </w:p>
        </w:tc>
        <w:tc>
          <w:tcPr>
            <w:tcW w:w="1416" w:type="dxa"/>
            <w:vMerge/>
          </w:tcPr>
          <w:p w14:paraId="0F4C011A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1D2F83E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458A4C66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Мишут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С.Ю.</w:t>
            </w:r>
          </w:p>
        </w:tc>
      </w:tr>
      <w:tr w:rsidR="009D0DB5" w:rsidRPr="00636052" w14:paraId="6123F5AA" w14:textId="77777777">
        <w:tc>
          <w:tcPr>
            <w:tcW w:w="540" w:type="dxa"/>
          </w:tcPr>
          <w:p w14:paraId="0730FF5F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lastRenderedPageBreak/>
              <w:t>37</w:t>
            </w:r>
          </w:p>
        </w:tc>
        <w:tc>
          <w:tcPr>
            <w:tcW w:w="4272" w:type="dxa"/>
          </w:tcPr>
          <w:p w14:paraId="7DC186B2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луб любителей сольного пения «Юность»</w:t>
            </w:r>
          </w:p>
        </w:tc>
        <w:tc>
          <w:tcPr>
            <w:tcW w:w="1416" w:type="dxa"/>
            <w:vMerge w:val="restart"/>
          </w:tcPr>
          <w:p w14:paraId="04595ACC" w14:textId="77777777" w:rsidR="009D0DB5" w:rsidRPr="00636052" w:rsidRDefault="00823969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май</w:t>
            </w:r>
          </w:p>
        </w:tc>
        <w:tc>
          <w:tcPr>
            <w:tcW w:w="1866" w:type="dxa"/>
            <w:vMerge w:val="restart"/>
          </w:tcPr>
          <w:p w14:paraId="72FCE899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Шишовский</w:t>
            </w:r>
            <w:proofErr w:type="spellEnd"/>
            <w:r w:rsidRPr="00636052">
              <w:rPr>
                <w:color w:val="000000"/>
                <w:szCs w:val="24"/>
              </w:rPr>
              <w:t xml:space="preserve"> СДК</w:t>
            </w:r>
          </w:p>
        </w:tc>
        <w:tc>
          <w:tcPr>
            <w:tcW w:w="2113" w:type="dxa"/>
          </w:tcPr>
          <w:p w14:paraId="6B742107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ганова М.С.</w:t>
            </w:r>
          </w:p>
        </w:tc>
      </w:tr>
      <w:tr w:rsidR="009D0DB5" w:rsidRPr="00636052" w14:paraId="232B456A" w14:textId="77777777">
        <w:tc>
          <w:tcPr>
            <w:tcW w:w="540" w:type="dxa"/>
          </w:tcPr>
          <w:p w14:paraId="3B9458CB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38</w:t>
            </w:r>
          </w:p>
        </w:tc>
        <w:tc>
          <w:tcPr>
            <w:tcW w:w="4272" w:type="dxa"/>
          </w:tcPr>
          <w:p w14:paraId="451F3C03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луб любителей пения «Горница»</w:t>
            </w:r>
          </w:p>
        </w:tc>
        <w:tc>
          <w:tcPr>
            <w:tcW w:w="1416" w:type="dxa"/>
            <w:vMerge/>
          </w:tcPr>
          <w:p w14:paraId="5A4E17E1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00F6F5F3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1D460B46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ганова М.С.</w:t>
            </w:r>
          </w:p>
        </w:tc>
      </w:tr>
      <w:tr w:rsidR="009D0DB5" w:rsidRPr="00636052" w14:paraId="19707824" w14:textId="77777777">
        <w:tc>
          <w:tcPr>
            <w:tcW w:w="540" w:type="dxa"/>
          </w:tcPr>
          <w:p w14:paraId="4E12AF56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39</w:t>
            </w:r>
          </w:p>
        </w:tc>
        <w:tc>
          <w:tcPr>
            <w:tcW w:w="4272" w:type="dxa"/>
          </w:tcPr>
          <w:p w14:paraId="3DDD64CD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луб любителей пения «Вдохновение»</w:t>
            </w:r>
          </w:p>
        </w:tc>
        <w:tc>
          <w:tcPr>
            <w:tcW w:w="1416" w:type="dxa"/>
            <w:vMerge/>
          </w:tcPr>
          <w:p w14:paraId="7170D381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106EDD33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8289F35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ганова М.С.</w:t>
            </w:r>
          </w:p>
        </w:tc>
      </w:tr>
      <w:tr w:rsidR="009D0DB5" w:rsidRPr="00636052" w14:paraId="2EFC7B56" w14:textId="77777777">
        <w:tc>
          <w:tcPr>
            <w:tcW w:w="540" w:type="dxa"/>
          </w:tcPr>
          <w:p w14:paraId="0ABDC649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0</w:t>
            </w:r>
          </w:p>
        </w:tc>
        <w:tc>
          <w:tcPr>
            <w:tcW w:w="4272" w:type="dxa"/>
          </w:tcPr>
          <w:p w14:paraId="2D6CA3C1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луб любителей пения «Провинциальные девчата</w:t>
            </w:r>
          </w:p>
        </w:tc>
        <w:tc>
          <w:tcPr>
            <w:tcW w:w="1416" w:type="dxa"/>
            <w:vMerge/>
          </w:tcPr>
          <w:p w14:paraId="3BD2F6A9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274D792D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622E8DA2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ганова М.С.</w:t>
            </w:r>
          </w:p>
        </w:tc>
      </w:tr>
      <w:tr w:rsidR="009D0DB5" w:rsidRPr="00636052" w14:paraId="4FB19FE2" w14:textId="77777777">
        <w:tc>
          <w:tcPr>
            <w:tcW w:w="540" w:type="dxa"/>
          </w:tcPr>
          <w:p w14:paraId="271452E8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1</w:t>
            </w:r>
          </w:p>
        </w:tc>
        <w:tc>
          <w:tcPr>
            <w:tcW w:w="4272" w:type="dxa"/>
          </w:tcPr>
          <w:p w14:paraId="51BD5EC1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Вокальный ансамбль «Соловушка»</w:t>
            </w:r>
          </w:p>
        </w:tc>
        <w:tc>
          <w:tcPr>
            <w:tcW w:w="1416" w:type="dxa"/>
            <w:vMerge/>
          </w:tcPr>
          <w:p w14:paraId="68E8EF19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4B297BE1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118252DD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Савинцева</w:t>
            </w:r>
            <w:proofErr w:type="spellEnd"/>
            <w:r w:rsidRPr="00636052">
              <w:rPr>
                <w:color w:val="000000"/>
                <w:szCs w:val="24"/>
              </w:rPr>
              <w:t xml:space="preserve"> С.Ю.</w:t>
            </w:r>
          </w:p>
        </w:tc>
      </w:tr>
      <w:tr w:rsidR="009D0DB5" w:rsidRPr="00636052" w14:paraId="047DF6CA" w14:textId="77777777">
        <w:tc>
          <w:tcPr>
            <w:tcW w:w="540" w:type="dxa"/>
          </w:tcPr>
          <w:p w14:paraId="6C4F7265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2</w:t>
            </w:r>
          </w:p>
        </w:tc>
        <w:tc>
          <w:tcPr>
            <w:tcW w:w="4272" w:type="dxa"/>
          </w:tcPr>
          <w:p w14:paraId="3EE48FF7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Ансамбль сольного пения «Певунья»</w:t>
            </w:r>
          </w:p>
        </w:tc>
        <w:tc>
          <w:tcPr>
            <w:tcW w:w="1416" w:type="dxa"/>
            <w:vMerge/>
          </w:tcPr>
          <w:p w14:paraId="6173D98F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346E3331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2AEBC64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Савинцева</w:t>
            </w:r>
            <w:proofErr w:type="spellEnd"/>
            <w:r w:rsidRPr="00636052">
              <w:rPr>
                <w:color w:val="000000"/>
                <w:szCs w:val="24"/>
              </w:rPr>
              <w:t xml:space="preserve"> С.Ю.</w:t>
            </w:r>
          </w:p>
        </w:tc>
      </w:tr>
      <w:tr w:rsidR="009D0DB5" w:rsidRPr="00636052" w14:paraId="606D9280" w14:textId="77777777">
        <w:tc>
          <w:tcPr>
            <w:tcW w:w="540" w:type="dxa"/>
          </w:tcPr>
          <w:p w14:paraId="6F71482C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3</w:t>
            </w:r>
          </w:p>
        </w:tc>
        <w:tc>
          <w:tcPr>
            <w:tcW w:w="4272" w:type="dxa"/>
          </w:tcPr>
          <w:p w14:paraId="67EAB7EF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луб любителей танцев «Ритм»</w:t>
            </w:r>
          </w:p>
        </w:tc>
        <w:tc>
          <w:tcPr>
            <w:tcW w:w="1416" w:type="dxa"/>
            <w:vMerge/>
          </w:tcPr>
          <w:p w14:paraId="329F3566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20D06146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75307E6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ганова М.С.</w:t>
            </w:r>
          </w:p>
        </w:tc>
      </w:tr>
      <w:tr w:rsidR="009D0DB5" w:rsidRPr="00636052" w14:paraId="1718EA56" w14:textId="77777777">
        <w:tc>
          <w:tcPr>
            <w:tcW w:w="540" w:type="dxa"/>
          </w:tcPr>
          <w:p w14:paraId="669A2020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4</w:t>
            </w:r>
          </w:p>
        </w:tc>
        <w:tc>
          <w:tcPr>
            <w:tcW w:w="4272" w:type="dxa"/>
          </w:tcPr>
          <w:p w14:paraId="41CF4D7B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луб любителей танцев «Капельки»</w:t>
            </w:r>
          </w:p>
        </w:tc>
        <w:tc>
          <w:tcPr>
            <w:tcW w:w="1416" w:type="dxa"/>
            <w:vMerge/>
          </w:tcPr>
          <w:p w14:paraId="48DC4A10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4612349C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4379149F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ганова М.С.</w:t>
            </w:r>
          </w:p>
        </w:tc>
      </w:tr>
      <w:tr w:rsidR="009D0DB5" w:rsidRPr="00636052" w14:paraId="4BB4F160" w14:textId="77777777">
        <w:tc>
          <w:tcPr>
            <w:tcW w:w="540" w:type="dxa"/>
          </w:tcPr>
          <w:p w14:paraId="31E29F2A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5</w:t>
            </w:r>
          </w:p>
        </w:tc>
        <w:tc>
          <w:tcPr>
            <w:tcW w:w="4272" w:type="dxa"/>
          </w:tcPr>
          <w:p w14:paraId="5E00D164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луб любителей танцев «Карусель»</w:t>
            </w:r>
          </w:p>
        </w:tc>
        <w:tc>
          <w:tcPr>
            <w:tcW w:w="1416" w:type="dxa"/>
            <w:vMerge/>
          </w:tcPr>
          <w:p w14:paraId="606DDFF0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234E8A1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72CD5EA6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Изотеева</w:t>
            </w:r>
            <w:proofErr w:type="spellEnd"/>
            <w:r w:rsidRPr="00636052">
              <w:rPr>
                <w:color w:val="000000"/>
                <w:szCs w:val="24"/>
              </w:rPr>
              <w:t xml:space="preserve"> Л.А.</w:t>
            </w:r>
          </w:p>
        </w:tc>
      </w:tr>
      <w:tr w:rsidR="009D0DB5" w:rsidRPr="00636052" w14:paraId="52E4A208" w14:textId="77777777">
        <w:tc>
          <w:tcPr>
            <w:tcW w:w="540" w:type="dxa"/>
          </w:tcPr>
          <w:p w14:paraId="779CDF7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6</w:t>
            </w:r>
          </w:p>
        </w:tc>
        <w:tc>
          <w:tcPr>
            <w:tcW w:w="4272" w:type="dxa"/>
          </w:tcPr>
          <w:p w14:paraId="5834DDA6" w14:textId="77777777" w:rsidR="009D0DB5" w:rsidRPr="00636052" w:rsidRDefault="00823969" w:rsidP="00636052">
            <w:pPr>
              <w:rPr>
                <w:szCs w:val="24"/>
              </w:rPr>
            </w:pPr>
            <w:r w:rsidRPr="00636052">
              <w:rPr>
                <w:szCs w:val="24"/>
              </w:rPr>
              <w:t>Танцевальная студия «</w:t>
            </w:r>
            <w:proofErr w:type="spellStart"/>
            <w:r w:rsidRPr="00636052">
              <w:rPr>
                <w:szCs w:val="24"/>
              </w:rPr>
              <w:t>Ledy</w:t>
            </w:r>
            <w:proofErr w:type="spellEnd"/>
            <w:r w:rsidRPr="00636052">
              <w:rPr>
                <w:szCs w:val="24"/>
              </w:rPr>
              <w:t xml:space="preserve"> </w:t>
            </w:r>
            <w:proofErr w:type="spellStart"/>
            <w:r w:rsidRPr="00636052">
              <w:rPr>
                <w:szCs w:val="24"/>
              </w:rPr>
              <w:t>Fit</w:t>
            </w:r>
            <w:proofErr w:type="spellEnd"/>
            <w:r w:rsidRPr="00636052">
              <w:rPr>
                <w:szCs w:val="24"/>
              </w:rPr>
              <w:t>»</w:t>
            </w:r>
          </w:p>
        </w:tc>
        <w:tc>
          <w:tcPr>
            <w:tcW w:w="1416" w:type="dxa"/>
            <w:vMerge/>
          </w:tcPr>
          <w:p w14:paraId="7F27FCD9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3C1BFEFA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1911974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Изотеева</w:t>
            </w:r>
            <w:proofErr w:type="spellEnd"/>
            <w:r w:rsidRPr="00636052">
              <w:rPr>
                <w:color w:val="000000"/>
                <w:szCs w:val="24"/>
              </w:rPr>
              <w:t xml:space="preserve"> Л.А.</w:t>
            </w:r>
          </w:p>
        </w:tc>
      </w:tr>
      <w:tr w:rsidR="009D0DB5" w:rsidRPr="00636052" w14:paraId="13DD17A8" w14:textId="77777777">
        <w:tc>
          <w:tcPr>
            <w:tcW w:w="540" w:type="dxa"/>
          </w:tcPr>
          <w:p w14:paraId="2828EBB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7</w:t>
            </w:r>
          </w:p>
        </w:tc>
        <w:tc>
          <w:tcPr>
            <w:tcW w:w="4272" w:type="dxa"/>
          </w:tcPr>
          <w:p w14:paraId="44E6B686" w14:textId="77777777" w:rsidR="009D0DB5" w:rsidRPr="00636052" w:rsidRDefault="00823969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Театр эстрадных миниатюр «Балагур»</w:t>
            </w:r>
          </w:p>
        </w:tc>
        <w:tc>
          <w:tcPr>
            <w:tcW w:w="1416" w:type="dxa"/>
            <w:vMerge/>
          </w:tcPr>
          <w:p w14:paraId="61F5089F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1058A2B7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33670FFC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Савинцева</w:t>
            </w:r>
            <w:proofErr w:type="spellEnd"/>
            <w:r w:rsidRPr="00636052">
              <w:rPr>
                <w:color w:val="000000"/>
                <w:szCs w:val="24"/>
              </w:rPr>
              <w:t xml:space="preserve"> С.Ю.</w:t>
            </w:r>
          </w:p>
        </w:tc>
      </w:tr>
      <w:tr w:rsidR="009D0DB5" w:rsidRPr="00636052" w14:paraId="4405E0E5" w14:textId="77777777">
        <w:tc>
          <w:tcPr>
            <w:tcW w:w="540" w:type="dxa"/>
          </w:tcPr>
          <w:p w14:paraId="23E14B18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8</w:t>
            </w:r>
          </w:p>
        </w:tc>
        <w:tc>
          <w:tcPr>
            <w:tcW w:w="4272" w:type="dxa"/>
          </w:tcPr>
          <w:p w14:paraId="150AA100" w14:textId="77777777" w:rsidR="009D0DB5" w:rsidRPr="00636052" w:rsidRDefault="00823969">
            <w:pPr>
              <w:rPr>
                <w:szCs w:val="24"/>
              </w:rPr>
            </w:pPr>
            <w:r w:rsidRPr="00636052">
              <w:rPr>
                <w:szCs w:val="24"/>
              </w:rPr>
              <w:t>Клуб прикладного творчества «Мастерица»</w:t>
            </w:r>
          </w:p>
        </w:tc>
        <w:tc>
          <w:tcPr>
            <w:tcW w:w="1416" w:type="dxa"/>
            <w:vMerge/>
          </w:tcPr>
          <w:p w14:paraId="53CF4934" w14:textId="77777777" w:rsidR="009D0DB5" w:rsidRPr="00636052" w:rsidRDefault="009D0DB5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52381F50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4E162E95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Кравченко Е.Н.</w:t>
            </w:r>
          </w:p>
        </w:tc>
      </w:tr>
      <w:tr w:rsidR="00922A83" w:rsidRPr="00636052" w14:paraId="73250521" w14:textId="77777777">
        <w:tc>
          <w:tcPr>
            <w:tcW w:w="540" w:type="dxa"/>
          </w:tcPr>
          <w:p w14:paraId="30919812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49</w:t>
            </w:r>
          </w:p>
        </w:tc>
        <w:tc>
          <w:tcPr>
            <w:tcW w:w="4272" w:type="dxa"/>
          </w:tcPr>
          <w:p w14:paraId="5C83AD13" w14:textId="77777777" w:rsidR="00922A83" w:rsidRPr="00636052" w:rsidRDefault="00922A83" w:rsidP="00922A83">
            <w:pPr>
              <w:rPr>
                <w:szCs w:val="24"/>
              </w:rPr>
            </w:pPr>
            <w:r w:rsidRPr="00636052">
              <w:rPr>
                <w:szCs w:val="24"/>
              </w:rPr>
              <w:t>Вокальный ансамбль «Берегиня»</w:t>
            </w:r>
          </w:p>
        </w:tc>
        <w:tc>
          <w:tcPr>
            <w:tcW w:w="1416" w:type="dxa"/>
            <w:vMerge w:val="restart"/>
          </w:tcPr>
          <w:p w14:paraId="42939721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июнь</w:t>
            </w:r>
          </w:p>
        </w:tc>
        <w:tc>
          <w:tcPr>
            <w:tcW w:w="1866" w:type="dxa"/>
            <w:vMerge w:val="restart"/>
          </w:tcPr>
          <w:p w14:paraId="3319B60A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Городищенский СДК</w:t>
            </w:r>
          </w:p>
        </w:tc>
        <w:tc>
          <w:tcPr>
            <w:tcW w:w="2113" w:type="dxa"/>
          </w:tcPr>
          <w:p w14:paraId="7C696A6E" w14:textId="5FA42736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235BA7">
              <w:rPr>
                <w:szCs w:val="24"/>
                <w:lang w:eastAsia="en-US"/>
              </w:rPr>
              <w:t>Егошин В.П</w:t>
            </w:r>
          </w:p>
        </w:tc>
      </w:tr>
      <w:tr w:rsidR="00922A83" w:rsidRPr="00636052" w14:paraId="2F23422E" w14:textId="77777777">
        <w:tc>
          <w:tcPr>
            <w:tcW w:w="540" w:type="dxa"/>
          </w:tcPr>
          <w:p w14:paraId="69ECBFF2" w14:textId="1326425E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272" w:type="dxa"/>
          </w:tcPr>
          <w:p w14:paraId="3A8CA9BD" w14:textId="32550807" w:rsidR="00922A83" w:rsidRPr="00636052" w:rsidRDefault="00922A83" w:rsidP="00922A83">
            <w:pPr>
              <w:rPr>
                <w:szCs w:val="24"/>
              </w:rPr>
            </w:pPr>
            <w:r w:rsidRPr="00235BA7">
              <w:rPr>
                <w:szCs w:val="24"/>
              </w:rPr>
              <w:t xml:space="preserve">Клуб любителей пения </w:t>
            </w:r>
            <w:r w:rsidRPr="00235BA7">
              <w:rPr>
                <w:szCs w:val="24"/>
                <w:lang w:eastAsia="en-US"/>
              </w:rPr>
              <w:t xml:space="preserve">«Соловушка» </w:t>
            </w:r>
          </w:p>
        </w:tc>
        <w:tc>
          <w:tcPr>
            <w:tcW w:w="1416" w:type="dxa"/>
            <w:vMerge/>
          </w:tcPr>
          <w:p w14:paraId="4158970B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EA76399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76A4E648" w14:textId="74354C3C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235BA7">
              <w:rPr>
                <w:szCs w:val="24"/>
                <w:lang w:eastAsia="en-US"/>
              </w:rPr>
              <w:t>Белова Ж.А</w:t>
            </w:r>
          </w:p>
        </w:tc>
      </w:tr>
      <w:tr w:rsidR="00922A83" w:rsidRPr="00636052" w14:paraId="7E24ACD7" w14:textId="77777777">
        <w:tc>
          <w:tcPr>
            <w:tcW w:w="540" w:type="dxa"/>
          </w:tcPr>
          <w:p w14:paraId="2B4D40E8" w14:textId="75AD0972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</w:t>
            </w:r>
          </w:p>
        </w:tc>
        <w:tc>
          <w:tcPr>
            <w:tcW w:w="4272" w:type="dxa"/>
          </w:tcPr>
          <w:p w14:paraId="4DBFD6C7" w14:textId="0321D44E" w:rsidR="00922A83" w:rsidRPr="00636052" w:rsidRDefault="00922A83" w:rsidP="00922A83">
            <w:pPr>
              <w:rPr>
                <w:szCs w:val="24"/>
              </w:rPr>
            </w:pPr>
            <w:r w:rsidRPr="00235BA7">
              <w:rPr>
                <w:szCs w:val="24"/>
              </w:rPr>
              <w:t xml:space="preserve">Театр эстрадных миниатюр </w:t>
            </w:r>
            <w:r w:rsidRPr="00235BA7">
              <w:rPr>
                <w:szCs w:val="24"/>
                <w:lang w:eastAsia="en-US"/>
              </w:rPr>
              <w:t>«Фигаро»</w:t>
            </w:r>
          </w:p>
        </w:tc>
        <w:tc>
          <w:tcPr>
            <w:tcW w:w="1416" w:type="dxa"/>
            <w:vMerge/>
          </w:tcPr>
          <w:p w14:paraId="539F699B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25A34CEE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4CB1657" w14:textId="7FE98CCC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235BA7">
              <w:rPr>
                <w:szCs w:val="24"/>
                <w:lang w:eastAsia="en-US"/>
              </w:rPr>
              <w:t>Белова Ж.А</w:t>
            </w:r>
          </w:p>
        </w:tc>
      </w:tr>
      <w:tr w:rsidR="00922A83" w:rsidRPr="00636052" w14:paraId="1DE82437" w14:textId="77777777">
        <w:tc>
          <w:tcPr>
            <w:tcW w:w="540" w:type="dxa"/>
          </w:tcPr>
          <w:p w14:paraId="322A276F" w14:textId="474F758B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</w:t>
            </w:r>
          </w:p>
        </w:tc>
        <w:tc>
          <w:tcPr>
            <w:tcW w:w="4272" w:type="dxa"/>
          </w:tcPr>
          <w:p w14:paraId="1637AD16" w14:textId="43DA6D0F" w:rsidR="00922A83" w:rsidRPr="00636052" w:rsidRDefault="00922A83" w:rsidP="00922A83">
            <w:pPr>
              <w:rPr>
                <w:szCs w:val="24"/>
              </w:rPr>
            </w:pPr>
            <w:r w:rsidRPr="00235BA7">
              <w:rPr>
                <w:szCs w:val="24"/>
              </w:rPr>
              <w:t xml:space="preserve">Клуб любителей танцев </w:t>
            </w:r>
            <w:r w:rsidRPr="00235BA7">
              <w:rPr>
                <w:szCs w:val="24"/>
                <w:lang w:eastAsia="en-US"/>
              </w:rPr>
              <w:t>«Хамелеон»</w:t>
            </w:r>
          </w:p>
        </w:tc>
        <w:tc>
          <w:tcPr>
            <w:tcW w:w="1416" w:type="dxa"/>
            <w:vMerge/>
          </w:tcPr>
          <w:p w14:paraId="70F7DDB6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0017C36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4070F71" w14:textId="3E8AB94C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35BA7">
              <w:rPr>
                <w:szCs w:val="24"/>
                <w:lang w:eastAsia="en-US"/>
              </w:rPr>
              <w:t>Ошуева</w:t>
            </w:r>
            <w:proofErr w:type="spellEnd"/>
            <w:r w:rsidRPr="00235BA7">
              <w:rPr>
                <w:szCs w:val="24"/>
                <w:lang w:eastAsia="en-US"/>
              </w:rPr>
              <w:t xml:space="preserve"> С.В</w:t>
            </w:r>
          </w:p>
        </w:tc>
      </w:tr>
      <w:tr w:rsidR="00922A83" w:rsidRPr="00636052" w14:paraId="2CEE9804" w14:textId="77777777">
        <w:tc>
          <w:tcPr>
            <w:tcW w:w="540" w:type="dxa"/>
          </w:tcPr>
          <w:p w14:paraId="517D8C8F" w14:textId="66E833AE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</w:p>
        </w:tc>
        <w:tc>
          <w:tcPr>
            <w:tcW w:w="4272" w:type="dxa"/>
          </w:tcPr>
          <w:p w14:paraId="58862822" w14:textId="2D969F2F" w:rsidR="00922A83" w:rsidRPr="00636052" w:rsidRDefault="00922A83" w:rsidP="00922A83">
            <w:pPr>
              <w:rPr>
                <w:szCs w:val="24"/>
              </w:rPr>
            </w:pPr>
            <w:r w:rsidRPr="00235BA7">
              <w:rPr>
                <w:szCs w:val="24"/>
              </w:rPr>
              <w:t xml:space="preserve">Клуб по интересам </w:t>
            </w:r>
            <w:r w:rsidRPr="00235BA7">
              <w:rPr>
                <w:szCs w:val="24"/>
                <w:lang w:eastAsia="en-US"/>
              </w:rPr>
              <w:t>«</w:t>
            </w:r>
            <w:proofErr w:type="spellStart"/>
            <w:r w:rsidRPr="00235BA7">
              <w:rPr>
                <w:szCs w:val="24"/>
                <w:lang w:eastAsia="en-US"/>
              </w:rPr>
              <w:t>Каляка</w:t>
            </w:r>
            <w:proofErr w:type="spellEnd"/>
            <w:r w:rsidRPr="00235BA7">
              <w:rPr>
                <w:szCs w:val="24"/>
                <w:lang w:eastAsia="en-US"/>
              </w:rPr>
              <w:t xml:space="preserve">- </w:t>
            </w:r>
            <w:proofErr w:type="spellStart"/>
            <w:r w:rsidRPr="00235BA7">
              <w:rPr>
                <w:szCs w:val="24"/>
                <w:lang w:eastAsia="en-US"/>
              </w:rPr>
              <w:t>маляка</w:t>
            </w:r>
            <w:proofErr w:type="spellEnd"/>
            <w:r w:rsidRPr="00235BA7">
              <w:rPr>
                <w:szCs w:val="24"/>
                <w:lang w:eastAsia="en-US"/>
              </w:rPr>
              <w:t>»</w:t>
            </w:r>
          </w:p>
        </w:tc>
        <w:tc>
          <w:tcPr>
            <w:tcW w:w="1416" w:type="dxa"/>
            <w:vMerge/>
          </w:tcPr>
          <w:p w14:paraId="2DBE868E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013CC623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1389EA4F" w14:textId="18DF12ED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235BA7">
              <w:rPr>
                <w:szCs w:val="24"/>
                <w:lang w:eastAsia="en-US"/>
              </w:rPr>
              <w:t>Белова Ж.А</w:t>
            </w:r>
          </w:p>
        </w:tc>
      </w:tr>
      <w:tr w:rsidR="00922A83" w:rsidRPr="00636052" w14:paraId="31B3C620" w14:textId="77777777">
        <w:tc>
          <w:tcPr>
            <w:tcW w:w="540" w:type="dxa"/>
          </w:tcPr>
          <w:p w14:paraId="1DCE73A3" w14:textId="0ABBD5D5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</w:p>
        </w:tc>
        <w:tc>
          <w:tcPr>
            <w:tcW w:w="4272" w:type="dxa"/>
          </w:tcPr>
          <w:p w14:paraId="1436F209" w14:textId="0665AA8A" w:rsidR="00922A83" w:rsidRPr="00636052" w:rsidRDefault="00922A83" w:rsidP="00922A83">
            <w:pPr>
              <w:rPr>
                <w:szCs w:val="24"/>
              </w:rPr>
            </w:pPr>
            <w:r w:rsidRPr="00235BA7">
              <w:rPr>
                <w:szCs w:val="24"/>
              </w:rPr>
              <w:t xml:space="preserve">Клуб по интересам </w:t>
            </w:r>
            <w:r w:rsidRPr="00235BA7">
              <w:rPr>
                <w:szCs w:val="24"/>
                <w:lang w:eastAsia="en-US"/>
              </w:rPr>
              <w:t>«Рукодельница»</w:t>
            </w:r>
          </w:p>
        </w:tc>
        <w:tc>
          <w:tcPr>
            <w:tcW w:w="1416" w:type="dxa"/>
            <w:vMerge/>
          </w:tcPr>
          <w:p w14:paraId="1AEFF121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020238C3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2A48460A" w14:textId="4A9326D0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235BA7">
              <w:rPr>
                <w:szCs w:val="24"/>
                <w:lang w:eastAsia="en-US"/>
              </w:rPr>
              <w:t>Белова Ж.А</w:t>
            </w:r>
          </w:p>
        </w:tc>
      </w:tr>
      <w:tr w:rsidR="00922A83" w:rsidRPr="00636052" w14:paraId="26A9EA09" w14:textId="77777777">
        <w:tc>
          <w:tcPr>
            <w:tcW w:w="540" w:type="dxa"/>
          </w:tcPr>
          <w:p w14:paraId="51C41F53" w14:textId="1E810702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</w:p>
        </w:tc>
        <w:tc>
          <w:tcPr>
            <w:tcW w:w="4272" w:type="dxa"/>
          </w:tcPr>
          <w:p w14:paraId="6BF296F4" w14:textId="054C2928" w:rsidR="00922A83" w:rsidRPr="00636052" w:rsidRDefault="00922A83" w:rsidP="00922A83">
            <w:pPr>
              <w:rPr>
                <w:szCs w:val="24"/>
              </w:rPr>
            </w:pPr>
            <w:r w:rsidRPr="00235BA7">
              <w:rPr>
                <w:szCs w:val="24"/>
              </w:rPr>
              <w:t xml:space="preserve">Клуб любителей пения </w:t>
            </w:r>
            <w:r w:rsidRPr="00235BA7">
              <w:rPr>
                <w:szCs w:val="24"/>
                <w:lang w:eastAsia="en-US"/>
              </w:rPr>
              <w:t>«</w:t>
            </w:r>
            <w:proofErr w:type="spellStart"/>
            <w:r w:rsidRPr="00235BA7">
              <w:rPr>
                <w:szCs w:val="24"/>
                <w:lang w:eastAsia="en-US"/>
              </w:rPr>
              <w:t>Санчуринка</w:t>
            </w:r>
            <w:proofErr w:type="spellEnd"/>
            <w:r w:rsidRPr="00235BA7">
              <w:rPr>
                <w:szCs w:val="24"/>
                <w:lang w:eastAsia="en-US"/>
              </w:rPr>
              <w:t>»</w:t>
            </w:r>
          </w:p>
        </w:tc>
        <w:tc>
          <w:tcPr>
            <w:tcW w:w="1416" w:type="dxa"/>
            <w:vMerge/>
          </w:tcPr>
          <w:p w14:paraId="54960CBE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1B73C9D7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4412F766" w14:textId="0F3AD36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235BA7">
              <w:rPr>
                <w:szCs w:val="24"/>
                <w:lang w:eastAsia="en-US"/>
              </w:rPr>
              <w:t>Егошин В.П</w:t>
            </w:r>
          </w:p>
        </w:tc>
      </w:tr>
      <w:tr w:rsidR="00922A83" w:rsidRPr="00636052" w14:paraId="270DB20D" w14:textId="77777777">
        <w:tc>
          <w:tcPr>
            <w:tcW w:w="540" w:type="dxa"/>
          </w:tcPr>
          <w:p w14:paraId="13E9F54A" w14:textId="4EEA71A9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</w:t>
            </w:r>
          </w:p>
        </w:tc>
        <w:tc>
          <w:tcPr>
            <w:tcW w:w="4272" w:type="dxa"/>
          </w:tcPr>
          <w:p w14:paraId="1173C85D" w14:textId="591EF931" w:rsidR="00922A83" w:rsidRPr="00636052" w:rsidRDefault="00922A83" w:rsidP="00922A83">
            <w:pPr>
              <w:tabs>
                <w:tab w:val="left" w:pos="2085"/>
              </w:tabs>
              <w:spacing w:line="256" w:lineRule="auto"/>
              <w:jc w:val="both"/>
              <w:rPr>
                <w:szCs w:val="24"/>
              </w:rPr>
            </w:pPr>
            <w:r w:rsidRPr="00235BA7">
              <w:rPr>
                <w:szCs w:val="24"/>
              </w:rPr>
              <w:t xml:space="preserve">Клуб любителей танцев </w:t>
            </w:r>
            <w:r w:rsidRPr="00235BA7">
              <w:rPr>
                <w:szCs w:val="24"/>
                <w:lang w:eastAsia="en-US"/>
              </w:rPr>
              <w:t>«Девчата»</w:t>
            </w:r>
          </w:p>
        </w:tc>
        <w:tc>
          <w:tcPr>
            <w:tcW w:w="1416" w:type="dxa"/>
            <w:vMerge/>
          </w:tcPr>
          <w:p w14:paraId="21DA5F45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5185987B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0D378C4A" w14:textId="5ECCC240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35BA7">
              <w:rPr>
                <w:szCs w:val="24"/>
                <w:lang w:eastAsia="en-US"/>
              </w:rPr>
              <w:t>Ошуева</w:t>
            </w:r>
            <w:proofErr w:type="spellEnd"/>
            <w:r w:rsidRPr="00235BA7">
              <w:rPr>
                <w:szCs w:val="24"/>
                <w:lang w:eastAsia="en-US"/>
              </w:rPr>
              <w:t xml:space="preserve"> С.В</w:t>
            </w:r>
          </w:p>
        </w:tc>
      </w:tr>
      <w:tr w:rsidR="00922A83" w:rsidRPr="00636052" w14:paraId="2605BE87" w14:textId="77777777">
        <w:tc>
          <w:tcPr>
            <w:tcW w:w="540" w:type="dxa"/>
          </w:tcPr>
          <w:p w14:paraId="7664788B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57</w:t>
            </w:r>
          </w:p>
        </w:tc>
        <w:tc>
          <w:tcPr>
            <w:tcW w:w="4272" w:type="dxa"/>
          </w:tcPr>
          <w:p w14:paraId="07715A1F" w14:textId="77777777" w:rsidR="00922A83" w:rsidRPr="00636052" w:rsidRDefault="00922A83" w:rsidP="00922A83">
            <w:pPr>
              <w:rPr>
                <w:szCs w:val="24"/>
              </w:rPr>
            </w:pPr>
            <w:r w:rsidRPr="00636052">
              <w:rPr>
                <w:szCs w:val="24"/>
              </w:rPr>
              <w:t>Клуб декоративно-прикладного творчества «Умелые руки»</w:t>
            </w:r>
          </w:p>
        </w:tc>
        <w:tc>
          <w:tcPr>
            <w:tcW w:w="1416" w:type="dxa"/>
            <w:vMerge w:val="restart"/>
          </w:tcPr>
          <w:p w14:paraId="229B00D9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май</w:t>
            </w:r>
          </w:p>
        </w:tc>
        <w:tc>
          <w:tcPr>
            <w:tcW w:w="1866" w:type="dxa"/>
            <w:vMerge w:val="restart"/>
          </w:tcPr>
          <w:p w14:paraId="2F7C5768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Б-</w:t>
            </w:r>
            <w:proofErr w:type="spellStart"/>
            <w:r w:rsidRPr="00636052">
              <w:rPr>
                <w:color w:val="000000"/>
                <w:szCs w:val="24"/>
              </w:rPr>
              <w:t>Ихтиальский</w:t>
            </w:r>
            <w:proofErr w:type="spellEnd"/>
            <w:r w:rsidRPr="00636052">
              <w:rPr>
                <w:color w:val="000000"/>
                <w:szCs w:val="24"/>
              </w:rPr>
              <w:t xml:space="preserve"> СК</w:t>
            </w:r>
          </w:p>
        </w:tc>
        <w:tc>
          <w:tcPr>
            <w:tcW w:w="2113" w:type="dxa"/>
          </w:tcPr>
          <w:p w14:paraId="5031EAB3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Пасан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И.Г.</w:t>
            </w:r>
          </w:p>
        </w:tc>
      </w:tr>
      <w:tr w:rsidR="00922A83" w:rsidRPr="00636052" w14:paraId="3DBC5C48" w14:textId="77777777">
        <w:tc>
          <w:tcPr>
            <w:tcW w:w="540" w:type="dxa"/>
          </w:tcPr>
          <w:p w14:paraId="456B114B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58</w:t>
            </w:r>
          </w:p>
        </w:tc>
        <w:tc>
          <w:tcPr>
            <w:tcW w:w="4272" w:type="dxa"/>
          </w:tcPr>
          <w:p w14:paraId="37833254" w14:textId="77777777" w:rsidR="00922A83" w:rsidRPr="00636052" w:rsidRDefault="00922A83" w:rsidP="00922A83">
            <w:pPr>
              <w:rPr>
                <w:szCs w:val="24"/>
              </w:rPr>
            </w:pPr>
            <w:r w:rsidRPr="00636052">
              <w:rPr>
                <w:szCs w:val="24"/>
              </w:rPr>
              <w:t>Клуб художественного творчества «Волшебная кисточка»</w:t>
            </w:r>
          </w:p>
        </w:tc>
        <w:tc>
          <w:tcPr>
            <w:tcW w:w="1416" w:type="dxa"/>
            <w:vMerge/>
          </w:tcPr>
          <w:p w14:paraId="3F2E9051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7863380F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116A7FFA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Пасан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И.Г.</w:t>
            </w:r>
          </w:p>
        </w:tc>
      </w:tr>
      <w:tr w:rsidR="00922A83" w:rsidRPr="00636052" w14:paraId="1602CF3B" w14:textId="77777777">
        <w:tc>
          <w:tcPr>
            <w:tcW w:w="540" w:type="dxa"/>
          </w:tcPr>
          <w:p w14:paraId="7E2D146A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59</w:t>
            </w:r>
          </w:p>
        </w:tc>
        <w:tc>
          <w:tcPr>
            <w:tcW w:w="4272" w:type="dxa"/>
          </w:tcPr>
          <w:p w14:paraId="227513AE" w14:textId="77777777" w:rsidR="00922A83" w:rsidRPr="00636052" w:rsidRDefault="00922A83" w:rsidP="00922A83">
            <w:pPr>
              <w:rPr>
                <w:szCs w:val="24"/>
              </w:rPr>
            </w:pPr>
            <w:r w:rsidRPr="00636052">
              <w:rPr>
                <w:szCs w:val="24"/>
              </w:rPr>
              <w:t>Клуб эстрадного пения «Веселые нотки»</w:t>
            </w:r>
          </w:p>
        </w:tc>
        <w:tc>
          <w:tcPr>
            <w:tcW w:w="1416" w:type="dxa"/>
            <w:vMerge/>
          </w:tcPr>
          <w:p w14:paraId="0080C6B8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</w:p>
        </w:tc>
        <w:tc>
          <w:tcPr>
            <w:tcW w:w="1866" w:type="dxa"/>
            <w:vMerge/>
          </w:tcPr>
          <w:p w14:paraId="67541F6A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13" w:type="dxa"/>
          </w:tcPr>
          <w:p w14:paraId="2146038C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36052">
              <w:rPr>
                <w:color w:val="000000"/>
                <w:szCs w:val="24"/>
              </w:rPr>
              <w:t>Пасанова</w:t>
            </w:r>
            <w:proofErr w:type="spellEnd"/>
            <w:r w:rsidRPr="00636052">
              <w:rPr>
                <w:color w:val="000000"/>
                <w:szCs w:val="24"/>
              </w:rPr>
              <w:t xml:space="preserve"> И.Г.</w:t>
            </w:r>
          </w:p>
        </w:tc>
      </w:tr>
      <w:tr w:rsidR="00922A83" w:rsidRPr="00636052" w14:paraId="16CF4209" w14:textId="77777777">
        <w:tc>
          <w:tcPr>
            <w:tcW w:w="540" w:type="dxa"/>
          </w:tcPr>
          <w:p w14:paraId="04D4B4D9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60</w:t>
            </w:r>
          </w:p>
        </w:tc>
        <w:tc>
          <w:tcPr>
            <w:tcW w:w="4272" w:type="dxa"/>
          </w:tcPr>
          <w:p w14:paraId="6F2A94F6" w14:textId="77777777" w:rsidR="00922A83" w:rsidRPr="00636052" w:rsidRDefault="00922A83" w:rsidP="00922A83">
            <w:pPr>
              <w:rPr>
                <w:szCs w:val="24"/>
              </w:rPr>
            </w:pPr>
            <w:r w:rsidRPr="00636052">
              <w:rPr>
                <w:szCs w:val="24"/>
              </w:rPr>
              <w:t>Женский ансамбль «Рябинушка»</w:t>
            </w:r>
          </w:p>
        </w:tc>
        <w:tc>
          <w:tcPr>
            <w:tcW w:w="1416" w:type="dxa"/>
          </w:tcPr>
          <w:p w14:paraId="4FA1A10B" w14:textId="77777777" w:rsidR="00922A83" w:rsidRPr="00636052" w:rsidRDefault="00922A83" w:rsidP="00922A83">
            <w:pPr>
              <w:jc w:val="center"/>
              <w:rPr>
                <w:szCs w:val="24"/>
              </w:rPr>
            </w:pPr>
            <w:r w:rsidRPr="00636052">
              <w:rPr>
                <w:szCs w:val="24"/>
              </w:rPr>
              <w:t>май</w:t>
            </w:r>
          </w:p>
        </w:tc>
        <w:tc>
          <w:tcPr>
            <w:tcW w:w="1866" w:type="dxa"/>
          </w:tcPr>
          <w:p w14:paraId="06AC109F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отчинский СК</w:t>
            </w:r>
          </w:p>
        </w:tc>
        <w:tc>
          <w:tcPr>
            <w:tcW w:w="2113" w:type="dxa"/>
          </w:tcPr>
          <w:p w14:paraId="12064D46" w14:textId="77777777" w:rsidR="00922A83" w:rsidRPr="00636052" w:rsidRDefault="00922A83" w:rsidP="00922A83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Васенина С.А.</w:t>
            </w:r>
          </w:p>
        </w:tc>
      </w:tr>
    </w:tbl>
    <w:p w14:paraId="28251150" w14:textId="77777777" w:rsidR="009D0DB5" w:rsidRPr="00636052" w:rsidRDefault="009D0DB5">
      <w:pPr>
        <w:ind w:right="-426"/>
        <w:jc w:val="both"/>
        <w:rPr>
          <w:color w:val="000000"/>
          <w:szCs w:val="24"/>
        </w:rPr>
      </w:pPr>
    </w:p>
    <w:p w14:paraId="3115ECD3" w14:textId="77777777" w:rsidR="009D0DB5" w:rsidRPr="00636052" w:rsidRDefault="00823969">
      <w:pPr>
        <w:ind w:right="-426"/>
        <w:jc w:val="both"/>
        <w:rPr>
          <w:color w:val="000000"/>
          <w:szCs w:val="24"/>
        </w:rPr>
      </w:pPr>
      <w:r w:rsidRPr="00636052">
        <w:rPr>
          <w:color w:val="000000"/>
          <w:szCs w:val="24"/>
        </w:rPr>
        <w:t>5.3. Присвоение, подтверждение званий «образцовый»</w:t>
      </w:r>
      <w:r w:rsidR="00EB4C35" w:rsidRPr="00636052">
        <w:rPr>
          <w:color w:val="000000"/>
          <w:szCs w:val="24"/>
        </w:rPr>
        <w:t>/ «</w:t>
      </w:r>
      <w:r w:rsidRPr="00636052">
        <w:rPr>
          <w:color w:val="000000"/>
          <w:szCs w:val="24"/>
        </w:rPr>
        <w:t>народный» клубным формированиям самодеятельного народного творчества</w:t>
      </w:r>
    </w:p>
    <w:p w14:paraId="312B2E6C" w14:textId="77777777" w:rsidR="009D0DB5" w:rsidRPr="00636052" w:rsidRDefault="009D0DB5">
      <w:pPr>
        <w:ind w:right="-426"/>
        <w:jc w:val="both"/>
        <w:rPr>
          <w:color w:val="000000"/>
          <w:szCs w:val="24"/>
        </w:rPr>
      </w:pPr>
    </w:p>
    <w:tbl>
      <w:tblPr>
        <w:tblW w:w="102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323"/>
        <w:gridCol w:w="992"/>
        <w:gridCol w:w="992"/>
        <w:gridCol w:w="1701"/>
        <w:gridCol w:w="1752"/>
      </w:tblGrid>
      <w:tr w:rsidR="009D0DB5" w:rsidRPr="00636052" w14:paraId="6DD7E8DC" w14:textId="77777777">
        <w:tc>
          <w:tcPr>
            <w:tcW w:w="498" w:type="dxa"/>
          </w:tcPr>
          <w:p w14:paraId="60A0C1EB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№</w:t>
            </w:r>
          </w:p>
        </w:tc>
        <w:tc>
          <w:tcPr>
            <w:tcW w:w="4323" w:type="dxa"/>
          </w:tcPr>
          <w:p w14:paraId="123C48AA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 xml:space="preserve">Наименование </w:t>
            </w:r>
          </w:p>
          <w:p w14:paraId="2DBC51A3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 xml:space="preserve">клубного </w:t>
            </w:r>
          </w:p>
          <w:p w14:paraId="2C94B6AE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формирования</w:t>
            </w:r>
          </w:p>
        </w:tc>
        <w:tc>
          <w:tcPr>
            <w:tcW w:w="992" w:type="dxa"/>
          </w:tcPr>
          <w:p w14:paraId="6030EA3B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Дата присвоения звания</w:t>
            </w:r>
          </w:p>
        </w:tc>
        <w:tc>
          <w:tcPr>
            <w:tcW w:w="992" w:type="dxa"/>
          </w:tcPr>
          <w:p w14:paraId="4F96BC0A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Дата подтверждения звания</w:t>
            </w:r>
          </w:p>
        </w:tc>
        <w:tc>
          <w:tcPr>
            <w:tcW w:w="1701" w:type="dxa"/>
          </w:tcPr>
          <w:p w14:paraId="64B8A6F8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Сроки подготовки документов на присвоение/</w:t>
            </w:r>
          </w:p>
          <w:p w14:paraId="1AEA620C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подтверждение звания</w:t>
            </w:r>
          </w:p>
        </w:tc>
        <w:tc>
          <w:tcPr>
            <w:tcW w:w="1752" w:type="dxa"/>
          </w:tcPr>
          <w:p w14:paraId="2CC013B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Ответственный</w:t>
            </w:r>
          </w:p>
          <w:p w14:paraId="5FC04304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</w:tr>
      <w:tr w:rsidR="009D0DB5" w:rsidRPr="00636052" w14:paraId="40A7FAF5" w14:textId="77777777">
        <w:tc>
          <w:tcPr>
            <w:tcW w:w="498" w:type="dxa"/>
          </w:tcPr>
          <w:p w14:paraId="0F0D3C28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1</w:t>
            </w:r>
          </w:p>
        </w:tc>
        <w:tc>
          <w:tcPr>
            <w:tcW w:w="4323" w:type="dxa"/>
          </w:tcPr>
          <w:p w14:paraId="09C9844E" w14:textId="77777777" w:rsidR="009D0DB5" w:rsidRPr="00636052" w:rsidRDefault="00823969">
            <w:pPr>
              <w:tabs>
                <w:tab w:val="left" w:pos="708"/>
                <w:tab w:val="left" w:pos="1841"/>
              </w:tabs>
              <w:rPr>
                <w:szCs w:val="24"/>
              </w:rPr>
            </w:pPr>
            <w:r w:rsidRPr="00636052">
              <w:rPr>
                <w:szCs w:val="24"/>
              </w:rPr>
              <w:t>Народный самодеятельный коллектив «Русские напевы»</w:t>
            </w:r>
          </w:p>
          <w:p w14:paraId="12E5598A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A3E92AB" w14:textId="19BBEDEB" w:rsidR="009D0DB5" w:rsidRPr="00636052" w:rsidRDefault="00DE3EF6">
            <w:pPr>
              <w:tabs>
                <w:tab w:val="left" w:pos="708"/>
                <w:tab w:val="left" w:pos="184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.12.2021</w:t>
            </w:r>
            <w:r w:rsidR="00823969" w:rsidRPr="00636052">
              <w:rPr>
                <w:szCs w:val="24"/>
              </w:rPr>
              <w:t xml:space="preserve"> </w:t>
            </w:r>
          </w:p>
          <w:p w14:paraId="4D8DA753" w14:textId="77777777" w:rsidR="009D0DB5" w:rsidRPr="00636052" w:rsidRDefault="009D0D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E590912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28.12.</w:t>
            </w:r>
          </w:p>
          <w:p w14:paraId="48BDE349" w14:textId="2F7B963A" w:rsidR="009D0DB5" w:rsidRPr="00636052" w:rsidRDefault="00DE3E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4</w:t>
            </w:r>
          </w:p>
        </w:tc>
        <w:tc>
          <w:tcPr>
            <w:tcW w:w="1701" w:type="dxa"/>
          </w:tcPr>
          <w:p w14:paraId="37C54901" w14:textId="77777777" w:rsidR="009D0DB5" w:rsidRPr="00636052" w:rsidRDefault="00823969">
            <w:pPr>
              <w:jc w:val="center"/>
              <w:rPr>
                <w:color w:val="000000"/>
                <w:szCs w:val="24"/>
              </w:rPr>
            </w:pPr>
            <w:r w:rsidRPr="00636052">
              <w:rPr>
                <w:color w:val="000000"/>
                <w:szCs w:val="24"/>
              </w:rPr>
              <w:t>Октябрь-ноябрь</w:t>
            </w:r>
          </w:p>
        </w:tc>
        <w:tc>
          <w:tcPr>
            <w:tcW w:w="1752" w:type="dxa"/>
          </w:tcPr>
          <w:p w14:paraId="268E6AE8" w14:textId="78E3108F" w:rsidR="009D0DB5" w:rsidRPr="00636052" w:rsidRDefault="00DE3EF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AD2755">
              <w:rPr>
                <w:color w:val="000000"/>
                <w:szCs w:val="24"/>
              </w:rPr>
              <w:t>Санчурский</w:t>
            </w:r>
            <w:proofErr w:type="spellEnd"/>
            <w:r w:rsidRPr="00AD2755">
              <w:rPr>
                <w:color w:val="000000"/>
                <w:szCs w:val="24"/>
              </w:rPr>
              <w:t xml:space="preserve"> РДК</w:t>
            </w:r>
          </w:p>
        </w:tc>
      </w:tr>
      <w:tr w:rsidR="00DE3EF6" w:rsidRPr="00636052" w14:paraId="403C8EB3" w14:textId="77777777">
        <w:tc>
          <w:tcPr>
            <w:tcW w:w="498" w:type="dxa"/>
          </w:tcPr>
          <w:p w14:paraId="19A8BCE8" w14:textId="6E3B342E" w:rsidR="00DE3EF6" w:rsidRPr="00636052" w:rsidRDefault="00DE3E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323" w:type="dxa"/>
          </w:tcPr>
          <w:p w14:paraId="7963BCB6" w14:textId="5F6B3490" w:rsidR="00DE3EF6" w:rsidRPr="00636052" w:rsidRDefault="00DE3EF6">
            <w:pPr>
              <w:tabs>
                <w:tab w:val="left" w:pos="708"/>
                <w:tab w:val="left" w:pos="1841"/>
              </w:tabs>
              <w:rPr>
                <w:szCs w:val="24"/>
              </w:rPr>
            </w:pPr>
            <w:r>
              <w:rPr>
                <w:szCs w:val="24"/>
              </w:rPr>
              <w:t>Народный самодеятельный коллектив «Талисман»</w:t>
            </w:r>
          </w:p>
        </w:tc>
        <w:tc>
          <w:tcPr>
            <w:tcW w:w="992" w:type="dxa"/>
          </w:tcPr>
          <w:p w14:paraId="024B874F" w14:textId="2C43F37D" w:rsidR="00DE3EF6" w:rsidRDefault="00DE3EF6">
            <w:pPr>
              <w:tabs>
                <w:tab w:val="left" w:pos="708"/>
                <w:tab w:val="left" w:pos="184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.08.2020</w:t>
            </w:r>
          </w:p>
        </w:tc>
        <w:tc>
          <w:tcPr>
            <w:tcW w:w="992" w:type="dxa"/>
          </w:tcPr>
          <w:p w14:paraId="26929879" w14:textId="04D32B8D" w:rsidR="00DE3EF6" w:rsidRPr="00636052" w:rsidRDefault="00DE3E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8.2023</w:t>
            </w:r>
          </w:p>
        </w:tc>
        <w:tc>
          <w:tcPr>
            <w:tcW w:w="1701" w:type="dxa"/>
          </w:tcPr>
          <w:p w14:paraId="60F02B54" w14:textId="3C4BCA12" w:rsidR="00DE3EF6" w:rsidRPr="00636052" w:rsidRDefault="00DE3EF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нь-июль</w:t>
            </w:r>
          </w:p>
        </w:tc>
        <w:tc>
          <w:tcPr>
            <w:tcW w:w="1752" w:type="dxa"/>
          </w:tcPr>
          <w:p w14:paraId="78BB3065" w14:textId="39FF3BAE" w:rsidR="00DE3EF6" w:rsidRPr="00636052" w:rsidRDefault="00DE3EF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AD2755">
              <w:rPr>
                <w:color w:val="000000"/>
                <w:szCs w:val="24"/>
              </w:rPr>
              <w:t>Санчурский</w:t>
            </w:r>
            <w:proofErr w:type="spellEnd"/>
            <w:r w:rsidRPr="00AD2755">
              <w:rPr>
                <w:color w:val="000000"/>
                <w:szCs w:val="24"/>
              </w:rPr>
              <w:t xml:space="preserve"> РДК</w:t>
            </w:r>
          </w:p>
        </w:tc>
      </w:tr>
    </w:tbl>
    <w:p w14:paraId="07535715" w14:textId="77777777" w:rsidR="009D0DB5" w:rsidRPr="00636052" w:rsidRDefault="009D0DB5">
      <w:pPr>
        <w:tabs>
          <w:tab w:val="left" w:pos="426"/>
        </w:tabs>
        <w:ind w:right="-143"/>
        <w:jc w:val="both"/>
        <w:rPr>
          <w:b/>
          <w:color w:val="000000"/>
          <w:szCs w:val="24"/>
        </w:rPr>
      </w:pPr>
    </w:p>
    <w:p w14:paraId="3241B9FC" w14:textId="6E86EE1E" w:rsidR="009D0DB5" w:rsidRPr="00636052" w:rsidRDefault="009D0DB5">
      <w:pPr>
        <w:tabs>
          <w:tab w:val="left" w:pos="426"/>
        </w:tabs>
        <w:ind w:right="-143"/>
        <w:jc w:val="both"/>
        <w:rPr>
          <w:b/>
          <w:color w:val="000000"/>
          <w:szCs w:val="24"/>
        </w:rPr>
      </w:pPr>
      <w:bookmarkStart w:id="0" w:name="_GoBack"/>
      <w:bookmarkEnd w:id="0"/>
    </w:p>
    <w:p w14:paraId="1E88D430" w14:textId="77777777" w:rsidR="009D0DB5" w:rsidRPr="00636052" w:rsidRDefault="009D0DB5">
      <w:pPr>
        <w:tabs>
          <w:tab w:val="left" w:pos="426"/>
        </w:tabs>
        <w:ind w:right="-143"/>
        <w:jc w:val="both"/>
        <w:rPr>
          <w:b/>
          <w:color w:val="000000"/>
          <w:szCs w:val="24"/>
        </w:rPr>
      </w:pPr>
    </w:p>
    <w:p w14:paraId="0240EE89" w14:textId="77777777" w:rsidR="009D0DB5" w:rsidRPr="00636052" w:rsidRDefault="009D0DB5">
      <w:pPr>
        <w:tabs>
          <w:tab w:val="left" w:pos="426"/>
        </w:tabs>
        <w:ind w:right="-143"/>
        <w:jc w:val="both"/>
        <w:rPr>
          <w:b/>
          <w:color w:val="000000"/>
          <w:szCs w:val="24"/>
        </w:rPr>
      </w:pPr>
    </w:p>
    <w:p w14:paraId="100BC0FC" w14:textId="77777777" w:rsidR="009D0DB5" w:rsidRDefault="009D0DB5">
      <w:pPr>
        <w:tabs>
          <w:tab w:val="left" w:pos="426"/>
        </w:tabs>
        <w:ind w:right="-143"/>
        <w:jc w:val="both"/>
        <w:rPr>
          <w:b/>
          <w:color w:val="000000"/>
        </w:rPr>
      </w:pPr>
    </w:p>
    <w:p w14:paraId="2DF73467" w14:textId="77777777" w:rsidR="009D0DB5" w:rsidRDefault="009D0DB5">
      <w:pPr>
        <w:tabs>
          <w:tab w:val="left" w:pos="426"/>
        </w:tabs>
        <w:ind w:right="-143"/>
        <w:jc w:val="both"/>
        <w:rPr>
          <w:b/>
          <w:color w:val="000000"/>
        </w:rPr>
      </w:pPr>
    </w:p>
    <w:p w14:paraId="7FA22E61" w14:textId="77777777" w:rsidR="009D0DB5" w:rsidRDefault="009D0DB5">
      <w:pPr>
        <w:tabs>
          <w:tab w:val="left" w:pos="426"/>
        </w:tabs>
        <w:ind w:right="-143"/>
        <w:jc w:val="both"/>
        <w:rPr>
          <w:b/>
          <w:color w:val="000000"/>
        </w:rPr>
      </w:pPr>
    </w:p>
    <w:p w14:paraId="0BDA2CB6" w14:textId="77777777" w:rsidR="009D0DB5" w:rsidRDefault="009D0DB5">
      <w:pPr>
        <w:tabs>
          <w:tab w:val="left" w:pos="426"/>
        </w:tabs>
        <w:ind w:right="-143"/>
        <w:jc w:val="both"/>
        <w:rPr>
          <w:b/>
          <w:color w:val="000000"/>
        </w:rPr>
      </w:pPr>
    </w:p>
    <w:p w14:paraId="4BF20421" w14:textId="77777777" w:rsidR="009D0DB5" w:rsidRDefault="009D0DB5">
      <w:pPr>
        <w:tabs>
          <w:tab w:val="left" w:pos="426"/>
        </w:tabs>
        <w:ind w:right="-143"/>
        <w:jc w:val="both"/>
        <w:rPr>
          <w:b/>
          <w:color w:val="000000"/>
        </w:rPr>
      </w:pPr>
    </w:p>
    <w:p w14:paraId="1E9540CE" w14:textId="77777777" w:rsidR="009D0DB5" w:rsidRDefault="009D0DB5">
      <w:pPr>
        <w:tabs>
          <w:tab w:val="left" w:pos="426"/>
        </w:tabs>
        <w:ind w:right="-143"/>
        <w:jc w:val="both"/>
        <w:rPr>
          <w:b/>
          <w:color w:val="000000"/>
        </w:rPr>
      </w:pPr>
    </w:p>
    <w:p w14:paraId="5EE3D801" w14:textId="77777777" w:rsidR="009D0DB5" w:rsidRDefault="009D0DB5">
      <w:pPr>
        <w:tabs>
          <w:tab w:val="center" w:pos="4677"/>
        </w:tabs>
        <w:jc w:val="both"/>
        <w:rPr>
          <w:b/>
          <w:color w:val="000000"/>
        </w:rPr>
      </w:pPr>
    </w:p>
    <w:p w14:paraId="65E28EE7" w14:textId="77777777" w:rsidR="009D0DB5" w:rsidRDefault="009D0DB5">
      <w:pPr>
        <w:tabs>
          <w:tab w:val="center" w:pos="4677"/>
        </w:tabs>
        <w:jc w:val="both"/>
        <w:rPr>
          <w:b/>
          <w:color w:val="000000"/>
        </w:rPr>
      </w:pPr>
    </w:p>
    <w:sectPr w:rsidR="009D0DB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DEB"/>
    <w:multiLevelType w:val="hybridMultilevel"/>
    <w:tmpl w:val="B116081E"/>
    <w:lvl w:ilvl="0" w:tplc="37224E8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B52C2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D6367D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C05788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2FEFA1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FFD82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86BFE5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5816F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69510B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7A04DD"/>
    <w:multiLevelType w:val="multilevel"/>
    <w:tmpl w:val="5336D5AE"/>
    <w:lvl w:ilvl="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D693EDF"/>
    <w:multiLevelType w:val="multilevel"/>
    <w:tmpl w:val="FDC03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25051"/>
    <w:multiLevelType w:val="hybridMultilevel"/>
    <w:tmpl w:val="7A6CF934"/>
    <w:lvl w:ilvl="0" w:tplc="87DC8A4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B5"/>
    <w:rsid w:val="00125EFA"/>
    <w:rsid w:val="00153A85"/>
    <w:rsid w:val="001D7EAF"/>
    <w:rsid w:val="001F0C47"/>
    <w:rsid w:val="0020201B"/>
    <w:rsid w:val="00235BA7"/>
    <w:rsid w:val="002A78A7"/>
    <w:rsid w:val="00303003"/>
    <w:rsid w:val="0038627C"/>
    <w:rsid w:val="003A0772"/>
    <w:rsid w:val="004174B3"/>
    <w:rsid w:val="004323C5"/>
    <w:rsid w:val="004802DE"/>
    <w:rsid w:val="00483079"/>
    <w:rsid w:val="004A6D3B"/>
    <w:rsid w:val="00501A68"/>
    <w:rsid w:val="00512474"/>
    <w:rsid w:val="00531B3E"/>
    <w:rsid w:val="005433E3"/>
    <w:rsid w:val="005C48F7"/>
    <w:rsid w:val="005D24AC"/>
    <w:rsid w:val="00636052"/>
    <w:rsid w:val="00665006"/>
    <w:rsid w:val="00696EB9"/>
    <w:rsid w:val="006D13EC"/>
    <w:rsid w:val="006E2C2C"/>
    <w:rsid w:val="006F7228"/>
    <w:rsid w:val="0070390C"/>
    <w:rsid w:val="00776E76"/>
    <w:rsid w:val="007922D2"/>
    <w:rsid w:val="00823969"/>
    <w:rsid w:val="0083499F"/>
    <w:rsid w:val="008A46F2"/>
    <w:rsid w:val="00922A83"/>
    <w:rsid w:val="009740A7"/>
    <w:rsid w:val="009C271E"/>
    <w:rsid w:val="009D0DB5"/>
    <w:rsid w:val="009E29C7"/>
    <w:rsid w:val="00AC7A22"/>
    <w:rsid w:val="00AD0137"/>
    <w:rsid w:val="00AD2755"/>
    <w:rsid w:val="00AE7727"/>
    <w:rsid w:val="00B410FF"/>
    <w:rsid w:val="00B7177F"/>
    <w:rsid w:val="00BA3342"/>
    <w:rsid w:val="00C04B77"/>
    <w:rsid w:val="00CD234A"/>
    <w:rsid w:val="00D4036F"/>
    <w:rsid w:val="00D4064A"/>
    <w:rsid w:val="00D838D9"/>
    <w:rsid w:val="00D907C9"/>
    <w:rsid w:val="00DD5BFB"/>
    <w:rsid w:val="00DE3EF6"/>
    <w:rsid w:val="00E64651"/>
    <w:rsid w:val="00E90502"/>
    <w:rsid w:val="00E93D23"/>
    <w:rsid w:val="00EA08D3"/>
    <w:rsid w:val="00EB4C35"/>
    <w:rsid w:val="00EE5781"/>
    <w:rsid w:val="00F15001"/>
    <w:rsid w:val="00F1653A"/>
    <w:rsid w:val="00F53989"/>
    <w:rsid w:val="00F63506"/>
    <w:rsid w:val="00F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A693"/>
  <w15:docId w15:val="{4CCD0F6B-AD65-467E-BCDE-AFF0929E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pacing w:after="200"/>
    </w:pPr>
    <w:rPr>
      <w:sz w:val="24"/>
    </w:rPr>
  </w:style>
  <w:style w:type="paragraph" w:customStyle="1" w:styleId="ConsPlusNormal">
    <w:name w:val="ConsPlusNormal"/>
    <w:pPr>
      <w:spacing w:after="200"/>
      <w:ind w:firstLine="720"/>
    </w:pPr>
    <w:rPr>
      <w:rFonts w:ascii="Arial" w:hAnsi="Arial"/>
      <w:sz w:val="20"/>
    </w:rPr>
  </w:style>
  <w:style w:type="paragraph" w:customStyle="1" w:styleId="cde0e7e2e0ede8e5">
    <w:name w:val="Нcdаe0зe7вe2аe0нedиe8еe5"/>
    <w:basedOn w:val="cee1fbf7edfbe9"/>
    <w:pPr>
      <w:jc w:val="center"/>
    </w:pPr>
    <w:rPr>
      <w:rFonts w:ascii="Cambria" w:hAnsi="Cambria"/>
      <w:b/>
      <w:sz w:val="32"/>
    </w:rPr>
  </w:style>
  <w:style w:type="paragraph" w:customStyle="1" w:styleId="c0e1e7e0f6f1efe8f1eae0">
    <w:name w:val="Аc0бe1зe7аe0цf6 сf1пefиe8сf1кeaаe0"/>
    <w:basedOn w:val="cee1fbf7edfbe9"/>
    <w:pPr>
      <w:spacing w:after="160" w:line="258" w:lineRule="auto"/>
      <w:ind w:left="720"/>
      <w:contextualSpacing/>
    </w:pPr>
    <w:rPr>
      <w:rFonts w:ascii="Calibri" w:hAnsi="Calibri"/>
      <w:sz w:val="22"/>
    </w:rPr>
  </w:style>
  <w:style w:type="character" w:styleId="a3">
    <w:name w:val="line number"/>
    <w:basedOn w:val="a0"/>
    <w:rPr>
      <w:sz w:val="22"/>
    </w:rPr>
  </w:style>
  <w:style w:type="character" w:styleId="a4">
    <w:name w:val="Hyperlink"/>
    <w:basedOn w:val="a0"/>
    <w:rPr>
      <w:rFonts w:ascii="Times New Roman" w:hAnsi="Times New Roman"/>
      <w:color w:val="0000FF"/>
      <w:sz w:val="20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table" w:styleId="1">
    <w:name w:val="Table Simple 1"/>
    <w:basedOn w:val="a1"/>
    <w:pPr>
      <w:spacing w:after="20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cee1fbf7ede0fff2e0e1ebe8f6e0">
    <w:name w:val="Оceбe1ыfbчf7нedаe0яff тf2аe0бe1лebиe8цf6аe0"/>
    <w:pPr>
      <w:spacing w:after="200"/>
    </w:pPr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D4064A"/>
    <w:rPr>
      <w:rFonts w:ascii="Calibri" w:eastAsia="Calibri" w:hAnsi="Calibri"/>
      <w:szCs w:val="22"/>
      <w:lang w:eastAsia="en-US"/>
    </w:rPr>
  </w:style>
  <w:style w:type="paragraph" w:styleId="a6">
    <w:name w:val="List Paragraph"/>
    <w:basedOn w:val="a"/>
    <w:uiPriority w:val="34"/>
    <w:qFormat/>
    <w:rsid w:val="00D4036F"/>
    <w:pPr>
      <w:ind w:left="720"/>
      <w:contextualSpacing/>
    </w:pPr>
  </w:style>
  <w:style w:type="character" w:styleId="a7">
    <w:name w:val="Book Title"/>
    <w:basedOn w:val="a0"/>
    <w:uiPriority w:val="33"/>
    <w:qFormat/>
    <w:rsid w:val="00E93D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A3A1-D7B7-4607-A14B-72904FDC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dk_kadr</dc:creator>
  <cp:lastModifiedBy>cks_n6</cp:lastModifiedBy>
  <cp:revision>3</cp:revision>
  <dcterms:created xsi:type="dcterms:W3CDTF">2022-01-21T10:11:00Z</dcterms:created>
  <dcterms:modified xsi:type="dcterms:W3CDTF">2023-01-26T08:39:00Z</dcterms:modified>
</cp:coreProperties>
</file>